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 xml:space="preserve">Professor Thomas </w:t>
          </w:r>
          <w:proofErr w:type="spellStart"/>
          <w:r>
            <w:t>Niesler</w:t>
          </w:r>
          <w:proofErr w:type="spellEnd"/>
        </w:p>
        <w:p w14:paraId="0578DFD5" w14:textId="77777777" w:rsidR="00337421" w:rsidRDefault="00337421" w:rsidP="00337421">
          <w:pPr>
            <w:pStyle w:val="NoSpacing"/>
            <w:tabs>
              <w:tab w:val="right" w:pos="4111"/>
              <w:tab w:val="left" w:pos="4253"/>
            </w:tabs>
            <w:rPr>
              <w:ins w:id="0" w:author="Benjamin Pannell" w:date="2014-09-02T11:40:00Z"/>
            </w:rPr>
          </w:pPr>
          <w:r>
            <w:rPr>
              <w:b/>
            </w:rPr>
            <w:tab/>
            <w:t>DATE</w:t>
          </w:r>
          <w:r>
            <w:t xml:space="preserve"> </w:t>
          </w:r>
          <w:r>
            <w:tab/>
            <w:t>August 2014</w:t>
          </w:r>
        </w:p>
        <w:p w14:paraId="092F950C" w14:textId="77777777" w:rsidR="00001D7F" w:rsidRDefault="00001D7F" w:rsidP="00337421">
          <w:pPr>
            <w:pStyle w:val="NoSpacing"/>
            <w:tabs>
              <w:tab w:val="right" w:pos="4111"/>
              <w:tab w:val="left" w:pos="4253"/>
            </w:tabs>
            <w:rPr>
              <w:ins w:id="1" w:author="Benjamin Pannell" w:date="2014-09-02T11:40:00Z"/>
            </w:rPr>
          </w:pPr>
        </w:p>
        <w:p w14:paraId="01759659" w14:textId="77777777" w:rsidR="00001D7F" w:rsidRDefault="00001D7F" w:rsidP="00337421">
          <w:pPr>
            <w:pStyle w:val="NoSpacing"/>
            <w:tabs>
              <w:tab w:val="right" w:pos="4111"/>
              <w:tab w:val="left" w:pos="4253"/>
            </w:tabs>
            <w:rPr>
              <w:ins w:id="2" w:author="Benjamin Pannell" w:date="2014-09-02T11:40:00Z"/>
            </w:rPr>
          </w:pPr>
        </w:p>
        <w:p w14:paraId="17159586" w14:textId="77777777" w:rsidR="00001D7F" w:rsidRDefault="00001D7F" w:rsidP="00337421">
          <w:pPr>
            <w:pStyle w:val="NoSpacing"/>
            <w:tabs>
              <w:tab w:val="right" w:pos="4111"/>
              <w:tab w:val="left" w:pos="4253"/>
            </w:tabs>
            <w:rPr>
              <w:ins w:id="3" w:author="Benjamin Pannell" w:date="2014-09-02T11:40:00Z"/>
            </w:rPr>
          </w:pPr>
        </w:p>
        <w:p w14:paraId="3215EA35" w14:textId="77777777" w:rsidR="00001D7F" w:rsidRDefault="00001D7F" w:rsidP="00337421">
          <w:pPr>
            <w:pStyle w:val="NoSpacing"/>
            <w:tabs>
              <w:tab w:val="right" w:pos="4111"/>
              <w:tab w:val="left" w:pos="4253"/>
            </w:tabs>
            <w:rPr>
              <w:ins w:id="4" w:author="Benjamin Pannell" w:date="2014-09-02T11:39:00Z"/>
            </w:rPr>
          </w:pPr>
        </w:p>
        <w:p w14:paraId="0DC6BEE6" w14:textId="77777777" w:rsidR="00001D7F" w:rsidRDefault="00001D7F" w:rsidP="00001D7F">
          <w:pPr>
            <w:pStyle w:val="NoSpacing"/>
            <w:tabs>
              <w:tab w:val="right" w:pos="3969"/>
            </w:tabs>
            <w:rPr>
              <w:ins w:id="5" w:author="Benjamin Pannell" w:date="2014-09-02T11:40:00Z"/>
            </w:rPr>
            <w:pPrChange w:id="6" w:author="Benjamin Pannell" w:date="2014-09-02T11:42:00Z">
              <w:pPr>
                <w:pStyle w:val="NoSpacing"/>
                <w:tabs>
                  <w:tab w:val="right" w:pos="4111"/>
                  <w:tab w:val="left" w:pos="4253"/>
                </w:tabs>
              </w:pPr>
            </w:pPrChange>
          </w:pPr>
          <w:ins w:id="7" w:author="Benjamin Pannell" w:date="2014-09-02T11:39:00Z">
            <w:r>
              <w:tab/>
            </w:r>
            <w:r>
              <w:rPr>
                <w:b/>
              </w:rPr>
              <w:t>Previous Works</w:t>
            </w:r>
          </w:ins>
        </w:p>
        <w:p w14:paraId="1C962BE6" w14:textId="77777777" w:rsidR="00001D7F" w:rsidRDefault="00001D7F" w:rsidP="00001D7F">
          <w:pPr>
            <w:pStyle w:val="NoSpacing"/>
            <w:tabs>
              <w:tab w:val="left" w:pos="2835"/>
            </w:tabs>
            <w:rPr>
              <w:ins w:id="8" w:author="Benjamin Pannell" w:date="2014-09-02T11:42:00Z"/>
            </w:rPr>
            <w:pPrChange w:id="9" w:author="Benjamin Pannell" w:date="2014-09-02T11:42:00Z">
              <w:pPr>
                <w:pStyle w:val="NoSpacing"/>
                <w:tabs>
                  <w:tab w:val="right" w:pos="4111"/>
                  <w:tab w:val="left" w:pos="4253"/>
                </w:tabs>
              </w:pPr>
            </w:pPrChange>
          </w:pPr>
          <w:ins w:id="10" w:author="Benjamin Pannell" w:date="2014-09-02T11:40:00Z">
            <w:r>
              <w:tab/>
            </w:r>
            <w:r>
              <w:tab/>
            </w:r>
          </w:ins>
          <w:ins w:id="11" w:author="Benjamin Pannell" w:date="2014-09-02T11:39:00Z">
            <w:r>
              <w:t>Pi Your Command</w:t>
            </w:r>
          </w:ins>
        </w:p>
        <w:p w14:paraId="481EEA70" w14:textId="77777777" w:rsidR="00001D7F" w:rsidRPr="00001D7F" w:rsidRDefault="00001D7F" w:rsidP="00001D7F">
          <w:pPr>
            <w:pStyle w:val="NoSpacing"/>
            <w:tabs>
              <w:tab w:val="left" w:pos="2835"/>
              <w:tab w:val="left" w:pos="3119"/>
            </w:tabs>
            <w:rPr>
              <w:ins w:id="12" w:author="Benjamin Pannell" w:date="2014-09-02T11:39:00Z"/>
              <w:i/>
              <w:rPrChange w:id="13" w:author="Benjamin Pannell" w:date="2014-09-02T11:43:00Z">
                <w:rPr>
                  <w:ins w:id="14" w:author="Benjamin Pannell" w:date="2014-09-02T11:39:00Z"/>
                </w:rPr>
              </w:rPrChange>
            </w:rPr>
            <w:pPrChange w:id="15" w:author="Benjamin Pannell" w:date="2014-09-02T11:42:00Z">
              <w:pPr>
                <w:pStyle w:val="NoSpacing"/>
                <w:tabs>
                  <w:tab w:val="right" w:pos="4111"/>
                  <w:tab w:val="left" w:pos="4253"/>
                </w:tabs>
              </w:pPr>
            </w:pPrChange>
          </w:pPr>
          <w:ins w:id="16" w:author="Benjamin Pannell" w:date="2014-09-02T11:42:00Z">
            <w:r>
              <w:tab/>
            </w:r>
            <w:r>
              <w:tab/>
            </w:r>
          </w:ins>
          <w:ins w:id="17" w:author="Benjamin Pannell" w:date="2014-09-02T11:43:00Z">
            <w:r w:rsidRPr="00001D7F">
              <w:rPr>
                <w:i/>
                <w:rPrChange w:id="18" w:author="Benjamin Pannell" w:date="2014-09-02T11:43:00Z">
                  <w:rPr/>
                </w:rPrChange>
              </w:rPr>
              <w:t>Automatic Speech Recognition using the Raspberry Pi</w:t>
            </w:r>
          </w:ins>
        </w:p>
        <w:p w14:paraId="65149EA5" w14:textId="77777777" w:rsidR="00001D7F" w:rsidRPr="00001D7F" w:rsidRDefault="00001D7F" w:rsidP="00001D7F">
          <w:pPr>
            <w:pStyle w:val="NoSpacing"/>
            <w:tabs>
              <w:tab w:val="left" w:pos="3119"/>
            </w:tabs>
            <w:rPr>
              <w:rPrChange w:id="19" w:author="Benjamin Pannell" w:date="2014-09-02T11:43:00Z">
                <w:rPr/>
              </w:rPrChange>
            </w:rPr>
            <w:pPrChange w:id="20" w:author="Benjamin Pannell" w:date="2014-09-02T11:42:00Z">
              <w:pPr>
                <w:pStyle w:val="NoSpacing"/>
                <w:tabs>
                  <w:tab w:val="right" w:pos="4111"/>
                  <w:tab w:val="left" w:pos="4253"/>
                </w:tabs>
              </w:pPr>
            </w:pPrChange>
          </w:pPr>
          <w:ins w:id="21" w:author="Benjamin Pannell" w:date="2014-09-02T11:40:00Z">
            <w:r>
              <w:tab/>
            </w:r>
          </w:ins>
          <w:ins w:id="22" w:author="Benjamin Pannell" w:date="2014-09-02T11:39:00Z">
            <w:r w:rsidRPr="00001D7F">
              <w:rPr>
                <w:rPrChange w:id="23" w:author="Benjamin Pannell" w:date="2014-09-02T11:43:00Z">
                  <w:rPr/>
                </w:rPrChange>
              </w:rPr>
              <w:t xml:space="preserve">Christian </w:t>
            </w:r>
            <w:proofErr w:type="spellStart"/>
            <w:r w:rsidRPr="00001D7F">
              <w:rPr>
                <w:rPrChange w:id="24" w:author="Benjamin Pannell" w:date="2014-09-02T11:43:00Z">
                  <w:rPr/>
                </w:rPrChange>
              </w:rPr>
              <w:t>Truter</w:t>
            </w:r>
          </w:ins>
          <w:proofErr w:type="spellEnd"/>
        </w:p>
        <w:p w14:paraId="6316FAE7" w14:textId="77777777" w:rsidR="00337421" w:rsidRPr="00337421" w:rsidRDefault="00001D7F"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77777777" w:rsidR="00BC7BEF" w:rsidRDefault="006D0F4E" w:rsidP="00BC7BEF">
      <w:pPr>
        <w:pStyle w:val="Heading1"/>
      </w:pPr>
      <w:bookmarkStart w:id="25" w:name="_Toc395540503"/>
      <w:bookmarkStart w:id="26" w:name="_Toc395540662"/>
      <w:r>
        <w:lastRenderedPageBreak/>
        <w:t>Summaries</w:t>
      </w:r>
      <w:bookmarkEnd w:id="25"/>
      <w:bookmarkEnd w:id="26"/>
    </w:p>
    <w:p w14:paraId="2A150F8D" w14:textId="77777777"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pPr>
        <w:rPr>
          <w:ins w:id="27" w:author="Benjamin Pannell" w:date="2014-08-18T11:16:00Z"/>
        </w:rPr>
      </w:pPr>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5F232F18" w14:textId="77777777" w:rsidR="002F0A6F" w:rsidRDefault="002F0A6F" w:rsidP="00BC7BEF"/>
    <w:p w14:paraId="63D284A8" w14:textId="77777777" w:rsidR="00337421" w:rsidRDefault="00337421">
      <w:r>
        <w:br w:type="page"/>
      </w:r>
    </w:p>
    <w:p w14:paraId="1E38122D" w14:textId="77777777" w:rsidR="00BC54D9" w:rsidRDefault="00BC54D9" w:rsidP="00BC54D9">
      <w:pPr>
        <w:pStyle w:val="Heading1"/>
      </w:pPr>
      <w:bookmarkStart w:id="28" w:name="_Toc395540663"/>
      <w:bookmarkStart w:id="29" w:name="_Toc395540505"/>
      <w:r>
        <w:lastRenderedPageBreak/>
        <w:t>Table of Contents</w:t>
      </w:r>
      <w:bookmarkEnd w:id="28"/>
    </w:p>
    <w:p w14:paraId="681E0676" w14:textId="77777777" w:rsidR="008D5256" w:rsidRDefault="00BC54D9">
      <w:pPr>
        <w:pStyle w:val="TOC1"/>
        <w:tabs>
          <w:tab w:val="right" w:pos="9061"/>
        </w:tabs>
        <w:rPr>
          <w:rFonts w:eastAsiaTheme="minorEastAsia"/>
          <w:noProof/>
          <w:sz w:val="22"/>
          <w:lang w:eastAsia="en-ZA"/>
        </w:rPr>
      </w:pPr>
      <w:r>
        <w:fldChar w:fldCharType="begin"/>
      </w:r>
      <w:r>
        <w:instrText xml:space="preserve"> TOC \o "1-1" \h \z \u </w:instrText>
      </w:r>
      <w:r>
        <w:fldChar w:fldCharType="separate"/>
      </w:r>
      <w:hyperlink w:anchor="_Toc395540662" w:history="1">
        <w:r w:rsidR="008D5256" w:rsidRPr="002F6FE8">
          <w:rPr>
            <w:rStyle w:val="Hyperlink"/>
            <w:noProof/>
          </w:rPr>
          <w:t>Summaries</w:t>
        </w:r>
        <w:r w:rsidR="008D5256">
          <w:rPr>
            <w:noProof/>
            <w:webHidden/>
          </w:rPr>
          <w:tab/>
        </w:r>
        <w:r w:rsidR="008D5256">
          <w:rPr>
            <w:noProof/>
            <w:webHidden/>
          </w:rPr>
          <w:fldChar w:fldCharType="begin"/>
        </w:r>
        <w:r w:rsidR="008D5256">
          <w:rPr>
            <w:noProof/>
            <w:webHidden/>
          </w:rPr>
          <w:instrText xml:space="preserve"> PAGEREF _Toc395540662 \h </w:instrText>
        </w:r>
        <w:r w:rsidR="008D5256">
          <w:rPr>
            <w:noProof/>
            <w:webHidden/>
          </w:rPr>
        </w:r>
        <w:r w:rsidR="008D5256">
          <w:rPr>
            <w:noProof/>
            <w:webHidden/>
          </w:rPr>
          <w:fldChar w:fldCharType="separate"/>
        </w:r>
        <w:r w:rsidR="008D5256">
          <w:rPr>
            <w:noProof/>
            <w:webHidden/>
          </w:rPr>
          <w:t>2</w:t>
        </w:r>
        <w:r w:rsidR="008D5256">
          <w:rPr>
            <w:noProof/>
            <w:webHidden/>
          </w:rPr>
          <w:fldChar w:fldCharType="end"/>
        </w:r>
      </w:hyperlink>
    </w:p>
    <w:p w14:paraId="62EACCF5" w14:textId="77777777" w:rsidR="008D5256" w:rsidRDefault="00001D7F">
      <w:pPr>
        <w:pStyle w:val="TOC1"/>
        <w:tabs>
          <w:tab w:val="right" w:pos="9061"/>
        </w:tabs>
        <w:rPr>
          <w:rFonts w:eastAsiaTheme="minorEastAsia"/>
          <w:noProof/>
          <w:sz w:val="22"/>
          <w:lang w:eastAsia="en-ZA"/>
        </w:rPr>
      </w:pPr>
      <w:hyperlink w:anchor="_Toc395540663" w:history="1">
        <w:r w:rsidR="008D5256" w:rsidRPr="002F6FE8">
          <w:rPr>
            <w:rStyle w:val="Hyperlink"/>
            <w:noProof/>
          </w:rPr>
          <w:t>Table of Contents</w:t>
        </w:r>
        <w:r w:rsidR="008D5256">
          <w:rPr>
            <w:noProof/>
            <w:webHidden/>
          </w:rPr>
          <w:tab/>
        </w:r>
        <w:r w:rsidR="008D5256">
          <w:rPr>
            <w:noProof/>
            <w:webHidden/>
          </w:rPr>
          <w:fldChar w:fldCharType="begin"/>
        </w:r>
        <w:r w:rsidR="008D5256">
          <w:rPr>
            <w:noProof/>
            <w:webHidden/>
          </w:rPr>
          <w:instrText xml:space="preserve"> PAGEREF _Toc395540663 \h </w:instrText>
        </w:r>
        <w:r w:rsidR="008D5256">
          <w:rPr>
            <w:noProof/>
            <w:webHidden/>
          </w:rPr>
        </w:r>
        <w:r w:rsidR="008D5256">
          <w:rPr>
            <w:noProof/>
            <w:webHidden/>
          </w:rPr>
          <w:fldChar w:fldCharType="separate"/>
        </w:r>
        <w:r w:rsidR="008D5256">
          <w:rPr>
            <w:noProof/>
            <w:webHidden/>
          </w:rPr>
          <w:t>3</w:t>
        </w:r>
        <w:r w:rsidR="008D5256">
          <w:rPr>
            <w:noProof/>
            <w:webHidden/>
          </w:rPr>
          <w:fldChar w:fldCharType="end"/>
        </w:r>
      </w:hyperlink>
    </w:p>
    <w:p w14:paraId="64C5C904" w14:textId="77777777" w:rsidR="008D5256" w:rsidRDefault="00001D7F">
      <w:pPr>
        <w:pStyle w:val="TOC1"/>
        <w:tabs>
          <w:tab w:val="right" w:pos="9061"/>
        </w:tabs>
        <w:rPr>
          <w:rFonts w:eastAsiaTheme="minorEastAsia"/>
          <w:noProof/>
          <w:sz w:val="22"/>
          <w:lang w:eastAsia="en-ZA"/>
        </w:rPr>
      </w:pPr>
      <w:hyperlink w:anchor="_Toc395540664" w:history="1">
        <w:r w:rsidR="008D5256" w:rsidRPr="002F6FE8">
          <w:rPr>
            <w:rStyle w:val="Hyperlink"/>
            <w:noProof/>
          </w:rPr>
          <w:t>Figures</w:t>
        </w:r>
        <w:r w:rsidR="008D5256">
          <w:rPr>
            <w:noProof/>
            <w:webHidden/>
          </w:rPr>
          <w:tab/>
        </w:r>
        <w:r w:rsidR="008D5256">
          <w:rPr>
            <w:noProof/>
            <w:webHidden/>
          </w:rPr>
          <w:fldChar w:fldCharType="begin"/>
        </w:r>
        <w:r w:rsidR="008D5256">
          <w:rPr>
            <w:noProof/>
            <w:webHidden/>
          </w:rPr>
          <w:instrText xml:space="preserve"> PAGEREF _Toc395540664 \h </w:instrText>
        </w:r>
        <w:r w:rsidR="008D5256">
          <w:rPr>
            <w:noProof/>
            <w:webHidden/>
          </w:rPr>
        </w:r>
        <w:r w:rsidR="008D5256">
          <w:rPr>
            <w:noProof/>
            <w:webHidden/>
          </w:rPr>
          <w:fldChar w:fldCharType="separate"/>
        </w:r>
        <w:r w:rsidR="008D5256">
          <w:rPr>
            <w:noProof/>
            <w:webHidden/>
          </w:rPr>
          <w:t>4</w:t>
        </w:r>
        <w:r w:rsidR="008D5256">
          <w:rPr>
            <w:noProof/>
            <w:webHidden/>
          </w:rPr>
          <w:fldChar w:fldCharType="end"/>
        </w:r>
      </w:hyperlink>
    </w:p>
    <w:p w14:paraId="12BD7B84" w14:textId="77777777" w:rsidR="008D5256" w:rsidRDefault="00001D7F">
      <w:pPr>
        <w:pStyle w:val="TOC1"/>
        <w:tabs>
          <w:tab w:val="right" w:pos="9061"/>
        </w:tabs>
        <w:rPr>
          <w:rFonts w:eastAsiaTheme="minorEastAsia"/>
          <w:noProof/>
          <w:sz w:val="22"/>
          <w:lang w:eastAsia="en-ZA"/>
        </w:rPr>
      </w:pPr>
      <w:hyperlink w:anchor="_Toc395540665" w:history="1">
        <w:r w:rsidR="008D5256" w:rsidRPr="002F6FE8">
          <w:rPr>
            <w:rStyle w:val="Hyperlink"/>
            <w:noProof/>
          </w:rPr>
          <w:t>Tables</w:t>
        </w:r>
        <w:r w:rsidR="008D5256">
          <w:rPr>
            <w:noProof/>
            <w:webHidden/>
          </w:rPr>
          <w:tab/>
        </w:r>
        <w:r w:rsidR="008D5256">
          <w:rPr>
            <w:noProof/>
            <w:webHidden/>
          </w:rPr>
          <w:fldChar w:fldCharType="begin"/>
        </w:r>
        <w:r w:rsidR="008D5256">
          <w:rPr>
            <w:noProof/>
            <w:webHidden/>
          </w:rPr>
          <w:instrText xml:space="preserve"> PAGEREF _Toc395540665 \h </w:instrText>
        </w:r>
        <w:r w:rsidR="008D5256">
          <w:rPr>
            <w:noProof/>
            <w:webHidden/>
          </w:rPr>
        </w:r>
        <w:r w:rsidR="008D5256">
          <w:rPr>
            <w:noProof/>
            <w:webHidden/>
          </w:rPr>
          <w:fldChar w:fldCharType="separate"/>
        </w:r>
        <w:r w:rsidR="008D5256">
          <w:rPr>
            <w:noProof/>
            <w:webHidden/>
          </w:rPr>
          <w:t>4</w:t>
        </w:r>
        <w:r w:rsidR="008D5256">
          <w:rPr>
            <w:noProof/>
            <w:webHidden/>
          </w:rPr>
          <w:fldChar w:fldCharType="end"/>
        </w:r>
      </w:hyperlink>
    </w:p>
    <w:p w14:paraId="0A38415C" w14:textId="77777777" w:rsidR="008D5256" w:rsidRDefault="00001D7F">
      <w:pPr>
        <w:pStyle w:val="TOC1"/>
        <w:tabs>
          <w:tab w:val="right" w:pos="9061"/>
        </w:tabs>
        <w:rPr>
          <w:rFonts w:eastAsiaTheme="minorEastAsia"/>
          <w:noProof/>
          <w:sz w:val="22"/>
          <w:lang w:eastAsia="en-ZA"/>
        </w:rPr>
      </w:pPr>
      <w:hyperlink w:anchor="_Toc395540666" w:history="1">
        <w:r w:rsidR="008D5256" w:rsidRPr="002F6FE8">
          <w:rPr>
            <w:rStyle w:val="Hyperlink"/>
            <w:noProof/>
          </w:rPr>
          <w:t>Symbols</w:t>
        </w:r>
        <w:r w:rsidR="008D5256">
          <w:rPr>
            <w:noProof/>
            <w:webHidden/>
          </w:rPr>
          <w:tab/>
        </w:r>
        <w:r w:rsidR="008D5256">
          <w:rPr>
            <w:noProof/>
            <w:webHidden/>
          </w:rPr>
          <w:fldChar w:fldCharType="begin"/>
        </w:r>
        <w:r w:rsidR="008D5256">
          <w:rPr>
            <w:noProof/>
            <w:webHidden/>
          </w:rPr>
          <w:instrText xml:space="preserve"> PAGEREF _Toc395540666 \h </w:instrText>
        </w:r>
        <w:r w:rsidR="008D5256">
          <w:rPr>
            <w:noProof/>
            <w:webHidden/>
          </w:rPr>
        </w:r>
        <w:r w:rsidR="008D5256">
          <w:rPr>
            <w:noProof/>
            <w:webHidden/>
          </w:rPr>
          <w:fldChar w:fldCharType="separate"/>
        </w:r>
        <w:r w:rsidR="008D5256">
          <w:rPr>
            <w:noProof/>
            <w:webHidden/>
          </w:rPr>
          <w:t>5</w:t>
        </w:r>
        <w:r w:rsidR="008D5256">
          <w:rPr>
            <w:noProof/>
            <w:webHidden/>
          </w:rPr>
          <w:fldChar w:fldCharType="end"/>
        </w:r>
      </w:hyperlink>
    </w:p>
    <w:p w14:paraId="2B302810" w14:textId="77777777" w:rsidR="008D5256" w:rsidRDefault="00001D7F">
      <w:pPr>
        <w:pStyle w:val="TOC1"/>
        <w:tabs>
          <w:tab w:val="right" w:pos="9061"/>
        </w:tabs>
        <w:rPr>
          <w:rFonts w:eastAsiaTheme="minorEastAsia"/>
          <w:noProof/>
          <w:sz w:val="22"/>
          <w:lang w:eastAsia="en-ZA"/>
        </w:rPr>
      </w:pPr>
      <w:hyperlink w:anchor="_Toc395540667" w:history="1">
        <w:r w:rsidR="008D5256" w:rsidRPr="002F6FE8">
          <w:rPr>
            <w:rStyle w:val="Hyperlink"/>
            <w:noProof/>
          </w:rPr>
          <w:t>Introduction</w:t>
        </w:r>
        <w:r w:rsidR="008D5256">
          <w:rPr>
            <w:noProof/>
            <w:webHidden/>
          </w:rPr>
          <w:tab/>
        </w:r>
        <w:r w:rsidR="008D5256">
          <w:rPr>
            <w:noProof/>
            <w:webHidden/>
          </w:rPr>
          <w:fldChar w:fldCharType="begin"/>
        </w:r>
        <w:r w:rsidR="008D5256">
          <w:rPr>
            <w:noProof/>
            <w:webHidden/>
          </w:rPr>
          <w:instrText xml:space="preserve"> PAGEREF _Toc395540667 \h </w:instrText>
        </w:r>
        <w:r w:rsidR="008D5256">
          <w:rPr>
            <w:noProof/>
            <w:webHidden/>
          </w:rPr>
        </w:r>
        <w:r w:rsidR="008D5256">
          <w:rPr>
            <w:noProof/>
            <w:webHidden/>
          </w:rPr>
          <w:fldChar w:fldCharType="separate"/>
        </w:r>
        <w:r w:rsidR="008D5256">
          <w:rPr>
            <w:noProof/>
            <w:webHidden/>
          </w:rPr>
          <w:t>6</w:t>
        </w:r>
        <w:r w:rsidR="008D5256">
          <w:rPr>
            <w:noProof/>
            <w:webHidden/>
          </w:rPr>
          <w:fldChar w:fldCharType="end"/>
        </w:r>
      </w:hyperlink>
    </w:p>
    <w:p w14:paraId="717DA5C8" w14:textId="77777777" w:rsidR="008D5256" w:rsidRDefault="00001D7F">
      <w:pPr>
        <w:pStyle w:val="TOC1"/>
        <w:tabs>
          <w:tab w:val="right" w:pos="9061"/>
        </w:tabs>
        <w:rPr>
          <w:rFonts w:eastAsiaTheme="minorEastAsia"/>
          <w:noProof/>
          <w:sz w:val="22"/>
          <w:lang w:eastAsia="en-ZA"/>
        </w:rPr>
      </w:pPr>
      <w:hyperlink w:anchor="_Toc395540668" w:history="1">
        <w:r w:rsidR="008D5256" w:rsidRPr="002F6FE8">
          <w:rPr>
            <w:rStyle w:val="Hyperlink"/>
            <w:noProof/>
          </w:rPr>
          <w:t>Pre-Design Investigation</w:t>
        </w:r>
        <w:r w:rsidR="008D5256">
          <w:rPr>
            <w:noProof/>
            <w:webHidden/>
          </w:rPr>
          <w:tab/>
        </w:r>
        <w:r w:rsidR="008D5256">
          <w:rPr>
            <w:noProof/>
            <w:webHidden/>
          </w:rPr>
          <w:fldChar w:fldCharType="begin"/>
        </w:r>
        <w:r w:rsidR="008D5256">
          <w:rPr>
            <w:noProof/>
            <w:webHidden/>
          </w:rPr>
          <w:instrText xml:space="preserve"> PAGEREF _Toc395540668 \h </w:instrText>
        </w:r>
        <w:r w:rsidR="008D5256">
          <w:rPr>
            <w:noProof/>
            <w:webHidden/>
          </w:rPr>
        </w:r>
        <w:r w:rsidR="008D5256">
          <w:rPr>
            <w:noProof/>
            <w:webHidden/>
          </w:rPr>
          <w:fldChar w:fldCharType="separate"/>
        </w:r>
        <w:r w:rsidR="008D5256">
          <w:rPr>
            <w:noProof/>
            <w:webHidden/>
          </w:rPr>
          <w:t>8</w:t>
        </w:r>
        <w:r w:rsidR="008D5256">
          <w:rPr>
            <w:noProof/>
            <w:webHidden/>
          </w:rPr>
          <w:fldChar w:fldCharType="end"/>
        </w:r>
      </w:hyperlink>
    </w:p>
    <w:p w14:paraId="7C4DDDCB" w14:textId="77777777" w:rsidR="008D5256" w:rsidRDefault="00001D7F">
      <w:pPr>
        <w:pStyle w:val="TOC1"/>
        <w:tabs>
          <w:tab w:val="right" w:pos="9061"/>
        </w:tabs>
        <w:rPr>
          <w:rFonts w:eastAsiaTheme="minorEastAsia"/>
          <w:noProof/>
          <w:sz w:val="22"/>
          <w:lang w:eastAsia="en-ZA"/>
        </w:rPr>
      </w:pPr>
      <w:hyperlink w:anchor="_Toc395540669" w:history="1">
        <w:r w:rsidR="008D5256" w:rsidRPr="002F6FE8">
          <w:rPr>
            <w:rStyle w:val="Hyperlink"/>
            <w:noProof/>
          </w:rPr>
          <w:t>Device Design</w:t>
        </w:r>
        <w:r w:rsidR="008D5256">
          <w:rPr>
            <w:noProof/>
            <w:webHidden/>
          </w:rPr>
          <w:tab/>
        </w:r>
        <w:r w:rsidR="008D5256">
          <w:rPr>
            <w:noProof/>
            <w:webHidden/>
          </w:rPr>
          <w:fldChar w:fldCharType="begin"/>
        </w:r>
        <w:r w:rsidR="008D5256">
          <w:rPr>
            <w:noProof/>
            <w:webHidden/>
          </w:rPr>
          <w:instrText xml:space="preserve"> PAGEREF _Toc395540669 \h </w:instrText>
        </w:r>
        <w:r w:rsidR="008D5256">
          <w:rPr>
            <w:noProof/>
            <w:webHidden/>
          </w:rPr>
        </w:r>
        <w:r w:rsidR="008D5256">
          <w:rPr>
            <w:noProof/>
            <w:webHidden/>
          </w:rPr>
          <w:fldChar w:fldCharType="separate"/>
        </w:r>
        <w:r w:rsidR="008D5256">
          <w:rPr>
            <w:noProof/>
            <w:webHidden/>
          </w:rPr>
          <w:t>10</w:t>
        </w:r>
        <w:r w:rsidR="008D5256">
          <w:rPr>
            <w:noProof/>
            <w:webHidden/>
          </w:rPr>
          <w:fldChar w:fldCharType="end"/>
        </w:r>
      </w:hyperlink>
    </w:p>
    <w:p w14:paraId="5242A390" w14:textId="77777777" w:rsidR="008D5256" w:rsidRDefault="00001D7F">
      <w:pPr>
        <w:pStyle w:val="TOC1"/>
        <w:tabs>
          <w:tab w:val="right" w:pos="9061"/>
        </w:tabs>
        <w:rPr>
          <w:rFonts w:eastAsiaTheme="minorEastAsia"/>
          <w:noProof/>
          <w:sz w:val="22"/>
          <w:lang w:eastAsia="en-ZA"/>
        </w:rPr>
      </w:pPr>
      <w:hyperlink w:anchor="_Toc395540670" w:history="1">
        <w:r w:rsidR="008D5256" w:rsidRPr="002F6FE8">
          <w:rPr>
            <w:rStyle w:val="Hyperlink"/>
            <w:noProof/>
          </w:rPr>
          <w:t>Component Information</w:t>
        </w:r>
        <w:r w:rsidR="008D5256">
          <w:rPr>
            <w:noProof/>
            <w:webHidden/>
          </w:rPr>
          <w:tab/>
        </w:r>
        <w:r w:rsidR="008D5256">
          <w:rPr>
            <w:noProof/>
            <w:webHidden/>
          </w:rPr>
          <w:fldChar w:fldCharType="begin"/>
        </w:r>
        <w:r w:rsidR="008D5256">
          <w:rPr>
            <w:noProof/>
            <w:webHidden/>
          </w:rPr>
          <w:instrText xml:space="preserve"> PAGEREF _Toc395540670 \h </w:instrText>
        </w:r>
        <w:r w:rsidR="008D5256">
          <w:rPr>
            <w:noProof/>
            <w:webHidden/>
          </w:rPr>
        </w:r>
        <w:r w:rsidR="008D5256">
          <w:rPr>
            <w:noProof/>
            <w:webHidden/>
          </w:rPr>
          <w:fldChar w:fldCharType="separate"/>
        </w:r>
        <w:r w:rsidR="008D5256">
          <w:rPr>
            <w:noProof/>
            <w:webHidden/>
          </w:rPr>
          <w:t>12</w:t>
        </w:r>
        <w:r w:rsidR="008D5256">
          <w:rPr>
            <w:noProof/>
            <w:webHidden/>
          </w:rPr>
          <w:fldChar w:fldCharType="end"/>
        </w:r>
      </w:hyperlink>
    </w:p>
    <w:p w14:paraId="6189BE07" w14:textId="77777777" w:rsidR="008D5256" w:rsidRDefault="00001D7F">
      <w:pPr>
        <w:pStyle w:val="TOC1"/>
        <w:tabs>
          <w:tab w:val="right" w:pos="9061"/>
        </w:tabs>
        <w:rPr>
          <w:rFonts w:eastAsiaTheme="minorEastAsia"/>
          <w:noProof/>
          <w:sz w:val="22"/>
          <w:lang w:eastAsia="en-ZA"/>
        </w:rPr>
      </w:pPr>
      <w:hyperlink w:anchor="_Toc395540671" w:history="1">
        <w:r w:rsidR="008D5256" w:rsidRPr="002F6FE8">
          <w:rPr>
            <w:rStyle w:val="Hyperlink"/>
            <w:noProof/>
          </w:rPr>
          <w:t>References</w:t>
        </w:r>
        <w:r w:rsidR="008D5256">
          <w:rPr>
            <w:noProof/>
            <w:webHidden/>
          </w:rPr>
          <w:tab/>
        </w:r>
        <w:r w:rsidR="008D5256">
          <w:rPr>
            <w:noProof/>
            <w:webHidden/>
          </w:rPr>
          <w:fldChar w:fldCharType="begin"/>
        </w:r>
        <w:r w:rsidR="008D5256">
          <w:rPr>
            <w:noProof/>
            <w:webHidden/>
          </w:rPr>
          <w:instrText xml:space="preserve"> PAGEREF _Toc395540671 \h </w:instrText>
        </w:r>
        <w:r w:rsidR="008D5256">
          <w:rPr>
            <w:noProof/>
            <w:webHidden/>
          </w:rPr>
        </w:r>
        <w:r w:rsidR="008D5256">
          <w:rPr>
            <w:noProof/>
            <w:webHidden/>
          </w:rPr>
          <w:fldChar w:fldCharType="separate"/>
        </w:r>
        <w:r w:rsidR="008D5256">
          <w:rPr>
            <w:noProof/>
            <w:webHidden/>
          </w:rPr>
          <w:t>13</w:t>
        </w:r>
        <w:r w:rsidR="008D5256">
          <w:rPr>
            <w:noProof/>
            <w:webHidden/>
          </w:rPr>
          <w:fldChar w:fldCharType="end"/>
        </w:r>
      </w:hyperlink>
    </w:p>
    <w:p w14:paraId="7C4BEFE6" w14:textId="77777777" w:rsidR="008D5256" w:rsidRDefault="00001D7F">
      <w:pPr>
        <w:pStyle w:val="TOC1"/>
        <w:tabs>
          <w:tab w:val="right" w:pos="9061"/>
        </w:tabs>
        <w:rPr>
          <w:rFonts w:eastAsiaTheme="minorEastAsia"/>
          <w:noProof/>
          <w:sz w:val="22"/>
          <w:lang w:eastAsia="en-ZA"/>
        </w:rPr>
      </w:pPr>
      <w:hyperlink w:anchor="_Toc395540672" w:history="1">
        <w:r w:rsidR="008D5256" w:rsidRPr="002F6FE8">
          <w:rPr>
            <w:rStyle w:val="Hyperlink"/>
            <w:noProof/>
          </w:rPr>
          <w:t>Appendix A: Project Planning Schedule</w:t>
        </w:r>
        <w:r w:rsidR="008D5256">
          <w:rPr>
            <w:noProof/>
            <w:webHidden/>
          </w:rPr>
          <w:tab/>
        </w:r>
        <w:r w:rsidR="008D5256">
          <w:rPr>
            <w:noProof/>
            <w:webHidden/>
          </w:rPr>
          <w:fldChar w:fldCharType="begin"/>
        </w:r>
        <w:r w:rsidR="008D5256">
          <w:rPr>
            <w:noProof/>
            <w:webHidden/>
          </w:rPr>
          <w:instrText xml:space="preserve"> PAGEREF _Toc395540672 \h </w:instrText>
        </w:r>
        <w:r w:rsidR="008D5256">
          <w:rPr>
            <w:noProof/>
            <w:webHidden/>
          </w:rPr>
        </w:r>
        <w:r w:rsidR="008D5256">
          <w:rPr>
            <w:noProof/>
            <w:webHidden/>
          </w:rPr>
          <w:fldChar w:fldCharType="separate"/>
        </w:r>
        <w:r w:rsidR="008D5256">
          <w:rPr>
            <w:noProof/>
            <w:webHidden/>
          </w:rPr>
          <w:t>14</w:t>
        </w:r>
        <w:r w:rsidR="008D5256">
          <w:rPr>
            <w:noProof/>
            <w:webHidden/>
          </w:rPr>
          <w:fldChar w:fldCharType="end"/>
        </w:r>
      </w:hyperlink>
    </w:p>
    <w:p w14:paraId="083F5733" w14:textId="77777777" w:rsidR="008D5256" w:rsidRDefault="00001D7F">
      <w:pPr>
        <w:pStyle w:val="TOC1"/>
        <w:tabs>
          <w:tab w:val="right" w:pos="9061"/>
        </w:tabs>
        <w:rPr>
          <w:rFonts w:eastAsiaTheme="minorEastAsia"/>
          <w:noProof/>
          <w:sz w:val="22"/>
          <w:lang w:eastAsia="en-ZA"/>
        </w:rPr>
      </w:pPr>
      <w:hyperlink w:anchor="_Toc395540673" w:history="1">
        <w:r w:rsidR="008D5256" w:rsidRPr="002F6FE8">
          <w:rPr>
            <w:rStyle w:val="Hyperlink"/>
            <w:noProof/>
          </w:rPr>
          <w:t>Appendix B: Project Specifications</w:t>
        </w:r>
        <w:r w:rsidR="008D5256">
          <w:rPr>
            <w:noProof/>
            <w:webHidden/>
          </w:rPr>
          <w:tab/>
        </w:r>
        <w:r w:rsidR="008D5256">
          <w:rPr>
            <w:noProof/>
            <w:webHidden/>
          </w:rPr>
          <w:fldChar w:fldCharType="begin"/>
        </w:r>
        <w:r w:rsidR="008D5256">
          <w:rPr>
            <w:noProof/>
            <w:webHidden/>
          </w:rPr>
          <w:instrText xml:space="preserve"> PAGEREF _Toc395540673 \h </w:instrText>
        </w:r>
        <w:r w:rsidR="008D5256">
          <w:rPr>
            <w:noProof/>
            <w:webHidden/>
          </w:rPr>
        </w:r>
        <w:r w:rsidR="008D5256">
          <w:rPr>
            <w:noProof/>
            <w:webHidden/>
          </w:rPr>
          <w:fldChar w:fldCharType="separate"/>
        </w:r>
        <w:r w:rsidR="008D5256">
          <w:rPr>
            <w:noProof/>
            <w:webHidden/>
          </w:rPr>
          <w:t>15</w:t>
        </w:r>
        <w:r w:rsidR="008D5256">
          <w:rPr>
            <w:noProof/>
            <w:webHidden/>
          </w:rPr>
          <w:fldChar w:fldCharType="end"/>
        </w:r>
      </w:hyperlink>
    </w:p>
    <w:p w14:paraId="0100F0C2" w14:textId="77777777" w:rsidR="008D5256" w:rsidRDefault="00001D7F">
      <w:pPr>
        <w:pStyle w:val="TOC1"/>
        <w:tabs>
          <w:tab w:val="right" w:pos="9061"/>
        </w:tabs>
        <w:rPr>
          <w:rFonts w:eastAsiaTheme="minorEastAsia"/>
          <w:noProof/>
          <w:sz w:val="22"/>
          <w:lang w:eastAsia="en-ZA"/>
        </w:rPr>
      </w:pPr>
      <w:hyperlink w:anchor="_Toc395540674" w:history="1">
        <w:r w:rsidR="008D5256" w:rsidRPr="002F6FE8">
          <w:rPr>
            <w:rStyle w:val="Hyperlink"/>
            <w:noProof/>
          </w:rPr>
          <w:t>Appendix C: Outcomes Compliance</w:t>
        </w:r>
        <w:r w:rsidR="008D5256">
          <w:rPr>
            <w:noProof/>
            <w:webHidden/>
          </w:rPr>
          <w:tab/>
        </w:r>
        <w:r w:rsidR="008D5256">
          <w:rPr>
            <w:noProof/>
            <w:webHidden/>
          </w:rPr>
          <w:fldChar w:fldCharType="begin"/>
        </w:r>
        <w:r w:rsidR="008D5256">
          <w:rPr>
            <w:noProof/>
            <w:webHidden/>
          </w:rPr>
          <w:instrText xml:space="preserve"> PAGEREF _Toc395540674 \h </w:instrText>
        </w:r>
        <w:r w:rsidR="008D5256">
          <w:rPr>
            <w:noProof/>
            <w:webHidden/>
          </w:rPr>
        </w:r>
        <w:r w:rsidR="008D5256">
          <w:rPr>
            <w:noProof/>
            <w:webHidden/>
          </w:rPr>
          <w:fldChar w:fldCharType="separate"/>
        </w:r>
        <w:r w:rsidR="008D5256">
          <w:rPr>
            <w:noProof/>
            <w:webHidden/>
          </w:rPr>
          <w:t>16</w:t>
        </w:r>
        <w:r w:rsidR="008D5256">
          <w:rPr>
            <w:noProof/>
            <w:webHidden/>
          </w:rPr>
          <w:fldChar w:fldCharType="end"/>
        </w:r>
      </w:hyperlink>
    </w:p>
    <w:p w14:paraId="1C2102EB" w14:textId="77777777" w:rsidR="008D5256" w:rsidRDefault="00001D7F">
      <w:pPr>
        <w:pStyle w:val="TOC1"/>
        <w:tabs>
          <w:tab w:val="right" w:pos="9061"/>
        </w:tabs>
        <w:rPr>
          <w:rFonts w:eastAsiaTheme="minorEastAsia"/>
          <w:noProof/>
          <w:sz w:val="22"/>
          <w:lang w:eastAsia="en-ZA"/>
        </w:rPr>
      </w:pPr>
      <w:hyperlink w:anchor="_Toc395540675" w:history="1">
        <w:r w:rsidR="008D5256" w:rsidRPr="002F6FE8">
          <w:rPr>
            <w:rStyle w:val="Hyperlink"/>
            <w:noProof/>
          </w:rPr>
          <w:t>Appendix D: Circuit Diagram</w:t>
        </w:r>
        <w:r w:rsidR="008D5256">
          <w:rPr>
            <w:noProof/>
            <w:webHidden/>
          </w:rPr>
          <w:tab/>
        </w:r>
        <w:r w:rsidR="008D5256">
          <w:rPr>
            <w:noProof/>
            <w:webHidden/>
          </w:rPr>
          <w:fldChar w:fldCharType="begin"/>
        </w:r>
        <w:r w:rsidR="008D5256">
          <w:rPr>
            <w:noProof/>
            <w:webHidden/>
          </w:rPr>
          <w:instrText xml:space="preserve"> PAGEREF _Toc395540675 \h </w:instrText>
        </w:r>
        <w:r w:rsidR="008D5256">
          <w:rPr>
            <w:noProof/>
            <w:webHidden/>
          </w:rPr>
        </w:r>
        <w:r w:rsidR="008D5256">
          <w:rPr>
            <w:noProof/>
            <w:webHidden/>
          </w:rPr>
          <w:fldChar w:fldCharType="separate"/>
        </w:r>
        <w:r w:rsidR="008D5256">
          <w:rPr>
            <w:noProof/>
            <w:webHidden/>
          </w:rPr>
          <w:t>17</w:t>
        </w:r>
        <w:r w:rsidR="008D5256">
          <w:rPr>
            <w:noProof/>
            <w:webHidden/>
          </w:rPr>
          <w:fldChar w:fldCharType="end"/>
        </w:r>
      </w:hyperlink>
    </w:p>
    <w:p w14:paraId="3979ACF1" w14:textId="77777777" w:rsidR="008D5256" w:rsidRDefault="00001D7F">
      <w:pPr>
        <w:pStyle w:val="TOC1"/>
        <w:tabs>
          <w:tab w:val="right" w:pos="9061"/>
        </w:tabs>
        <w:rPr>
          <w:rFonts w:eastAsiaTheme="minorEastAsia"/>
          <w:noProof/>
          <w:sz w:val="22"/>
          <w:lang w:eastAsia="en-ZA"/>
        </w:rPr>
      </w:pPr>
      <w:hyperlink w:anchor="_Toc395540676" w:history="1">
        <w:r w:rsidR="008D5256" w:rsidRPr="002F6FE8">
          <w:rPr>
            <w:rStyle w:val="Hyperlink"/>
            <w:noProof/>
          </w:rPr>
          <w:t>Appendix E: Performance Benchmarks</w:t>
        </w:r>
        <w:r w:rsidR="008D5256">
          <w:rPr>
            <w:noProof/>
            <w:webHidden/>
          </w:rPr>
          <w:tab/>
        </w:r>
        <w:r w:rsidR="008D5256">
          <w:rPr>
            <w:noProof/>
            <w:webHidden/>
          </w:rPr>
          <w:fldChar w:fldCharType="begin"/>
        </w:r>
        <w:r w:rsidR="008D5256">
          <w:rPr>
            <w:noProof/>
            <w:webHidden/>
          </w:rPr>
          <w:instrText xml:space="preserve"> PAGEREF _Toc395540676 \h </w:instrText>
        </w:r>
        <w:r w:rsidR="008D5256">
          <w:rPr>
            <w:noProof/>
            <w:webHidden/>
          </w:rPr>
        </w:r>
        <w:r w:rsidR="008D5256">
          <w:rPr>
            <w:noProof/>
            <w:webHidden/>
          </w:rPr>
          <w:fldChar w:fldCharType="separate"/>
        </w:r>
        <w:r w:rsidR="008D5256">
          <w:rPr>
            <w:noProof/>
            <w:webHidden/>
          </w:rPr>
          <w:t>18</w:t>
        </w:r>
        <w:r w:rsidR="008D5256">
          <w:rPr>
            <w:noProof/>
            <w:webHidden/>
          </w:rPr>
          <w:fldChar w:fldCharType="end"/>
        </w:r>
      </w:hyperlink>
    </w:p>
    <w:p w14:paraId="0BEC680B" w14:textId="77777777" w:rsidR="008D5256" w:rsidRDefault="00001D7F">
      <w:pPr>
        <w:pStyle w:val="TOC1"/>
        <w:tabs>
          <w:tab w:val="right" w:pos="9061"/>
        </w:tabs>
        <w:rPr>
          <w:rFonts w:eastAsiaTheme="minorEastAsia"/>
          <w:noProof/>
          <w:sz w:val="22"/>
          <w:lang w:eastAsia="en-ZA"/>
        </w:rPr>
      </w:pPr>
      <w:hyperlink w:anchor="_Toc395540677" w:history="1">
        <w:r w:rsidR="008D5256" w:rsidRPr="002F6FE8">
          <w:rPr>
            <w:rStyle w:val="Hyperlink"/>
            <w:noProof/>
          </w:rPr>
          <w:t>Appendix F: Communications Protocol</w:t>
        </w:r>
        <w:r w:rsidR="008D5256">
          <w:rPr>
            <w:noProof/>
            <w:webHidden/>
          </w:rPr>
          <w:tab/>
        </w:r>
        <w:r w:rsidR="008D5256">
          <w:rPr>
            <w:noProof/>
            <w:webHidden/>
          </w:rPr>
          <w:fldChar w:fldCharType="begin"/>
        </w:r>
        <w:r w:rsidR="008D5256">
          <w:rPr>
            <w:noProof/>
            <w:webHidden/>
          </w:rPr>
          <w:instrText xml:space="preserve"> PAGEREF _Toc395540677 \h </w:instrText>
        </w:r>
        <w:r w:rsidR="008D5256">
          <w:rPr>
            <w:noProof/>
            <w:webHidden/>
          </w:rPr>
        </w:r>
        <w:r w:rsidR="008D5256">
          <w:rPr>
            <w:noProof/>
            <w:webHidden/>
          </w:rPr>
          <w:fldChar w:fldCharType="separate"/>
        </w:r>
        <w:r w:rsidR="008D5256">
          <w:rPr>
            <w:noProof/>
            <w:webHidden/>
          </w:rPr>
          <w:t>19</w:t>
        </w:r>
        <w:r w:rsidR="008D5256">
          <w:rPr>
            <w:noProof/>
            <w:webHidden/>
          </w:rPr>
          <w:fldChar w:fldCharType="end"/>
        </w:r>
      </w:hyperlink>
    </w:p>
    <w:p w14:paraId="0760188F" w14:textId="77777777" w:rsidR="008D5256" w:rsidRDefault="00001D7F">
      <w:pPr>
        <w:pStyle w:val="TOC1"/>
        <w:tabs>
          <w:tab w:val="right" w:pos="9061"/>
        </w:tabs>
        <w:rPr>
          <w:rFonts w:eastAsiaTheme="minorEastAsia"/>
          <w:noProof/>
          <w:sz w:val="22"/>
          <w:lang w:eastAsia="en-ZA"/>
        </w:rPr>
      </w:pPr>
      <w:hyperlink w:anchor="_Toc395540678" w:history="1">
        <w:r w:rsidR="008D5256" w:rsidRPr="002F6FE8">
          <w:rPr>
            <w:rStyle w:val="Hyperlink"/>
            <w:noProof/>
          </w:rPr>
          <w:t>Appendix G: C-Library API</w:t>
        </w:r>
        <w:r w:rsidR="008D5256">
          <w:rPr>
            <w:noProof/>
            <w:webHidden/>
          </w:rPr>
          <w:tab/>
        </w:r>
        <w:r w:rsidR="008D5256">
          <w:rPr>
            <w:noProof/>
            <w:webHidden/>
          </w:rPr>
          <w:fldChar w:fldCharType="begin"/>
        </w:r>
        <w:r w:rsidR="008D5256">
          <w:rPr>
            <w:noProof/>
            <w:webHidden/>
          </w:rPr>
          <w:instrText xml:space="preserve"> PAGEREF _Toc395540678 \h </w:instrText>
        </w:r>
        <w:r w:rsidR="008D5256">
          <w:rPr>
            <w:noProof/>
            <w:webHidden/>
          </w:rPr>
        </w:r>
        <w:r w:rsidR="008D5256">
          <w:rPr>
            <w:noProof/>
            <w:webHidden/>
          </w:rPr>
          <w:fldChar w:fldCharType="separate"/>
        </w:r>
        <w:r w:rsidR="008D5256">
          <w:rPr>
            <w:noProof/>
            <w:webHidden/>
          </w:rPr>
          <w:t>24</w:t>
        </w:r>
        <w:r w:rsidR="008D5256">
          <w:rPr>
            <w:noProof/>
            <w:webHidden/>
          </w:rPr>
          <w:fldChar w:fldCharType="end"/>
        </w:r>
      </w:hyperlink>
    </w:p>
    <w:p w14:paraId="0C9AE006" w14:textId="77777777" w:rsidR="008D5256" w:rsidRDefault="00001D7F">
      <w:pPr>
        <w:pStyle w:val="TOC1"/>
        <w:tabs>
          <w:tab w:val="right" w:pos="9061"/>
        </w:tabs>
        <w:rPr>
          <w:rFonts w:eastAsiaTheme="minorEastAsia"/>
          <w:noProof/>
          <w:sz w:val="22"/>
          <w:lang w:eastAsia="en-ZA"/>
        </w:rPr>
      </w:pPr>
      <w:hyperlink w:anchor="_Toc395540679" w:history="1">
        <w:r w:rsidR="008D5256" w:rsidRPr="002F6FE8">
          <w:rPr>
            <w:rStyle w:val="Hyperlink"/>
            <w:noProof/>
          </w:rPr>
          <w:t>Appendix H: Source Code</w:t>
        </w:r>
        <w:r w:rsidR="008D5256">
          <w:rPr>
            <w:noProof/>
            <w:webHidden/>
          </w:rPr>
          <w:tab/>
        </w:r>
        <w:r w:rsidR="008D5256">
          <w:rPr>
            <w:noProof/>
            <w:webHidden/>
          </w:rPr>
          <w:fldChar w:fldCharType="begin"/>
        </w:r>
        <w:r w:rsidR="008D5256">
          <w:rPr>
            <w:noProof/>
            <w:webHidden/>
          </w:rPr>
          <w:instrText xml:space="preserve"> PAGEREF _Toc395540679 \h </w:instrText>
        </w:r>
        <w:r w:rsidR="008D5256">
          <w:rPr>
            <w:noProof/>
            <w:webHidden/>
          </w:rPr>
        </w:r>
        <w:r w:rsidR="008D5256">
          <w:rPr>
            <w:noProof/>
            <w:webHidden/>
          </w:rPr>
          <w:fldChar w:fldCharType="separate"/>
        </w:r>
        <w:r w:rsidR="008D5256">
          <w:rPr>
            <w:noProof/>
            <w:webHidden/>
          </w:rPr>
          <w:t>25</w:t>
        </w:r>
        <w:r w:rsidR="008D5256">
          <w:rPr>
            <w:noProof/>
            <w:webHidden/>
          </w:rPr>
          <w:fldChar w:fldCharType="end"/>
        </w:r>
      </w:hyperlink>
    </w:p>
    <w:p w14:paraId="2C90F0E4" w14:textId="77777777" w:rsidR="00BC54D9" w:rsidRPr="00BC54D9" w:rsidRDefault="00BC54D9" w:rsidP="00BC54D9">
      <w:r>
        <w:fldChar w:fldCharType="end"/>
      </w:r>
    </w:p>
    <w:p w14:paraId="4F7622D5" w14:textId="77777777" w:rsidR="004551DC" w:rsidRDefault="004551DC">
      <w:pPr>
        <w:rPr>
          <w:rFonts w:asciiTheme="majorHAnsi" w:eastAsiaTheme="majorEastAsia" w:hAnsiTheme="majorHAnsi" w:cstheme="majorBidi"/>
          <w:color w:val="2E74B5" w:themeColor="accent1" w:themeShade="BF"/>
          <w:sz w:val="32"/>
          <w:szCs w:val="32"/>
        </w:rPr>
      </w:pPr>
      <w:r>
        <w:br w:type="page"/>
      </w:r>
    </w:p>
    <w:p w14:paraId="02233494" w14:textId="77777777" w:rsidR="006770D3" w:rsidRDefault="006D0F4E" w:rsidP="008578FB">
      <w:pPr>
        <w:pStyle w:val="Heading1"/>
      </w:pPr>
      <w:bookmarkStart w:id="30" w:name="_Toc395540664"/>
      <w:r>
        <w:lastRenderedPageBreak/>
        <w:t>Figures</w:t>
      </w:r>
      <w:bookmarkEnd w:id="29"/>
      <w:bookmarkEnd w:id="30"/>
    </w:p>
    <w:p w14:paraId="1BA4B429" w14:textId="77777777" w:rsidR="008D5256"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395540680" w:history="1">
        <w:r w:rsidR="008D5256" w:rsidRPr="002553AC">
          <w:rPr>
            <w:rStyle w:val="Hyperlink"/>
            <w:noProof/>
          </w:rPr>
          <w:t>Figure 1 Arduino Nano. Image courtesy of Arduino SA</w:t>
        </w:r>
        <w:r w:rsidR="008D5256">
          <w:rPr>
            <w:noProof/>
            <w:webHidden/>
          </w:rPr>
          <w:tab/>
        </w:r>
        <w:r w:rsidR="008D5256">
          <w:rPr>
            <w:noProof/>
            <w:webHidden/>
          </w:rPr>
          <w:fldChar w:fldCharType="begin"/>
        </w:r>
        <w:r w:rsidR="008D5256">
          <w:rPr>
            <w:noProof/>
            <w:webHidden/>
          </w:rPr>
          <w:instrText xml:space="preserve"> PAGEREF _Toc395540680 \h </w:instrText>
        </w:r>
        <w:r w:rsidR="008D5256">
          <w:rPr>
            <w:noProof/>
            <w:webHidden/>
          </w:rPr>
        </w:r>
        <w:r w:rsidR="008D5256">
          <w:rPr>
            <w:noProof/>
            <w:webHidden/>
          </w:rPr>
          <w:fldChar w:fldCharType="separate"/>
        </w:r>
        <w:r w:rsidR="008D5256">
          <w:rPr>
            <w:noProof/>
            <w:webHidden/>
          </w:rPr>
          <w:t>9</w:t>
        </w:r>
        <w:r w:rsidR="008D5256">
          <w:rPr>
            <w:noProof/>
            <w:webHidden/>
          </w:rPr>
          <w:fldChar w:fldCharType="end"/>
        </w:r>
      </w:hyperlink>
    </w:p>
    <w:p w14:paraId="18A04AB0" w14:textId="77777777" w:rsidR="008D5256" w:rsidRDefault="00001D7F">
      <w:pPr>
        <w:pStyle w:val="TableofFigures"/>
        <w:tabs>
          <w:tab w:val="right" w:pos="9061"/>
        </w:tabs>
        <w:rPr>
          <w:rFonts w:eastAsiaTheme="minorEastAsia"/>
          <w:noProof/>
          <w:sz w:val="22"/>
          <w:lang w:eastAsia="en-ZA"/>
        </w:rPr>
      </w:pPr>
      <w:hyperlink w:anchor="_Toc395540681" w:history="1">
        <w:r w:rsidR="008D5256" w:rsidRPr="002553AC">
          <w:rPr>
            <w:rStyle w:val="Hyperlink"/>
            <w:noProof/>
          </w:rPr>
          <w:t>Figure 2 PJRC Teensy 2.0. Image courtesy of PJRC</w:t>
        </w:r>
        <w:r w:rsidR="008D5256">
          <w:rPr>
            <w:noProof/>
            <w:webHidden/>
          </w:rPr>
          <w:tab/>
        </w:r>
        <w:r w:rsidR="008D5256">
          <w:rPr>
            <w:noProof/>
            <w:webHidden/>
          </w:rPr>
          <w:fldChar w:fldCharType="begin"/>
        </w:r>
        <w:r w:rsidR="008D5256">
          <w:rPr>
            <w:noProof/>
            <w:webHidden/>
          </w:rPr>
          <w:instrText xml:space="preserve"> PAGEREF _Toc395540681 \h </w:instrText>
        </w:r>
        <w:r w:rsidR="008D5256">
          <w:rPr>
            <w:noProof/>
            <w:webHidden/>
          </w:rPr>
        </w:r>
        <w:r w:rsidR="008D5256">
          <w:rPr>
            <w:noProof/>
            <w:webHidden/>
          </w:rPr>
          <w:fldChar w:fldCharType="separate"/>
        </w:r>
        <w:r w:rsidR="008D5256">
          <w:rPr>
            <w:noProof/>
            <w:webHidden/>
          </w:rPr>
          <w:t>9</w:t>
        </w:r>
        <w:r w:rsidR="008D5256">
          <w:rPr>
            <w:noProof/>
            <w:webHidden/>
          </w:rPr>
          <w:fldChar w:fldCharType="end"/>
        </w:r>
      </w:hyperlink>
    </w:p>
    <w:p w14:paraId="585DF87C" w14:textId="77777777" w:rsidR="008D5256" w:rsidRDefault="00001D7F">
      <w:pPr>
        <w:pStyle w:val="TableofFigures"/>
        <w:tabs>
          <w:tab w:val="right" w:pos="9061"/>
        </w:tabs>
        <w:rPr>
          <w:rFonts w:eastAsiaTheme="minorEastAsia"/>
          <w:noProof/>
          <w:sz w:val="22"/>
          <w:lang w:eastAsia="en-ZA"/>
        </w:rPr>
      </w:pPr>
      <w:hyperlink w:anchor="_Toc395540682" w:history="1">
        <w:r w:rsidR="008D5256" w:rsidRPr="002553AC">
          <w:rPr>
            <w:rStyle w:val="Hyperlink"/>
            <w:noProof/>
          </w:rPr>
          <w:t>Figure 3 TXB0104 Bi-Directional Level Shifter. Image courtesy of Adafruit Industries</w:t>
        </w:r>
        <w:r w:rsidR="008D5256">
          <w:rPr>
            <w:noProof/>
            <w:webHidden/>
          </w:rPr>
          <w:tab/>
        </w:r>
        <w:r w:rsidR="008D5256">
          <w:rPr>
            <w:noProof/>
            <w:webHidden/>
          </w:rPr>
          <w:fldChar w:fldCharType="begin"/>
        </w:r>
        <w:r w:rsidR="008D5256">
          <w:rPr>
            <w:noProof/>
            <w:webHidden/>
          </w:rPr>
          <w:instrText xml:space="preserve"> PAGEREF _Toc395540682 \h </w:instrText>
        </w:r>
        <w:r w:rsidR="008D5256">
          <w:rPr>
            <w:noProof/>
            <w:webHidden/>
          </w:rPr>
        </w:r>
        <w:r w:rsidR="008D5256">
          <w:rPr>
            <w:noProof/>
            <w:webHidden/>
          </w:rPr>
          <w:fldChar w:fldCharType="separate"/>
        </w:r>
        <w:r w:rsidR="008D5256">
          <w:rPr>
            <w:noProof/>
            <w:webHidden/>
          </w:rPr>
          <w:t>10</w:t>
        </w:r>
        <w:r w:rsidR="008D5256">
          <w:rPr>
            <w:noProof/>
            <w:webHidden/>
          </w:rPr>
          <w:fldChar w:fldCharType="end"/>
        </w:r>
      </w:hyperlink>
    </w:p>
    <w:p w14:paraId="28128FE1" w14:textId="77777777" w:rsidR="008D5256" w:rsidRDefault="00001D7F">
      <w:pPr>
        <w:pStyle w:val="TableofFigures"/>
        <w:tabs>
          <w:tab w:val="right" w:pos="9061"/>
        </w:tabs>
        <w:rPr>
          <w:rFonts w:eastAsiaTheme="minorEastAsia"/>
          <w:noProof/>
          <w:sz w:val="22"/>
          <w:lang w:eastAsia="en-ZA"/>
        </w:rPr>
      </w:pPr>
      <w:hyperlink w:anchor="_Toc395540683" w:history="1">
        <w:r w:rsidR="008D5256" w:rsidRPr="002553AC">
          <w:rPr>
            <w:rStyle w:val="Hyperlink"/>
            <w:noProof/>
          </w:rPr>
          <w:t>Figure 4 Adafruit Prototyping Pi Plate Kit for Raspberry Pi. Image courtesy of Adafruit Industries</w:t>
        </w:r>
        <w:r w:rsidR="008D5256">
          <w:rPr>
            <w:noProof/>
            <w:webHidden/>
          </w:rPr>
          <w:tab/>
        </w:r>
        <w:r w:rsidR="008D5256">
          <w:rPr>
            <w:noProof/>
            <w:webHidden/>
          </w:rPr>
          <w:fldChar w:fldCharType="begin"/>
        </w:r>
        <w:r w:rsidR="008D5256">
          <w:rPr>
            <w:noProof/>
            <w:webHidden/>
          </w:rPr>
          <w:instrText xml:space="preserve"> PAGEREF _Toc395540683 \h </w:instrText>
        </w:r>
        <w:r w:rsidR="008D5256">
          <w:rPr>
            <w:noProof/>
            <w:webHidden/>
          </w:rPr>
        </w:r>
        <w:r w:rsidR="008D5256">
          <w:rPr>
            <w:noProof/>
            <w:webHidden/>
          </w:rPr>
          <w:fldChar w:fldCharType="separate"/>
        </w:r>
        <w:r w:rsidR="008D5256">
          <w:rPr>
            <w:noProof/>
            <w:webHidden/>
          </w:rPr>
          <w:t>11</w:t>
        </w:r>
        <w:r w:rsidR="008D5256">
          <w:rPr>
            <w:noProof/>
            <w:webHidden/>
          </w:rPr>
          <w:fldChar w:fldCharType="end"/>
        </w:r>
      </w:hyperlink>
    </w:p>
    <w:p w14:paraId="6B26749E" w14:textId="77777777" w:rsidR="008D5256" w:rsidRDefault="00001D7F">
      <w:pPr>
        <w:pStyle w:val="TableofFigures"/>
        <w:tabs>
          <w:tab w:val="right" w:pos="9061"/>
        </w:tabs>
        <w:rPr>
          <w:rFonts w:eastAsiaTheme="minorEastAsia"/>
          <w:noProof/>
          <w:sz w:val="22"/>
          <w:lang w:eastAsia="en-ZA"/>
        </w:rPr>
      </w:pPr>
      <w:hyperlink w:anchor="_Toc395540684" w:history="1">
        <w:r w:rsidR="008D5256" w:rsidRPr="002553AC">
          <w:rPr>
            <w:rStyle w:val="Hyperlink"/>
            <w:noProof/>
          </w:rPr>
          <w:t>Figure 5 Raspberry Pi Model B. Image courtesy of Adafruit Industries</w:t>
        </w:r>
        <w:r w:rsidR="008D5256">
          <w:rPr>
            <w:noProof/>
            <w:webHidden/>
          </w:rPr>
          <w:tab/>
        </w:r>
        <w:r w:rsidR="008D5256">
          <w:rPr>
            <w:noProof/>
            <w:webHidden/>
          </w:rPr>
          <w:fldChar w:fldCharType="begin"/>
        </w:r>
        <w:r w:rsidR="008D5256">
          <w:rPr>
            <w:noProof/>
            <w:webHidden/>
          </w:rPr>
          <w:instrText xml:space="preserve"> PAGEREF _Toc395540684 \h </w:instrText>
        </w:r>
        <w:r w:rsidR="008D5256">
          <w:rPr>
            <w:noProof/>
            <w:webHidden/>
          </w:rPr>
        </w:r>
        <w:r w:rsidR="008D5256">
          <w:rPr>
            <w:noProof/>
            <w:webHidden/>
          </w:rPr>
          <w:fldChar w:fldCharType="separate"/>
        </w:r>
        <w:r w:rsidR="008D5256">
          <w:rPr>
            <w:noProof/>
            <w:webHidden/>
          </w:rPr>
          <w:t>11</w:t>
        </w:r>
        <w:r w:rsidR="008D5256">
          <w:rPr>
            <w:noProof/>
            <w:webHidden/>
          </w:rPr>
          <w:fldChar w:fldCharType="end"/>
        </w:r>
      </w:hyperlink>
    </w:p>
    <w:p w14:paraId="3D54AEFC" w14:textId="77777777" w:rsidR="008D5256" w:rsidRDefault="00001D7F">
      <w:pPr>
        <w:pStyle w:val="TableofFigures"/>
        <w:tabs>
          <w:tab w:val="right" w:pos="9061"/>
        </w:tabs>
        <w:rPr>
          <w:rFonts w:eastAsiaTheme="minorEastAsia"/>
          <w:noProof/>
          <w:sz w:val="22"/>
          <w:lang w:eastAsia="en-ZA"/>
        </w:rPr>
      </w:pPr>
      <w:hyperlink w:anchor="_Toc395540685" w:history="1">
        <w:r w:rsidR="008D5256" w:rsidRPr="002553AC">
          <w:rPr>
            <w:rStyle w:val="Hyperlink"/>
            <w:noProof/>
          </w:rPr>
          <w:t>Figure 6 Circuit Diagram</w:t>
        </w:r>
        <w:r w:rsidR="008D5256">
          <w:rPr>
            <w:noProof/>
            <w:webHidden/>
          </w:rPr>
          <w:tab/>
        </w:r>
        <w:r w:rsidR="008D5256">
          <w:rPr>
            <w:noProof/>
            <w:webHidden/>
          </w:rPr>
          <w:fldChar w:fldCharType="begin"/>
        </w:r>
        <w:r w:rsidR="008D5256">
          <w:rPr>
            <w:noProof/>
            <w:webHidden/>
          </w:rPr>
          <w:instrText xml:space="preserve"> PAGEREF _Toc395540685 \h </w:instrText>
        </w:r>
        <w:r w:rsidR="008D5256">
          <w:rPr>
            <w:noProof/>
            <w:webHidden/>
          </w:rPr>
        </w:r>
        <w:r w:rsidR="008D5256">
          <w:rPr>
            <w:noProof/>
            <w:webHidden/>
          </w:rPr>
          <w:fldChar w:fldCharType="separate"/>
        </w:r>
        <w:r w:rsidR="008D5256">
          <w:rPr>
            <w:noProof/>
            <w:webHidden/>
          </w:rPr>
          <w:t>17</w:t>
        </w:r>
        <w:r w:rsidR="008D5256">
          <w:rPr>
            <w:noProof/>
            <w:webHidden/>
          </w:rPr>
          <w:fldChar w:fldCharType="end"/>
        </w:r>
      </w:hyperlink>
    </w:p>
    <w:p w14:paraId="74C9CE70" w14:textId="77777777" w:rsidR="006D0F4E" w:rsidRDefault="00114EDB" w:rsidP="006D0F4E">
      <w:r>
        <w:rPr>
          <w:b/>
          <w:bCs/>
          <w:noProof/>
          <w:lang w:val="en-US"/>
        </w:rPr>
        <w:fldChar w:fldCharType="end"/>
      </w:r>
    </w:p>
    <w:p w14:paraId="7D01972B" w14:textId="77777777" w:rsidR="006D0F4E" w:rsidRDefault="006D0F4E" w:rsidP="006D0F4E">
      <w:pPr>
        <w:pStyle w:val="Heading1"/>
      </w:pPr>
      <w:bookmarkStart w:id="31" w:name="_Toc395540506"/>
      <w:bookmarkStart w:id="32" w:name="_Toc395540665"/>
      <w:r>
        <w:t>Tables</w:t>
      </w:r>
      <w:bookmarkEnd w:id="31"/>
      <w:bookmarkEnd w:id="32"/>
    </w:p>
    <w:p w14:paraId="41114FD2" w14:textId="77777777" w:rsidR="008D5256"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395540686" w:history="1">
        <w:r w:rsidR="008D5256" w:rsidRPr="0038525F">
          <w:rPr>
            <w:rStyle w:val="Hyperlink"/>
            <w:noProof/>
          </w:rPr>
          <w:t>Table 1 Component List</w:t>
        </w:r>
        <w:r w:rsidR="008D5256">
          <w:rPr>
            <w:noProof/>
            <w:webHidden/>
          </w:rPr>
          <w:tab/>
        </w:r>
        <w:r w:rsidR="008D5256">
          <w:rPr>
            <w:noProof/>
            <w:webHidden/>
          </w:rPr>
          <w:fldChar w:fldCharType="begin"/>
        </w:r>
        <w:r w:rsidR="008D5256">
          <w:rPr>
            <w:noProof/>
            <w:webHidden/>
          </w:rPr>
          <w:instrText xml:space="preserve"> PAGEREF _Toc395540686 \h </w:instrText>
        </w:r>
        <w:r w:rsidR="008D5256">
          <w:rPr>
            <w:noProof/>
            <w:webHidden/>
          </w:rPr>
        </w:r>
        <w:r w:rsidR="008D5256">
          <w:rPr>
            <w:noProof/>
            <w:webHidden/>
          </w:rPr>
          <w:fldChar w:fldCharType="separate"/>
        </w:r>
        <w:r w:rsidR="008D5256">
          <w:rPr>
            <w:noProof/>
            <w:webHidden/>
          </w:rPr>
          <w:t>12</w:t>
        </w:r>
        <w:r w:rsidR="008D5256">
          <w:rPr>
            <w:noProof/>
            <w:webHidden/>
          </w:rPr>
          <w:fldChar w:fldCharType="end"/>
        </w:r>
      </w:hyperlink>
    </w:p>
    <w:p w14:paraId="5030073A" w14:textId="77777777" w:rsidR="008D5256" w:rsidRDefault="00001D7F">
      <w:pPr>
        <w:pStyle w:val="TableofFigures"/>
        <w:tabs>
          <w:tab w:val="right" w:pos="9061"/>
        </w:tabs>
        <w:rPr>
          <w:rFonts w:eastAsiaTheme="minorEastAsia"/>
          <w:noProof/>
          <w:sz w:val="22"/>
          <w:lang w:eastAsia="en-ZA"/>
        </w:rPr>
      </w:pPr>
      <w:hyperlink w:anchor="_Toc395540687" w:history="1">
        <w:r w:rsidR="008D5256" w:rsidRPr="0038525F">
          <w:rPr>
            <w:rStyle w:val="Hyperlink"/>
            <w:noProof/>
          </w:rPr>
          <w:t>Table 2 Component Websites</w:t>
        </w:r>
        <w:r w:rsidR="008D5256">
          <w:rPr>
            <w:noProof/>
            <w:webHidden/>
          </w:rPr>
          <w:tab/>
        </w:r>
        <w:r w:rsidR="008D5256">
          <w:rPr>
            <w:noProof/>
            <w:webHidden/>
          </w:rPr>
          <w:fldChar w:fldCharType="begin"/>
        </w:r>
        <w:r w:rsidR="008D5256">
          <w:rPr>
            <w:noProof/>
            <w:webHidden/>
          </w:rPr>
          <w:instrText xml:space="preserve"> PAGEREF _Toc395540687 \h </w:instrText>
        </w:r>
        <w:r w:rsidR="008D5256">
          <w:rPr>
            <w:noProof/>
            <w:webHidden/>
          </w:rPr>
        </w:r>
        <w:r w:rsidR="008D5256">
          <w:rPr>
            <w:noProof/>
            <w:webHidden/>
          </w:rPr>
          <w:fldChar w:fldCharType="separate"/>
        </w:r>
        <w:r w:rsidR="008D5256">
          <w:rPr>
            <w:noProof/>
            <w:webHidden/>
          </w:rPr>
          <w:t>12</w:t>
        </w:r>
        <w:r w:rsidR="008D5256">
          <w:rPr>
            <w:noProof/>
            <w:webHidden/>
          </w:rPr>
          <w:fldChar w:fldCharType="end"/>
        </w:r>
      </w:hyperlink>
    </w:p>
    <w:p w14:paraId="5D92110A" w14:textId="77777777" w:rsidR="008D5256" w:rsidRDefault="00001D7F">
      <w:pPr>
        <w:pStyle w:val="TableofFigures"/>
        <w:tabs>
          <w:tab w:val="right" w:pos="9061"/>
        </w:tabs>
        <w:rPr>
          <w:rFonts w:eastAsiaTheme="minorEastAsia"/>
          <w:noProof/>
          <w:sz w:val="22"/>
          <w:lang w:eastAsia="en-ZA"/>
        </w:rPr>
      </w:pPr>
      <w:hyperlink w:anchor="_Toc395540688" w:history="1">
        <w:r w:rsidR="008D5256" w:rsidRPr="0038525F">
          <w:rPr>
            <w:rStyle w:val="Hyperlink"/>
            <w:noProof/>
          </w:rPr>
          <w:t>Table 3 UART Protocol Packet Structure</w:t>
        </w:r>
        <w:r w:rsidR="008D5256">
          <w:rPr>
            <w:noProof/>
            <w:webHidden/>
          </w:rPr>
          <w:tab/>
        </w:r>
        <w:r w:rsidR="008D5256">
          <w:rPr>
            <w:noProof/>
            <w:webHidden/>
          </w:rPr>
          <w:fldChar w:fldCharType="begin"/>
        </w:r>
        <w:r w:rsidR="008D5256">
          <w:rPr>
            <w:noProof/>
            <w:webHidden/>
          </w:rPr>
          <w:instrText xml:space="preserve"> PAGEREF _Toc395540688 \h </w:instrText>
        </w:r>
        <w:r w:rsidR="008D5256">
          <w:rPr>
            <w:noProof/>
            <w:webHidden/>
          </w:rPr>
        </w:r>
        <w:r w:rsidR="008D5256">
          <w:rPr>
            <w:noProof/>
            <w:webHidden/>
          </w:rPr>
          <w:fldChar w:fldCharType="separate"/>
        </w:r>
        <w:r w:rsidR="008D5256">
          <w:rPr>
            <w:noProof/>
            <w:webHidden/>
          </w:rPr>
          <w:t>20</w:t>
        </w:r>
        <w:r w:rsidR="008D5256">
          <w:rPr>
            <w:noProof/>
            <w:webHidden/>
          </w:rPr>
          <w:fldChar w:fldCharType="end"/>
        </w:r>
      </w:hyperlink>
    </w:p>
    <w:p w14:paraId="47A485B9" w14:textId="77777777" w:rsidR="008D5256" w:rsidRDefault="00001D7F">
      <w:pPr>
        <w:pStyle w:val="TableofFigures"/>
        <w:tabs>
          <w:tab w:val="right" w:pos="9061"/>
        </w:tabs>
        <w:rPr>
          <w:rFonts w:eastAsiaTheme="minorEastAsia"/>
          <w:noProof/>
          <w:sz w:val="22"/>
          <w:lang w:eastAsia="en-ZA"/>
        </w:rPr>
      </w:pPr>
      <w:hyperlink w:anchor="_Toc395540689" w:history="1">
        <w:r w:rsidR="008D5256" w:rsidRPr="0038525F">
          <w:rPr>
            <w:rStyle w:val="Hyperlink"/>
            <w:noProof/>
          </w:rPr>
          <w:t>Table 4 UART Protocol OP Codes</w:t>
        </w:r>
        <w:r w:rsidR="008D5256">
          <w:rPr>
            <w:noProof/>
            <w:webHidden/>
          </w:rPr>
          <w:tab/>
        </w:r>
        <w:r w:rsidR="008D5256">
          <w:rPr>
            <w:noProof/>
            <w:webHidden/>
          </w:rPr>
          <w:fldChar w:fldCharType="begin"/>
        </w:r>
        <w:r w:rsidR="008D5256">
          <w:rPr>
            <w:noProof/>
            <w:webHidden/>
          </w:rPr>
          <w:instrText xml:space="preserve"> PAGEREF _Toc395540689 \h </w:instrText>
        </w:r>
        <w:r w:rsidR="008D5256">
          <w:rPr>
            <w:noProof/>
            <w:webHidden/>
          </w:rPr>
        </w:r>
        <w:r w:rsidR="008D5256">
          <w:rPr>
            <w:noProof/>
            <w:webHidden/>
          </w:rPr>
          <w:fldChar w:fldCharType="separate"/>
        </w:r>
        <w:r w:rsidR="008D5256">
          <w:rPr>
            <w:noProof/>
            <w:webHidden/>
          </w:rPr>
          <w:t>20</w:t>
        </w:r>
        <w:r w:rsidR="008D5256">
          <w:rPr>
            <w:noProof/>
            <w:webHidden/>
          </w:rPr>
          <w:fldChar w:fldCharType="end"/>
        </w:r>
      </w:hyperlink>
    </w:p>
    <w:p w14:paraId="0DAAE2ED" w14:textId="77777777" w:rsidR="004551DC" w:rsidRDefault="006D0F4E" w:rsidP="00BB3419">
      <w:pPr>
        <w:pStyle w:val="Heading1"/>
        <w:spacing w:after="240"/>
      </w:pPr>
      <w:r>
        <w:fldChar w:fldCharType="end"/>
      </w:r>
      <w:bookmarkStart w:id="33"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34" w:name="_Toc395540666"/>
      <w:r>
        <w:lastRenderedPageBreak/>
        <w:t>Symbols</w:t>
      </w:r>
      <w:bookmarkEnd w:id="33"/>
      <w:bookmarkEnd w:id="34"/>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043BE054" w14:textId="77777777" w:rsidR="008F2408" w:rsidRDefault="008F2408" w:rsidP="004D1715">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5D4A738C" w14:textId="77777777" w:rsidR="008F2408" w:rsidRDefault="008F2408" w:rsidP="004D1715">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E8CFBF9" w14:textId="77777777" w:rsidR="008F2408" w:rsidRPr="008F2408" w:rsidRDefault="00C00BDA" w:rsidP="004D1715">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01AB7A6B" w14:textId="77777777" w:rsidR="00DB1D70" w:rsidRDefault="00BB3419">
      <w:pPr>
        <w:rPr>
          <w:noProof/>
        </w:rPr>
        <w:sectPr w:rsidR="00DB1D70" w:rsidSect="00DB1D70">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2A841132" w14:textId="77777777" w:rsidR="00DB1D70" w:rsidRDefault="00DB1D70">
      <w:pPr>
        <w:pStyle w:val="Index1"/>
        <w:tabs>
          <w:tab w:val="right" w:pos="9061"/>
        </w:tabs>
        <w:rPr>
          <w:noProof/>
        </w:rPr>
      </w:pPr>
      <w:r>
        <w:rPr>
          <w:noProof/>
        </w:rPr>
        <w:lastRenderedPageBreak/>
        <w:t>API</w:t>
      </w:r>
      <w:r>
        <w:rPr>
          <w:noProof/>
        </w:rPr>
        <w:tab/>
      </w:r>
      <w:r w:rsidRPr="009336C6">
        <w:rPr>
          <w:i/>
          <w:noProof/>
        </w:rPr>
        <w:t>See</w:t>
      </w:r>
      <w:r>
        <w:rPr>
          <w:noProof/>
        </w:rPr>
        <w:t xml:space="preserve"> Application Programming Interface</w:t>
      </w:r>
    </w:p>
    <w:p w14:paraId="27947918" w14:textId="77777777" w:rsidR="00DB1D70" w:rsidRDefault="00DB1D70">
      <w:pPr>
        <w:pStyle w:val="Index1"/>
        <w:tabs>
          <w:tab w:val="right" w:pos="9061"/>
        </w:tabs>
        <w:rPr>
          <w:noProof/>
        </w:rPr>
      </w:pPr>
      <w:r>
        <w:rPr>
          <w:noProof/>
        </w:rPr>
        <w:t>ASIC</w:t>
      </w:r>
      <w:r>
        <w:rPr>
          <w:noProof/>
        </w:rPr>
        <w:tab/>
      </w:r>
      <w:r w:rsidRPr="009336C6">
        <w:rPr>
          <w:i/>
          <w:noProof/>
        </w:rPr>
        <w:t>See</w:t>
      </w:r>
      <w:r>
        <w:rPr>
          <w:noProof/>
        </w:rPr>
        <w:t xml:space="preserve"> Application Specific Integrated Circuit</w:t>
      </w:r>
    </w:p>
    <w:p w14:paraId="05F6549B" w14:textId="77777777" w:rsidR="00DB1D70" w:rsidRDefault="00DB1D70">
      <w:pPr>
        <w:pStyle w:val="Index1"/>
        <w:tabs>
          <w:tab w:val="right" w:pos="9061"/>
        </w:tabs>
        <w:rPr>
          <w:noProof/>
        </w:rPr>
      </w:pPr>
      <w:r>
        <w:rPr>
          <w:noProof/>
        </w:rPr>
        <w:t>BJT</w:t>
      </w:r>
      <w:r>
        <w:rPr>
          <w:noProof/>
        </w:rPr>
        <w:tab/>
      </w:r>
      <w:r w:rsidRPr="009336C6">
        <w:rPr>
          <w:i/>
          <w:noProof/>
        </w:rPr>
        <w:t>See</w:t>
      </w:r>
      <w:r>
        <w:rPr>
          <w:noProof/>
        </w:rPr>
        <w:t xml:space="preserve"> Bipolar Junction Transistor</w:t>
      </w:r>
    </w:p>
    <w:p w14:paraId="56186B57" w14:textId="77777777" w:rsidR="00DB1D70" w:rsidRDefault="00DB1D70">
      <w:pPr>
        <w:pStyle w:val="Index1"/>
        <w:tabs>
          <w:tab w:val="right" w:pos="9061"/>
        </w:tabs>
        <w:rPr>
          <w:noProof/>
        </w:rPr>
      </w:pPr>
      <w:r>
        <w:rPr>
          <w:noProof/>
        </w:rPr>
        <w:t>CPU</w:t>
      </w:r>
      <w:r>
        <w:rPr>
          <w:noProof/>
        </w:rPr>
        <w:tab/>
      </w:r>
      <w:r w:rsidRPr="009336C6">
        <w:rPr>
          <w:i/>
          <w:noProof/>
        </w:rPr>
        <w:t>See</w:t>
      </w:r>
      <w:r>
        <w:rPr>
          <w:noProof/>
        </w:rPr>
        <w:t xml:space="preserve"> Central Processing Unit</w:t>
      </w:r>
    </w:p>
    <w:p w14:paraId="01DAC8D1" w14:textId="77777777" w:rsidR="00DB1D70" w:rsidRDefault="00DB1D70">
      <w:pPr>
        <w:pStyle w:val="Index1"/>
        <w:tabs>
          <w:tab w:val="right" w:pos="9061"/>
        </w:tabs>
        <w:rPr>
          <w:noProof/>
        </w:rPr>
      </w:pPr>
      <w:r>
        <w:rPr>
          <w:noProof/>
        </w:rPr>
        <w:t>FET</w:t>
      </w:r>
      <w:r>
        <w:rPr>
          <w:noProof/>
        </w:rPr>
        <w:tab/>
      </w:r>
      <w:r w:rsidRPr="009336C6">
        <w:rPr>
          <w:i/>
          <w:noProof/>
        </w:rPr>
        <w:t>See</w:t>
      </w:r>
      <w:r>
        <w:rPr>
          <w:noProof/>
        </w:rPr>
        <w:t xml:space="preserve"> Field Effect Transistor</w:t>
      </w:r>
    </w:p>
    <w:p w14:paraId="4156B618" w14:textId="77777777" w:rsidR="00DB1D70" w:rsidRDefault="00DB1D70">
      <w:pPr>
        <w:pStyle w:val="Index1"/>
        <w:tabs>
          <w:tab w:val="right" w:pos="9061"/>
        </w:tabs>
        <w:rPr>
          <w:noProof/>
        </w:rPr>
      </w:pPr>
      <w:r>
        <w:rPr>
          <w:noProof/>
        </w:rPr>
        <w:t>FTDI</w:t>
      </w:r>
      <w:r>
        <w:rPr>
          <w:noProof/>
        </w:rPr>
        <w:tab/>
      </w:r>
      <w:r w:rsidRPr="009336C6">
        <w:rPr>
          <w:i/>
          <w:noProof/>
        </w:rPr>
        <w:t>See</w:t>
      </w:r>
      <w:r>
        <w:rPr>
          <w:noProof/>
        </w:rPr>
        <w:t xml:space="preserve"> Future Technology Devices International</w:t>
      </w:r>
    </w:p>
    <w:p w14:paraId="36948B17" w14:textId="77777777" w:rsidR="00DB1D70" w:rsidRDefault="00DB1D70">
      <w:pPr>
        <w:pStyle w:val="Index1"/>
        <w:tabs>
          <w:tab w:val="right" w:pos="9061"/>
        </w:tabs>
        <w:rPr>
          <w:noProof/>
        </w:rPr>
      </w:pPr>
      <w:r>
        <w:rPr>
          <w:noProof/>
        </w:rPr>
        <w:t>HID</w:t>
      </w:r>
      <w:r>
        <w:rPr>
          <w:noProof/>
        </w:rPr>
        <w:tab/>
      </w:r>
      <w:r w:rsidRPr="009336C6">
        <w:rPr>
          <w:i/>
          <w:noProof/>
        </w:rPr>
        <w:t>See</w:t>
      </w:r>
      <w:r>
        <w:rPr>
          <w:noProof/>
        </w:rPr>
        <w:t xml:space="preserve"> Human Interface Device</w:t>
      </w:r>
    </w:p>
    <w:p w14:paraId="7BA8D010" w14:textId="77777777" w:rsidR="00DB1D70" w:rsidRDefault="00DB1D70">
      <w:pPr>
        <w:pStyle w:val="Index1"/>
        <w:tabs>
          <w:tab w:val="right" w:pos="9061"/>
        </w:tabs>
        <w:rPr>
          <w:noProof/>
        </w:rPr>
      </w:pPr>
      <w:r>
        <w:rPr>
          <w:noProof/>
        </w:rPr>
        <w:t>PCB</w:t>
      </w:r>
      <w:r>
        <w:rPr>
          <w:noProof/>
        </w:rPr>
        <w:tab/>
      </w:r>
      <w:r w:rsidRPr="009336C6">
        <w:rPr>
          <w:i/>
          <w:noProof/>
        </w:rPr>
        <w:t>See</w:t>
      </w:r>
      <w:r>
        <w:rPr>
          <w:noProof/>
        </w:rPr>
        <w:t xml:space="preserve"> Printed Circuit Board</w:t>
      </w:r>
    </w:p>
    <w:p w14:paraId="1642E66F" w14:textId="77777777" w:rsidR="00DB1D70" w:rsidRDefault="00DB1D70">
      <w:pPr>
        <w:pStyle w:val="Index1"/>
        <w:tabs>
          <w:tab w:val="right" w:pos="9061"/>
        </w:tabs>
        <w:rPr>
          <w:noProof/>
        </w:rPr>
      </w:pPr>
      <w:r>
        <w:rPr>
          <w:noProof/>
        </w:rPr>
        <w:t>RAM</w:t>
      </w:r>
      <w:r>
        <w:rPr>
          <w:noProof/>
        </w:rPr>
        <w:tab/>
      </w:r>
      <w:r w:rsidRPr="009336C6">
        <w:rPr>
          <w:i/>
          <w:noProof/>
        </w:rPr>
        <w:t>See</w:t>
      </w:r>
      <w:r>
        <w:rPr>
          <w:noProof/>
        </w:rPr>
        <w:t xml:space="preserve"> Random Access Memory</w:t>
      </w:r>
    </w:p>
    <w:p w14:paraId="1F8EE41A" w14:textId="77777777" w:rsidR="00DB1D70" w:rsidRDefault="00DB1D70">
      <w:pPr>
        <w:pStyle w:val="Index1"/>
        <w:tabs>
          <w:tab w:val="right" w:pos="9061"/>
        </w:tabs>
        <w:rPr>
          <w:noProof/>
        </w:rPr>
      </w:pPr>
      <w:r>
        <w:rPr>
          <w:noProof/>
        </w:rPr>
        <w:t>UART</w:t>
      </w:r>
      <w:r>
        <w:rPr>
          <w:noProof/>
        </w:rPr>
        <w:tab/>
      </w:r>
      <w:r w:rsidRPr="009336C6">
        <w:rPr>
          <w:i/>
          <w:noProof/>
        </w:rPr>
        <w:t>See</w:t>
      </w:r>
      <w:r>
        <w:rPr>
          <w:noProof/>
        </w:rPr>
        <w:t xml:space="preserve"> Universal Asynchronous Reciever Transmitter</w:t>
      </w:r>
    </w:p>
    <w:p w14:paraId="47D180A1" w14:textId="77777777" w:rsidR="00DB1D70" w:rsidRDefault="00DB1D70">
      <w:pPr>
        <w:pStyle w:val="Index1"/>
        <w:tabs>
          <w:tab w:val="right" w:pos="9061"/>
        </w:tabs>
        <w:rPr>
          <w:noProof/>
        </w:rPr>
      </w:pPr>
      <w:r>
        <w:rPr>
          <w:noProof/>
        </w:rPr>
        <w:t>USB</w:t>
      </w:r>
      <w:r>
        <w:rPr>
          <w:noProof/>
        </w:rPr>
        <w:tab/>
      </w:r>
      <w:r w:rsidRPr="009336C6">
        <w:rPr>
          <w:i/>
          <w:noProof/>
        </w:rPr>
        <w:t>See</w:t>
      </w:r>
      <w:r>
        <w:rPr>
          <w:noProof/>
        </w:rPr>
        <w:t xml:space="preserve"> Universal Serial Bus</w:t>
      </w:r>
    </w:p>
    <w:p w14:paraId="4B406965" w14:textId="77777777" w:rsidR="00DB1D70" w:rsidRDefault="00DB1D70">
      <w:pPr>
        <w:rPr>
          <w:noProof/>
        </w:rPr>
        <w:sectPr w:rsidR="00DB1D70" w:rsidSect="00DB1D70">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35" w:name="_Toc395540508"/>
      <w:bookmarkStart w:id="36" w:name="_Toc395540667"/>
      <w:r>
        <w:lastRenderedPageBreak/>
        <w:t>Introduction</w:t>
      </w:r>
      <w:bookmarkEnd w:id="35"/>
      <w:bookmarkEnd w:id="36"/>
    </w:p>
    <w:p w14:paraId="07DE716C" w14:textId="77777777" w:rsidR="006D0F4E" w:rsidRDefault="006D0F4E" w:rsidP="006D0F4E">
      <w:r>
        <w:t xml:space="preserve">Modern voice recognition systems commonly fall into two primary categories, cloud based and </w:t>
      </w:r>
      <w:ins w:id="37" w:author="Benjamin Pannell" w:date="2014-08-18T11:08:00Z">
        <w:r w:rsidR="00550332">
          <w:t>native</w:t>
        </w:r>
      </w:ins>
      <w:del w:id="38" w:author="Benjamin Pannell" w:date="2014-08-18T11:08:00Z">
        <w:r w:rsidR="00270C18" w:rsidDel="00550332">
          <w:delText>software based</w:delText>
        </w:r>
      </w:del>
      <w:r w:rsidR="00270C18">
        <w:t xml:space="preserve">. Examples of cloud based speech recognition engines include Google’s Voice Search, Apple’s Siri virtual assistant and more recently, Microsoft’s Cortana. The </w:t>
      </w:r>
      <w:del w:id="39" w:author="Benjamin Pannell" w:date="2014-08-18T11:09:00Z">
        <w:r w:rsidR="00270C18" w:rsidDel="00550332">
          <w:delText xml:space="preserve">software </w:delText>
        </w:r>
      </w:del>
      <w:ins w:id="40" w:author="Benjamin Pannell" w:date="2014-08-18T11:09:00Z">
        <w:r w:rsidR="00550332">
          <w:t xml:space="preserve">native </w:t>
        </w:r>
      </w:ins>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7777777" w:rsidR="00270C18" w:rsidRDefault="00270C18" w:rsidP="006D0F4E">
      <w:del w:id="41" w:author="Benjamin Pannell" w:date="2014-08-18T11:10:00Z">
        <w:r w:rsidDel="00550332">
          <w:delText>Software based</w:delText>
        </w:r>
      </w:del>
      <w:ins w:id="42" w:author="Benjamin Pannell" w:date="2014-08-18T11:10:00Z">
        <w:r w:rsidR="00550332">
          <w:t>Native</w:t>
        </w:r>
      </w:ins>
      <w:r>
        <w:t xml:space="preserve"> solutions are generally built on learning </w:t>
      </w:r>
      <w:r w:rsidR="007E08F5">
        <w:t xml:space="preserve">Hidden </w:t>
      </w:r>
      <w:r>
        <w:t xml:space="preserve">Markov </w:t>
      </w:r>
      <w:r w:rsidR="007E08F5">
        <w:t>M</w:t>
      </w:r>
      <w:r>
        <w:t xml:space="preserve">odels which adapt to the speaker and can often achieve </w:t>
      </w:r>
      <w:del w:id="43" w:author="Benjamin Pannell" w:date="2014-08-18T11:09:00Z">
        <w:r w:rsidDel="00550332">
          <w:delText xml:space="preserve">astounding </w:delText>
        </w:r>
      </w:del>
      <w:ins w:id="44" w:author="Benjamin Pannell" w:date="2014-08-18T11:13:00Z">
        <w:r w:rsidR="00550332">
          <w:t>high</w:t>
        </w:r>
      </w:ins>
      <w:ins w:id="45" w:author="Benjamin Pannell" w:date="2014-08-18T11:09:00Z">
        <w:r w:rsidR="00550332">
          <w:t xml:space="preserve"> </w:t>
        </w:r>
      </w:ins>
      <w:r>
        <w:t>accuracy levels once trained</w:t>
      </w:r>
      <w:del w:id="46" w:author="Benjamin Pannell" w:date="2014-08-18T11:09:00Z">
        <w:r w:rsidDel="00550332">
          <w:delText>,</w:delText>
        </w:r>
      </w:del>
      <w:r>
        <w:t xml:space="preserve"> and </w:t>
      </w:r>
      <w:del w:id="47" w:author="Benjamin Pannell" w:date="2014-08-18T11:09:00Z">
        <w:r w:rsidDel="00550332">
          <w:delText xml:space="preserve">when </w:delText>
        </w:r>
      </w:del>
      <w:r>
        <w:t xml:space="preserve">paired with a high quality microphone. In most cases these systems are designed to assist people who would otherwise be required to perform </w:t>
      </w:r>
      <w:del w:id="48" w:author="Benjamin Pannell" w:date="2014-08-18T11:13:00Z">
        <w:r w:rsidDel="00550332">
          <w:delText>large amounts</w:delText>
        </w:r>
      </w:del>
      <w:ins w:id="49" w:author="Benjamin Pannell" w:date="2014-08-18T11:13:00Z">
        <w:r w:rsidR="00550332">
          <w:t>a lot</w:t>
        </w:r>
      </w:ins>
      <w:r>
        <w:t xml:space="preserve"> of typing, or the disabled, and as a result their implementations are often tailored towards single users.</w:t>
      </w:r>
    </w:p>
    <w:p w14:paraId="726D100F" w14:textId="77777777" w:rsidR="00FC1BC9" w:rsidRDefault="00270C18" w:rsidP="006D0F4E">
      <w:r>
        <w:t xml:space="preserve">Conversely, cloud solutions are vastly more complex and generally designed to be able to achieve </w:t>
      </w:r>
      <w:del w:id="50" w:author="Benjamin Pannell" w:date="2014-08-18T11:13:00Z">
        <w:r w:rsidDel="00550332">
          <w:delText>very high</w:delText>
        </w:r>
      </w:del>
      <w:ins w:id="51" w:author="Benjamin Pannell" w:date="2014-08-18T11:13:00Z">
        <w:r w:rsidR="00550332">
          <w:t>good</w:t>
        </w:r>
      </w:ins>
      <w:r>
        <w:t xml:space="preserve"> accuracy rates with little or no speaker specific adaptations. As a result they are often built </w:t>
      </w:r>
      <w:ins w:id="52" w:author="Benjamin Pannell" w:date="2014-08-18T11:10:00Z">
        <w:r w:rsidR="00550332">
          <w:t>using a combination of</w:t>
        </w:r>
      </w:ins>
      <w:del w:id="53" w:author="Benjamin Pannell" w:date="2014-08-18T11:10:00Z">
        <w:r w:rsidDel="00550332">
          <w:delText>on</w:delText>
        </w:r>
      </w:del>
      <w:r>
        <w:t xml:space="preserve"> advanced neural networks</w:t>
      </w:r>
      <w:ins w:id="54" w:author="Benjamin Pannell" w:date="2014-08-18T11:10:00Z">
        <w:r w:rsidR="00550332">
          <w:t xml:space="preserve"> and HMMs</w:t>
        </w:r>
      </w:ins>
      <w:ins w:id="55" w:author="Benjamin Pannell" w:date="2014-08-18T11:11:00Z">
        <w:r w:rsidR="00550332">
          <w:t xml:space="preserve"> </w:t>
        </w:r>
      </w:ins>
      <w:del w:id="56" w:author="Benjamin Pannell" w:date="2014-08-18T11:10:00Z">
        <w:r w:rsidDel="00550332">
          <w:delText xml:space="preserve"> </w:delText>
        </w:r>
      </w:del>
      <w:ins w:id="57" w:author="Benjamin Pannell" w:date="2014-08-18T11:10:00Z">
        <w:r w:rsidR="00550332">
          <w:t>to help improve feature detection</w:t>
        </w:r>
      </w:ins>
      <w:ins w:id="58" w:author="Benjamin Pannell" w:date="2014-08-18T11:11:00Z">
        <w:r w:rsidR="00550332">
          <w:t xml:space="preserve"> across very large datasets</w:t>
        </w:r>
      </w:ins>
      <w:del w:id="59" w:author="Benjamin Pannell" w:date="2014-08-18T11:10:00Z">
        <w:r w:rsidDel="00550332">
          <w:delText>due to the problems of over-fitting commonly associated with Markov models when trained on massive datasets</w:delText>
        </w:r>
      </w:del>
      <w:r>
        <w:t xml:space="preserve">,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primarily limitations on the maximum length of a dictated statement and the inability to adapt to a user’s pronunciation. In practice however, these limitations are minor in nature.</w:t>
      </w:r>
    </w:p>
    <w:p w14:paraId="5D0E15CB" w14:textId="77777777" w:rsidR="00FC1BC9" w:rsidRDefault="00FC1BC9" w:rsidP="006D0F4E">
      <w:r>
        <w:t>One of the major issues faced with both systems 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7777777" w:rsidR="00B1266A" w:rsidRDefault="00B1266A" w:rsidP="006D0F4E">
      <w:r>
        <w:t>This project hopes to enable the development of a device which addresses both issues in an elegant and universally compatible manner, namely through the emulation of a user’s 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14:paraId="0A96ECE7" w14:textId="77777777"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77777777" w:rsidR="00BA17A0" w:rsidRDefault="00224CBB">
      <w:r>
        <w:t xml:space="preserve">The goal of this project is to develop an interface which can be used by embedded devices to emulate </w:t>
      </w:r>
      <w:r w:rsidR="009F7FE5">
        <w:t>a user’s input devices</w:t>
      </w:r>
      <w:ins w:id="60" w:author="Benjamin Pannell" w:date="2014-08-18T11:14:00Z">
        <w:r w:rsidR="00550332">
          <w:t xml:space="preserve"> – such as a keyboard or mouse – </w:t>
        </w:r>
      </w:ins>
      <w:del w:id="61" w:author="Benjamin Pannell" w:date="2014-08-18T11:14:00Z">
        <w:r w:rsidR="009F7FE5" w:rsidDel="00550332">
          <w:delText xml:space="preserve"> </w:delText>
        </w:r>
      </w:del>
      <w:r w:rsidR="009F7FE5">
        <w:t>without the installation of custom drivers or software on the target machine. In light of this requirement, this project has taken the form of a USB HID emulation chip which is controllable over a simple serial protocol over</w:t>
      </w:r>
      <w:ins w:id="62" w:author="Benjamin Pannell" w:date="2014-08-18T11:15:00Z">
        <w:r w:rsidR="00550332">
          <w:t xml:space="preserve"> an</w:t>
        </w:r>
      </w:ins>
      <w:r w:rsidR="009F7FE5">
        <w:t xml:space="preserve"> UART, allowing it to be used on almost any embedded device platform with minimal, or in some cases no, hardware alterations.</w:t>
      </w:r>
    </w:p>
    <w:p w14:paraId="544CA1E0" w14:textId="77777777" w:rsidR="002548F6" w:rsidRDefault="00BA17A0">
      <w:r>
        <w:lastRenderedPageBreak/>
        <w:t xml:space="preserve">As an adjunct to this, a series of communications protocols and </w:t>
      </w:r>
      <w:del w:id="63" w:author="Benjamin Pannell" w:date="2014-08-18T11:15:00Z">
        <w:r w:rsidDel="002F0A6F">
          <w:delText xml:space="preserve">implementing </w:delText>
        </w:r>
      </w:del>
      <w:r>
        <w:t>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40BE98F2" w14:textId="77777777" w:rsidR="002548F6" w:rsidRDefault="002548F6" w:rsidP="002548F6">
      <w:pPr>
        <w:pStyle w:val="Heading1"/>
      </w:pPr>
      <w:bookmarkStart w:id="64" w:name="_Toc395540509"/>
      <w:bookmarkStart w:id="65" w:name="_Toc395540668"/>
      <w:r>
        <w:lastRenderedPageBreak/>
        <w:t>Pre-Design Investigation</w:t>
      </w:r>
      <w:bookmarkEnd w:id="64"/>
      <w:bookmarkEnd w:id="65"/>
    </w:p>
    <w:p w14:paraId="6AFE5826" w14:textId="77777777" w:rsidR="00681A68" w:rsidRDefault="00024867" w:rsidP="002548F6">
      <w:r>
        <w:t>Prior to beginning design of the system</w:t>
      </w:r>
      <w:r w:rsidR="00681A68">
        <w:t xml:space="preserve"> it was important to investigate the possible approaches and determine which of them best suited the task at hand. </w:t>
      </w:r>
      <w:del w:id="66" w:author="Benjamin Pannell" w:date="2014-08-18T11:16:00Z">
        <w:r w:rsidR="00681A68" w:rsidDel="002F0A6F">
          <w:delText xml:space="preserve">Over </w:delText>
        </w:r>
      </w:del>
      <w:ins w:id="67" w:author="Benjamin Pannell" w:date="2014-08-18T11:16:00Z">
        <w:r w:rsidR="002F0A6F">
          <w:t xml:space="preserve">During </w:t>
        </w:r>
      </w:ins>
      <w:r w:rsidR="00681A68">
        <w:t xml:space="preserve">this phase a number of possible solutions were investigated, their advantages and disadvantages </w:t>
      </w:r>
      <w:del w:id="68" w:author="Benjamin Pannell" w:date="2014-08-18T11:17:00Z">
        <w:r w:rsidR="00681A68" w:rsidDel="002F0A6F">
          <w:delText xml:space="preserve">weighed </w:delText>
        </w:r>
      </w:del>
      <w:ins w:id="69" w:author="Benjamin Pannell" w:date="2014-08-18T11:17:00Z">
        <w:r w:rsidR="002F0A6F">
          <w:t xml:space="preserve">compared </w:t>
        </w:r>
      </w:ins>
      <w:r w:rsidR="00681A68">
        <w:t>and finally a decision was made on the best option for this project.</w:t>
      </w:r>
    </w:p>
    <w:p w14:paraId="3A889AA6" w14:textId="77777777" w:rsidR="00681A68" w:rsidRDefault="00681A68" w:rsidP="00681A68">
      <w:pPr>
        <w:pStyle w:val="Heading2"/>
      </w:pPr>
      <w:bookmarkStart w:id="70" w:name="_Toc395540510"/>
      <w:r>
        <w:t>Custom ASIC Design</w:t>
      </w:r>
      <w:bookmarkEnd w:id="70"/>
    </w:p>
    <w:p w14:paraId="25A19B10" w14:textId="77777777"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del w:id="71" w:author="Benjamin Pannell" w:date="2014-08-18T11:16:00Z">
        <w:r w:rsidR="00BB3419" w:rsidDel="002F0A6F">
          <w:delText xml:space="preserve">chip </w:delText>
        </w:r>
      </w:del>
      <w:ins w:id="72" w:author="Benjamin Pannell" w:date="2014-08-18T11:16:00Z">
        <w:r w:rsidR="002F0A6F">
          <w:t xml:space="preserve">solution </w:t>
        </w:r>
      </w:ins>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7777777"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del w:id="73" w:author="Benjamin Pannell" w:date="2014-08-18T11:17:00Z">
        <w:r w:rsidDel="002F0A6F">
          <w:delText xml:space="preserve"> perfectly</w:delText>
        </w:r>
      </w:del>
      <w:r>
        <w:t xml:space="preserve">, however for prototyping purposes it would be </w:t>
      </w:r>
      <w:del w:id="74" w:author="Benjamin Pannell" w:date="2014-08-18T11:17:00Z">
        <w:r w:rsidDel="002F0A6F">
          <w:delText>difficult to modify</w:delText>
        </w:r>
      </w:del>
      <w:ins w:id="75" w:author="Benjamin Pannell" w:date="2014-08-18T11:17:00Z">
        <w:r w:rsidR="002F0A6F">
          <w:t>present challenges</w:t>
        </w:r>
      </w:ins>
      <w:r>
        <w:t>, difficult to acquire and force developers to spend a large amount of time implementing support for its low level interface.</w:t>
      </w:r>
      <w:ins w:id="76" w:author="Benjamin Pannell" w:date="2014-08-18T11:18:00Z">
        <w:r w:rsidR="00AC3B8D">
          <w:t xml:space="preserve"> In particular, the design and implementation of the low level interface would be time consuming, with later modifications </w:t>
        </w:r>
      </w:ins>
      <w:ins w:id="77" w:author="Benjamin Pannell" w:date="2014-08-18T11:19:00Z">
        <w:r w:rsidR="00AC3B8D">
          <w:t>posing the same issue</w:t>
        </w:r>
      </w:ins>
      <w:ins w:id="78" w:author="Benjamin Pannell" w:date="2014-08-18T11:18:00Z">
        <w:r w:rsidR="00AC3B8D">
          <w:t>.</w:t>
        </w:r>
      </w:ins>
    </w:p>
    <w:p w14:paraId="2FC0B7DB" w14:textId="77777777" w:rsidR="00063968" w:rsidRDefault="00F536DB" w:rsidP="00063968">
      <w:pPr>
        <w:pStyle w:val="Heading2"/>
      </w:pPr>
      <w:bookmarkStart w:id="79" w:name="_Toc395540511"/>
      <w:r>
        <w:t>Programmable USB Slave Device</w:t>
      </w:r>
      <w:bookmarkEnd w:id="79"/>
    </w:p>
    <w:p w14:paraId="0F5A1218" w14:textId="77777777" w:rsidR="00F536DB" w:rsidRDefault="00F536DB" w:rsidP="00063968">
      <w:r>
        <w:t xml:space="preserve">There are a number of USB interface chips available on the market, </w:t>
      </w:r>
      <w:del w:id="80" w:author="Benjamin Pannell" w:date="2014-08-18T11:19:00Z">
        <w:r w:rsidDel="0059586D">
          <w:delText>from the venerable</w:delText>
        </w:r>
      </w:del>
      <w:ins w:id="81" w:author="Benjamin Pannell" w:date="2014-08-18T11:19:00Z">
        <w:r w:rsidR="0059586D">
          <w:t>for example</w:t>
        </w:r>
      </w:ins>
      <w:ins w:id="82" w:author="Benjamin Pannell" w:date="2014-08-18T11:20:00Z">
        <w:r w:rsidR="0059586D">
          <w:t xml:space="preserve"> –</w:t>
        </w:r>
      </w:ins>
      <w:ins w:id="83" w:author="Benjamin Pannell" w:date="2014-08-18T11:19:00Z">
        <w:r w:rsidR="0059586D">
          <w:t xml:space="preserve"> the </w:t>
        </w:r>
      </w:ins>
      <w:ins w:id="84" w:author="Benjamin Pannell" w:date="2014-08-18T11:20:00Z">
        <w:r w:rsidR="0059586D">
          <w:t>well-known</w:t>
        </w:r>
      </w:ins>
      <w:r>
        <w:t xml:space="preserve"> FT232R </w:t>
      </w:r>
      <w:sdt>
        <w:sdtPr>
          <w:id w:val="1042937079"/>
          <w:citation/>
        </w:sdtPr>
        <w:sdtContent>
          <w:r>
            <w:fldChar w:fldCharType="begin"/>
          </w:r>
          <w:r>
            <w:instrText xml:space="preserve"> CITATION FTD14 \l 7177 </w:instrText>
          </w:r>
          <w:r>
            <w:fldChar w:fldCharType="separate"/>
          </w:r>
          <w:r w:rsidRPr="00F536DB">
            <w:rPr>
              <w:noProof/>
            </w:rPr>
            <w:t>[2]</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del w:id="85" w:author="Benjamin Pannell" w:date="2014-08-18T11:20:00Z">
        <w:r w:rsidDel="0059586D">
          <w:delText>, a chip most hardware developers will have had experience with at one point or other in their careers,</w:delText>
        </w:r>
      </w:del>
      <w:ins w:id="86" w:author="Benjamin Pannell" w:date="2014-08-18T11:20:00Z">
        <w:r w:rsidR="0059586D">
          <w:t xml:space="preserve"> - but also</w:t>
        </w:r>
      </w:ins>
      <w:del w:id="87" w:author="Benjamin Pannell" w:date="2014-08-18T11:20:00Z">
        <w:r w:rsidDel="0059586D">
          <w:delText xml:space="preserve"> to vastly</w:delText>
        </w:r>
      </w:del>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Pr="00F536DB">
            <w:rPr>
              <w:noProof/>
            </w:rPr>
            <w:t>[3]</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77777777" w:rsidR="00EE6A83" w:rsidRDefault="00EE6A83" w:rsidP="00063968">
      <w:r>
        <w:t xml:space="preserve">The primary reason for avoiding the use of </w:t>
      </w:r>
      <w:del w:id="88" w:author="Benjamin Pannell" w:date="2014-08-18T11:20:00Z">
        <w:r w:rsidDel="0059586D">
          <w:delText>this, or similar chips</w:delText>
        </w:r>
      </w:del>
      <w:ins w:id="89" w:author="Benjamin Pannell" w:date="2014-08-18T11:20:00Z">
        <w:r w:rsidR="0059586D">
          <w:t>these devices</w:t>
        </w:r>
      </w:ins>
      <w:del w:id="90" w:author="Benjamin Pannell" w:date="2014-08-18T11:20:00Z">
        <w:r w:rsidDel="0059586D">
          <w:delText>,</w:delText>
        </w:r>
      </w:del>
      <w:r>
        <w:t xml:space="preserve"> was the difficulty of obtaining a chip which made use of common slave-type (B class) connectors in a pre-packaged form. This would require the purchase of individual chips 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91" w:name="_Toc395540512"/>
      <w:r>
        <w:t>Microprocessor with USB Interface</w:t>
      </w:r>
      <w:bookmarkEnd w:id="91"/>
    </w:p>
    <w:p w14:paraId="0138C4A6" w14:textId="77777777" w:rsidR="00EE6A83" w:rsidRDefault="00EE6A83" w:rsidP="00EE6A83">
      <w:r>
        <w:t xml:space="preserve">Another option was to make use of a microprocessor which included a built in USB interface, reprogramming its firmware to allow USB HID emulation to take place and 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Pr="00EE6A83">
            <w:rPr>
              <w:noProof/>
            </w:rPr>
            <w:t>[4]</w:t>
          </w:r>
          <w:r>
            <w:fldChar w:fldCharType="end"/>
          </w:r>
        </w:sdtContent>
      </w:sdt>
      <w:r>
        <w:t xml:space="preserve"> which included its own full speed USB controller which was fully programmable. Other advantages included the fact that it was the basis of the Arduino </w:t>
      </w:r>
      <w:proofErr w:type="spellStart"/>
      <w:r>
        <w:t>Nano</w:t>
      </w:r>
      <w:proofErr w:type="spellEnd"/>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2B7A26" w:rsidRPr="002B7A26">
            <w:rPr>
              <w:noProof/>
            </w:rPr>
            <w:t>[5]</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77777777" w:rsidR="00486D08" w:rsidRDefault="00486D08" w:rsidP="00486D08">
      <w:pPr>
        <w:pStyle w:val="Caption"/>
      </w:pPr>
      <w:bookmarkStart w:id="92" w:name="_Toc395540680"/>
      <w:r>
        <w:t xml:space="preserve">Figure </w:t>
      </w:r>
      <w:fldSimple w:instr=" SEQ Figure \* ARABIC ">
        <w:r>
          <w:rPr>
            <w:noProof/>
          </w:rPr>
          <w:t>1</w:t>
        </w:r>
      </w:fldSimple>
      <w:r>
        <w:t xml:space="preserve"> Arduino </w:t>
      </w:r>
      <w:proofErr w:type="spellStart"/>
      <w:r>
        <w:t>Nano</w:t>
      </w:r>
      <w:proofErr w:type="spellEnd"/>
      <w:r>
        <w:t>. Image courtesy of Arduino SA</w:t>
      </w:r>
      <w:bookmarkEnd w:id="92"/>
      <w:customXmlInsRangeStart w:id="93" w:author="Benjamin Pannell" w:date="2014-08-18T11:21:00Z"/>
      <w:sdt>
        <w:sdtPr>
          <w:id w:val="1679466870"/>
          <w:citation/>
        </w:sdtPr>
        <w:sdtContent>
          <w:customXmlInsRangeEnd w:id="93"/>
          <w:ins w:id="94" w:author="Benjamin Pannell" w:date="2014-08-18T11:21:00Z">
            <w:r w:rsidR="0059586D">
              <w:fldChar w:fldCharType="begin"/>
            </w:r>
            <w:r w:rsidR="0059586D">
              <w:instrText xml:space="preserve"> CITATION Ard11 \l 7177 </w:instrText>
            </w:r>
          </w:ins>
          <w:r w:rsidR="0059586D">
            <w:fldChar w:fldCharType="separate"/>
          </w:r>
          <w:ins w:id="95" w:author="Benjamin Pannell" w:date="2014-08-18T11:21:00Z">
            <w:r w:rsidR="0059586D">
              <w:rPr>
                <w:noProof/>
              </w:rPr>
              <w:t xml:space="preserve"> </w:t>
            </w:r>
            <w:r w:rsidR="0059586D" w:rsidRPr="0059586D">
              <w:rPr>
                <w:noProof/>
                <w:rPrChange w:id="96" w:author="Benjamin Pannell" w:date="2014-08-18T11:21:00Z">
                  <w:rPr>
                    <w:rFonts w:eastAsia="Times New Roman"/>
                  </w:rPr>
                </w:rPrChange>
              </w:rPr>
              <w:t>[5]</w:t>
            </w:r>
            <w:r w:rsidR="0059586D">
              <w:fldChar w:fldCharType="end"/>
            </w:r>
          </w:ins>
          <w:customXmlInsRangeStart w:id="97" w:author="Benjamin Pannell" w:date="2014-08-18T11:21:00Z"/>
        </w:sdtContent>
      </w:sdt>
      <w:customXmlInsRangeEnd w:id="97"/>
    </w:p>
    <w:p w14:paraId="03544B92" w14:textId="77777777" w:rsidR="00486D08" w:rsidRDefault="00486D08" w:rsidP="00EE6A83"/>
    <w:p w14:paraId="53E3D46A" w14:textId="77777777" w:rsidR="00565469" w:rsidRDefault="00565469" w:rsidP="00EE6A83">
      <w:r>
        <w:t>In addition to this, the ATmega32u4 is designed to act as a controller for a number of USB peripherals</w:t>
      </w:r>
      <w:ins w:id="98" w:author="Benjamin Pannell" w:date="2014-08-18T11:24:00Z">
        <w:r w:rsidR="0059586D">
          <w:t>.</w:t>
        </w:r>
      </w:ins>
      <w:del w:id="99" w:author="Benjamin Pannell" w:date="2014-08-18T11:24:00Z">
        <w:r w:rsidDel="0059586D">
          <w:delText>,</w:delText>
        </w:r>
      </w:del>
      <w:r>
        <w:t xml:space="preserve"> </w:t>
      </w:r>
      <w:del w:id="100" w:author="Benjamin Pannell" w:date="2014-08-18T11:24:00Z">
        <w:r w:rsidDel="0059586D">
          <w:delText>t</w:delText>
        </w:r>
      </w:del>
      <w:ins w:id="101" w:author="Benjamin Pannell" w:date="2014-08-18T11:24:00Z">
        <w:r w:rsidR="0059586D">
          <w:t>T</w:t>
        </w:r>
      </w:ins>
      <w:r>
        <w:t xml:space="preserve">his proven </w:t>
      </w:r>
      <w:del w:id="102" w:author="Benjamin Pannell" w:date="2014-08-18T11:24:00Z">
        <w:r w:rsidDel="0059586D">
          <w:delText xml:space="preserve">background </w:delText>
        </w:r>
      </w:del>
      <w:ins w:id="103" w:author="Benjamin Pannell" w:date="2014-08-18T11:24:00Z">
        <w:r w:rsidR="0059586D">
          <w:t xml:space="preserve">functionality </w:t>
        </w:r>
      </w:ins>
      <w:r>
        <w:t xml:space="preserve">improved confidence in the chip’s ability to fulfil the requirements at hand, while its small size and relatively low cost would </w:t>
      </w:r>
      <w:del w:id="104" w:author="Benjamin Pannell" w:date="2014-08-18T11:24:00Z">
        <w:r w:rsidDel="0059586D">
          <w:delText>ensure that future production runs wouldn’t be hampered by its use</w:delText>
        </w:r>
      </w:del>
      <w:ins w:id="105" w:author="Benjamin Pannell" w:date="2014-08-18T11:24:00Z">
        <w:r w:rsidR="0059586D">
          <w:t>ensure low costs in production</w:t>
        </w:r>
      </w:ins>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106" w:name="_Toc395540513"/>
      <w:r>
        <w:t>Conclusion</w:t>
      </w:r>
      <w:bookmarkEnd w:id="106"/>
    </w:p>
    <w:p w14:paraId="75A72134" w14:textId="77777777" w:rsidR="0019536C" w:rsidRDefault="0019536C" w:rsidP="0019536C">
      <w:r>
        <w:t>After analysing th</w:t>
      </w:r>
      <w:ins w:id="107" w:author="Benjamin Pannell" w:date="2014-08-18T11:24:00Z">
        <w:r w:rsidR="001A2F7F">
          <w:t>r</w:t>
        </w:r>
      </w:ins>
      <w:r>
        <w:t>e</w:t>
      </w:r>
      <w:ins w:id="108" w:author="Benjamin Pannell" w:date="2014-08-18T11:24:00Z">
        <w:r w:rsidR="001A2F7F">
          <w:t>e</w:t>
        </w:r>
      </w:ins>
      <w:r>
        <w:t xml:space="preserve"> possible options, it was decided that the ATmega32u4 would provide the best </w:t>
      </w:r>
      <w:del w:id="109" w:author="Benjamin Pannell" w:date="2014-08-18T11:25:00Z">
        <w:r w:rsidDel="001A2F7F">
          <w:delText xml:space="preserve">out of the box </w:delText>
        </w:r>
      </w:del>
      <w:r>
        <w:t>prototyping platform for the project with the best prospects for future expansion, while remaining accessible and low cost.</w:t>
      </w:r>
    </w:p>
    <w:p w14:paraId="27B1B7E9" w14:textId="77777777" w:rsidR="00001D7F" w:rsidRDefault="0019536C" w:rsidP="0019536C">
      <w:r>
        <w:t xml:space="preserve">In selecting the ideal prototyping platform, it was </w:t>
      </w:r>
      <w:del w:id="110" w:author="Benjamin Pannell" w:date="2014-08-18T11:25:00Z">
        <w:r w:rsidDel="001A2F7F">
          <w:delText xml:space="preserve">decided </w:delText>
        </w:r>
      </w:del>
      <w:ins w:id="111" w:author="Benjamin Pannell" w:date="2014-08-18T11:25:00Z">
        <w:r w:rsidR="001A2F7F">
          <w:t xml:space="preserve">noted </w:t>
        </w:r>
      </w:ins>
      <w:r>
        <w:t xml:space="preserve">that the Arduino </w:t>
      </w:r>
      <w:proofErr w:type="spellStart"/>
      <w:r>
        <w:t>Nano</w:t>
      </w:r>
      <w:proofErr w:type="spellEnd"/>
      <w:r>
        <w:t xml:space="preserve"> </w:t>
      </w:r>
      <w:sdt>
        <w:sdtPr>
          <w:id w:val="-1721050795"/>
          <w:citation/>
        </w:sdtPr>
        <w:sdtContent>
          <w:r>
            <w:fldChar w:fldCharType="begin"/>
          </w:r>
          <w:r>
            <w:instrText xml:space="preserve"> CITATION Ard11 \l 7177 </w:instrText>
          </w:r>
          <w:r>
            <w:fldChar w:fldCharType="separate"/>
          </w:r>
          <w:r w:rsidRPr="0019536C">
            <w:rPr>
              <w:noProof/>
            </w:rPr>
            <w:t>[5]</w:t>
          </w:r>
          <w:r>
            <w:fldChar w:fldCharType="end"/>
          </w:r>
        </w:sdtContent>
      </w:sdt>
      <w:r>
        <w:t xml:space="preserve"> provided adequate functionality</w:t>
      </w:r>
      <w:ins w:id="112" w:author="Benjamin Pannell" w:date="2014-08-18T11:26:00Z">
        <w:r w:rsidR="00BF56D8">
          <w:t>.</w:t>
        </w:r>
      </w:ins>
      <w:r>
        <w:t xml:space="preserve"> </w:t>
      </w:r>
      <w:del w:id="113" w:author="Benjamin Pannell" w:date="2014-08-18T11:26:00Z">
        <w:r w:rsidDel="00BF56D8">
          <w:delText>h</w:delText>
        </w:r>
      </w:del>
      <w:ins w:id="114" w:author="Benjamin Pannell" w:date="2014-08-18T11:26:00Z">
        <w:r w:rsidR="00BF56D8">
          <w:t>H</w:t>
        </w:r>
      </w:ins>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2B7A26" w:rsidRPr="002B7A26">
            <w:rPr>
              <w:noProof/>
            </w:rPr>
            <w:t>[6]</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ins w:id="115" w:author="Benjamin Pannell" w:date="2014-08-18T11:25:00Z">
        <w:r w:rsidR="001A2F7F">
          <w:t xml:space="preserve"> –</w:t>
        </w:r>
      </w:ins>
      <w:del w:id="116" w:author="Benjamin Pannell" w:date="2014-08-18T11:25:00Z">
        <w:r w:rsidR="00877C67" w:rsidDel="001A2F7F">
          <w:delText>,</w:delText>
        </w:r>
      </w:del>
      <w:r w:rsidR="00877C67">
        <w:t xml:space="preserve"> </w:t>
      </w:r>
      <w:del w:id="117" w:author="Benjamin Pannell" w:date="2014-08-18T11:25:00Z">
        <w:r w:rsidR="00877C67" w:rsidDel="001A2F7F">
          <w:delText xml:space="preserve">roughly </w:delText>
        </w:r>
        <m:oMath>
          <m:f>
            <m:fPr>
              <m:ctrlPr>
                <w:rPr>
                  <w:rFonts w:ascii="Cambria Math" w:hAnsi="Cambria Math"/>
                  <w:i/>
                </w:rPr>
              </m:ctrlPr>
            </m:fPr>
            <m:num>
              <m:r>
                <w:rPr>
                  <w:rFonts w:ascii="Cambria Math" w:hAnsi="Cambria Math"/>
                </w:rPr>
                <m:t>2</m:t>
              </m:r>
            </m:num>
            <m:den>
              <m:r>
                <w:rPr>
                  <w:rFonts w:ascii="Cambria Math" w:hAnsi="Cambria Math"/>
                </w:rPr>
                <m:t>3</m:t>
              </m:r>
            </m:den>
          </m:f>
        </m:oMath>
      </w:del>
      <w:ins w:id="118" w:author="Benjamin Pannell" w:date="2014-08-18T11:25:00Z">
        <w:r w:rsidR="001A2F7F">
          <w:t>roughly one third smaller</w:t>
        </w:r>
      </w:ins>
      <w:r w:rsidR="00877C67">
        <w:rPr>
          <w:rFonts w:eastAsiaTheme="minorEastAsia"/>
        </w:rPr>
        <w:t xml:space="preserve"> tha</w:t>
      </w:r>
      <w:del w:id="119" w:author="Benjamin Pannell" w:date="2014-08-18T11:25:00Z">
        <w:r w:rsidR="00877C67" w:rsidDel="001A2F7F">
          <w:rPr>
            <w:rFonts w:eastAsiaTheme="minorEastAsia"/>
          </w:rPr>
          <w:delText>t</w:delText>
        </w:r>
      </w:del>
      <w:ins w:id="120" w:author="Benjamin Pannell" w:date="2014-08-18T11:25:00Z">
        <w:r w:rsidR="001A2F7F">
          <w:rPr>
            <w:rFonts w:eastAsiaTheme="minorEastAsia"/>
          </w:rPr>
          <w:t>n</w:t>
        </w:r>
      </w:ins>
      <w:r w:rsidR="00877C67">
        <w:rPr>
          <w:rFonts w:eastAsiaTheme="minorEastAsia"/>
        </w:rPr>
        <w:t xml:space="preserve"> </w:t>
      </w:r>
      <w:del w:id="121" w:author="Benjamin Pannell" w:date="2014-08-18T11:25:00Z">
        <w:r w:rsidR="00877C67" w:rsidDel="001A2F7F">
          <w:rPr>
            <w:rFonts w:eastAsiaTheme="minorEastAsia"/>
          </w:rPr>
          <w:delText xml:space="preserve">of </w:delText>
        </w:r>
      </w:del>
      <w:r w:rsidR="00877C67">
        <w:rPr>
          <w:rFonts w:eastAsiaTheme="minorEastAsia"/>
        </w:rPr>
        <w:t xml:space="preserve">the Arduino </w:t>
      </w:r>
      <w:proofErr w:type="spellStart"/>
      <w:r w:rsidR="00877C67">
        <w:rPr>
          <w:rFonts w:eastAsiaTheme="minorEastAsia"/>
        </w:rPr>
        <w:t>Nano</w:t>
      </w:r>
      <w:proofErr w:type="spellEnd"/>
      <w:ins w:id="122" w:author="Benjamin Pannell" w:date="2014-08-18T11:25:00Z">
        <w:r w:rsidR="001A2F7F">
          <w:rPr>
            <w:rFonts w:eastAsiaTheme="minorEastAsia"/>
          </w:rPr>
          <w:t xml:space="preserve"> –</w:t>
        </w:r>
      </w:ins>
      <w:del w:id="123" w:author="Benjamin Pannell" w:date="2014-08-18T11:25:00Z">
        <w:r w:rsidR="00877C67" w:rsidDel="001A2F7F">
          <w:rPr>
            <w:rFonts w:eastAsiaTheme="minorEastAsia"/>
          </w:rPr>
          <w:delText>,</w:delText>
        </w:r>
      </w:del>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77777777" w:rsidR="006B4056" w:rsidRPr="006B4056" w:rsidRDefault="006B4056" w:rsidP="006B4056">
      <w:pPr>
        <w:pStyle w:val="Caption"/>
      </w:pPr>
      <w:bookmarkStart w:id="124" w:name="_Toc395540681"/>
      <w:r>
        <w:t xml:space="preserve">Figure </w:t>
      </w:r>
      <w:fldSimple w:instr=" SEQ Figure \* ARABIC ">
        <w:r w:rsidR="001A0DCF">
          <w:rPr>
            <w:noProof/>
          </w:rPr>
          <w:t>2</w:t>
        </w:r>
      </w:fldSimple>
      <w:r>
        <w:t xml:space="preserve"> PJRC Teensy 2.0. Image courtesy of PJRC</w:t>
      </w:r>
      <w:bookmarkEnd w:id="124"/>
      <w:customXmlInsRangeStart w:id="125" w:author="Benjamin Pannell" w:date="2014-08-18T11:21:00Z"/>
      <w:sdt>
        <w:sdtPr>
          <w:id w:val="-570657002"/>
          <w:citation/>
        </w:sdtPr>
        <w:sdtContent>
          <w:customXmlInsRangeEnd w:id="125"/>
          <w:ins w:id="126" w:author="Benjamin Pannell" w:date="2014-08-18T11:21:00Z">
            <w:r w:rsidR="0059586D">
              <w:fldChar w:fldCharType="begin"/>
            </w:r>
            <w:r w:rsidR="0059586D">
              <w:instrText xml:space="preserve"> CITATION PJR11 \l 7177 </w:instrText>
            </w:r>
          </w:ins>
          <w:r w:rsidR="0059586D">
            <w:fldChar w:fldCharType="separate"/>
          </w:r>
          <w:ins w:id="127" w:author="Benjamin Pannell" w:date="2014-08-18T11:21:00Z">
            <w:r w:rsidR="0059586D">
              <w:rPr>
                <w:noProof/>
              </w:rPr>
              <w:t xml:space="preserve"> </w:t>
            </w:r>
            <w:r w:rsidR="0059586D" w:rsidRPr="0059586D">
              <w:rPr>
                <w:noProof/>
                <w:rPrChange w:id="128" w:author="Benjamin Pannell" w:date="2014-08-18T11:21:00Z">
                  <w:rPr>
                    <w:rFonts w:eastAsia="Times New Roman"/>
                  </w:rPr>
                </w:rPrChange>
              </w:rPr>
              <w:t>[6]</w:t>
            </w:r>
            <w:r w:rsidR="0059586D">
              <w:fldChar w:fldCharType="end"/>
            </w:r>
          </w:ins>
          <w:customXmlInsRangeStart w:id="129" w:author="Benjamin Pannell" w:date="2014-08-18T11:21:00Z"/>
        </w:sdtContent>
      </w:sdt>
      <w:customXmlInsRangeEnd w:id="129"/>
    </w:p>
    <w:p w14:paraId="4A90EADE" w14:textId="77777777" w:rsidR="00001D7F" w:rsidRDefault="00EE6A83" w:rsidP="00001D7F">
      <w:pPr>
        <w:pStyle w:val="Heading1"/>
        <w:rPr>
          <w:ins w:id="130" w:author="Benjamin Pannell" w:date="2014-09-02T11:35:00Z"/>
        </w:rPr>
        <w:pPrChange w:id="131" w:author="Benjamin Pannell" w:date="2014-09-02T11:35:00Z">
          <w:pPr/>
        </w:pPrChange>
      </w:pPr>
      <w:r>
        <w:br w:type="page"/>
      </w:r>
      <w:bookmarkStart w:id="132" w:name="_Toc395540514"/>
      <w:bookmarkStart w:id="133" w:name="_Toc395540669"/>
      <w:ins w:id="134" w:author="Benjamin Pannell" w:date="2014-09-02T11:35:00Z">
        <w:r w:rsidR="00001D7F">
          <w:lastRenderedPageBreak/>
          <w:t>Demonstration Device Selection</w:t>
        </w:r>
      </w:ins>
    </w:p>
    <w:p w14:paraId="348F16AC" w14:textId="77777777" w:rsidR="00001D7F" w:rsidRDefault="00001D7F" w:rsidP="00001D7F">
      <w:pPr>
        <w:rPr>
          <w:ins w:id="135" w:author="Benjamin Pannell" w:date="2014-09-02T11:44:00Z"/>
        </w:rPr>
        <w:pPrChange w:id="136" w:author="Benjamin Pannell" w:date="2014-09-02T11:35:00Z">
          <w:pPr/>
        </w:pPrChange>
      </w:pPr>
      <w:ins w:id="137" w:author="Benjamin Pannell" w:date="2014-09-02T11:36:00Z">
        <w:r>
          <w:t>In order to demonstrate the emulation device, it was necessary to acquire a master device similar to that which would be used in production or application prototyping environments</w:t>
        </w:r>
      </w:ins>
      <w:ins w:id="138" w:author="Benjamin Pannell" w:date="2014-09-02T11:37:00Z">
        <w:r>
          <w:t xml:space="preserve">. Due to Professor Thomas Niesler’s experience with speech recognition, and interest in making use of the device in this field, it was decided that the demonstration would </w:t>
        </w:r>
      </w:ins>
      <w:ins w:id="139" w:author="Benjamin Pannell" w:date="2014-09-02T11:38:00Z">
        <w:r>
          <w:t xml:space="preserve">consist of a self-contained speech recogniser </w:t>
        </w:r>
      </w:ins>
      <w:ins w:id="140" w:author="Benjamin Pannell" w:date="2014-09-02T11:39:00Z">
        <w:r>
          <w:t>– requiring that the master device be capable of running the software required.</w:t>
        </w:r>
      </w:ins>
    </w:p>
    <w:p w14:paraId="70659E05" w14:textId="77777777" w:rsidR="00001D7F" w:rsidRDefault="00001D7F" w:rsidP="00001D7F">
      <w:pPr>
        <w:rPr>
          <w:ins w:id="141" w:author="Benjamin Pannell" w:date="2014-09-02T11:45:00Z"/>
        </w:rPr>
        <w:pPrChange w:id="142" w:author="Benjamin Pannell" w:date="2014-09-02T11:35:00Z">
          <w:pPr/>
        </w:pPrChange>
      </w:pPr>
      <w:ins w:id="143" w:author="Benjamin Pannell" w:date="2014-09-02T11:44:00Z">
        <w:r>
          <w:t xml:space="preserve">Following on the work performed by Christian </w:t>
        </w:r>
        <w:proofErr w:type="spellStart"/>
        <w:r>
          <w:t>Truter</w:t>
        </w:r>
        <w:proofErr w:type="spellEnd"/>
        <w:r>
          <w:t xml:space="preserve"> in implementing Automatic Speech Recognition on the Raspberry Pi in his </w:t>
        </w:r>
        <w:r w:rsidR="00BF299B">
          <w:t>thesis project Pi Your Command</w:t>
        </w:r>
      </w:ins>
      <w:ins w:id="144" w:author="Benjamin Pannell" w:date="2014-09-02T11:46:00Z">
        <w:r w:rsidR="00BF299B">
          <w:t xml:space="preserve"> </w:t>
        </w:r>
      </w:ins>
      <w:customXmlInsRangeStart w:id="145" w:author="Benjamin Pannell" w:date="2014-09-02T11:48:00Z"/>
      <w:sdt>
        <w:sdtPr>
          <w:id w:val="-1296750289"/>
          <w:citation/>
        </w:sdtPr>
        <w:sdtContent>
          <w:customXmlInsRangeEnd w:id="145"/>
          <w:ins w:id="146" w:author="Benjamin Pannell" w:date="2014-09-02T11:48:00Z">
            <w:r w:rsidR="00BF299B">
              <w:fldChar w:fldCharType="begin"/>
            </w:r>
            <w:r w:rsidR="00BF299B">
              <w:instrText xml:space="preserve"> CITATION ChTruPI \l 7177 </w:instrText>
            </w:r>
          </w:ins>
          <w:r w:rsidR="00BF299B">
            <w:fldChar w:fldCharType="separate"/>
          </w:r>
          <w:ins w:id="147" w:author="Benjamin Pannell" w:date="2014-09-02T11:48:00Z">
            <w:r w:rsidR="00BF299B" w:rsidRPr="00BF299B">
              <w:rPr>
                <w:noProof/>
                <w:rPrChange w:id="148" w:author="Benjamin Pannell" w:date="2014-09-02T11:48:00Z">
                  <w:rPr>
                    <w:rFonts w:eastAsia="Times New Roman"/>
                  </w:rPr>
                </w:rPrChange>
              </w:rPr>
              <w:t>[7]</w:t>
            </w:r>
            <w:r w:rsidR="00BF299B">
              <w:fldChar w:fldCharType="end"/>
            </w:r>
          </w:ins>
          <w:customXmlInsRangeStart w:id="149" w:author="Benjamin Pannell" w:date="2014-09-02T11:48:00Z"/>
        </w:sdtContent>
      </w:sdt>
      <w:customXmlInsRangeEnd w:id="149"/>
      <w:ins w:id="150" w:author="Benjamin Pannell" w:date="2014-09-02T11:45:00Z">
        <w:r>
          <w:t xml:space="preserve"> it was decided that a Raspberry Pi class device would suffice </w:t>
        </w:r>
        <w:r w:rsidR="00BF299B">
          <w:t>as a low cost demonstration platform.</w:t>
        </w:r>
      </w:ins>
    </w:p>
    <w:p w14:paraId="056C2858" w14:textId="77777777" w:rsidR="002A3E1F" w:rsidRDefault="00BF299B" w:rsidP="002A3E1F">
      <w:pPr>
        <w:rPr>
          <w:ins w:id="151" w:author="Benjamin Pannell" w:date="2014-09-02T12:02:00Z"/>
        </w:rPr>
        <w:pPrChange w:id="152" w:author="Benjamin Pannell" w:date="2014-09-02T12:01:00Z">
          <w:pPr/>
        </w:pPrChange>
      </w:pPr>
      <w:ins w:id="153" w:author="Benjamin Pannell" w:date="2014-09-02T11:45:00Z">
        <w:r>
          <w:t>There are a number of devices of similar performance occupying a similar price point to the Raspberry Pi</w:t>
        </w:r>
      </w:ins>
      <w:ins w:id="154" w:author="Benjamin Pannell" w:date="2014-09-02T11:49:00Z">
        <w:r>
          <w:t xml:space="preserve"> </w:t>
        </w:r>
      </w:ins>
      <w:customXmlInsRangeStart w:id="155" w:author="Benjamin Pannell" w:date="2014-09-02T11:49:00Z"/>
      <w:sdt>
        <w:sdtPr>
          <w:id w:val="733051854"/>
          <w:citation/>
        </w:sdtPr>
        <w:sdtContent>
          <w:customXmlInsRangeEnd w:id="155"/>
          <w:ins w:id="156" w:author="Benjamin Pannell" w:date="2014-09-02T11:49:00Z">
            <w:r>
              <w:fldChar w:fldCharType="begin"/>
            </w:r>
            <w:r>
              <w:instrText xml:space="preserve"> CITATION Ada142 \l 7177 </w:instrText>
            </w:r>
          </w:ins>
          <w:r>
            <w:fldChar w:fldCharType="separate"/>
          </w:r>
          <w:ins w:id="157" w:author="Benjamin Pannell" w:date="2014-09-02T11:49:00Z">
            <w:r w:rsidRPr="00BF299B">
              <w:rPr>
                <w:noProof/>
                <w:rPrChange w:id="158" w:author="Benjamin Pannell" w:date="2014-09-02T11:49:00Z">
                  <w:rPr>
                    <w:rFonts w:eastAsia="Times New Roman"/>
                  </w:rPr>
                </w:rPrChange>
              </w:rPr>
              <w:t>[8]</w:t>
            </w:r>
            <w:r>
              <w:fldChar w:fldCharType="end"/>
            </w:r>
          </w:ins>
          <w:customXmlInsRangeStart w:id="159" w:author="Benjamin Pannell" w:date="2014-09-02T11:49:00Z"/>
        </w:sdtContent>
      </w:sdt>
      <w:customXmlInsRangeEnd w:id="159"/>
      <w:ins w:id="160" w:author="Benjamin Pannell" w:date="2014-09-02T11:49:00Z">
        <w:r>
          <w:t xml:space="preserve"> including the </w:t>
        </w:r>
        <w:proofErr w:type="spellStart"/>
        <w:r>
          <w:t>BeagleBone</w:t>
        </w:r>
        <w:proofErr w:type="spellEnd"/>
        <w:r>
          <w:t xml:space="preserve"> Black </w:t>
        </w:r>
      </w:ins>
      <w:customXmlInsRangeStart w:id="161" w:author="Benjamin Pannell" w:date="2014-09-02T11:50:00Z"/>
      <w:sdt>
        <w:sdtPr>
          <w:id w:val="-931043642"/>
          <w:citation/>
        </w:sdtPr>
        <w:sdtContent>
          <w:customXmlInsRangeEnd w:id="161"/>
          <w:ins w:id="162" w:author="Benjamin Pannell" w:date="2014-09-02T11:50:00Z">
            <w:r>
              <w:fldChar w:fldCharType="begin"/>
            </w:r>
            <w:r>
              <w:instrText xml:space="preserve"> CITATION Ada144 \l 7177 </w:instrText>
            </w:r>
          </w:ins>
          <w:r>
            <w:fldChar w:fldCharType="separate"/>
          </w:r>
          <w:ins w:id="163" w:author="Benjamin Pannell" w:date="2014-09-02T11:50:00Z">
            <w:r w:rsidRPr="00BF299B">
              <w:rPr>
                <w:noProof/>
                <w:rPrChange w:id="164" w:author="Benjamin Pannell" w:date="2014-09-02T11:50:00Z">
                  <w:rPr>
                    <w:rFonts w:eastAsia="Times New Roman"/>
                  </w:rPr>
                </w:rPrChange>
              </w:rPr>
              <w:t>[9]</w:t>
            </w:r>
            <w:r>
              <w:fldChar w:fldCharType="end"/>
            </w:r>
          </w:ins>
          <w:customXmlInsRangeStart w:id="165" w:author="Benjamin Pannell" w:date="2014-09-02T11:50:00Z"/>
        </w:sdtContent>
      </w:sdt>
      <w:customXmlInsRangeEnd w:id="165"/>
      <w:ins w:id="166" w:author="Benjamin Pannell" w:date="2014-09-02T11:53:00Z">
        <w:r>
          <w:t xml:space="preserve"> and, although somewhat more expensive, the Intel Galileo Development Board </w:t>
        </w:r>
      </w:ins>
      <w:customXmlInsRangeStart w:id="167" w:author="Benjamin Pannell" w:date="2014-09-02T11:54:00Z"/>
      <w:sdt>
        <w:sdtPr>
          <w:id w:val="-1906366550"/>
          <w:citation/>
        </w:sdtPr>
        <w:sdtContent>
          <w:customXmlInsRangeEnd w:id="167"/>
          <w:ins w:id="168" w:author="Benjamin Pannell" w:date="2014-09-02T11:54:00Z">
            <w:r>
              <w:fldChar w:fldCharType="begin"/>
            </w:r>
            <w:r>
              <w:instrText xml:space="preserve"> CITATION Ada145 \l 7177 </w:instrText>
            </w:r>
          </w:ins>
          <w:r>
            <w:fldChar w:fldCharType="separate"/>
          </w:r>
          <w:ins w:id="169" w:author="Benjamin Pannell" w:date="2014-09-02T11:54:00Z">
            <w:r w:rsidRPr="00BF299B">
              <w:rPr>
                <w:noProof/>
                <w:rPrChange w:id="170" w:author="Benjamin Pannell" w:date="2014-09-02T11:54:00Z">
                  <w:rPr>
                    <w:rFonts w:eastAsia="Times New Roman"/>
                  </w:rPr>
                </w:rPrChange>
              </w:rPr>
              <w:t>[10]</w:t>
            </w:r>
            <w:r>
              <w:fldChar w:fldCharType="end"/>
            </w:r>
          </w:ins>
          <w:customXmlInsRangeStart w:id="171" w:author="Benjamin Pannell" w:date="2014-09-02T11:54:00Z"/>
        </w:sdtContent>
      </w:sdt>
      <w:customXmlInsRangeEnd w:id="171"/>
      <w:ins w:id="172" w:author="Benjamin Pannell" w:date="2014-09-02T11:55:00Z">
        <w:r>
          <w:t>.</w:t>
        </w:r>
      </w:ins>
    </w:p>
    <w:p w14:paraId="21547BA2" w14:textId="77777777" w:rsidR="00001D7F" w:rsidRDefault="002A3E1F" w:rsidP="002A3E1F">
      <w:pPr>
        <w:rPr>
          <w:ins w:id="173" w:author="Benjamin Pannell" w:date="2014-09-02T11:35:00Z"/>
        </w:rPr>
        <w:pPrChange w:id="174" w:author="Benjamin Pannell" w:date="2014-09-02T12:01:00Z">
          <w:pPr/>
        </w:pPrChange>
      </w:pPr>
      <w:ins w:id="175" w:author="Benjamin Pannell" w:date="2014-09-02T12:01:00Z">
        <w:r>
          <w:t xml:space="preserve"> </w:t>
        </w:r>
      </w:ins>
      <w:ins w:id="176" w:author="Benjamin Pannell" w:date="2014-09-02T12:02:00Z">
        <w:r>
          <w:rPr>
            <w:rStyle w:val="CommentReference"/>
          </w:rPr>
          <w:commentReference w:id="177"/>
        </w:r>
      </w:ins>
      <w:bookmarkStart w:id="178" w:name="_GoBack"/>
      <w:bookmarkEnd w:id="178"/>
      <w:ins w:id="179" w:author="Benjamin Pannell" w:date="2014-09-02T11:35:00Z">
        <w:r w:rsidR="00001D7F">
          <w:br w:type="page"/>
        </w:r>
      </w:ins>
    </w:p>
    <w:p w14:paraId="4117AA27" w14:textId="77777777" w:rsidR="008B1EA1" w:rsidRDefault="008B1EA1" w:rsidP="008B1EA1">
      <w:pPr>
        <w:pStyle w:val="Heading1"/>
      </w:pPr>
      <w:r>
        <w:lastRenderedPageBreak/>
        <w:t>Device Design</w:t>
      </w:r>
      <w:bookmarkEnd w:id="132"/>
      <w:bookmarkEnd w:id="133"/>
    </w:p>
    <w:p w14:paraId="43E76BC4" w14:textId="77777777"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Pr="00C74619">
            <w:rPr>
              <w:noProof/>
            </w:rPr>
            <w:t>[6]</w:t>
          </w:r>
          <w:r>
            <w:fldChar w:fldCharType="end"/>
          </w:r>
        </w:sdtContent>
      </w:sdt>
      <w:r>
        <w:t>.</w:t>
      </w:r>
    </w:p>
    <w:p w14:paraId="201E10A0" w14:textId="77777777"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directly to one another.</w:t>
      </w:r>
    </w:p>
    <w:p w14:paraId="3C709C79" w14:textId="77777777" w:rsidR="00C74619" w:rsidRDefault="00C74619" w:rsidP="008B1EA1">
      <w:pPr>
        <w:rPr>
          <w:ins w:id="180" w:author="Benjamin Pannell" w:date="2014-08-18T11:32:00Z"/>
        </w:rPr>
      </w:pPr>
      <w:del w:id="181" w:author="Benjamin Pannell" w:date="2014-08-18T11:27:00Z">
        <w:r w:rsidDel="00091FCE">
          <w:delText>The result was that</w:delText>
        </w:r>
      </w:del>
      <w:ins w:id="182" w:author="Benjamin Pannell" w:date="2014-08-18T11:27:00Z">
        <w:r w:rsidR="00091FCE">
          <w:t>For this reason</w:t>
        </w:r>
      </w:ins>
      <w:r>
        <w:t xml:space="preserve"> it would be necessary to include a level </w:t>
      </w:r>
      <w:del w:id="183" w:author="Benjamin Pannell" w:date="2014-08-18T11:27:00Z">
        <w:r w:rsidDel="00091FCE">
          <w:delText xml:space="preserve">switcher </w:delText>
        </w:r>
      </w:del>
      <w:ins w:id="184" w:author="Benjamin Pannell" w:date="2014-08-18T11:27:00Z">
        <w:r w:rsidR="00091FCE">
          <w:t xml:space="preserve">translator </w:t>
        </w:r>
      </w:ins>
      <w:r>
        <w:t xml:space="preserve">in the design to allow the Raspberry Pi </w:t>
      </w:r>
      <w:sdt>
        <w:sdtPr>
          <w:id w:val="677779891"/>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safely with the Teensy 2.0 </w:t>
      </w:r>
      <w:sdt>
        <w:sdtPr>
          <w:id w:val="-715424428"/>
          <w:citation/>
        </w:sdtPr>
        <w:sdtContent>
          <w:r>
            <w:fldChar w:fldCharType="begin"/>
          </w:r>
          <w:r>
            <w:instrText xml:space="preserve"> CITATION PJR11 \l 7177 </w:instrText>
          </w:r>
          <w:r>
            <w:fldChar w:fldCharType="separate"/>
          </w:r>
          <w:r w:rsidRPr="00C74619">
            <w:rPr>
              <w:noProof/>
            </w:rPr>
            <w:t>[6]</w:t>
          </w:r>
          <w:r>
            <w:fldChar w:fldCharType="end"/>
          </w:r>
        </w:sdtContent>
      </w:sdt>
      <w:r>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814535" w:rsidRPr="00814535">
            <w:rPr>
              <w:noProof/>
            </w:rPr>
            <w:t>[8]</w:t>
          </w:r>
          <w:r w:rsidR="00814535">
            <w:fldChar w:fldCharType="end"/>
          </w:r>
        </w:sdtContent>
      </w:sdt>
      <w:r w:rsidR="00814535">
        <w:t xml:space="preserve">, however upon further inspection it became clear that at very high switching rates the voltage divider </w:t>
      </w:r>
      <w:del w:id="185" w:author="Benjamin Pannell" w:date="2014-08-18T11:27:00Z">
        <w:r w:rsidR="00814535" w:rsidDel="00091FCE">
          <w:delText xml:space="preserve">could cause issues </w:delText>
        </w:r>
      </w:del>
      <w:ins w:id="186" w:author="Benjamin Pannell" w:date="2014-08-18T11:27:00Z">
        <w:r w:rsidR="00091FCE">
          <w:t xml:space="preserve">may become unsuitable </w:t>
        </w:r>
      </w:ins>
      <w:r w:rsidR="00814535">
        <w:t>due to the output pin capacitances</w:t>
      </w:r>
      <w:ins w:id="187" w:author="Benjamin Pannell" w:date="2014-08-18T11:37:00Z">
        <w:r w:rsidR="003B385B">
          <w:t xml:space="preserve">. The BJT or FET booster and voltage divider would also need to be tailored to the voltages of each device, </w:t>
        </w:r>
      </w:ins>
      <w:ins w:id="188" w:author="Benjamin Pannell" w:date="2014-08-18T11:38:00Z">
        <w:r w:rsidR="003B385B">
          <w:t>reducing</w:t>
        </w:r>
      </w:ins>
      <w:ins w:id="189" w:author="Benjamin Pannell" w:date="2014-08-18T11:37:00Z">
        <w:r w:rsidR="003B385B">
          <w:t xml:space="preserve"> </w:t>
        </w:r>
      </w:ins>
      <w:ins w:id="190" w:author="Benjamin Pannell" w:date="2014-08-18T11:38:00Z">
        <w:r w:rsidR="003B385B">
          <w:t>the ease with which the system could be adapted to new host hardware.</w:t>
        </w:r>
      </w:ins>
      <w:del w:id="191" w:author="Benjamin Pannell" w:date="2014-08-18T11:37:00Z">
        <w:r w:rsidR="00814535" w:rsidDel="003B385B">
          <w:delText>.</w:delText>
        </w:r>
      </w:del>
    </w:p>
    <w:p w14:paraId="472F9956" w14:textId="77777777" w:rsidR="003B385B" w:rsidRPr="003B385B" w:rsidRDefault="00001D7F" w:rsidP="008B1EA1">
      <w:pPr>
        <w:rPr>
          <w:ins w:id="192" w:author="Benjamin Pannell" w:date="2014-08-18T11:32:00Z"/>
          <w:rFonts w:eastAsiaTheme="minorEastAsia"/>
          <w:rPrChange w:id="193" w:author="Benjamin Pannell" w:date="2014-08-18T11:32:00Z">
            <w:rPr>
              <w:ins w:id="194" w:author="Benjamin Pannell" w:date="2014-08-18T11:32:00Z"/>
              <w:rFonts w:ascii="Cambria Math" w:hAnsi="Cambria Math"/>
              <w:i/>
            </w:rPr>
          </w:rPrChange>
        </w:rPr>
      </w:pPr>
      <m:oMath>
        <m:sSub>
          <m:sSubPr>
            <m:ctrlPr>
              <w:ins w:id="195" w:author="Benjamin Pannell" w:date="2014-08-18T11:32:00Z">
                <w:rPr>
                  <w:rFonts w:ascii="Cambria Math" w:hAnsi="Cambria Math"/>
                  <w:i/>
                </w:rPr>
              </w:ins>
            </m:ctrlPr>
          </m:sSubPr>
          <m:e>
            <m:r>
              <w:ins w:id="196" w:author="Benjamin Pannell" w:date="2014-08-18T11:32:00Z">
                <w:rPr>
                  <w:rFonts w:ascii="Cambria Math" w:hAnsi="Cambria Math"/>
                </w:rPr>
                <m:t>C</m:t>
              </w:ins>
            </m:r>
          </m:e>
          <m:sub>
            <m:r>
              <w:ins w:id="197" w:author="Benjamin Pannell" w:date="2014-08-18T11:32:00Z">
                <w:rPr>
                  <w:rFonts w:ascii="Cambria Math" w:hAnsi="Cambria Math"/>
                </w:rPr>
                <m:t>pin-ATmega</m:t>
              </w:ins>
            </m:r>
          </m:sub>
        </m:sSub>
        <m:r>
          <w:ins w:id="198" w:author="Benjamin Pannell" w:date="2014-08-18T11:32:00Z">
            <w:rPr>
              <w:rFonts w:ascii="Cambria Math" w:hAnsi="Cambria Math"/>
            </w:rPr>
            <m:t>=10 pF</m:t>
          </w:ins>
        </m:r>
      </m:oMath>
      <w:customXmlInsRangeStart w:id="199" w:author="Benjamin Pannell" w:date="2014-08-18T11:33:00Z"/>
      <w:sdt>
        <w:sdtPr>
          <w:rPr>
            <w:rFonts w:ascii="Cambria Math" w:hAnsi="Cambria Math"/>
            <w:i/>
          </w:rPr>
          <w:id w:val="-854573723"/>
          <w:citation/>
        </w:sdtPr>
        <w:sdtContent>
          <w:customXmlInsRangeEnd w:id="199"/>
          <m:oMath>
            <m:r>
              <w:ins w:id="200" w:author="Benjamin Pannell" w:date="2014-08-18T11:33:00Z">
                <w:rPr>
                  <w:rFonts w:ascii="Cambria Math" w:hAnsi="Cambria Math"/>
                  <w:i/>
                </w:rPr>
                <w:fldChar w:fldCharType="begin"/>
              </w:ins>
            </m:r>
          </m:oMath>
          <w:ins w:id="201" w:author="Benjamin Pannell" w:date="2014-08-18T11:33:00Z">
            <w:r w:rsidR="003B385B">
              <w:rPr>
                <w:rFonts w:eastAsiaTheme="minorEastAsia"/>
              </w:rPr>
              <w:instrText xml:space="preserve"> CITATION Atm141 \l 7177 </w:instrText>
            </w:r>
          </w:ins>
          <m:oMath>
            <m:r>
              <w:rPr>
                <w:rFonts w:ascii="Cambria Math" w:hAnsi="Cambria Math"/>
                <w:i/>
              </w:rPr>
              <w:fldChar w:fldCharType="separate"/>
            </m:r>
          </m:oMath>
          <w:ins w:id="202" w:author="Benjamin Pannell" w:date="2014-08-18T11:33:00Z">
            <w:r w:rsidR="003B385B">
              <w:rPr>
                <w:rFonts w:eastAsiaTheme="minorEastAsia"/>
                <w:noProof/>
              </w:rPr>
              <w:t xml:space="preserve"> </w:t>
            </w:r>
            <w:r w:rsidR="003B385B" w:rsidRPr="003B385B">
              <w:rPr>
                <w:rFonts w:eastAsiaTheme="minorEastAsia"/>
                <w:noProof/>
                <w:rPrChange w:id="203" w:author="Benjamin Pannell" w:date="2014-08-18T11:33:00Z">
                  <w:rPr>
                    <w:rFonts w:eastAsia="Times New Roman"/>
                  </w:rPr>
                </w:rPrChange>
              </w:rPr>
              <w:t>[9]</w:t>
            </w:r>
            <m:oMath>
              <m:r>
                <w:rPr>
                  <w:rFonts w:ascii="Cambria Math" w:hAnsi="Cambria Math"/>
                  <w:i/>
                </w:rPr>
                <w:fldChar w:fldCharType="end"/>
              </m:r>
            </m:oMath>
          </w:ins>
          <w:customXmlInsRangeStart w:id="204" w:author="Benjamin Pannell" w:date="2014-08-18T11:33:00Z"/>
        </w:sdtContent>
      </w:sdt>
      <w:customXmlInsRangeEnd w:id="204"/>
      <w:ins w:id="205" w:author="Benjamin Pannell" w:date="2014-08-18T11:34:00Z">
        <w:r w:rsidR="003B385B">
          <w:rPr>
            <w:rFonts w:eastAsiaTheme="minorEastAsia"/>
            <w:noProof/>
          </w:rPr>
          <w:t xml:space="preserve"> </w:t>
        </w:r>
        <m:oMath>
          <m:r>
            <w:rPr>
              <w:rFonts w:ascii="Cambria Math" w:eastAsiaTheme="minorEastAsia" w:hAnsi="Cambria Math"/>
              <w:noProof/>
            </w:rPr>
            <m:t>→</m:t>
          </m:r>
        </m:oMath>
      </w:ins>
      <m:oMath>
        <m:r>
          <w:ins w:id="206" w:author="Benjamin Pannell" w:date="2014-08-18T11:35:00Z">
            <w:rPr>
              <w:rFonts w:ascii="Cambria Math" w:eastAsiaTheme="minorEastAsia" w:hAnsi="Cambria Math"/>
              <w:noProof/>
            </w:rPr>
            <m:t>τ=RC=</m:t>
          </w:ins>
        </m:r>
        <m:r>
          <w:ins w:id="207" w:author="Benjamin Pannell" w:date="2014-08-18T11:38:00Z">
            <w:rPr>
              <w:rFonts w:ascii="Cambria Math" w:eastAsiaTheme="minorEastAsia" w:hAnsi="Cambria Math"/>
              <w:noProof/>
            </w:rPr>
            <m:t>500×</m:t>
          </w:ins>
        </m:r>
        <m:sSup>
          <m:sSupPr>
            <m:ctrlPr>
              <w:ins w:id="208" w:author="Benjamin Pannell" w:date="2014-08-18T11:38:00Z">
                <w:rPr>
                  <w:rFonts w:ascii="Cambria Math" w:eastAsiaTheme="minorEastAsia" w:hAnsi="Cambria Math"/>
                  <w:i/>
                  <w:noProof/>
                </w:rPr>
              </w:ins>
            </m:ctrlPr>
          </m:sSupPr>
          <m:e>
            <m:r>
              <w:ins w:id="209" w:author="Benjamin Pannell" w:date="2014-08-18T11:38:00Z">
                <w:rPr>
                  <w:rFonts w:ascii="Cambria Math" w:eastAsiaTheme="minorEastAsia" w:hAnsi="Cambria Math"/>
                  <w:noProof/>
                </w:rPr>
                <m:t>10</m:t>
              </w:ins>
            </m:r>
          </m:e>
          <m:sup>
            <m:r>
              <w:ins w:id="210" w:author="Benjamin Pannell" w:date="2014-08-18T11:39:00Z">
                <w:rPr>
                  <w:rFonts w:ascii="Cambria Math" w:eastAsiaTheme="minorEastAsia" w:hAnsi="Cambria Math"/>
                  <w:noProof/>
                </w:rPr>
                <m:t>-9</m:t>
              </w:ins>
            </m:r>
          </m:sup>
        </m:sSup>
        <m:r>
          <w:ins w:id="211" w:author="Benjamin Pannell" w:date="2014-08-18T11:39:00Z">
            <w:rPr>
              <w:rFonts w:ascii="Cambria Math" w:eastAsiaTheme="minorEastAsia" w:hAnsi="Cambria Math"/>
              <w:noProof/>
            </w:rPr>
            <m:t>→</m:t>
          </w:ins>
        </m:r>
        <m:sSub>
          <m:sSubPr>
            <m:ctrlPr>
              <w:ins w:id="212" w:author="Benjamin Pannell" w:date="2014-08-18T11:39:00Z">
                <w:rPr>
                  <w:rFonts w:ascii="Cambria Math" w:eastAsiaTheme="minorEastAsia" w:hAnsi="Cambria Math"/>
                  <w:i/>
                  <w:noProof/>
                </w:rPr>
              </w:ins>
            </m:ctrlPr>
          </m:sSubPr>
          <m:e>
            <m:r>
              <w:ins w:id="213" w:author="Benjamin Pannell" w:date="2014-08-18T11:39:00Z">
                <w:rPr>
                  <w:rFonts w:ascii="Cambria Math" w:eastAsiaTheme="minorEastAsia" w:hAnsi="Cambria Math"/>
                  <w:noProof/>
                </w:rPr>
                <m:t>f</m:t>
              </w:ins>
            </m:r>
          </m:e>
          <m:sub>
            <m:r>
              <w:ins w:id="214" w:author="Benjamin Pannell" w:date="2014-08-18T11:39:00Z">
                <w:rPr>
                  <w:rFonts w:ascii="Cambria Math" w:eastAsiaTheme="minorEastAsia" w:hAnsi="Cambria Math"/>
                  <w:noProof/>
                </w:rPr>
                <m:t>max</m:t>
              </w:ins>
            </m:r>
          </m:sub>
        </m:sSub>
        <m:r>
          <w:ins w:id="215" w:author="Benjamin Pannell" w:date="2014-08-18T11:39:00Z">
            <w:rPr>
              <w:rFonts w:ascii="Cambria Math" w:eastAsiaTheme="minorEastAsia" w:hAnsi="Cambria Math"/>
              <w:noProof/>
            </w:rPr>
            <m:t>=2 MHz</m:t>
          </w:ins>
        </m:r>
        <m:func>
          <m:funcPr>
            <m:ctrlPr>
              <w:del w:id="216" w:author="Benjamin Pannell" w:date="2014-08-18T11:39:00Z">
                <w:rPr>
                  <w:rFonts w:ascii="Cambria Math" w:eastAsiaTheme="minorEastAsia" w:hAnsi="Cambria Math"/>
                  <w:i/>
                  <w:noProof/>
                </w:rPr>
              </w:del>
            </m:ctrlPr>
          </m:funcPr>
          <m:fName>
            <m:r>
              <w:del w:id="217" w:author="Benjamin Pannell" w:date="2014-08-18T11:39:00Z">
                <m:rPr>
                  <m:sty m:val="p"/>
                </m:rPr>
                <w:rPr>
                  <w:rFonts w:ascii="Cambria Math" w:eastAsiaTheme="minorEastAsia" w:hAnsi="Cambria Math"/>
                  <w:noProof/>
                </w:rPr>
                <m:t>max</m:t>
              </w:del>
            </m:r>
          </m:fName>
          <m:e/>
        </m:func>
      </m:oMath>
    </w:p>
    <w:p w14:paraId="081A47BF" w14:textId="77777777" w:rsidR="003B385B" w:rsidRPr="003B385B" w:rsidRDefault="00001D7F" w:rsidP="008B1EA1">
      <w:pPr>
        <w:rPr>
          <w:rFonts w:eastAsiaTheme="minorEastAsia"/>
          <w:rPrChange w:id="218" w:author="Benjamin Pannell" w:date="2014-08-18T11:32:00Z">
            <w:rPr/>
          </w:rPrChange>
        </w:rPr>
      </w:pPr>
      <m:oMath>
        <m:sSub>
          <m:sSubPr>
            <m:ctrlPr>
              <w:ins w:id="219" w:author="Benjamin Pannell" w:date="2014-08-18T11:32:00Z">
                <w:rPr>
                  <w:rFonts w:ascii="Cambria Math" w:eastAsiaTheme="minorEastAsia" w:hAnsi="Cambria Math"/>
                  <w:i/>
                </w:rPr>
              </w:ins>
            </m:ctrlPr>
          </m:sSubPr>
          <m:e>
            <m:r>
              <w:ins w:id="220" w:author="Benjamin Pannell" w:date="2014-08-18T11:32:00Z">
                <w:rPr>
                  <w:rFonts w:ascii="Cambria Math" w:eastAsiaTheme="minorEastAsia" w:hAnsi="Cambria Math"/>
                </w:rPr>
                <m:t>C</m:t>
              </w:ins>
            </m:r>
          </m:e>
          <m:sub>
            <m:r>
              <w:ins w:id="221" w:author="Benjamin Pannell" w:date="2014-08-18T11:32:00Z">
                <w:rPr>
                  <w:rFonts w:ascii="Cambria Math" w:eastAsiaTheme="minorEastAsia" w:hAnsi="Cambria Math"/>
                </w:rPr>
                <m:t>pin-rpi</m:t>
              </w:ins>
            </m:r>
          </m:sub>
        </m:sSub>
        <m:r>
          <w:ins w:id="222" w:author="Benjamin Pannell" w:date="2014-08-18T11:32:00Z">
            <w:rPr>
              <w:rFonts w:ascii="Cambria Math" w:eastAsiaTheme="minorEastAsia" w:hAnsi="Cambria Math"/>
            </w:rPr>
            <m:t>=5pF</m:t>
          </w:ins>
        </m:r>
      </m:oMath>
      <w:customXmlInsRangeStart w:id="223" w:author="Benjamin Pannell" w:date="2014-08-18T11:34:00Z"/>
      <w:sdt>
        <w:sdtPr>
          <w:rPr>
            <w:rFonts w:ascii="Cambria Math" w:eastAsiaTheme="minorEastAsia" w:hAnsi="Cambria Math"/>
            <w:i/>
          </w:rPr>
          <w:id w:val="1985651961"/>
          <w:citation/>
        </w:sdtPr>
        <w:sdtContent>
          <w:customXmlInsRangeEnd w:id="223"/>
          <m:oMath>
            <m:r>
              <w:ins w:id="224" w:author="Benjamin Pannell" w:date="2014-08-18T11:34:00Z">
                <w:rPr>
                  <w:rFonts w:ascii="Cambria Math" w:eastAsiaTheme="minorEastAsia" w:hAnsi="Cambria Math"/>
                  <w:i/>
                </w:rPr>
                <w:fldChar w:fldCharType="begin"/>
              </w:ins>
            </m:r>
          </m:oMath>
          <w:ins w:id="225" w:author="Benjamin Pannell" w:date="2014-08-18T11:34:00Z">
            <w:r w:rsidR="003B385B">
              <w:rPr>
                <w:rFonts w:eastAsiaTheme="minorEastAsia"/>
              </w:rPr>
              <w:instrText xml:space="preserve"> CITATION Mos14 \l 7177 </w:instrText>
            </w:r>
          </w:ins>
          <m:oMath>
            <m:r>
              <w:rPr>
                <w:rFonts w:ascii="Cambria Math" w:eastAsiaTheme="minorEastAsia" w:hAnsi="Cambria Math"/>
                <w:i/>
              </w:rPr>
              <w:fldChar w:fldCharType="separate"/>
            </m:r>
          </m:oMath>
          <w:ins w:id="226" w:author="Benjamin Pannell" w:date="2014-08-18T11:34:00Z">
            <w:r w:rsidR="003B385B">
              <w:rPr>
                <w:rFonts w:eastAsiaTheme="minorEastAsia"/>
                <w:noProof/>
              </w:rPr>
              <w:t xml:space="preserve"> </w:t>
            </w:r>
            <w:r w:rsidR="003B385B" w:rsidRPr="003B385B">
              <w:rPr>
                <w:rFonts w:eastAsiaTheme="minorEastAsia"/>
                <w:noProof/>
                <w:rPrChange w:id="227" w:author="Benjamin Pannell" w:date="2014-08-18T11:34:00Z">
                  <w:rPr>
                    <w:rFonts w:eastAsia="Times New Roman"/>
                  </w:rPr>
                </w:rPrChange>
              </w:rPr>
              <w:t>[10]</w:t>
            </w:r>
            <m:oMath>
              <m:r>
                <w:rPr>
                  <w:rFonts w:ascii="Cambria Math" w:eastAsiaTheme="minorEastAsia" w:hAnsi="Cambria Math"/>
                  <w:i/>
                </w:rPr>
                <w:fldChar w:fldCharType="end"/>
              </m:r>
            </m:oMath>
          </w:ins>
          <w:customXmlInsRangeStart w:id="228" w:author="Benjamin Pannell" w:date="2014-08-18T11:34:00Z"/>
        </w:sdtContent>
      </w:sdt>
      <w:customXmlInsRangeEnd w:id="228"/>
      <w:ins w:id="229" w:author="Benjamin Pannell" w:date="2014-08-18T11:39:00Z">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oMath>
      </w:ins>
      <m:oMath>
        <m:sSub>
          <m:sSubPr>
            <m:ctrlPr>
              <w:ins w:id="230" w:author="Benjamin Pannell" w:date="2014-08-18T11:40:00Z">
                <w:rPr>
                  <w:rFonts w:ascii="Cambria Math" w:eastAsiaTheme="minorEastAsia" w:hAnsi="Cambria Math"/>
                  <w:i/>
                  <w:noProof/>
                </w:rPr>
              </w:ins>
            </m:ctrlPr>
          </m:sSubPr>
          <m:e>
            <m:r>
              <w:ins w:id="231" w:author="Benjamin Pannell" w:date="2014-08-18T11:40:00Z">
                <w:rPr>
                  <w:rFonts w:ascii="Cambria Math" w:eastAsiaTheme="minorEastAsia" w:hAnsi="Cambria Math"/>
                  <w:noProof/>
                </w:rPr>
                <m:t>f</m:t>
              </w:ins>
            </m:r>
          </m:e>
          <m:sub>
            <m:r>
              <w:ins w:id="232" w:author="Benjamin Pannell" w:date="2014-08-18T11:40:00Z">
                <w:rPr>
                  <w:rFonts w:ascii="Cambria Math" w:eastAsiaTheme="minorEastAsia" w:hAnsi="Cambria Math"/>
                  <w:noProof/>
                </w:rPr>
                <m:t>max</m:t>
              </w:ins>
            </m:r>
          </m:sub>
        </m:sSub>
        <m:r>
          <w:ins w:id="233" w:author="Benjamin Pannell" w:date="2014-08-18T11:40:00Z">
            <w:rPr>
              <w:rFonts w:ascii="Cambria Math" w:eastAsiaTheme="minorEastAsia" w:hAnsi="Cambria Math"/>
              <w:noProof/>
            </w:rPr>
            <m:t>=4 MHz</m:t>
          </w:ins>
        </m:r>
      </m:oMath>
    </w:p>
    <w:p w14:paraId="733F1325" w14:textId="77777777"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Pr="00814535">
            <w:rPr>
              <w:noProof/>
            </w:rPr>
            <w:t>[9]</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F7585E" w:rsidRPr="00F7585E">
            <w:rPr>
              <w:noProof/>
            </w:rPr>
            <w:t>[10]</w:t>
          </w:r>
          <w:r w:rsidR="00F7585E">
            <w:fldChar w:fldCharType="end"/>
          </w:r>
        </w:sdtContent>
      </w:sdt>
      <w:r>
        <w:t>, with automatic direction detection on each channel. This, combined with the exceptionally high throughput</w:t>
      </w:r>
      <w:ins w:id="234" w:author="Benjamin Pannell" w:date="2014-08-18T11:41:00Z">
        <w:r w:rsidR="003B385B">
          <w:t xml:space="preserve"> (</w:t>
        </w:r>
      </w:ins>
      <w:del w:id="235" w:author="Benjamin Pannell" w:date="2014-08-18T11:41:00Z">
        <w:r w:rsidDel="003B385B">
          <w:delText xml:space="preserve"> which could be achieved of up to </w:delText>
        </w:r>
      </w:del>
      <w:r>
        <w:t xml:space="preserve">100Mbps </w:t>
      </w:r>
      <w:sdt>
        <w:sdtPr>
          <w:id w:val="1698035561"/>
          <w:citation/>
        </w:sdtPr>
        <w:sdtContent>
          <w:r>
            <w:fldChar w:fldCharType="begin"/>
          </w:r>
          <w:r>
            <w:instrText xml:space="preserve"> CITATION Tex12 \l 7177 </w:instrText>
          </w:r>
          <w:r>
            <w:fldChar w:fldCharType="separate"/>
          </w:r>
          <w:r w:rsidRPr="00814535">
            <w:rPr>
              <w:noProof/>
            </w:rPr>
            <w:t>[10]</w:t>
          </w:r>
          <w:r>
            <w:fldChar w:fldCharType="end"/>
          </w:r>
        </w:sdtContent>
      </w:sdt>
      <w:ins w:id="236" w:author="Benjamin Pannell" w:date="2014-08-18T11:41:00Z">
        <w:r w:rsidR="003B385B">
          <w:t>)</w:t>
        </w:r>
      </w:ins>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drawing>
          <wp:inline distT="0" distB="0" distL="0" distR="0" wp14:anchorId="2F23AC52" wp14:editId="0696834F">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6" t="21816" r="18293" b="16697"/>
                    <a:stretch/>
                  </pic:blipFill>
                  <pic:spPr bwMode="auto">
                    <a:xfrm>
                      <a:off x="0" y="0"/>
                      <a:ext cx="2674835" cy="1984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77777777" w:rsidR="00941EA4" w:rsidRDefault="00941EA4" w:rsidP="00941EA4">
      <w:pPr>
        <w:pStyle w:val="Caption"/>
      </w:pPr>
      <w:bookmarkStart w:id="237" w:name="_Toc395540682"/>
      <w:r>
        <w:t xml:space="preserve">Figure </w:t>
      </w:r>
      <w:fldSimple w:instr=" SEQ Figure \* ARABIC ">
        <w:r w:rsidR="001A0DCF">
          <w:rPr>
            <w:noProof/>
          </w:rPr>
          <w:t>3</w:t>
        </w:r>
      </w:fldSimple>
      <w:r>
        <w:t xml:space="preserve"> TXB0104 Bi-Directional Level Shifter. Image courtesy of Adafruit Industries</w:t>
      </w:r>
      <w:bookmarkEnd w:id="237"/>
      <w:customXmlInsRangeStart w:id="238" w:author="Benjamin Pannell" w:date="2014-08-18T11:22:00Z"/>
      <w:sdt>
        <w:sdtPr>
          <w:id w:val="672081708"/>
          <w:citation/>
        </w:sdtPr>
        <w:sdtContent>
          <w:customXmlInsRangeEnd w:id="238"/>
          <w:ins w:id="239" w:author="Benjamin Pannell" w:date="2014-08-18T11:22:00Z">
            <w:r w:rsidR="0059586D">
              <w:fldChar w:fldCharType="begin"/>
            </w:r>
            <w:r w:rsidR="0059586D">
              <w:instrText xml:space="preserve"> CITATION Ada141 \l 7177 </w:instrText>
            </w:r>
          </w:ins>
          <w:r w:rsidR="0059586D">
            <w:fldChar w:fldCharType="separate"/>
          </w:r>
          <w:ins w:id="240" w:author="Benjamin Pannell" w:date="2014-08-18T11:22:00Z">
            <w:r w:rsidR="0059586D">
              <w:rPr>
                <w:noProof/>
              </w:rPr>
              <w:t xml:space="preserve"> </w:t>
            </w:r>
            <w:r w:rsidR="0059586D" w:rsidRPr="0059586D">
              <w:rPr>
                <w:noProof/>
                <w:rPrChange w:id="241" w:author="Benjamin Pannell" w:date="2014-08-18T11:22:00Z">
                  <w:rPr>
                    <w:rFonts w:eastAsia="Times New Roman"/>
                  </w:rPr>
                </w:rPrChange>
              </w:rPr>
              <w:t>[11]</w:t>
            </w:r>
            <w:r w:rsidR="0059586D">
              <w:fldChar w:fldCharType="end"/>
            </w:r>
          </w:ins>
          <w:customXmlInsRangeStart w:id="242" w:author="Benjamin Pannell" w:date="2014-08-18T11:22:00Z"/>
        </w:sdtContent>
      </w:sdt>
      <w:customXmlInsRangeEnd w:id="242"/>
    </w:p>
    <w:p w14:paraId="386DB766" w14:textId="77777777" w:rsidR="003A17A5" w:rsidRDefault="00F7585E" w:rsidP="008B1EA1">
      <w:r>
        <w:lastRenderedPageBreak/>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Pr="00F7585E">
            <w:rPr>
              <w:noProof/>
            </w:rPr>
            <w:t>[7]</w:t>
          </w:r>
          <w:r>
            <w:fldChar w:fldCharType="end"/>
          </w:r>
        </w:sdtContent>
      </w:sdt>
      <w:r>
        <w:t xml:space="preserve"> it was decided that a platform specific prototyping board, in the form of the Adafruit </w:t>
      </w:r>
      <w:r w:rsidR="00047BAC">
        <w:t xml:space="preserve">Prototyping </w:t>
      </w:r>
      <w:proofErr w:type="spellStart"/>
      <w:r w:rsidR="00047BAC">
        <w:t>Pi</w:t>
      </w:r>
      <w:proofErr w:type="spellEnd"/>
      <w:r w:rsidR="00047BAC">
        <w:t xml:space="preserve"> Plate Kit </w:t>
      </w:r>
      <w:sdt>
        <w:sdtPr>
          <w:id w:val="-2059543082"/>
          <w:citation/>
        </w:sdtPr>
        <w:sdtContent>
          <w:r w:rsidR="00047BAC">
            <w:fldChar w:fldCharType="begin"/>
          </w:r>
          <w:r w:rsidR="00047BAC">
            <w:instrText xml:space="preserve"> CITATION Ada14 \l 7177 </w:instrText>
          </w:r>
          <w:r w:rsidR="00047BAC">
            <w:fldChar w:fldCharType="separate"/>
          </w:r>
          <w:r w:rsidR="00047BAC" w:rsidRPr="00047BAC">
            <w:rPr>
              <w:noProof/>
            </w:rPr>
            <w:t>[1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047BAC" w:rsidRPr="00047BAC">
            <w:rPr>
              <w:noProof/>
            </w:rPr>
            <w:t>[7]</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047BAC" w:rsidRPr="00047BAC">
            <w:rPr>
              <w:noProof/>
            </w:rPr>
            <w:t>[6]</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047BAC" w:rsidRPr="00047BAC">
            <w:rPr>
              <w:noProof/>
            </w:rPr>
            <w:t>[9]</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2018649E">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5585" cy="2210708"/>
                    </a:xfrm>
                    <a:prstGeom prst="rect">
                      <a:avLst/>
                    </a:prstGeom>
                    <a:noFill/>
                    <a:ln>
                      <a:noFill/>
                    </a:ln>
                  </pic:spPr>
                </pic:pic>
              </a:graphicData>
            </a:graphic>
          </wp:inline>
        </w:drawing>
      </w:r>
    </w:p>
    <w:p w14:paraId="77A7D7E3" w14:textId="77777777" w:rsidR="00BD0456" w:rsidRPr="00BD0456" w:rsidRDefault="00BD0456" w:rsidP="00BD0456">
      <w:pPr>
        <w:pStyle w:val="Caption"/>
      </w:pPr>
      <w:bookmarkStart w:id="243" w:name="_Toc395540683"/>
      <w:r>
        <w:t xml:space="preserve">Figure </w:t>
      </w:r>
      <w:fldSimple w:instr=" SEQ Figure \* ARABIC ">
        <w:r w:rsidR="001A0DCF">
          <w:rPr>
            <w:noProof/>
          </w:rPr>
          <w:t>4</w:t>
        </w:r>
      </w:fldSimple>
      <w:r>
        <w:t xml:space="preserve"> Adafruit Prototyping </w:t>
      </w:r>
      <w:proofErr w:type="spellStart"/>
      <w:r>
        <w:t>Pi</w:t>
      </w:r>
      <w:proofErr w:type="spellEnd"/>
      <w:r>
        <w:t xml:space="preserve"> Plate Kit for Raspberry Pi. Image courtesy of Adafruit Industries</w:t>
      </w:r>
      <w:bookmarkEnd w:id="243"/>
      <w:ins w:id="244" w:author="Benjamin Pannell" w:date="2014-08-18T11:23:00Z">
        <w:r w:rsidR="0059586D">
          <w:t xml:space="preserve"> </w:t>
        </w:r>
      </w:ins>
      <w:customXmlInsRangeStart w:id="245" w:author="Benjamin Pannell" w:date="2014-08-18T11:23:00Z"/>
      <w:sdt>
        <w:sdtPr>
          <w:id w:val="-1866970044"/>
          <w:citation/>
        </w:sdtPr>
        <w:sdtContent>
          <w:customXmlInsRangeEnd w:id="245"/>
          <w:ins w:id="246" w:author="Benjamin Pannell" w:date="2014-08-18T11:23:00Z">
            <w:r w:rsidR="0059586D">
              <w:fldChar w:fldCharType="begin"/>
            </w:r>
            <w:r w:rsidR="0059586D">
              <w:instrText xml:space="preserve"> CITATION Ada14 \l 7177 </w:instrText>
            </w:r>
          </w:ins>
          <w:r w:rsidR="0059586D">
            <w:fldChar w:fldCharType="separate"/>
          </w:r>
          <w:ins w:id="247" w:author="Benjamin Pannell" w:date="2014-08-18T11:23:00Z">
            <w:r w:rsidR="0059586D" w:rsidRPr="0059586D">
              <w:rPr>
                <w:noProof/>
                <w:rPrChange w:id="248" w:author="Benjamin Pannell" w:date="2014-08-18T11:23:00Z">
                  <w:rPr>
                    <w:rFonts w:eastAsia="Times New Roman"/>
                  </w:rPr>
                </w:rPrChange>
              </w:rPr>
              <w:t>[12]</w:t>
            </w:r>
            <w:r w:rsidR="0059586D">
              <w:fldChar w:fldCharType="end"/>
            </w:r>
          </w:ins>
          <w:customXmlInsRangeStart w:id="249" w:author="Benjamin Pannell" w:date="2014-08-18T11:23:00Z"/>
        </w:sdtContent>
      </w:sdt>
      <w:customXmlInsRangeEnd w:id="249"/>
    </w:p>
    <w:p w14:paraId="7D121ED7" w14:textId="77777777" w:rsidR="00A179C4" w:rsidRDefault="00A179C4" w:rsidP="00A179C4">
      <w:pPr>
        <w:pStyle w:val="Heading2"/>
      </w:pPr>
      <w:bookmarkStart w:id="250" w:name="_Toc395540515"/>
      <w:r>
        <w:t>Safety Precautions</w:t>
      </w:r>
      <w:bookmarkEnd w:id="250"/>
    </w:p>
    <w:p w14:paraId="3B361637" w14:textId="77777777" w:rsidR="00A179C4" w:rsidRDefault="00A179C4" w:rsidP="00A179C4">
      <w:r>
        <w:t xml:space="preserve">In the interest of safety, it has been decided that the Raspberry Pi will </w:t>
      </w:r>
      <w:r w:rsidRPr="000F3CD3">
        <w:rPr>
          <w:rPrChange w:id="251" w:author="Benjamin Pannell" w:date="2014-08-18T11:41:00Z">
            <w:rPr>
              <w:b/>
            </w:rPr>
          </w:rPrChange>
        </w:rPr>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24FF1C6A" w14:textId="77777777" w:rsidR="00A179C4" w:rsidRDefault="00A179C4" w:rsidP="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252" w:name="_Toc395540516"/>
      <w:r>
        <w:t>Raspberry Pi Selection</w:t>
      </w:r>
      <w:bookmarkEnd w:id="252"/>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lastRenderedPageBreak/>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77777777" w:rsidR="00CB219A" w:rsidRDefault="001A0DCF" w:rsidP="001A0DCF">
      <w:pPr>
        <w:pStyle w:val="Caption"/>
      </w:pPr>
      <w:bookmarkStart w:id="253" w:name="_Toc395540684"/>
      <w:r>
        <w:t xml:space="preserve">Figure </w:t>
      </w:r>
      <w:fldSimple w:instr=" SEQ Figure \* ARABIC ">
        <w:r>
          <w:rPr>
            <w:noProof/>
          </w:rPr>
          <w:t>5</w:t>
        </w:r>
      </w:fldSimple>
      <w:r>
        <w:t xml:space="preserve"> Raspberry Pi Model B. Image courtesy of Adafruit Industries</w:t>
      </w:r>
      <w:bookmarkEnd w:id="253"/>
      <w:customXmlInsRangeStart w:id="254" w:author="Benjamin Pannell" w:date="2014-08-18T11:42:00Z"/>
      <w:sdt>
        <w:sdtPr>
          <w:id w:val="1001549596"/>
          <w:citation/>
        </w:sdtPr>
        <w:sdtContent>
          <w:customXmlInsRangeEnd w:id="254"/>
          <w:ins w:id="255" w:author="Benjamin Pannell" w:date="2014-08-18T11:42:00Z">
            <w:r w:rsidR="000F3CD3">
              <w:fldChar w:fldCharType="begin"/>
            </w:r>
            <w:r w:rsidR="000F3CD3">
              <w:instrText xml:space="preserve"> CITATION Ada142 \l 7177 </w:instrText>
            </w:r>
          </w:ins>
          <w:r w:rsidR="000F3CD3">
            <w:fldChar w:fldCharType="separate"/>
          </w:r>
          <w:ins w:id="256" w:author="Benjamin Pannell" w:date="2014-08-18T11:42:00Z">
            <w:r w:rsidR="000F3CD3">
              <w:rPr>
                <w:noProof/>
              </w:rPr>
              <w:t xml:space="preserve"> </w:t>
            </w:r>
            <w:r w:rsidR="000F3CD3" w:rsidRPr="000F3CD3">
              <w:rPr>
                <w:noProof/>
                <w:rPrChange w:id="257" w:author="Benjamin Pannell" w:date="2014-08-18T11:42:00Z">
                  <w:rPr>
                    <w:rFonts w:eastAsia="Times New Roman"/>
                  </w:rPr>
                </w:rPrChange>
              </w:rPr>
              <w:t>[15]</w:t>
            </w:r>
            <w:r w:rsidR="000F3CD3">
              <w:fldChar w:fldCharType="end"/>
            </w:r>
          </w:ins>
          <w:customXmlInsRangeStart w:id="258" w:author="Benjamin Pannell" w:date="2014-08-18T11:42:00Z"/>
        </w:sdtContent>
      </w:sdt>
      <w:customXmlInsRangeEnd w:id="258"/>
    </w:p>
    <w:p w14:paraId="7B6C602F" w14:textId="77777777" w:rsidR="00CB219A" w:rsidRDefault="00CB219A" w:rsidP="00CB219A">
      <w:pPr>
        <w:pStyle w:val="Heading1"/>
      </w:pPr>
      <w:bookmarkStart w:id="259" w:name="_Toc395540517"/>
      <w:bookmarkStart w:id="260" w:name="_Toc395540670"/>
      <w:r>
        <w:t xml:space="preserve">Component </w:t>
      </w:r>
      <w:r w:rsidR="002C3120">
        <w:t>Information</w:t>
      </w:r>
      <w:bookmarkEnd w:id="259"/>
      <w:bookmarkEnd w:id="260"/>
    </w:p>
    <w:p w14:paraId="07B2D759" w14:textId="77777777" w:rsidR="00DF63D5" w:rsidRPr="00DF63D5" w:rsidRDefault="002C3120" w:rsidP="00DF63D5">
      <w:r>
        <w:t>All components were sourced from Adafruit Industries, through their online store, and shipped to South Africa using United Parcel Service Worldwide Expedited shipping.</w:t>
      </w:r>
    </w:p>
    <w:p w14:paraId="72FC36F0" w14:textId="77777777" w:rsidR="00CB219A" w:rsidRDefault="00CB219A" w:rsidP="00CB219A">
      <w:pPr>
        <w:pStyle w:val="Caption"/>
        <w:keepNext/>
      </w:pPr>
      <w:bookmarkStart w:id="261" w:name="_Toc395540686"/>
      <w:r>
        <w:t xml:space="preserve">Table </w:t>
      </w:r>
      <w:fldSimple w:instr=" SEQ Table \* ARABIC ">
        <w:r w:rsidR="00E13B30">
          <w:rPr>
            <w:noProof/>
          </w:rPr>
          <w:t>1</w:t>
        </w:r>
      </w:fldSimple>
      <w:r>
        <w:t xml:space="preserve"> Component List</w:t>
      </w:r>
      <w:bookmarkEnd w:id="261"/>
    </w:p>
    <w:tbl>
      <w:tblPr>
        <w:tblStyle w:val="TableGrid"/>
        <w:tblW w:w="0" w:type="auto"/>
        <w:tblLook w:val="04A0" w:firstRow="1" w:lastRow="0" w:firstColumn="1" w:lastColumn="0" w:noHBand="0" w:noVBand="1"/>
      </w:tblPr>
      <w:tblGrid>
        <w:gridCol w:w="6941"/>
        <w:gridCol w:w="992"/>
        <w:gridCol w:w="1128"/>
      </w:tblGrid>
      <w:tr w:rsidR="00CB219A" w14:paraId="20693BFE" w14:textId="77777777" w:rsidTr="00CB219A">
        <w:tc>
          <w:tcPr>
            <w:tcW w:w="6941" w:type="dxa"/>
            <w:vAlign w:val="center"/>
          </w:tcPr>
          <w:p w14:paraId="50D48B93" w14:textId="77777777" w:rsidR="00CB219A" w:rsidRPr="00CB219A" w:rsidRDefault="00CB219A" w:rsidP="00CB219A">
            <w:pPr>
              <w:jc w:val="center"/>
              <w:rPr>
                <w:b/>
              </w:rPr>
            </w:pPr>
            <w:r w:rsidRPr="00CB219A">
              <w:rPr>
                <w:b/>
              </w:rPr>
              <w:t>Component Name</w:t>
            </w:r>
          </w:p>
        </w:tc>
        <w:tc>
          <w:tcPr>
            <w:tcW w:w="992" w:type="dxa"/>
            <w:vAlign w:val="center"/>
          </w:tcPr>
          <w:p w14:paraId="04FB5FF2" w14:textId="77777777" w:rsidR="00CB219A" w:rsidRPr="00CB219A" w:rsidRDefault="00CB219A" w:rsidP="00CB219A">
            <w:pPr>
              <w:jc w:val="center"/>
              <w:rPr>
                <w:b/>
              </w:rPr>
            </w:pPr>
            <w:r w:rsidRPr="00CB219A">
              <w:rPr>
                <w:b/>
              </w:rPr>
              <w:t>Price</w:t>
            </w:r>
          </w:p>
        </w:tc>
        <w:tc>
          <w:tcPr>
            <w:tcW w:w="1128" w:type="dxa"/>
            <w:vAlign w:val="center"/>
          </w:tcPr>
          <w:p w14:paraId="3A9C7CB7" w14:textId="77777777" w:rsidR="00CB219A" w:rsidRPr="00CB219A" w:rsidRDefault="00CB219A" w:rsidP="00CB219A">
            <w:pPr>
              <w:jc w:val="center"/>
              <w:rPr>
                <w:b/>
              </w:rPr>
            </w:pPr>
            <w:r w:rsidRPr="00CB219A">
              <w:rPr>
                <w:b/>
              </w:rPr>
              <w:t>Quantity</w:t>
            </w:r>
          </w:p>
        </w:tc>
      </w:tr>
      <w:tr w:rsidR="00CB219A" w14:paraId="6274DC11" w14:textId="77777777" w:rsidTr="00CB219A">
        <w:tc>
          <w:tcPr>
            <w:tcW w:w="6941" w:type="dxa"/>
          </w:tcPr>
          <w:p w14:paraId="002F4C01" w14:textId="77777777" w:rsidR="00CB219A" w:rsidRDefault="00CB219A" w:rsidP="00CB219A">
            <w:r>
              <w:t>Raspberry Pi Model B 512MB RAM</w:t>
            </w:r>
            <w:ins w:id="262" w:author="Benjamin Pannell" w:date="2014-08-18T11:42:00Z">
              <w:r w:rsidR="000F3CD3">
                <w:t xml:space="preserve"> </w:t>
              </w:r>
            </w:ins>
            <w:customXmlInsRangeStart w:id="263" w:author="Benjamin Pannell" w:date="2014-08-18T11:42:00Z"/>
            <w:sdt>
              <w:sdtPr>
                <w:id w:val="-134330920"/>
                <w:citation/>
              </w:sdtPr>
              <w:sdtContent>
                <w:customXmlInsRangeEnd w:id="263"/>
                <w:ins w:id="264" w:author="Benjamin Pannell" w:date="2014-08-18T11:42:00Z">
                  <w:r w:rsidR="000F3CD3">
                    <w:fldChar w:fldCharType="begin"/>
                  </w:r>
                  <w:r w:rsidR="000F3CD3">
                    <w:instrText xml:space="preserve"> CITATION Ada142 \l 7177 </w:instrText>
                  </w:r>
                </w:ins>
                <w:r w:rsidR="000F3CD3">
                  <w:fldChar w:fldCharType="separate"/>
                </w:r>
                <w:ins w:id="265" w:author="Benjamin Pannell" w:date="2014-08-18T11:42:00Z">
                  <w:r w:rsidR="000F3CD3" w:rsidRPr="000F3CD3">
                    <w:rPr>
                      <w:noProof/>
                      <w:rPrChange w:id="266" w:author="Benjamin Pannell" w:date="2014-08-18T11:42:00Z">
                        <w:rPr>
                          <w:rFonts w:eastAsia="Times New Roman"/>
                        </w:rPr>
                      </w:rPrChange>
                    </w:rPr>
                    <w:t>[15]</w:t>
                  </w:r>
                  <w:r w:rsidR="000F3CD3">
                    <w:fldChar w:fldCharType="end"/>
                  </w:r>
                </w:ins>
                <w:customXmlInsRangeStart w:id="267" w:author="Benjamin Pannell" w:date="2014-08-18T11:42:00Z"/>
              </w:sdtContent>
            </w:sdt>
            <w:customXmlInsRangeEnd w:id="267"/>
          </w:p>
        </w:tc>
        <w:tc>
          <w:tcPr>
            <w:tcW w:w="992" w:type="dxa"/>
            <w:vAlign w:val="center"/>
          </w:tcPr>
          <w:p w14:paraId="318375D7" w14:textId="77777777" w:rsidR="00CB219A" w:rsidRDefault="00CB219A" w:rsidP="00CB219A">
            <w:pPr>
              <w:jc w:val="right"/>
            </w:pPr>
            <w:r>
              <w:t>$39.95</w:t>
            </w:r>
          </w:p>
        </w:tc>
        <w:tc>
          <w:tcPr>
            <w:tcW w:w="1128" w:type="dxa"/>
            <w:vAlign w:val="center"/>
          </w:tcPr>
          <w:p w14:paraId="1B4C8AC8" w14:textId="77777777" w:rsidR="00CB219A" w:rsidRDefault="00CB219A" w:rsidP="00CB219A">
            <w:pPr>
              <w:jc w:val="center"/>
            </w:pPr>
            <w:r>
              <w:t>1</w:t>
            </w:r>
          </w:p>
        </w:tc>
      </w:tr>
      <w:tr w:rsidR="00CB219A" w14:paraId="56BCC13D" w14:textId="77777777" w:rsidTr="00CB219A">
        <w:tc>
          <w:tcPr>
            <w:tcW w:w="6941" w:type="dxa"/>
          </w:tcPr>
          <w:p w14:paraId="382B67F8" w14:textId="77777777" w:rsidR="00CB219A" w:rsidRDefault="00CB219A" w:rsidP="00CB219A">
            <w:r>
              <w:t>Teensy 2.0 – ATmega32u4</w:t>
            </w:r>
            <w:ins w:id="268" w:author="Benjamin Pannell" w:date="2014-08-18T11:42:00Z">
              <w:r w:rsidR="000F3CD3">
                <w:t xml:space="preserve"> </w:t>
              </w:r>
            </w:ins>
            <w:customXmlInsRangeStart w:id="269" w:author="Benjamin Pannell" w:date="2014-08-18T11:43:00Z"/>
            <w:sdt>
              <w:sdtPr>
                <w:id w:val="-1053233400"/>
                <w:citation/>
              </w:sdtPr>
              <w:sdtContent>
                <w:customXmlInsRangeEnd w:id="269"/>
                <w:ins w:id="270" w:author="Benjamin Pannell" w:date="2014-08-18T11:43:00Z">
                  <w:r w:rsidR="000F3CD3">
                    <w:fldChar w:fldCharType="begin"/>
                  </w:r>
                  <w:r w:rsidR="000F3CD3">
                    <w:instrText xml:space="preserve"> CITATION Ada143 \l 7177 </w:instrText>
                  </w:r>
                </w:ins>
                <w:r w:rsidR="000F3CD3">
                  <w:fldChar w:fldCharType="separate"/>
                </w:r>
                <w:ins w:id="271" w:author="Benjamin Pannell" w:date="2014-08-18T11:43:00Z">
                  <w:r w:rsidR="000F3CD3" w:rsidRPr="000F3CD3">
                    <w:rPr>
                      <w:noProof/>
                      <w:rPrChange w:id="272" w:author="Benjamin Pannell" w:date="2014-08-18T11:43:00Z">
                        <w:rPr>
                          <w:rFonts w:eastAsia="Times New Roman"/>
                        </w:rPr>
                      </w:rPrChange>
                    </w:rPr>
                    <w:t>[16]</w:t>
                  </w:r>
                  <w:r w:rsidR="000F3CD3">
                    <w:fldChar w:fldCharType="end"/>
                  </w:r>
                </w:ins>
                <w:customXmlInsRangeStart w:id="273" w:author="Benjamin Pannell" w:date="2014-08-18T11:43:00Z"/>
              </w:sdtContent>
            </w:sdt>
            <w:customXmlInsRangeEnd w:id="273"/>
          </w:p>
        </w:tc>
        <w:tc>
          <w:tcPr>
            <w:tcW w:w="992" w:type="dxa"/>
            <w:vAlign w:val="center"/>
          </w:tcPr>
          <w:p w14:paraId="74406F3B" w14:textId="77777777" w:rsidR="00CB219A" w:rsidRDefault="00CB219A" w:rsidP="00CB219A">
            <w:pPr>
              <w:jc w:val="right"/>
            </w:pPr>
            <w:r>
              <w:t>$15.95</w:t>
            </w:r>
          </w:p>
        </w:tc>
        <w:tc>
          <w:tcPr>
            <w:tcW w:w="1128" w:type="dxa"/>
            <w:vAlign w:val="center"/>
          </w:tcPr>
          <w:p w14:paraId="66F817FA" w14:textId="77777777" w:rsidR="00CB219A" w:rsidRDefault="00CB219A" w:rsidP="00CB219A">
            <w:pPr>
              <w:jc w:val="center"/>
            </w:pPr>
            <w:r>
              <w:t>1</w:t>
            </w:r>
          </w:p>
        </w:tc>
      </w:tr>
      <w:tr w:rsidR="00CB219A" w14:paraId="6FFFBCF0" w14:textId="77777777" w:rsidTr="00CB219A">
        <w:tc>
          <w:tcPr>
            <w:tcW w:w="6941" w:type="dxa"/>
          </w:tcPr>
          <w:p w14:paraId="224E1ED3" w14:textId="77777777" w:rsidR="00CB219A" w:rsidRDefault="00CB219A" w:rsidP="00CB219A">
            <w:r>
              <w:t xml:space="preserve">Adafruit Prototyping </w:t>
            </w:r>
            <w:proofErr w:type="spellStart"/>
            <w:r>
              <w:t>Pi</w:t>
            </w:r>
            <w:proofErr w:type="spellEnd"/>
            <w:r>
              <w:t xml:space="preserve"> Plate Kit for Raspberry Pi</w:t>
            </w:r>
            <w:ins w:id="274" w:author="Benjamin Pannell" w:date="2014-08-18T11:43:00Z">
              <w:r w:rsidR="000F3CD3">
                <w:t xml:space="preserve"> </w:t>
              </w:r>
            </w:ins>
            <w:customXmlInsRangeStart w:id="275" w:author="Benjamin Pannell" w:date="2014-08-18T11:43:00Z"/>
            <w:sdt>
              <w:sdtPr>
                <w:id w:val="1558589260"/>
                <w:citation/>
              </w:sdtPr>
              <w:sdtContent>
                <w:customXmlInsRangeEnd w:id="275"/>
                <w:ins w:id="276" w:author="Benjamin Pannell" w:date="2014-08-18T11:43:00Z">
                  <w:r w:rsidR="000F3CD3">
                    <w:fldChar w:fldCharType="begin"/>
                  </w:r>
                  <w:r w:rsidR="000F3CD3">
                    <w:instrText xml:space="preserve"> CITATION Ada14 \l 7177 </w:instrText>
                  </w:r>
                </w:ins>
                <w:r w:rsidR="000F3CD3">
                  <w:fldChar w:fldCharType="separate"/>
                </w:r>
                <w:ins w:id="277" w:author="Benjamin Pannell" w:date="2014-08-18T11:43:00Z">
                  <w:r w:rsidR="000F3CD3" w:rsidRPr="000F3CD3">
                    <w:rPr>
                      <w:noProof/>
                      <w:rPrChange w:id="278" w:author="Benjamin Pannell" w:date="2014-08-18T11:43:00Z">
                        <w:rPr>
                          <w:rFonts w:eastAsia="Times New Roman"/>
                        </w:rPr>
                      </w:rPrChange>
                    </w:rPr>
                    <w:t>[14]</w:t>
                  </w:r>
                  <w:r w:rsidR="000F3CD3">
                    <w:fldChar w:fldCharType="end"/>
                  </w:r>
                </w:ins>
                <w:customXmlInsRangeStart w:id="279" w:author="Benjamin Pannell" w:date="2014-08-18T11:43:00Z"/>
              </w:sdtContent>
            </w:sdt>
            <w:customXmlInsRangeEnd w:id="279"/>
          </w:p>
        </w:tc>
        <w:tc>
          <w:tcPr>
            <w:tcW w:w="992" w:type="dxa"/>
            <w:vAlign w:val="center"/>
          </w:tcPr>
          <w:p w14:paraId="2A013A14" w14:textId="77777777" w:rsidR="00CB219A" w:rsidRDefault="00CB219A" w:rsidP="00CB219A">
            <w:pPr>
              <w:jc w:val="right"/>
            </w:pPr>
            <w:r>
              <w:t>$15.95</w:t>
            </w:r>
          </w:p>
        </w:tc>
        <w:tc>
          <w:tcPr>
            <w:tcW w:w="1128" w:type="dxa"/>
            <w:vAlign w:val="center"/>
          </w:tcPr>
          <w:p w14:paraId="0C1DD84D" w14:textId="77777777" w:rsidR="00CB219A" w:rsidRDefault="00CB219A" w:rsidP="00CB219A">
            <w:pPr>
              <w:jc w:val="center"/>
            </w:pPr>
            <w:r>
              <w:t>1</w:t>
            </w:r>
          </w:p>
        </w:tc>
      </w:tr>
      <w:tr w:rsidR="00CB219A" w14:paraId="1559AB45" w14:textId="77777777" w:rsidTr="00CB219A">
        <w:tc>
          <w:tcPr>
            <w:tcW w:w="6941" w:type="dxa"/>
          </w:tcPr>
          <w:p w14:paraId="41004184" w14:textId="77777777" w:rsidR="00CB219A" w:rsidRDefault="00CB219A" w:rsidP="00CB219A">
            <w:r>
              <w:t>TXB0104 Bi-Directional Level Shifter</w:t>
            </w:r>
            <w:ins w:id="280" w:author="Benjamin Pannell" w:date="2014-08-18T11:43:00Z">
              <w:r w:rsidR="000F3CD3">
                <w:t xml:space="preserve"> </w:t>
              </w:r>
            </w:ins>
            <w:customXmlInsRangeStart w:id="281" w:author="Benjamin Pannell" w:date="2014-08-18T11:43:00Z"/>
            <w:sdt>
              <w:sdtPr>
                <w:id w:val="2108767361"/>
                <w:citation/>
              </w:sdtPr>
              <w:sdtContent>
                <w:customXmlInsRangeEnd w:id="281"/>
                <w:ins w:id="282" w:author="Benjamin Pannell" w:date="2014-08-18T11:43:00Z">
                  <w:r w:rsidR="000F3CD3">
                    <w:fldChar w:fldCharType="begin"/>
                  </w:r>
                  <w:r w:rsidR="000F3CD3">
                    <w:instrText xml:space="preserve"> CITATION Ada141 \l 7177 </w:instrText>
                  </w:r>
                </w:ins>
                <w:r w:rsidR="000F3CD3">
                  <w:fldChar w:fldCharType="separate"/>
                </w:r>
                <w:ins w:id="283" w:author="Benjamin Pannell" w:date="2014-08-18T11:43:00Z">
                  <w:r w:rsidR="000F3CD3" w:rsidRPr="000F3CD3">
                    <w:rPr>
                      <w:noProof/>
                      <w:rPrChange w:id="284" w:author="Benjamin Pannell" w:date="2014-08-18T11:43:00Z">
                        <w:rPr>
                          <w:rFonts w:eastAsia="Times New Roman"/>
                        </w:rPr>
                      </w:rPrChange>
                    </w:rPr>
                    <w:t>[13]</w:t>
                  </w:r>
                  <w:r w:rsidR="000F3CD3">
                    <w:fldChar w:fldCharType="end"/>
                  </w:r>
                </w:ins>
                <w:customXmlInsRangeStart w:id="285" w:author="Benjamin Pannell" w:date="2014-08-18T11:43:00Z"/>
              </w:sdtContent>
            </w:sdt>
            <w:customXmlInsRangeEnd w:id="285"/>
          </w:p>
        </w:tc>
        <w:tc>
          <w:tcPr>
            <w:tcW w:w="992" w:type="dxa"/>
            <w:vAlign w:val="center"/>
          </w:tcPr>
          <w:p w14:paraId="41DE4862" w14:textId="77777777" w:rsidR="00CB219A" w:rsidRDefault="00CB219A" w:rsidP="00CB219A">
            <w:pPr>
              <w:jc w:val="right"/>
            </w:pPr>
            <w:r>
              <w:t>$3.50</w:t>
            </w:r>
          </w:p>
        </w:tc>
        <w:tc>
          <w:tcPr>
            <w:tcW w:w="1128" w:type="dxa"/>
            <w:vAlign w:val="center"/>
          </w:tcPr>
          <w:p w14:paraId="078BB2DE" w14:textId="77777777" w:rsidR="00CB219A" w:rsidRDefault="00CB219A" w:rsidP="00CB219A">
            <w:pPr>
              <w:jc w:val="center"/>
            </w:pPr>
            <w:r>
              <w:t>1</w:t>
            </w:r>
          </w:p>
        </w:tc>
      </w:tr>
      <w:tr w:rsidR="00EF3189" w14:paraId="1B632DD8" w14:textId="77777777" w:rsidTr="00CB219A">
        <w:tc>
          <w:tcPr>
            <w:tcW w:w="6941" w:type="dxa"/>
          </w:tcPr>
          <w:p w14:paraId="2C0C2785" w14:textId="77777777" w:rsidR="00EF3189" w:rsidRDefault="00EF3189" w:rsidP="00CB219A">
            <w:r>
              <w:t xml:space="preserve">Extra-long break-away 0.1” 16-pin </w:t>
            </w:r>
            <w:proofErr w:type="spellStart"/>
            <w:r>
              <w:t>strip</w:t>
            </w:r>
            <w:proofErr w:type="spellEnd"/>
            <w:r>
              <w:t xml:space="preserve"> male header (5-pieces)</w:t>
            </w:r>
          </w:p>
        </w:tc>
        <w:tc>
          <w:tcPr>
            <w:tcW w:w="992" w:type="dxa"/>
            <w:vAlign w:val="center"/>
          </w:tcPr>
          <w:p w14:paraId="6954EEA8" w14:textId="77777777" w:rsidR="00EF3189" w:rsidRDefault="00EF3189" w:rsidP="00CB219A">
            <w:pPr>
              <w:jc w:val="right"/>
            </w:pPr>
            <w:r>
              <w:t>$3.00</w:t>
            </w:r>
          </w:p>
        </w:tc>
        <w:tc>
          <w:tcPr>
            <w:tcW w:w="1128" w:type="dxa"/>
            <w:vAlign w:val="center"/>
          </w:tcPr>
          <w:p w14:paraId="7A549EF6" w14:textId="77777777" w:rsidR="00EF3189" w:rsidRDefault="00EF3189" w:rsidP="00CB219A">
            <w:pPr>
              <w:jc w:val="center"/>
            </w:pPr>
            <w:r>
              <w:t>1</w:t>
            </w:r>
          </w:p>
        </w:tc>
      </w:tr>
      <w:tr w:rsidR="00EF3189" w14:paraId="58E68E29" w14:textId="77777777" w:rsidTr="00CB219A">
        <w:tc>
          <w:tcPr>
            <w:tcW w:w="6941" w:type="dxa"/>
          </w:tcPr>
          <w:p w14:paraId="46E26F4A" w14:textId="77777777" w:rsidR="00EF3189" w:rsidRDefault="00EF3189" w:rsidP="00CB219A">
            <w:r>
              <w:t>USB cable – 8” A to Mini B Charging and Micro B Data</w:t>
            </w:r>
          </w:p>
        </w:tc>
        <w:tc>
          <w:tcPr>
            <w:tcW w:w="992" w:type="dxa"/>
            <w:vAlign w:val="center"/>
          </w:tcPr>
          <w:p w14:paraId="77D45015" w14:textId="77777777" w:rsidR="00EF3189" w:rsidRDefault="00EF3189" w:rsidP="00CB219A">
            <w:pPr>
              <w:jc w:val="right"/>
            </w:pPr>
            <w:r>
              <w:t>$3.95</w:t>
            </w:r>
          </w:p>
        </w:tc>
        <w:tc>
          <w:tcPr>
            <w:tcW w:w="1128" w:type="dxa"/>
            <w:vAlign w:val="center"/>
          </w:tcPr>
          <w:p w14:paraId="27112C8B" w14:textId="77777777" w:rsidR="00EF3189" w:rsidRDefault="00EF3189" w:rsidP="00CB219A">
            <w:pPr>
              <w:jc w:val="center"/>
            </w:pPr>
            <w:r>
              <w:t>1</w:t>
            </w:r>
          </w:p>
        </w:tc>
      </w:tr>
    </w:tbl>
    <w:p w14:paraId="1FE8A78B" w14:textId="77777777" w:rsidR="003B6833" w:rsidRDefault="003B6833" w:rsidP="00CB219A"/>
    <w:p w14:paraId="3B704182" w14:textId="77777777" w:rsidR="00E13B30" w:rsidRDefault="00E13B30" w:rsidP="00E13B30">
      <w:pPr>
        <w:pStyle w:val="Caption"/>
        <w:keepNext/>
      </w:pPr>
      <w:bookmarkStart w:id="286" w:name="_Toc395540687"/>
      <w:r>
        <w:t xml:space="preserve">Table </w:t>
      </w:r>
      <w:fldSimple w:instr=" SEQ Table \* ARABIC ">
        <w:r>
          <w:rPr>
            <w:noProof/>
          </w:rPr>
          <w:t>2</w:t>
        </w:r>
      </w:fldSimple>
      <w:r>
        <w:t xml:space="preserve"> Component Websites</w:t>
      </w:r>
      <w:bookmarkEnd w:id="286"/>
    </w:p>
    <w:tbl>
      <w:tblPr>
        <w:tblStyle w:val="TableGrid"/>
        <w:tblW w:w="0" w:type="auto"/>
        <w:tblLook w:val="04A0" w:firstRow="1" w:lastRow="0" w:firstColumn="1" w:lastColumn="0" w:noHBand="0" w:noVBand="1"/>
      </w:tblPr>
      <w:tblGrid>
        <w:gridCol w:w="2547"/>
        <w:gridCol w:w="6514"/>
      </w:tblGrid>
      <w:tr w:rsidR="003B6833" w14:paraId="564089CD" w14:textId="77777777" w:rsidTr="003B6833">
        <w:tc>
          <w:tcPr>
            <w:tcW w:w="2547" w:type="dxa"/>
            <w:vAlign w:val="center"/>
          </w:tcPr>
          <w:p w14:paraId="5C8DF30A" w14:textId="77777777" w:rsidR="003B6833" w:rsidRPr="003B6833" w:rsidRDefault="003B6833" w:rsidP="003B6833">
            <w:pPr>
              <w:jc w:val="center"/>
              <w:rPr>
                <w:b/>
              </w:rPr>
            </w:pPr>
            <w:r w:rsidRPr="003B6833">
              <w:rPr>
                <w:b/>
              </w:rPr>
              <w:t>Component Name</w:t>
            </w:r>
          </w:p>
        </w:tc>
        <w:tc>
          <w:tcPr>
            <w:tcW w:w="6514" w:type="dxa"/>
            <w:vAlign w:val="center"/>
          </w:tcPr>
          <w:p w14:paraId="4CB1A62A" w14:textId="77777777" w:rsidR="003B6833" w:rsidRPr="003B6833" w:rsidRDefault="003B6833" w:rsidP="003B6833">
            <w:pPr>
              <w:jc w:val="center"/>
              <w:rPr>
                <w:b/>
              </w:rPr>
            </w:pPr>
            <w:r w:rsidRPr="003B6833">
              <w:rPr>
                <w:b/>
              </w:rPr>
              <w:t>Website</w:t>
            </w:r>
          </w:p>
        </w:tc>
      </w:tr>
      <w:tr w:rsidR="003B6833" w14:paraId="5048F087" w14:textId="77777777" w:rsidTr="003B6833">
        <w:tc>
          <w:tcPr>
            <w:tcW w:w="2547" w:type="dxa"/>
          </w:tcPr>
          <w:p w14:paraId="04F35092" w14:textId="77777777" w:rsidR="003B6833" w:rsidRDefault="003B6833" w:rsidP="00CB219A">
            <w:r>
              <w:t>Raspberry Pi Model B</w:t>
            </w:r>
          </w:p>
        </w:tc>
        <w:tc>
          <w:tcPr>
            <w:tcW w:w="6514" w:type="dxa"/>
          </w:tcPr>
          <w:p w14:paraId="0566B561" w14:textId="77777777" w:rsidR="003B6833" w:rsidRDefault="003B6833" w:rsidP="00CB219A">
            <w:r w:rsidRPr="003B6833">
              <w:t>http://www.raspberrypi.org/product/model-b/</w:t>
            </w:r>
          </w:p>
        </w:tc>
      </w:tr>
      <w:tr w:rsidR="003B6833" w14:paraId="5B2F047C" w14:textId="77777777" w:rsidTr="003B6833">
        <w:tc>
          <w:tcPr>
            <w:tcW w:w="2547" w:type="dxa"/>
          </w:tcPr>
          <w:p w14:paraId="19403DEB" w14:textId="77777777" w:rsidR="003B6833" w:rsidRDefault="003B6833" w:rsidP="00CB219A">
            <w:r>
              <w:t>Teensy 2.0</w:t>
            </w:r>
          </w:p>
        </w:tc>
        <w:tc>
          <w:tcPr>
            <w:tcW w:w="6514" w:type="dxa"/>
          </w:tcPr>
          <w:p w14:paraId="50940FCD" w14:textId="77777777" w:rsidR="003B6833" w:rsidRDefault="003B6833" w:rsidP="00CB219A">
            <w:r w:rsidRPr="003B6833">
              <w:t>https://www.pjrc.com/teensy/</w:t>
            </w:r>
          </w:p>
        </w:tc>
      </w:tr>
      <w:tr w:rsidR="003B6833" w14:paraId="56E763EE" w14:textId="77777777" w:rsidTr="003B6833">
        <w:tc>
          <w:tcPr>
            <w:tcW w:w="2547" w:type="dxa"/>
          </w:tcPr>
          <w:p w14:paraId="35CC0128" w14:textId="77777777" w:rsidR="003B6833" w:rsidRDefault="003B6833" w:rsidP="00CB219A">
            <w:r>
              <w:t>TXB0104</w:t>
            </w:r>
          </w:p>
        </w:tc>
        <w:tc>
          <w:tcPr>
            <w:tcW w:w="6514" w:type="dxa"/>
          </w:tcPr>
          <w:p w14:paraId="6E553BE3" w14:textId="77777777" w:rsidR="003B6833" w:rsidRDefault="003B6833" w:rsidP="00CB219A">
            <w:r w:rsidRPr="003B6833">
              <w:t>http://www.ti.com/product/txb0104</w:t>
            </w:r>
          </w:p>
        </w:tc>
      </w:tr>
      <w:tr w:rsidR="003B6833" w14:paraId="6EADB53F" w14:textId="77777777" w:rsidTr="003B6833">
        <w:tc>
          <w:tcPr>
            <w:tcW w:w="2547" w:type="dxa"/>
          </w:tcPr>
          <w:p w14:paraId="05F19408" w14:textId="77777777" w:rsidR="003B6833" w:rsidRDefault="003B6833" w:rsidP="003B6833">
            <w:r>
              <w:t>Prototyping Plate</w:t>
            </w:r>
          </w:p>
        </w:tc>
        <w:tc>
          <w:tcPr>
            <w:tcW w:w="6514" w:type="dxa"/>
          </w:tcPr>
          <w:p w14:paraId="1FC89FF8" w14:textId="77777777" w:rsidR="003B6833" w:rsidRDefault="003B6833" w:rsidP="00CB219A">
            <w:r w:rsidRPr="003B6833">
              <w:t>https://www.adafruit.com/products/801</w:t>
            </w:r>
          </w:p>
        </w:tc>
      </w:tr>
    </w:tbl>
    <w:p w14:paraId="190F2F05" w14:textId="77777777" w:rsidR="00E13B30" w:rsidRDefault="00E13B30" w:rsidP="00CB219A">
      <w:pPr>
        <w:rPr>
          <w:ins w:id="287" w:author="Benjamin Pannell" w:date="2014-08-18T11:53:00Z"/>
        </w:rPr>
      </w:pPr>
    </w:p>
    <w:p w14:paraId="768B937A" w14:textId="77777777" w:rsidR="00166AB0" w:rsidRDefault="00166AB0">
      <w:pPr>
        <w:rPr>
          <w:ins w:id="288" w:author="Benjamin Pannell" w:date="2014-08-18T11:53:00Z"/>
        </w:rPr>
      </w:pPr>
      <w:ins w:id="289" w:author="Benjamin Pannell" w:date="2014-08-18T11:53:00Z">
        <w:r>
          <w:br w:type="page"/>
        </w:r>
      </w:ins>
    </w:p>
    <w:p w14:paraId="63A5A628" w14:textId="77777777" w:rsidR="00166AB0" w:rsidRDefault="00166AB0">
      <w:pPr>
        <w:pStyle w:val="Heading1"/>
        <w:rPr>
          <w:ins w:id="290" w:author="Benjamin Pannell" w:date="2014-08-18T11:54:00Z"/>
        </w:rPr>
        <w:pPrChange w:id="291" w:author="Benjamin Pannell" w:date="2014-08-18T11:54:00Z">
          <w:pPr/>
        </w:pPrChange>
      </w:pPr>
      <w:ins w:id="292" w:author="Benjamin Pannell" w:date="2014-08-18T11:54:00Z">
        <w:r>
          <w:lastRenderedPageBreak/>
          <w:t>Future Expansion</w:t>
        </w:r>
      </w:ins>
    </w:p>
    <w:p w14:paraId="64E429AA" w14:textId="77777777" w:rsidR="002046FB" w:rsidRDefault="00166AB0">
      <w:pPr>
        <w:rPr>
          <w:ins w:id="293" w:author="Benjamin Pannell" w:date="2014-09-02T11:32:00Z"/>
        </w:rPr>
      </w:pPr>
      <w:ins w:id="294" w:author="Benjamin Pannell" w:date="2014-08-18T11:54:00Z">
        <w:r>
          <w:t xml:space="preserve">This initial revision of the device represents the most basic level of functionality required to allow USB input device emulation </w:t>
        </w:r>
      </w:ins>
      <w:ins w:id="295" w:author="Benjamin Pannell" w:date="2014-08-18T11:55:00Z">
        <w:r>
          <w:t>in an embedded device for speech recognition. There are a number of additional features which could be added at a later stage</w:t>
        </w:r>
      </w:ins>
      <w:ins w:id="296" w:author="Benjamin Pannell" w:date="2014-09-02T11:31:00Z">
        <w:r w:rsidR="002046FB">
          <w:t xml:space="preserve"> including a built in display and/or menu to allow customization of the device and/or</w:t>
        </w:r>
      </w:ins>
      <w:ins w:id="297" w:author="Benjamin Pannell" w:date="2014-09-02T11:32:00Z">
        <w:r w:rsidR="002046FB">
          <w:t xml:space="preserve"> the display of contextual information like processed commands.</w:t>
        </w:r>
      </w:ins>
    </w:p>
    <w:p w14:paraId="201F567F" w14:textId="77777777" w:rsidR="009E6359" w:rsidRPr="00166AB0" w:rsidRDefault="002046FB">
      <w:ins w:id="298" w:author="Benjamin Pannell" w:date="2014-09-02T11:32:00Z">
        <w:r>
          <w:t>It would also be possible to integrate the text-to-</w:t>
        </w:r>
        <w:proofErr w:type="spellStart"/>
        <w:r>
          <w:t>keypress</w:t>
        </w:r>
        <w:proofErr w:type="spellEnd"/>
        <w:r>
          <w:t xml:space="preserve"> conversion functionality on-device, with a simple protocol extension allowing for transition between different keyboard layouts, thus removing the need to include this in implementation libraries and</w:t>
        </w:r>
      </w:ins>
      <w:ins w:id="299" w:author="Benjamin Pannell" w:date="2014-09-02T11:33:00Z">
        <w:r>
          <w:t xml:space="preserve"> therefore offloading the primary device.</w:t>
        </w:r>
      </w:ins>
      <w:ins w:id="300" w:author="Benjamin Pannell" w:date="2014-08-18T11:55:00Z">
        <w:r w:rsidR="00166AB0">
          <w:t xml:space="preserve"> </w:t>
        </w:r>
      </w:ins>
    </w:p>
    <w:p w14:paraId="6D4603A7" w14:textId="77777777" w:rsidR="00905BF0" w:rsidRDefault="00CB219A" w:rsidP="00CB219A">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301" w:name="_Toc395540671" w:displacedByCustomXml="next"/>
    <w:bookmarkStart w:id="302" w:name="_Toc395540518"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14:paraId="3206FC61" w14:textId="77777777" w:rsidR="008F4664" w:rsidRDefault="008F4664">
          <w:pPr>
            <w:pStyle w:val="Heading1"/>
          </w:pPr>
          <w:r>
            <w:t>References</w:t>
          </w:r>
          <w:bookmarkEnd w:id="302"/>
          <w:bookmarkEnd w:id="301"/>
        </w:p>
        <w:sdt>
          <w:sdtPr>
            <w:id w:val="-573587230"/>
            <w:bibliography/>
          </w:sdtPr>
          <w:sdtContent>
            <w:p w14:paraId="510CDF7E" w14:textId="77777777" w:rsidR="00BF299B"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BF299B" w14:paraId="55B05CE4" w14:textId="77777777">
                <w:trPr>
                  <w:divId w:val="1783574889"/>
                  <w:tblCellSpacing w:w="15" w:type="dxa"/>
                  <w:ins w:id="303" w:author="Benjamin Pannell" w:date="2014-09-02T11:48:00Z"/>
                </w:trPr>
                <w:tc>
                  <w:tcPr>
                    <w:tcW w:w="50" w:type="pct"/>
                    <w:hideMark/>
                  </w:tcPr>
                  <w:p w14:paraId="75E6BED6" w14:textId="77777777" w:rsidR="00BF299B" w:rsidRDefault="00BF299B">
                    <w:pPr>
                      <w:pStyle w:val="Bibliography"/>
                      <w:rPr>
                        <w:ins w:id="304" w:author="Benjamin Pannell" w:date="2014-09-02T11:48:00Z"/>
                        <w:noProof/>
                        <w:szCs w:val="24"/>
                      </w:rPr>
                    </w:pPr>
                    <w:ins w:id="305" w:author="Benjamin Pannell" w:date="2014-09-02T11:48:00Z">
                      <w:r>
                        <w:rPr>
                          <w:noProof/>
                        </w:rPr>
                        <w:t xml:space="preserve">[1] </w:t>
                      </w:r>
                    </w:ins>
                  </w:p>
                </w:tc>
                <w:tc>
                  <w:tcPr>
                    <w:tcW w:w="0" w:type="auto"/>
                    <w:hideMark/>
                  </w:tcPr>
                  <w:p w14:paraId="3033FE52" w14:textId="77777777" w:rsidR="00BF299B" w:rsidRDefault="00BF299B">
                    <w:pPr>
                      <w:pStyle w:val="Bibliography"/>
                      <w:rPr>
                        <w:ins w:id="306" w:author="Benjamin Pannell" w:date="2014-09-02T11:48:00Z"/>
                        <w:noProof/>
                      </w:rPr>
                    </w:pPr>
                    <w:ins w:id="307" w:author="Benjamin Pannell" w:date="2014-09-02T11:48:00Z">
                      <w:r>
                        <w:rPr>
                          <w:noProof/>
                        </w:rPr>
                        <w:t>J. C. Perez, “Google wants your phonemes: InfoWorld,” InfoWorld, 23 October 2007. [Online]. Available: http://www.infoworld.com/t/data-management/google-wants-your-phonemes-539. [Accessed 26 07 2014].</w:t>
                      </w:r>
                    </w:ins>
                  </w:p>
                </w:tc>
              </w:tr>
              <w:tr w:rsidR="00BF299B" w14:paraId="402AD146" w14:textId="77777777">
                <w:trPr>
                  <w:divId w:val="1783574889"/>
                  <w:tblCellSpacing w:w="15" w:type="dxa"/>
                  <w:ins w:id="308" w:author="Benjamin Pannell" w:date="2014-09-02T11:48:00Z"/>
                </w:trPr>
                <w:tc>
                  <w:tcPr>
                    <w:tcW w:w="50" w:type="pct"/>
                    <w:hideMark/>
                  </w:tcPr>
                  <w:p w14:paraId="69E86D25" w14:textId="77777777" w:rsidR="00BF299B" w:rsidRDefault="00BF299B">
                    <w:pPr>
                      <w:pStyle w:val="Bibliography"/>
                      <w:rPr>
                        <w:ins w:id="309" w:author="Benjamin Pannell" w:date="2014-09-02T11:48:00Z"/>
                        <w:noProof/>
                      </w:rPr>
                    </w:pPr>
                    <w:ins w:id="310" w:author="Benjamin Pannell" w:date="2014-09-02T11:48:00Z">
                      <w:r>
                        <w:rPr>
                          <w:noProof/>
                        </w:rPr>
                        <w:t xml:space="preserve">[2] </w:t>
                      </w:r>
                    </w:ins>
                  </w:p>
                </w:tc>
                <w:tc>
                  <w:tcPr>
                    <w:tcW w:w="0" w:type="auto"/>
                    <w:hideMark/>
                  </w:tcPr>
                  <w:p w14:paraId="14B007E0" w14:textId="77777777" w:rsidR="00BF299B" w:rsidRDefault="00BF299B">
                    <w:pPr>
                      <w:pStyle w:val="Bibliography"/>
                      <w:rPr>
                        <w:ins w:id="311" w:author="Benjamin Pannell" w:date="2014-09-02T11:48:00Z"/>
                        <w:noProof/>
                      </w:rPr>
                    </w:pPr>
                    <w:ins w:id="312" w:author="Benjamin Pannell" w:date="2014-09-02T11:48:00Z">
                      <w:r>
                        <w:rPr>
                          <w:noProof/>
                        </w:rPr>
                        <w:t>FTDI, “FT232R,” Future Technology Devices International Ltd., [Online]. Available: http://www.ftdichip.com/Products/ICs/FT232R.htm. [Accessed 07 August 2014].</w:t>
                      </w:r>
                    </w:ins>
                  </w:p>
                </w:tc>
              </w:tr>
              <w:tr w:rsidR="00BF299B" w14:paraId="50BD8EB6" w14:textId="77777777">
                <w:trPr>
                  <w:divId w:val="1783574889"/>
                  <w:tblCellSpacing w:w="15" w:type="dxa"/>
                  <w:ins w:id="313" w:author="Benjamin Pannell" w:date="2014-09-02T11:48:00Z"/>
                </w:trPr>
                <w:tc>
                  <w:tcPr>
                    <w:tcW w:w="50" w:type="pct"/>
                    <w:hideMark/>
                  </w:tcPr>
                  <w:p w14:paraId="45AB4D69" w14:textId="77777777" w:rsidR="00BF299B" w:rsidRDefault="00BF299B">
                    <w:pPr>
                      <w:pStyle w:val="Bibliography"/>
                      <w:rPr>
                        <w:ins w:id="314" w:author="Benjamin Pannell" w:date="2014-09-02T11:48:00Z"/>
                        <w:noProof/>
                      </w:rPr>
                    </w:pPr>
                    <w:ins w:id="315" w:author="Benjamin Pannell" w:date="2014-09-02T11:48:00Z">
                      <w:r>
                        <w:rPr>
                          <w:noProof/>
                        </w:rPr>
                        <w:t xml:space="preserve">[3] </w:t>
                      </w:r>
                    </w:ins>
                  </w:p>
                </w:tc>
                <w:tc>
                  <w:tcPr>
                    <w:tcW w:w="0" w:type="auto"/>
                    <w:hideMark/>
                  </w:tcPr>
                  <w:p w14:paraId="57C58CF6" w14:textId="77777777" w:rsidR="00BF299B" w:rsidRDefault="00BF299B">
                    <w:pPr>
                      <w:pStyle w:val="Bibliography"/>
                      <w:rPr>
                        <w:ins w:id="316" w:author="Benjamin Pannell" w:date="2014-09-02T11:48:00Z"/>
                        <w:noProof/>
                      </w:rPr>
                    </w:pPr>
                    <w:ins w:id="317" w:author="Benjamin Pannell" w:date="2014-09-02T11:48:00Z">
                      <w:r>
                        <w:rPr>
                          <w:noProof/>
                        </w:rPr>
                        <w:t>FTDI, “Vinculum II,” Future Technology Devices International Ltd., [Online]. Available: http://www.ftdichip.com/Products/ICs/VNC2.htm. [Accessed 07 August 2014].</w:t>
                      </w:r>
                    </w:ins>
                  </w:p>
                </w:tc>
              </w:tr>
              <w:tr w:rsidR="00BF299B" w14:paraId="0FAEB779" w14:textId="77777777">
                <w:trPr>
                  <w:divId w:val="1783574889"/>
                  <w:tblCellSpacing w:w="15" w:type="dxa"/>
                  <w:ins w:id="318" w:author="Benjamin Pannell" w:date="2014-09-02T11:48:00Z"/>
                </w:trPr>
                <w:tc>
                  <w:tcPr>
                    <w:tcW w:w="50" w:type="pct"/>
                    <w:hideMark/>
                  </w:tcPr>
                  <w:p w14:paraId="1318B1B0" w14:textId="77777777" w:rsidR="00BF299B" w:rsidRDefault="00BF299B">
                    <w:pPr>
                      <w:pStyle w:val="Bibliography"/>
                      <w:rPr>
                        <w:ins w:id="319" w:author="Benjamin Pannell" w:date="2014-09-02T11:48:00Z"/>
                        <w:noProof/>
                      </w:rPr>
                    </w:pPr>
                    <w:ins w:id="320" w:author="Benjamin Pannell" w:date="2014-09-02T11:48:00Z">
                      <w:r>
                        <w:rPr>
                          <w:noProof/>
                        </w:rPr>
                        <w:t xml:space="preserve">[4] </w:t>
                      </w:r>
                    </w:ins>
                  </w:p>
                </w:tc>
                <w:tc>
                  <w:tcPr>
                    <w:tcW w:w="0" w:type="auto"/>
                    <w:hideMark/>
                  </w:tcPr>
                  <w:p w14:paraId="3565710C" w14:textId="77777777" w:rsidR="00BF299B" w:rsidRDefault="00BF299B">
                    <w:pPr>
                      <w:pStyle w:val="Bibliography"/>
                      <w:rPr>
                        <w:ins w:id="321" w:author="Benjamin Pannell" w:date="2014-09-02T11:48:00Z"/>
                        <w:noProof/>
                      </w:rPr>
                    </w:pPr>
                    <w:ins w:id="322" w:author="Benjamin Pannell" w:date="2014-09-02T11:48:00Z">
                      <w:r>
                        <w:rPr>
                          <w:noProof/>
                        </w:rPr>
                        <w:t>Atmel Corporation, “ATmega32u4,” Atmel, [Online]. Available: http://www.atmel.com/devices/atmega32u4.aspx. [Accessed 11 August 2014].</w:t>
                      </w:r>
                    </w:ins>
                  </w:p>
                </w:tc>
              </w:tr>
              <w:tr w:rsidR="00BF299B" w14:paraId="739D6F27" w14:textId="77777777">
                <w:trPr>
                  <w:divId w:val="1783574889"/>
                  <w:tblCellSpacing w:w="15" w:type="dxa"/>
                  <w:ins w:id="323" w:author="Benjamin Pannell" w:date="2014-09-02T11:48:00Z"/>
                </w:trPr>
                <w:tc>
                  <w:tcPr>
                    <w:tcW w:w="50" w:type="pct"/>
                    <w:hideMark/>
                  </w:tcPr>
                  <w:p w14:paraId="3CC155D4" w14:textId="77777777" w:rsidR="00BF299B" w:rsidRDefault="00BF299B">
                    <w:pPr>
                      <w:pStyle w:val="Bibliography"/>
                      <w:rPr>
                        <w:ins w:id="324" w:author="Benjamin Pannell" w:date="2014-09-02T11:48:00Z"/>
                        <w:noProof/>
                      </w:rPr>
                    </w:pPr>
                    <w:ins w:id="325" w:author="Benjamin Pannell" w:date="2014-09-02T11:48:00Z">
                      <w:r>
                        <w:rPr>
                          <w:noProof/>
                        </w:rPr>
                        <w:t xml:space="preserve">[5] </w:t>
                      </w:r>
                    </w:ins>
                  </w:p>
                </w:tc>
                <w:tc>
                  <w:tcPr>
                    <w:tcW w:w="0" w:type="auto"/>
                    <w:hideMark/>
                  </w:tcPr>
                  <w:p w14:paraId="60067AAF" w14:textId="77777777" w:rsidR="00BF299B" w:rsidRDefault="00BF299B">
                    <w:pPr>
                      <w:pStyle w:val="Bibliography"/>
                      <w:rPr>
                        <w:ins w:id="326" w:author="Benjamin Pannell" w:date="2014-09-02T11:48:00Z"/>
                        <w:noProof/>
                      </w:rPr>
                    </w:pPr>
                    <w:ins w:id="327" w:author="Benjamin Pannell" w:date="2014-09-02T11:48:00Z">
                      <w:r>
                        <w:rPr>
                          <w:noProof/>
                        </w:rPr>
                        <w:t>Arduino, “Arduino Nano,” Arduino, [Online]. Available: http://arduino.cc/en/Main/arduinoBoardNano. [Accessed 2014 August 11].</w:t>
                      </w:r>
                    </w:ins>
                  </w:p>
                </w:tc>
              </w:tr>
              <w:tr w:rsidR="00BF299B" w14:paraId="4A99C11B" w14:textId="77777777">
                <w:trPr>
                  <w:divId w:val="1783574889"/>
                  <w:tblCellSpacing w:w="15" w:type="dxa"/>
                  <w:ins w:id="328" w:author="Benjamin Pannell" w:date="2014-09-02T11:48:00Z"/>
                </w:trPr>
                <w:tc>
                  <w:tcPr>
                    <w:tcW w:w="50" w:type="pct"/>
                    <w:hideMark/>
                  </w:tcPr>
                  <w:p w14:paraId="79BE145D" w14:textId="77777777" w:rsidR="00BF299B" w:rsidRDefault="00BF299B">
                    <w:pPr>
                      <w:pStyle w:val="Bibliography"/>
                      <w:rPr>
                        <w:ins w:id="329" w:author="Benjamin Pannell" w:date="2014-09-02T11:48:00Z"/>
                        <w:noProof/>
                      </w:rPr>
                    </w:pPr>
                    <w:ins w:id="330" w:author="Benjamin Pannell" w:date="2014-09-02T11:48:00Z">
                      <w:r>
                        <w:rPr>
                          <w:noProof/>
                        </w:rPr>
                        <w:t xml:space="preserve">[6] </w:t>
                      </w:r>
                    </w:ins>
                  </w:p>
                </w:tc>
                <w:tc>
                  <w:tcPr>
                    <w:tcW w:w="0" w:type="auto"/>
                    <w:hideMark/>
                  </w:tcPr>
                  <w:p w14:paraId="0C2034E4" w14:textId="77777777" w:rsidR="00BF299B" w:rsidRDefault="00BF299B">
                    <w:pPr>
                      <w:pStyle w:val="Bibliography"/>
                      <w:rPr>
                        <w:ins w:id="331" w:author="Benjamin Pannell" w:date="2014-09-02T11:48:00Z"/>
                        <w:noProof/>
                      </w:rPr>
                    </w:pPr>
                    <w:ins w:id="332" w:author="Benjamin Pannell" w:date="2014-09-02T11:48:00Z">
                      <w:r>
                        <w:rPr>
                          <w:noProof/>
                        </w:rPr>
                        <w:t>PJRC, “Teensy 2.0,” PJRC, [Online]. Available: https://www.pjrc.com/store/teensy.html. [Accessed 2014 August 11].</w:t>
                      </w:r>
                    </w:ins>
                  </w:p>
                </w:tc>
              </w:tr>
              <w:tr w:rsidR="00BF299B" w14:paraId="047FF3E2" w14:textId="77777777">
                <w:trPr>
                  <w:divId w:val="1783574889"/>
                  <w:tblCellSpacing w:w="15" w:type="dxa"/>
                  <w:ins w:id="333" w:author="Benjamin Pannell" w:date="2014-09-02T11:48:00Z"/>
                </w:trPr>
                <w:tc>
                  <w:tcPr>
                    <w:tcW w:w="50" w:type="pct"/>
                    <w:hideMark/>
                  </w:tcPr>
                  <w:p w14:paraId="0791FE15" w14:textId="77777777" w:rsidR="00BF299B" w:rsidRDefault="00BF299B">
                    <w:pPr>
                      <w:pStyle w:val="Bibliography"/>
                      <w:rPr>
                        <w:ins w:id="334" w:author="Benjamin Pannell" w:date="2014-09-02T11:48:00Z"/>
                        <w:noProof/>
                      </w:rPr>
                    </w:pPr>
                    <w:ins w:id="335" w:author="Benjamin Pannell" w:date="2014-09-02T11:48:00Z">
                      <w:r>
                        <w:rPr>
                          <w:noProof/>
                        </w:rPr>
                        <w:t xml:space="preserve">[7] </w:t>
                      </w:r>
                    </w:ins>
                  </w:p>
                </w:tc>
                <w:tc>
                  <w:tcPr>
                    <w:tcW w:w="0" w:type="auto"/>
                    <w:hideMark/>
                  </w:tcPr>
                  <w:p w14:paraId="06CD13DF" w14:textId="77777777" w:rsidR="00BF299B" w:rsidRDefault="00BF299B">
                    <w:pPr>
                      <w:pStyle w:val="Bibliography"/>
                      <w:rPr>
                        <w:ins w:id="336" w:author="Benjamin Pannell" w:date="2014-09-02T11:48:00Z"/>
                        <w:noProof/>
                      </w:rPr>
                    </w:pPr>
                    <w:ins w:id="337" w:author="Benjamin Pannell" w:date="2014-09-02T11:48:00Z">
                      <w:r>
                        <w:rPr>
                          <w:noProof/>
                        </w:rPr>
                        <w:t>C. Truter, “Pi Your Command,” Stellenbosch University, Stellenbosch, 2013.</w:t>
                      </w:r>
                    </w:ins>
                  </w:p>
                </w:tc>
              </w:tr>
              <w:tr w:rsidR="00BF299B" w14:paraId="4BF05F64" w14:textId="77777777">
                <w:trPr>
                  <w:divId w:val="1783574889"/>
                  <w:tblCellSpacing w:w="15" w:type="dxa"/>
                  <w:ins w:id="338" w:author="Benjamin Pannell" w:date="2014-09-02T11:48:00Z"/>
                </w:trPr>
                <w:tc>
                  <w:tcPr>
                    <w:tcW w:w="50" w:type="pct"/>
                    <w:hideMark/>
                  </w:tcPr>
                  <w:p w14:paraId="3BBBDC79" w14:textId="77777777" w:rsidR="00BF299B" w:rsidRDefault="00BF299B">
                    <w:pPr>
                      <w:pStyle w:val="Bibliography"/>
                      <w:rPr>
                        <w:ins w:id="339" w:author="Benjamin Pannell" w:date="2014-09-02T11:48:00Z"/>
                        <w:noProof/>
                      </w:rPr>
                    </w:pPr>
                    <w:ins w:id="340" w:author="Benjamin Pannell" w:date="2014-09-02T11:48:00Z">
                      <w:r>
                        <w:rPr>
                          <w:noProof/>
                        </w:rPr>
                        <w:t xml:space="preserve">[8] </w:t>
                      </w:r>
                    </w:ins>
                  </w:p>
                </w:tc>
                <w:tc>
                  <w:tcPr>
                    <w:tcW w:w="0" w:type="auto"/>
                    <w:hideMark/>
                  </w:tcPr>
                  <w:p w14:paraId="3105F0B7" w14:textId="77777777" w:rsidR="00BF299B" w:rsidRDefault="00BF299B">
                    <w:pPr>
                      <w:pStyle w:val="Bibliography"/>
                      <w:rPr>
                        <w:ins w:id="341" w:author="Benjamin Pannell" w:date="2014-09-02T11:48:00Z"/>
                        <w:noProof/>
                      </w:rPr>
                    </w:pPr>
                    <w:ins w:id="342" w:author="Benjamin Pannell" w:date="2014-09-02T11:48:00Z">
                      <w:r>
                        <w:rPr>
                          <w:noProof/>
                        </w:rPr>
                        <w:t>Raspberry Pi Foundation, “Raspberry Pi,” Raspberry Pi Foundation, [Online]. Available: http://www.raspberrypi.org/. [Accessed 11 August 2014].</w:t>
                      </w:r>
                    </w:ins>
                  </w:p>
                </w:tc>
              </w:tr>
              <w:tr w:rsidR="00BF299B" w14:paraId="1AADBD28" w14:textId="77777777">
                <w:trPr>
                  <w:divId w:val="1783574889"/>
                  <w:tblCellSpacing w:w="15" w:type="dxa"/>
                  <w:ins w:id="343" w:author="Benjamin Pannell" w:date="2014-09-02T11:48:00Z"/>
                </w:trPr>
                <w:tc>
                  <w:tcPr>
                    <w:tcW w:w="50" w:type="pct"/>
                    <w:hideMark/>
                  </w:tcPr>
                  <w:p w14:paraId="5F886108" w14:textId="77777777" w:rsidR="00BF299B" w:rsidRDefault="00BF299B">
                    <w:pPr>
                      <w:pStyle w:val="Bibliography"/>
                      <w:rPr>
                        <w:ins w:id="344" w:author="Benjamin Pannell" w:date="2014-09-02T11:48:00Z"/>
                        <w:noProof/>
                      </w:rPr>
                    </w:pPr>
                    <w:ins w:id="345" w:author="Benjamin Pannell" w:date="2014-09-02T11:48:00Z">
                      <w:r>
                        <w:rPr>
                          <w:noProof/>
                        </w:rPr>
                        <w:t xml:space="preserve">[9] </w:t>
                      </w:r>
                    </w:ins>
                  </w:p>
                </w:tc>
                <w:tc>
                  <w:tcPr>
                    <w:tcW w:w="0" w:type="auto"/>
                    <w:hideMark/>
                  </w:tcPr>
                  <w:p w14:paraId="0DFF6AB8" w14:textId="77777777" w:rsidR="00BF299B" w:rsidRDefault="00BF299B">
                    <w:pPr>
                      <w:pStyle w:val="Bibliography"/>
                      <w:rPr>
                        <w:ins w:id="346" w:author="Benjamin Pannell" w:date="2014-09-02T11:48:00Z"/>
                        <w:noProof/>
                      </w:rPr>
                    </w:pPr>
                    <w:ins w:id="347" w:author="Benjamin Pannell" w:date="2014-09-02T11:48:00Z">
                      <w:r>
                        <w:rPr>
                          <w:noProof/>
                        </w:rPr>
                        <w:t>IanH, “RPi GPIO Interface Circuits,” eLinux.org, 30 August 2013. [Online]. Available: http://elinux.org/RPi_GPIO_Interface_Circuits. [Accessed 11 August 2014].</w:t>
                      </w:r>
                    </w:ins>
                  </w:p>
                </w:tc>
              </w:tr>
              <w:tr w:rsidR="00BF299B" w14:paraId="283D86FE" w14:textId="77777777">
                <w:trPr>
                  <w:divId w:val="1783574889"/>
                  <w:tblCellSpacing w:w="15" w:type="dxa"/>
                  <w:ins w:id="348" w:author="Benjamin Pannell" w:date="2014-09-02T11:48:00Z"/>
                </w:trPr>
                <w:tc>
                  <w:tcPr>
                    <w:tcW w:w="50" w:type="pct"/>
                    <w:hideMark/>
                  </w:tcPr>
                  <w:p w14:paraId="163E76BC" w14:textId="77777777" w:rsidR="00BF299B" w:rsidRDefault="00BF299B">
                    <w:pPr>
                      <w:pStyle w:val="Bibliography"/>
                      <w:rPr>
                        <w:ins w:id="349" w:author="Benjamin Pannell" w:date="2014-09-02T11:48:00Z"/>
                        <w:noProof/>
                      </w:rPr>
                    </w:pPr>
                    <w:ins w:id="350" w:author="Benjamin Pannell" w:date="2014-09-02T11:48:00Z">
                      <w:r>
                        <w:rPr>
                          <w:noProof/>
                        </w:rPr>
                        <w:t xml:space="preserve">[10] </w:t>
                      </w:r>
                    </w:ins>
                  </w:p>
                </w:tc>
                <w:tc>
                  <w:tcPr>
                    <w:tcW w:w="0" w:type="auto"/>
                    <w:hideMark/>
                  </w:tcPr>
                  <w:p w14:paraId="755DBD8B" w14:textId="77777777" w:rsidR="00BF299B" w:rsidRDefault="00BF299B">
                    <w:pPr>
                      <w:pStyle w:val="Bibliography"/>
                      <w:rPr>
                        <w:ins w:id="351" w:author="Benjamin Pannell" w:date="2014-09-02T11:48:00Z"/>
                        <w:noProof/>
                      </w:rPr>
                    </w:pPr>
                    <w:ins w:id="352" w:author="Benjamin Pannell" w:date="2014-09-02T11:48:00Z">
                      <w:r>
                        <w:rPr>
                          <w:noProof/>
                        </w:rPr>
                        <w:t>Atmel, “ATmega32u4 Datasheet,” [Online]. Available: http://magicshifter.net/static/datasheets/atmega32u4.pdf. [Accessed 18 August 2014].</w:t>
                      </w:r>
                    </w:ins>
                  </w:p>
                </w:tc>
              </w:tr>
              <w:tr w:rsidR="00BF299B" w14:paraId="2F5ACB22" w14:textId="77777777">
                <w:trPr>
                  <w:divId w:val="1783574889"/>
                  <w:tblCellSpacing w:w="15" w:type="dxa"/>
                  <w:ins w:id="353" w:author="Benjamin Pannell" w:date="2014-09-02T11:48:00Z"/>
                </w:trPr>
                <w:tc>
                  <w:tcPr>
                    <w:tcW w:w="50" w:type="pct"/>
                    <w:hideMark/>
                  </w:tcPr>
                  <w:p w14:paraId="5B707DBD" w14:textId="77777777" w:rsidR="00BF299B" w:rsidRDefault="00BF299B">
                    <w:pPr>
                      <w:pStyle w:val="Bibliography"/>
                      <w:rPr>
                        <w:ins w:id="354" w:author="Benjamin Pannell" w:date="2014-09-02T11:48:00Z"/>
                        <w:noProof/>
                      </w:rPr>
                    </w:pPr>
                    <w:ins w:id="355" w:author="Benjamin Pannell" w:date="2014-09-02T11:48:00Z">
                      <w:r>
                        <w:rPr>
                          <w:noProof/>
                        </w:rPr>
                        <w:t xml:space="preserve">[11] </w:t>
                      </w:r>
                    </w:ins>
                  </w:p>
                </w:tc>
                <w:tc>
                  <w:tcPr>
                    <w:tcW w:w="0" w:type="auto"/>
                    <w:hideMark/>
                  </w:tcPr>
                  <w:p w14:paraId="05948FBC" w14:textId="77777777" w:rsidR="00BF299B" w:rsidRDefault="00BF299B">
                    <w:pPr>
                      <w:pStyle w:val="Bibliography"/>
                      <w:rPr>
                        <w:ins w:id="356" w:author="Benjamin Pannell" w:date="2014-09-02T11:48:00Z"/>
                        <w:noProof/>
                      </w:rPr>
                    </w:pPr>
                    <w:ins w:id="357" w:author="Benjamin Pannell" w:date="2014-09-02T11:48:00Z">
                      <w:r>
                        <w:rPr>
                          <w:noProof/>
                        </w:rPr>
                        <w:t>Mosaic Industries, “Raspberry Pi GPIO Pin Electrical Specifications,” Broadcom, [Online]. Available: http://www.mosaic-industries.com/embedded-systems/microcontroller-projects/raspberry-pi/gpio-pin-electrical-specifications. [Accessed 18 August 2014].</w:t>
                      </w:r>
                    </w:ins>
                  </w:p>
                </w:tc>
              </w:tr>
              <w:tr w:rsidR="00BF299B" w14:paraId="686814C8" w14:textId="77777777">
                <w:trPr>
                  <w:divId w:val="1783574889"/>
                  <w:tblCellSpacing w:w="15" w:type="dxa"/>
                  <w:ins w:id="358" w:author="Benjamin Pannell" w:date="2014-09-02T11:48:00Z"/>
                </w:trPr>
                <w:tc>
                  <w:tcPr>
                    <w:tcW w:w="50" w:type="pct"/>
                    <w:hideMark/>
                  </w:tcPr>
                  <w:p w14:paraId="492F94CB" w14:textId="77777777" w:rsidR="00BF299B" w:rsidRDefault="00BF299B">
                    <w:pPr>
                      <w:pStyle w:val="Bibliography"/>
                      <w:rPr>
                        <w:ins w:id="359" w:author="Benjamin Pannell" w:date="2014-09-02T11:48:00Z"/>
                        <w:noProof/>
                      </w:rPr>
                    </w:pPr>
                    <w:ins w:id="360" w:author="Benjamin Pannell" w:date="2014-09-02T11:48:00Z">
                      <w:r>
                        <w:rPr>
                          <w:noProof/>
                        </w:rPr>
                        <w:t xml:space="preserve">[12] </w:t>
                      </w:r>
                    </w:ins>
                  </w:p>
                </w:tc>
                <w:tc>
                  <w:tcPr>
                    <w:tcW w:w="0" w:type="auto"/>
                    <w:hideMark/>
                  </w:tcPr>
                  <w:p w14:paraId="416C077D" w14:textId="77777777" w:rsidR="00BF299B" w:rsidRDefault="00BF299B">
                    <w:pPr>
                      <w:pStyle w:val="Bibliography"/>
                      <w:rPr>
                        <w:ins w:id="361" w:author="Benjamin Pannell" w:date="2014-09-02T11:48:00Z"/>
                        <w:noProof/>
                      </w:rPr>
                    </w:pPr>
                    <w:ins w:id="362" w:author="Benjamin Pannell" w:date="2014-09-02T11:48:00Z">
                      <w:r>
                        <w:rPr>
                          <w:noProof/>
                        </w:rPr>
                        <w:t>Texas Instruments, “TXB0104,” Texas Instruments, [Online]. Available: http://www.ti.com/product/txb0104. [Accessed 11 August 2014].</w:t>
                      </w:r>
                    </w:ins>
                  </w:p>
                </w:tc>
              </w:tr>
              <w:tr w:rsidR="00BF299B" w14:paraId="558BEDD3" w14:textId="77777777">
                <w:trPr>
                  <w:divId w:val="1783574889"/>
                  <w:tblCellSpacing w:w="15" w:type="dxa"/>
                  <w:ins w:id="363" w:author="Benjamin Pannell" w:date="2014-09-02T11:48:00Z"/>
                </w:trPr>
                <w:tc>
                  <w:tcPr>
                    <w:tcW w:w="50" w:type="pct"/>
                    <w:hideMark/>
                  </w:tcPr>
                  <w:p w14:paraId="7BF23CB5" w14:textId="77777777" w:rsidR="00BF299B" w:rsidRDefault="00BF299B">
                    <w:pPr>
                      <w:pStyle w:val="Bibliography"/>
                      <w:rPr>
                        <w:ins w:id="364" w:author="Benjamin Pannell" w:date="2014-09-02T11:48:00Z"/>
                        <w:noProof/>
                      </w:rPr>
                    </w:pPr>
                    <w:ins w:id="365" w:author="Benjamin Pannell" w:date="2014-09-02T11:48:00Z">
                      <w:r>
                        <w:rPr>
                          <w:noProof/>
                        </w:rPr>
                        <w:t xml:space="preserve">[13] </w:t>
                      </w:r>
                    </w:ins>
                  </w:p>
                </w:tc>
                <w:tc>
                  <w:tcPr>
                    <w:tcW w:w="0" w:type="auto"/>
                    <w:hideMark/>
                  </w:tcPr>
                  <w:p w14:paraId="170FD5DB" w14:textId="77777777" w:rsidR="00BF299B" w:rsidRDefault="00BF299B">
                    <w:pPr>
                      <w:pStyle w:val="Bibliography"/>
                      <w:rPr>
                        <w:ins w:id="366" w:author="Benjamin Pannell" w:date="2014-09-02T11:48:00Z"/>
                        <w:noProof/>
                      </w:rPr>
                    </w:pPr>
                    <w:ins w:id="367" w:author="Benjamin Pannell" w:date="2014-09-02T11:48:00Z">
                      <w:r>
                        <w:rPr>
                          <w:noProof/>
                        </w:rPr>
                        <w:t>Texas Instruments, “TXB0104 Technical Documentation,” May 2012. [Online]. Available: http://www.ti.com/lit/gpn/txb0104. [Accessed 11 August 2014].</w:t>
                      </w:r>
                    </w:ins>
                  </w:p>
                </w:tc>
              </w:tr>
              <w:tr w:rsidR="00BF299B" w14:paraId="2A0B56F1" w14:textId="77777777">
                <w:trPr>
                  <w:divId w:val="1783574889"/>
                  <w:tblCellSpacing w:w="15" w:type="dxa"/>
                  <w:ins w:id="368" w:author="Benjamin Pannell" w:date="2014-09-02T11:48:00Z"/>
                </w:trPr>
                <w:tc>
                  <w:tcPr>
                    <w:tcW w:w="50" w:type="pct"/>
                    <w:hideMark/>
                  </w:tcPr>
                  <w:p w14:paraId="742FAB7D" w14:textId="77777777" w:rsidR="00BF299B" w:rsidRDefault="00BF299B">
                    <w:pPr>
                      <w:pStyle w:val="Bibliography"/>
                      <w:rPr>
                        <w:ins w:id="369" w:author="Benjamin Pannell" w:date="2014-09-02T11:48:00Z"/>
                        <w:noProof/>
                      </w:rPr>
                    </w:pPr>
                    <w:ins w:id="370" w:author="Benjamin Pannell" w:date="2014-09-02T11:48:00Z">
                      <w:r>
                        <w:rPr>
                          <w:noProof/>
                        </w:rPr>
                        <w:t xml:space="preserve">[14] </w:t>
                      </w:r>
                    </w:ins>
                  </w:p>
                </w:tc>
                <w:tc>
                  <w:tcPr>
                    <w:tcW w:w="0" w:type="auto"/>
                    <w:hideMark/>
                  </w:tcPr>
                  <w:p w14:paraId="63D2D391" w14:textId="77777777" w:rsidR="00BF299B" w:rsidRDefault="00BF299B">
                    <w:pPr>
                      <w:pStyle w:val="Bibliography"/>
                      <w:rPr>
                        <w:ins w:id="371" w:author="Benjamin Pannell" w:date="2014-09-02T11:48:00Z"/>
                        <w:noProof/>
                      </w:rPr>
                    </w:pPr>
                    <w:ins w:id="372" w:author="Benjamin Pannell" w:date="2014-09-02T11:48:00Z">
                      <w:r>
                        <w:rPr>
                          <w:noProof/>
                        </w:rPr>
                        <w:t>Adafruit Industries, “TXB0104 Bi-Directional Level Shifter,” Texas Instruments, [Online]. Available: https://www.adafruit.com/products/1875. [Accessed 18 August 2014].</w:t>
                      </w:r>
                    </w:ins>
                  </w:p>
                </w:tc>
              </w:tr>
              <w:tr w:rsidR="00BF299B" w14:paraId="63CB2F64" w14:textId="77777777">
                <w:trPr>
                  <w:divId w:val="1783574889"/>
                  <w:tblCellSpacing w:w="15" w:type="dxa"/>
                  <w:ins w:id="373" w:author="Benjamin Pannell" w:date="2014-09-02T11:48:00Z"/>
                </w:trPr>
                <w:tc>
                  <w:tcPr>
                    <w:tcW w:w="50" w:type="pct"/>
                    <w:hideMark/>
                  </w:tcPr>
                  <w:p w14:paraId="1013194C" w14:textId="77777777" w:rsidR="00BF299B" w:rsidRDefault="00BF299B">
                    <w:pPr>
                      <w:pStyle w:val="Bibliography"/>
                      <w:rPr>
                        <w:ins w:id="374" w:author="Benjamin Pannell" w:date="2014-09-02T11:48:00Z"/>
                        <w:noProof/>
                      </w:rPr>
                    </w:pPr>
                    <w:ins w:id="375" w:author="Benjamin Pannell" w:date="2014-09-02T11:48:00Z">
                      <w:r>
                        <w:rPr>
                          <w:noProof/>
                        </w:rPr>
                        <w:lastRenderedPageBreak/>
                        <w:t xml:space="preserve">[15] </w:t>
                      </w:r>
                    </w:ins>
                  </w:p>
                </w:tc>
                <w:tc>
                  <w:tcPr>
                    <w:tcW w:w="0" w:type="auto"/>
                    <w:hideMark/>
                  </w:tcPr>
                  <w:p w14:paraId="47BE1F7F" w14:textId="77777777" w:rsidR="00BF299B" w:rsidRDefault="00BF299B">
                    <w:pPr>
                      <w:pStyle w:val="Bibliography"/>
                      <w:rPr>
                        <w:ins w:id="376" w:author="Benjamin Pannell" w:date="2014-09-02T11:48:00Z"/>
                        <w:noProof/>
                      </w:rPr>
                    </w:pPr>
                    <w:ins w:id="377" w:author="Benjamin Pannell" w:date="2014-09-02T11:48:00Z">
                      <w:r>
                        <w:rPr>
                          <w:noProof/>
                        </w:rPr>
                        <w:t>Adafruit, “Adafruit Prototyping Pi Plate Kit for Raspberry Pi,” Adafruit, [Online]. Available: https://www.adafruit.com/products/801. [Accessed 11 August 2014].</w:t>
                      </w:r>
                    </w:ins>
                  </w:p>
                </w:tc>
              </w:tr>
              <w:tr w:rsidR="00BF299B" w14:paraId="7A85D0AA" w14:textId="77777777">
                <w:trPr>
                  <w:divId w:val="1783574889"/>
                  <w:tblCellSpacing w:w="15" w:type="dxa"/>
                  <w:ins w:id="378" w:author="Benjamin Pannell" w:date="2014-09-02T11:48:00Z"/>
                </w:trPr>
                <w:tc>
                  <w:tcPr>
                    <w:tcW w:w="50" w:type="pct"/>
                    <w:hideMark/>
                  </w:tcPr>
                  <w:p w14:paraId="04E5EA85" w14:textId="77777777" w:rsidR="00BF299B" w:rsidRDefault="00BF299B">
                    <w:pPr>
                      <w:pStyle w:val="Bibliography"/>
                      <w:rPr>
                        <w:ins w:id="379" w:author="Benjamin Pannell" w:date="2014-09-02T11:48:00Z"/>
                        <w:noProof/>
                      </w:rPr>
                    </w:pPr>
                    <w:ins w:id="380" w:author="Benjamin Pannell" w:date="2014-09-02T11:48:00Z">
                      <w:r>
                        <w:rPr>
                          <w:noProof/>
                        </w:rPr>
                        <w:t xml:space="preserve">[16] </w:t>
                      </w:r>
                    </w:ins>
                  </w:p>
                </w:tc>
                <w:tc>
                  <w:tcPr>
                    <w:tcW w:w="0" w:type="auto"/>
                    <w:hideMark/>
                  </w:tcPr>
                  <w:p w14:paraId="0362A5F8" w14:textId="77777777" w:rsidR="00BF299B" w:rsidRDefault="00BF299B">
                    <w:pPr>
                      <w:pStyle w:val="Bibliography"/>
                      <w:rPr>
                        <w:ins w:id="381" w:author="Benjamin Pannell" w:date="2014-09-02T11:48:00Z"/>
                        <w:noProof/>
                      </w:rPr>
                    </w:pPr>
                    <w:ins w:id="382" w:author="Benjamin Pannell" w:date="2014-09-02T11:48:00Z">
                      <w:r>
                        <w:rPr>
                          <w:noProof/>
                        </w:rPr>
                        <w:t>Adafruit Industries, “Raspberry Pi Model B 512MB RAM,” Raspberry Pi Foundation, [Online]. Available: https://www.adafruit.com/product/998. [Accessed 18 August 2014].</w:t>
                      </w:r>
                    </w:ins>
                  </w:p>
                </w:tc>
              </w:tr>
              <w:tr w:rsidR="00BF299B" w14:paraId="3AE0D9F2" w14:textId="77777777">
                <w:trPr>
                  <w:divId w:val="1783574889"/>
                  <w:tblCellSpacing w:w="15" w:type="dxa"/>
                  <w:ins w:id="383" w:author="Benjamin Pannell" w:date="2014-09-02T11:48:00Z"/>
                </w:trPr>
                <w:tc>
                  <w:tcPr>
                    <w:tcW w:w="50" w:type="pct"/>
                    <w:hideMark/>
                  </w:tcPr>
                  <w:p w14:paraId="7AA30516" w14:textId="77777777" w:rsidR="00BF299B" w:rsidRDefault="00BF299B">
                    <w:pPr>
                      <w:pStyle w:val="Bibliography"/>
                      <w:rPr>
                        <w:ins w:id="384" w:author="Benjamin Pannell" w:date="2014-09-02T11:48:00Z"/>
                        <w:noProof/>
                      </w:rPr>
                    </w:pPr>
                    <w:ins w:id="385" w:author="Benjamin Pannell" w:date="2014-09-02T11:48:00Z">
                      <w:r>
                        <w:rPr>
                          <w:noProof/>
                        </w:rPr>
                        <w:t xml:space="preserve">[17] </w:t>
                      </w:r>
                    </w:ins>
                  </w:p>
                </w:tc>
                <w:tc>
                  <w:tcPr>
                    <w:tcW w:w="0" w:type="auto"/>
                    <w:hideMark/>
                  </w:tcPr>
                  <w:p w14:paraId="5B071C98" w14:textId="77777777" w:rsidR="00BF299B" w:rsidRDefault="00BF299B">
                    <w:pPr>
                      <w:pStyle w:val="Bibliography"/>
                      <w:rPr>
                        <w:ins w:id="386" w:author="Benjamin Pannell" w:date="2014-09-02T11:48:00Z"/>
                        <w:noProof/>
                      </w:rPr>
                    </w:pPr>
                    <w:ins w:id="387" w:author="Benjamin Pannell" w:date="2014-09-02T11:48:00Z">
                      <w:r>
                        <w:rPr>
                          <w:noProof/>
                        </w:rPr>
                        <w:t>Adafruit Industries, “Teensy (ATmega32u4 USB dev board) 2.0,” PJRC, [Online]. Available: https://www.adafruit.com/products/199. [Accessed 18 August 2014].</w:t>
                      </w:r>
                    </w:ins>
                  </w:p>
                </w:tc>
              </w:tr>
              <w:tr w:rsidR="00BF299B" w14:paraId="0B67D7C6" w14:textId="77777777">
                <w:trPr>
                  <w:divId w:val="1783574889"/>
                  <w:tblCellSpacing w:w="15" w:type="dxa"/>
                  <w:ins w:id="388" w:author="Benjamin Pannell" w:date="2014-09-02T11:48:00Z"/>
                </w:trPr>
                <w:tc>
                  <w:tcPr>
                    <w:tcW w:w="50" w:type="pct"/>
                    <w:hideMark/>
                  </w:tcPr>
                  <w:p w14:paraId="5F15F3E0" w14:textId="77777777" w:rsidR="00BF299B" w:rsidRDefault="00BF299B">
                    <w:pPr>
                      <w:pStyle w:val="Bibliography"/>
                      <w:rPr>
                        <w:ins w:id="389" w:author="Benjamin Pannell" w:date="2014-09-02T11:48:00Z"/>
                        <w:noProof/>
                      </w:rPr>
                    </w:pPr>
                    <w:ins w:id="390" w:author="Benjamin Pannell" w:date="2014-09-02T11:48:00Z">
                      <w:r>
                        <w:rPr>
                          <w:noProof/>
                        </w:rPr>
                        <w:t xml:space="preserve">[18] </w:t>
                      </w:r>
                    </w:ins>
                  </w:p>
                </w:tc>
                <w:tc>
                  <w:tcPr>
                    <w:tcW w:w="0" w:type="auto"/>
                    <w:hideMark/>
                  </w:tcPr>
                  <w:p w14:paraId="6839C5D8" w14:textId="77777777" w:rsidR="00BF299B" w:rsidRDefault="00BF299B">
                    <w:pPr>
                      <w:pStyle w:val="Bibliography"/>
                      <w:rPr>
                        <w:ins w:id="391" w:author="Benjamin Pannell" w:date="2014-09-02T11:48:00Z"/>
                        <w:noProof/>
                      </w:rPr>
                    </w:pPr>
                    <w:ins w:id="392" w:author="Benjamin Pannell" w:date="2014-09-02T11:48:00Z">
                      <w:r>
                        <w:rPr>
                          <w:noProof/>
                        </w:rPr>
                        <w:t>B. Goodwine, “RS-232 Serial Protocol,” 29 September 2002. [Online]. Available: http://controls.ame.nd.edu/microcontroller/main/node24.html. [Accessed 11 August 2014].</w:t>
                      </w:r>
                    </w:ins>
                  </w:p>
                </w:tc>
              </w:tr>
            </w:tbl>
            <w:p w14:paraId="29CD746A" w14:textId="77777777" w:rsidR="00BF299B" w:rsidRDefault="00BF299B">
              <w:pPr>
                <w:divId w:val="1783574889"/>
                <w:rPr>
                  <w:ins w:id="393" w:author="Benjamin Pannell" w:date="2014-09-02T11:48:00Z"/>
                  <w:rFonts w:eastAsia="Times New Roman"/>
                  <w:noProof/>
                </w:rPr>
              </w:pPr>
            </w:p>
            <w:p w14:paraId="49F7C3CD" w14:textId="77777777" w:rsidR="00DB1D70" w:rsidDel="00BF299B" w:rsidRDefault="00DB1D70" w:rsidP="00905BF0">
              <w:pPr>
                <w:rPr>
                  <w:del w:id="394" w:author="Benjamin Pannell" w:date="2014-09-02T11:48:00Z"/>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DB1D70" w:rsidDel="00BF299B" w14:paraId="1C11C816" w14:textId="77777777">
                <w:trPr>
                  <w:divId w:val="528685969"/>
                  <w:tblCellSpacing w:w="15" w:type="dxa"/>
                  <w:del w:id="395" w:author="Benjamin Pannell" w:date="2014-09-02T11:48:00Z"/>
                </w:trPr>
                <w:tc>
                  <w:tcPr>
                    <w:tcW w:w="50" w:type="pct"/>
                    <w:hideMark/>
                  </w:tcPr>
                  <w:p w14:paraId="411F5947" w14:textId="77777777" w:rsidR="00DB1D70" w:rsidDel="00BF299B" w:rsidRDefault="00DB1D70">
                    <w:pPr>
                      <w:pStyle w:val="Bibliography"/>
                      <w:rPr>
                        <w:del w:id="396" w:author="Benjamin Pannell" w:date="2014-09-02T11:48:00Z"/>
                        <w:noProof/>
                        <w:szCs w:val="24"/>
                      </w:rPr>
                    </w:pPr>
                    <w:del w:id="397" w:author="Benjamin Pannell" w:date="2014-09-02T11:48:00Z">
                      <w:r w:rsidDel="00BF299B">
                        <w:rPr>
                          <w:noProof/>
                        </w:rPr>
                        <w:delText xml:space="preserve">[1] </w:delText>
                      </w:r>
                    </w:del>
                  </w:p>
                </w:tc>
                <w:tc>
                  <w:tcPr>
                    <w:tcW w:w="0" w:type="auto"/>
                    <w:hideMark/>
                  </w:tcPr>
                  <w:p w14:paraId="6AB0CF68" w14:textId="77777777" w:rsidR="00DB1D70" w:rsidDel="00BF299B" w:rsidRDefault="00DB1D70">
                    <w:pPr>
                      <w:pStyle w:val="Bibliography"/>
                      <w:rPr>
                        <w:del w:id="398" w:author="Benjamin Pannell" w:date="2014-09-02T11:48:00Z"/>
                        <w:noProof/>
                      </w:rPr>
                    </w:pPr>
                    <w:del w:id="399" w:author="Benjamin Pannell" w:date="2014-09-02T11:48:00Z">
                      <w:r w:rsidDel="00BF299B">
                        <w:rPr>
                          <w:noProof/>
                        </w:rPr>
                        <w:delText>J. C. Perez, “Google wants your phonemes: InfoWorld,” InfoWorld, 23 October 2007. [Online]. Available: http://www.infoworld.com/t/data-management/google-wants-your-phonemes-539. [Accessed 26 07 2014].</w:delText>
                      </w:r>
                    </w:del>
                  </w:p>
                </w:tc>
              </w:tr>
              <w:tr w:rsidR="00DB1D70" w:rsidDel="00BF299B" w14:paraId="17AB462B" w14:textId="77777777">
                <w:trPr>
                  <w:divId w:val="528685969"/>
                  <w:tblCellSpacing w:w="15" w:type="dxa"/>
                  <w:del w:id="400" w:author="Benjamin Pannell" w:date="2014-09-02T11:48:00Z"/>
                </w:trPr>
                <w:tc>
                  <w:tcPr>
                    <w:tcW w:w="50" w:type="pct"/>
                    <w:hideMark/>
                  </w:tcPr>
                  <w:p w14:paraId="7135BEC5" w14:textId="77777777" w:rsidR="00DB1D70" w:rsidDel="00BF299B" w:rsidRDefault="00DB1D70">
                    <w:pPr>
                      <w:pStyle w:val="Bibliography"/>
                      <w:rPr>
                        <w:del w:id="401" w:author="Benjamin Pannell" w:date="2014-09-02T11:48:00Z"/>
                        <w:noProof/>
                      </w:rPr>
                    </w:pPr>
                    <w:del w:id="402" w:author="Benjamin Pannell" w:date="2014-09-02T11:48:00Z">
                      <w:r w:rsidDel="00BF299B">
                        <w:rPr>
                          <w:noProof/>
                        </w:rPr>
                        <w:delText xml:space="preserve">[2] </w:delText>
                      </w:r>
                    </w:del>
                  </w:p>
                </w:tc>
                <w:tc>
                  <w:tcPr>
                    <w:tcW w:w="0" w:type="auto"/>
                    <w:hideMark/>
                  </w:tcPr>
                  <w:p w14:paraId="35E4700C" w14:textId="77777777" w:rsidR="00DB1D70" w:rsidDel="00BF299B" w:rsidRDefault="00DB1D70">
                    <w:pPr>
                      <w:pStyle w:val="Bibliography"/>
                      <w:rPr>
                        <w:del w:id="403" w:author="Benjamin Pannell" w:date="2014-09-02T11:48:00Z"/>
                        <w:noProof/>
                      </w:rPr>
                    </w:pPr>
                    <w:del w:id="404" w:author="Benjamin Pannell" w:date="2014-09-02T11:48:00Z">
                      <w:r w:rsidDel="00BF299B">
                        <w:rPr>
                          <w:noProof/>
                        </w:rPr>
                        <w:delText>FTDI, “FT232R,” Future Technology Devices International Ltd., [Online]. Available: http://www.ftdichip.com/Products/ICs/FT232R.htm. [Accessed 07 August 2014].</w:delText>
                      </w:r>
                    </w:del>
                  </w:p>
                </w:tc>
              </w:tr>
              <w:tr w:rsidR="00DB1D70" w:rsidDel="00BF299B" w14:paraId="561BB734" w14:textId="77777777">
                <w:trPr>
                  <w:divId w:val="528685969"/>
                  <w:tblCellSpacing w:w="15" w:type="dxa"/>
                  <w:del w:id="405" w:author="Benjamin Pannell" w:date="2014-09-02T11:48:00Z"/>
                </w:trPr>
                <w:tc>
                  <w:tcPr>
                    <w:tcW w:w="50" w:type="pct"/>
                    <w:hideMark/>
                  </w:tcPr>
                  <w:p w14:paraId="20AF8FE1" w14:textId="77777777" w:rsidR="00DB1D70" w:rsidDel="00BF299B" w:rsidRDefault="00DB1D70">
                    <w:pPr>
                      <w:pStyle w:val="Bibliography"/>
                      <w:rPr>
                        <w:del w:id="406" w:author="Benjamin Pannell" w:date="2014-09-02T11:48:00Z"/>
                        <w:noProof/>
                      </w:rPr>
                    </w:pPr>
                    <w:del w:id="407" w:author="Benjamin Pannell" w:date="2014-09-02T11:48:00Z">
                      <w:r w:rsidDel="00BF299B">
                        <w:rPr>
                          <w:noProof/>
                        </w:rPr>
                        <w:delText xml:space="preserve">[3] </w:delText>
                      </w:r>
                    </w:del>
                  </w:p>
                </w:tc>
                <w:tc>
                  <w:tcPr>
                    <w:tcW w:w="0" w:type="auto"/>
                    <w:hideMark/>
                  </w:tcPr>
                  <w:p w14:paraId="0A2F5D52" w14:textId="77777777" w:rsidR="00DB1D70" w:rsidDel="00BF299B" w:rsidRDefault="00DB1D70">
                    <w:pPr>
                      <w:pStyle w:val="Bibliography"/>
                      <w:rPr>
                        <w:del w:id="408" w:author="Benjamin Pannell" w:date="2014-09-02T11:48:00Z"/>
                        <w:noProof/>
                      </w:rPr>
                    </w:pPr>
                    <w:del w:id="409" w:author="Benjamin Pannell" w:date="2014-09-02T11:48:00Z">
                      <w:r w:rsidDel="00BF299B">
                        <w:rPr>
                          <w:noProof/>
                        </w:rPr>
                        <w:delText>FTDI, “Vinculum II,” Future Technology Devices International Ltd., [Online]. Available: http://www.ftdichip.com/Products/ICs/VNC2.htm. [Accessed 07 August 2014].</w:delText>
                      </w:r>
                    </w:del>
                  </w:p>
                </w:tc>
              </w:tr>
              <w:tr w:rsidR="00DB1D70" w:rsidDel="00BF299B" w14:paraId="3ABE422D" w14:textId="77777777">
                <w:trPr>
                  <w:divId w:val="528685969"/>
                  <w:tblCellSpacing w:w="15" w:type="dxa"/>
                  <w:del w:id="410" w:author="Benjamin Pannell" w:date="2014-09-02T11:48:00Z"/>
                </w:trPr>
                <w:tc>
                  <w:tcPr>
                    <w:tcW w:w="50" w:type="pct"/>
                    <w:hideMark/>
                  </w:tcPr>
                  <w:p w14:paraId="00502A60" w14:textId="77777777" w:rsidR="00DB1D70" w:rsidDel="00BF299B" w:rsidRDefault="00DB1D70">
                    <w:pPr>
                      <w:pStyle w:val="Bibliography"/>
                      <w:rPr>
                        <w:del w:id="411" w:author="Benjamin Pannell" w:date="2014-09-02T11:48:00Z"/>
                        <w:noProof/>
                      </w:rPr>
                    </w:pPr>
                    <w:del w:id="412" w:author="Benjamin Pannell" w:date="2014-09-02T11:48:00Z">
                      <w:r w:rsidDel="00BF299B">
                        <w:rPr>
                          <w:noProof/>
                        </w:rPr>
                        <w:delText xml:space="preserve">[4] </w:delText>
                      </w:r>
                    </w:del>
                  </w:p>
                </w:tc>
                <w:tc>
                  <w:tcPr>
                    <w:tcW w:w="0" w:type="auto"/>
                    <w:hideMark/>
                  </w:tcPr>
                  <w:p w14:paraId="1E76483E" w14:textId="77777777" w:rsidR="00DB1D70" w:rsidDel="00BF299B" w:rsidRDefault="00DB1D70">
                    <w:pPr>
                      <w:pStyle w:val="Bibliography"/>
                      <w:rPr>
                        <w:del w:id="413" w:author="Benjamin Pannell" w:date="2014-09-02T11:48:00Z"/>
                        <w:noProof/>
                      </w:rPr>
                    </w:pPr>
                    <w:del w:id="414" w:author="Benjamin Pannell" w:date="2014-09-02T11:48:00Z">
                      <w:r w:rsidDel="00BF299B">
                        <w:rPr>
                          <w:noProof/>
                        </w:rPr>
                        <w:delText>Atmel Corporation, “ATmega32u4,” Atmel, [Online]. Available: http://www.atmel.com/devices/atmega32u4.aspx. [Accessed 11 August 2014].</w:delText>
                      </w:r>
                    </w:del>
                  </w:p>
                </w:tc>
              </w:tr>
              <w:tr w:rsidR="00DB1D70" w:rsidDel="00BF299B" w14:paraId="687930D8" w14:textId="77777777">
                <w:trPr>
                  <w:divId w:val="528685969"/>
                  <w:tblCellSpacing w:w="15" w:type="dxa"/>
                  <w:del w:id="415" w:author="Benjamin Pannell" w:date="2014-09-02T11:48:00Z"/>
                </w:trPr>
                <w:tc>
                  <w:tcPr>
                    <w:tcW w:w="50" w:type="pct"/>
                    <w:hideMark/>
                  </w:tcPr>
                  <w:p w14:paraId="2FFD7D6F" w14:textId="77777777" w:rsidR="00DB1D70" w:rsidDel="00BF299B" w:rsidRDefault="00DB1D70">
                    <w:pPr>
                      <w:pStyle w:val="Bibliography"/>
                      <w:rPr>
                        <w:del w:id="416" w:author="Benjamin Pannell" w:date="2014-09-02T11:48:00Z"/>
                        <w:noProof/>
                      </w:rPr>
                    </w:pPr>
                    <w:del w:id="417" w:author="Benjamin Pannell" w:date="2014-09-02T11:48:00Z">
                      <w:r w:rsidDel="00BF299B">
                        <w:rPr>
                          <w:noProof/>
                        </w:rPr>
                        <w:delText xml:space="preserve">[5] </w:delText>
                      </w:r>
                    </w:del>
                  </w:p>
                </w:tc>
                <w:tc>
                  <w:tcPr>
                    <w:tcW w:w="0" w:type="auto"/>
                    <w:hideMark/>
                  </w:tcPr>
                  <w:p w14:paraId="2AC1D0EF" w14:textId="77777777" w:rsidR="00DB1D70" w:rsidDel="00BF299B" w:rsidRDefault="00DB1D70">
                    <w:pPr>
                      <w:pStyle w:val="Bibliography"/>
                      <w:rPr>
                        <w:del w:id="418" w:author="Benjamin Pannell" w:date="2014-09-02T11:48:00Z"/>
                        <w:noProof/>
                      </w:rPr>
                    </w:pPr>
                    <w:del w:id="419" w:author="Benjamin Pannell" w:date="2014-09-02T11:48:00Z">
                      <w:r w:rsidDel="00BF299B">
                        <w:rPr>
                          <w:noProof/>
                        </w:rPr>
                        <w:delText>Arduino, “Arduino Nano,” Arduino, [Online]. Available: http://arduino.cc/en/Main/arduinoBoardNano. [Accessed 2014 August 11].</w:delText>
                      </w:r>
                    </w:del>
                  </w:p>
                </w:tc>
              </w:tr>
              <w:tr w:rsidR="00DB1D70" w:rsidDel="00BF299B" w14:paraId="3871265C" w14:textId="77777777">
                <w:trPr>
                  <w:divId w:val="528685969"/>
                  <w:tblCellSpacing w:w="15" w:type="dxa"/>
                  <w:del w:id="420" w:author="Benjamin Pannell" w:date="2014-09-02T11:48:00Z"/>
                </w:trPr>
                <w:tc>
                  <w:tcPr>
                    <w:tcW w:w="50" w:type="pct"/>
                    <w:hideMark/>
                  </w:tcPr>
                  <w:p w14:paraId="0C53CE60" w14:textId="77777777" w:rsidR="00DB1D70" w:rsidDel="00BF299B" w:rsidRDefault="00DB1D70">
                    <w:pPr>
                      <w:pStyle w:val="Bibliography"/>
                      <w:rPr>
                        <w:del w:id="421" w:author="Benjamin Pannell" w:date="2014-09-02T11:48:00Z"/>
                        <w:noProof/>
                      </w:rPr>
                    </w:pPr>
                    <w:del w:id="422" w:author="Benjamin Pannell" w:date="2014-09-02T11:48:00Z">
                      <w:r w:rsidDel="00BF299B">
                        <w:rPr>
                          <w:noProof/>
                        </w:rPr>
                        <w:delText xml:space="preserve">[6] </w:delText>
                      </w:r>
                    </w:del>
                  </w:p>
                </w:tc>
                <w:tc>
                  <w:tcPr>
                    <w:tcW w:w="0" w:type="auto"/>
                    <w:hideMark/>
                  </w:tcPr>
                  <w:p w14:paraId="0620EEAD" w14:textId="77777777" w:rsidR="00DB1D70" w:rsidDel="00BF299B" w:rsidRDefault="00DB1D70">
                    <w:pPr>
                      <w:pStyle w:val="Bibliography"/>
                      <w:rPr>
                        <w:del w:id="423" w:author="Benjamin Pannell" w:date="2014-09-02T11:48:00Z"/>
                        <w:noProof/>
                      </w:rPr>
                    </w:pPr>
                    <w:del w:id="424" w:author="Benjamin Pannell" w:date="2014-09-02T11:48:00Z">
                      <w:r w:rsidDel="00BF299B">
                        <w:rPr>
                          <w:noProof/>
                        </w:rPr>
                        <w:delText>PJRC, “Teensy 2.0,” PJRC, [Online]. Available: https://www.pjrc.com/store/teensy.html. [Accessed 2014 August 11].</w:delText>
                      </w:r>
                    </w:del>
                  </w:p>
                </w:tc>
              </w:tr>
              <w:tr w:rsidR="00DB1D70" w:rsidDel="00BF299B" w14:paraId="56078E9D" w14:textId="77777777">
                <w:trPr>
                  <w:divId w:val="528685969"/>
                  <w:tblCellSpacing w:w="15" w:type="dxa"/>
                  <w:del w:id="425" w:author="Benjamin Pannell" w:date="2014-09-02T11:48:00Z"/>
                </w:trPr>
                <w:tc>
                  <w:tcPr>
                    <w:tcW w:w="50" w:type="pct"/>
                    <w:hideMark/>
                  </w:tcPr>
                  <w:p w14:paraId="67D96425" w14:textId="77777777" w:rsidR="00DB1D70" w:rsidDel="00BF299B" w:rsidRDefault="00DB1D70">
                    <w:pPr>
                      <w:pStyle w:val="Bibliography"/>
                      <w:rPr>
                        <w:del w:id="426" w:author="Benjamin Pannell" w:date="2014-09-02T11:48:00Z"/>
                        <w:noProof/>
                      </w:rPr>
                    </w:pPr>
                    <w:del w:id="427" w:author="Benjamin Pannell" w:date="2014-09-02T11:48:00Z">
                      <w:r w:rsidDel="00BF299B">
                        <w:rPr>
                          <w:noProof/>
                        </w:rPr>
                        <w:delText xml:space="preserve">[7] </w:delText>
                      </w:r>
                    </w:del>
                  </w:p>
                </w:tc>
                <w:tc>
                  <w:tcPr>
                    <w:tcW w:w="0" w:type="auto"/>
                    <w:hideMark/>
                  </w:tcPr>
                  <w:p w14:paraId="19E3DFA5" w14:textId="77777777" w:rsidR="00DB1D70" w:rsidDel="00BF299B" w:rsidRDefault="00DB1D70">
                    <w:pPr>
                      <w:pStyle w:val="Bibliography"/>
                      <w:rPr>
                        <w:del w:id="428" w:author="Benjamin Pannell" w:date="2014-09-02T11:48:00Z"/>
                        <w:noProof/>
                      </w:rPr>
                    </w:pPr>
                    <w:del w:id="429" w:author="Benjamin Pannell" w:date="2014-09-02T11:48:00Z">
                      <w:r w:rsidDel="00BF299B">
                        <w:rPr>
                          <w:noProof/>
                        </w:rPr>
                        <w:delText>Raspberry Pi Foundation, “Raspberry Pi,” Raspberry Pi Foundation, [Online]. Available: http://www.raspberrypi.org/. [Accessed 11 August 2014].</w:delText>
                      </w:r>
                    </w:del>
                  </w:p>
                </w:tc>
              </w:tr>
              <w:tr w:rsidR="00DB1D70" w:rsidDel="00BF299B" w14:paraId="31794768" w14:textId="77777777">
                <w:trPr>
                  <w:divId w:val="528685969"/>
                  <w:tblCellSpacing w:w="15" w:type="dxa"/>
                  <w:del w:id="430" w:author="Benjamin Pannell" w:date="2014-09-02T11:48:00Z"/>
                </w:trPr>
                <w:tc>
                  <w:tcPr>
                    <w:tcW w:w="50" w:type="pct"/>
                    <w:hideMark/>
                  </w:tcPr>
                  <w:p w14:paraId="7AF6F66C" w14:textId="77777777" w:rsidR="00DB1D70" w:rsidDel="00BF299B" w:rsidRDefault="00DB1D70">
                    <w:pPr>
                      <w:pStyle w:val="Bibliography"/>
                      <w:rPr>
                        <w:del w:id="431" w:author="Benjamin Pannell" w:date="2014-09-02T11:48:00Z"/>
                        <w:noProof/>
                      </w:rPr>
                    </w:pPr>
                    <w:del w:id="432" w:author="Benjamin Pannell" w:date="2014-09-02T11:48:00Z">
                      <w:r w:rsidDel="00BF299B">
                        <w:rPr>
                          <w:noProof/>
                        </w:rPr>
                        <w:delText xml:space="preserve">[8] </w:delText>
                      </w:r>
                    </w:del>
                  </w:p>
                </w:tc>
                <w:tc>
                  <w:tcPr>
                    <w:tcW w:w="0" w:type="auto"/>
                    <w:hideMark/>
                  </w:tcPr>
                  <w:p w14:paraId="6F5881D2" w14:textId="77777777" w:rsidR="00DB1D70" w:rsidDel="00BF299B" w:rsidRDefault="00DB1D70">
                    <w:pPr>
                      <w:pStyle w:val="Bibliography"/>
                      <w:rPr>
                        <w:del w:id="433" w:author="Benjamin Pannell" w:date="2014-09-02T11:48:00Z"/>
                        <w:noProof/>
                      </w:rPr>
                    </w:pPr>
                    <w:del w:id="434" w:author="Benjamin Pannell" w:date="2014-09-02T11:48:00Z">
                      <w:r w:rsidDel="00BF299B">
                        <w:rPr>
                          <w:noProof/>
                        </w:rPr>
                        <w:delText>IanH, “RPi GPIO Interface Circuits,” eLinux.org, 30 August 2013. [Online]. Available: http://elinux.org/RPi_GPIO_Interface_Circuits. [Accessed 11 August 2014].</w:delText>
                      </w:r>
                    </w:del>
                  </w:p>
                </w:tc>
              </w:tr>
              <w:tr w:rsidR="00DB1D70" w:rsidDel="00BF299B" w14:paraId="796BDAD4" w14:textId="77777777">
                <w:trPr>
                  <w:divId w:val="528685969"/>
                  <w:tblCellSpacing w:w="15" w:type="dxa"/>
                  <w:del w:id="435" w:author="Benjamin Pannell" w:date="2014-09-02T11:48:00Z"/>
                </w:trPr>
                <w:tc>
                  <w:tcPr>
                    <w:tcW w:w="50" w:type="pct"/>
                    <w:hideMark/>
                  </w:tcPr>
                  <w:p w14:paraId="14B52CD6" w14:textId="77777777" w:rsidR="00DB1D70" w:rsidDel="00BF299B" w:rsidRDefault="00DB1D70">
                    <w:pPr>
                      <w:pStyle w:val="Bibliography"/>
                      <w:rPr>
                        <w:del w:id="436" w:author="Benjamin Pannell" w:date="2014-09-02T11:48:00Z"/>
                        <w:noProof/>
                      </w:rPr>
                    </w:pPr>
                    <w:del w:id="437" w:author="Benjamin Pannell" w:date="2014-09-02T11:48:00Z">
                      <w:r w:rsidDel="00BF299B">
                        <w:rPr>
                          <w:noProof/>
                        </w:rPr>
                        <w:delText xml:space="preserve">[9] </w:delText>
                      </w:r>
                    </w:del>
                  </w:p>
                </w:tc>
                <w:tc>
                  <w:tcPr>
                    <w:tcW w:w="0" w:type="auto"/>
                    <w:hideMark/>
                  </w:tcPr>
                  <w:p w14:paraId="0585CF3C" w14:textId="77777777" w:rsidR="00DB1D70" w:rsidDel="00BF299B" w:rsidRDefault="00DB1D70">
                    <w:pPr>
                      <w:pStyle w:val="Bibliography"/>
                      <w:rPr>
                        <w:del w:id="438" w:author="Benjamin Pannell" w:date="2014-09-02T11:48:00Z"/>
                        <w:noProof/>
                      </w:rPr>
                    </w:pPr>
                    <w:del w:id="439" w:author="Benjamin Pannell" w:date="2014-09-02T11:48:00Z">
                      <w:r w:rsidDel="00BF299B">
                        <w:rPr>
                          <w:noProof/>
                        </w:rPr>
                        <w:delText>Texas Instruments, “TXB0104,” Texas Instruments, [Online]. Available: http://www.ti.com/product/txb0104. [Accessed 11 August 2014].</w:delText>
                      </w:r>
                    </w:del>
                  </w:p>
                </w:tc>
              </w:tr>
              <w:tr w:rsidR="00DB1D70" w:rsidDel="00BF299B" w14:paraId="4DC1E76B" w14:textId="77777777">
                <w:trPr>
                  <w:divId w:val="528685969"/>
                  <w:tblCellSpacing w:w="15" w:type="dxa"/>
                  <w:del w:id="440" w:author="Benjamin Pannell" w:date="2014-09-02T11:48:00Z"/>
                </w:trPr>
                <w:tc>
                  <w:tcPr>
                    <w:tcW w:w="50" w:type="pct"/>
                    <w:hideMark/>
                  </w:tcPr>
                  <w:p w14:paraId="39B6F366" w14:textId="77777777" w:rsidR="00DB1D70" w:rsidDel="00BF299B" w:rsidRDefault="00DB1D70">
                    <w:pPr>
                      <w:pStyle w:val="Bibliography"/>
                      <w:rPr>
                        <w:del w:id="441" w:author="Benjamin Pannell" w:date="2014-09-02T11:48:00Z"/>
                        <w:noProof/>
                      </w:rPr>
                    </w:pPr>
                    <w:del w:id="442" w:author="Benjamin Pannell" w:date="2014-09-02T11:48:00Z">
                      <w:r w:rsidDel="00BF299B">
                        <w:rPr>
                          <w:noProof/>
                        </w:rPr>
                        <w:delText xml:space="preserve">[10] </w:delText>
                      </w:r>
                    </w:del>
                  </w:p>
                </w:tc>
                <w:tc>
                  <w:tcPr>
                    <w:tcW w:w="0" w:type="auto"/>
                    <w:hideMark/>
                  </w:tcPr>
                  <w:p w14:paraId="3AA4579D" w14:textId="77777777" w:rsidR="00DB1D70" w:rsidDel="00BF299B" w:rsidRDefault="00DB1D70">
                    <w:pPr>
                      <w:pStyle w:val="Bibliography"/>
                      <w:rPr>
                        <w:del w:id="443" w:author="Benjamin Pannell" w:date="2014-09-02T11:48:00Z"/>
                        <w:noProof/>
                      </w:rPr>
                    </w:pPr>
                    <w:del w:id="444" w:author="Benjamin Pannell" w:date="2014-09-02T11:48:00Z">
                      <w:r w:rsidDel="00BF299B">
                        <w:rPr>
                          <w:noProof/>
                        </w:rPr>
                        <w:delText>Texas Instruments, “TXB0104 Technical Documentation,” May 2012. [Online]. Available: http://www.ti.com/lit/gpn/txb0104. [Accessed 11 August 2014].</w:delText>
                      </w:r>
                    </w:del>
                  </w:p>
                </w:tc>
              </w:tr>
              <w:tr w:rsidR="00DB1D70" w:rsidDel="00BF299B" w14:paraId="7CFC9F9E" w14:textId="77777777">
                <w:trPr>
                  <w:divId w:val="528685969"/>
                  <w:tblCellSpacing w:w="15" w:type="dxa"/>
                  <w:del w:id="445" w:author="Benjamin Pannell" w:date="2014-09-02T11:48:00Z"/>
                </w:trPr>
                <w:tc>
                  <w:tcPr>
                    <w:tcW w:w="50" w:type="pct"/>
                    <w:hideMark/>
                  </w:tcPr>
                  <w:p w14:paraId="22D7D55B" w14:textId="77777777" w:rsidR="00DB1D70" w:rsidDel="00BF299B" w:rsidRDefault="00DB1D70">
                    <w:pPr>
                      <w:pStyle w:val="Bibliography"/>
                      <w:rPr>
                        <w:del w:id="446" w:author="Benjamin Pannell" w:date="2014-09-02T11:48:00Z"/>
                        <w:noProof/>
                      </w:rPr>
                    </w:pPr>
                    <w:del w:id="447" w:author="Benjamin Pannell" w:date="2014-09-02T11:48:00Z">
                      <w:r w:rsidDel="00BF299B">
                        <w:rPr>
                          <w:noProof/>
                        </w:rPr>
                        <w:delText xml:space="preserve">[11] </w:delText>
                      </w:r>
                    </w:del>
                  </w:p>
                </w:tc>
                <w:tc>
                  <w:tcPr>
                    <w:tcW w:w="0" w:type="auto"/>
                    <w:hideMark/>
                  </w:tcPr>
                  <w:p w14:paraId="4D20C399" w14:textId="77777777" w:rsidR="00DB1D70" w:rsidDel="00BF299B" w:rsidRDefault="00DB1D70">
                    <w:pPr>
                      <w:pStyle w:val="Bibliography"/>
                      <w:rPr>
                        <w:del w:id="448" w:author="Benjamin Pannell" w:date="2014-09-02T11:48:00Z"/>
                        <w:noProof/>
                      </w:rPr>
                    </w:pPr>
                    <w:del w:id="449" w:author="Benjamin Pannell" w:date="2014-09-02T11:48:00Z">
                      <w:r w:rsidDel="00BF299B">
                        <w:rPr>
                          <w:noProof/>
                        </w:rPr>
                        <w:delText>Adafruit, “Adafruit Prototyping Pi Plate Kit for Raspberry Pi,” Adafruit, [Online]. Available: https://www.adafruit.com/products/801. [Accessed 11 August 2014].</w:delText>
                      </w:r>
                    </w:del>
                  </w:p>
                </w:tc>
              </w:tr>
              <w:tr w:rsidR="00DB1D70" w:rsidDel="00BF299B" w14:paraId="7AAF76B2" w14:textId="77777777">
                <w:trPr>
                  <w:divId w:val="528685969"/>
                  <w:tblCellSpacing w:w="15" w:type="dxa"/>
                  <w:del w:id="450" w:author="Benjamin Pannell" w:date="2014-09-02T11:48:00Z"/>
                </w:trPr>
                <w:tc>
                  <w:tcPr>
                    <w:tcW w:w="50" w:type="pct"/>
                    <w:hideMark/>
                  </w:tcPr>
                  <w:p w14:paraId="028464D7" w14:textId="77777777" w:rsidR="00DB1D70" w:rsidDel="00BF299B" w:rsidRDefault="00DB1D70">
                    <w:pPr>
                      <w:pStyle w:val="Bibliography"/>
                      <w:rPr>
                        <w:del w:id="451" w:author="Benjamin Pannell" w:date="2014-09-02T11:48:00Z"/>
                        <w:noProof/>
                      </w:rPr>
                    </w:pPr>
                    <w:del w:id="452" w:author="Benjamin Pannell" w:date="2014-09-02T11:48:00Z">
                      <w:r w:rsidDel="00BF299B">
                        <w:rPr>
                          <w:noProof/>
                        </w:rPr>
                        <w:delText xml:space="preserve">[12] </w:delText>
                      </w:r>
                    </w:del>
                  </w:p>
                </w:tc>
                <w:tc>
                  <w:tcPr>
                    <w:tcW w:w="0" w:type="auto"/>
                    <w:hideMark/>
                  </w:tcPr>
                  <w:p w14:paraId="2C1D4A13" w14:textId="77777777" w:rsidR="00DB1D70" w:rsidDel="00BF299B" w:rsidRDefault="00DB1D70">
                    <w:pPr>
                      <w:pStyle w:val="Bibliography"/>
                      <w:rPr>
                        <w:del w:id="453" w:author="Benjamin Pannell" w:date="2014-09-02T11:48:00Z"/>
                        <w:noProof/>
                      </w:rPr>
                    </w:pPr>
                    <w:del w:id="454" w:author="Benjamin Pannell" w:date="2014-09-02T11:48:00Z">
                      <w:r w:rsidDel="00BF299B">
                        <w:rPr>
                          <w:noProof/>
                        </w:rPr>
                        <w:delText>B. Goodwine, “RS-232 Serial Protocol,” 29 September 2002. [Online]. Available: http://controls.ame.nd.edu/microcontroller/main/node24.html. [Accessed 11 August 2014].</w:delText>
                      </w:r>
                    </w:del>
                  </w:p>
                </w:tc>
              </w:tr>
            </w:tbl>
            <w:p w14:paraId="3869798F" w14:textId="77777777" w:rsidR="00DB1D70" w:rsidDel="00BF299B" w:rsidRDefault="00DB1D70">
              <w:pPr>
                <w:divId w:val="528685969"/>
                <w:rPr>
                  <w:del w:id="455" w:author="Benjamin Pannell" w:date="2014-09-02T11:48:00Z"/>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456" w:name="_Toc395540519"/>
      <w:bookmarkStart w:id="457" w:name="_Toc395540672"/>
      <w:r>
        <w:lastRenderedPageBreak/>
        <w:t>Appendix A: Project Planning Schedule</w:t>
      </w:r>
      <w:bookmarkEnd w:id="456"/>
      <w:bookmarkEnd w:id="457"/>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5D399BAB" w14:textId="77777777" w:rsidR="008F4664" w:rsidRDefault="008F4664" w:rsidP="008F4664">
      <w:pPr>
        <w:pStyle w:val="ListParagraph"/>
        <w:numPr>
          <w:ilvl w:val="0"/>
          <w:numId w:val="1"/>
        </w:numPr>
      </w:pPr>
      <w:r>
        <w:t>Platform Expansion – new libraries, demos, documentation</w:t>
      </w:r>
    </w:p>
    <w:p w14:paraId="0615C7EA" w14:textId="77777777" w:rsidR="008F4664" w:rsidRDefault="008F4664" w:rsidP="008F4664">
      <w:pPr>
        <w:pStyle w:val="ListParagraph"/>
        <w:numPr>
          <w:ilvl w:val="0"/>
          <w:numId w:val="1"/>
        </w:numPr>
      </w:pPr>
      <w:r>
        <w:t>Voice Recognition Implementation</w:t>
      </w:r>
    </w:p>
    <w:p w14:paraId="0CA318DA" w14:textId="77777777" w:rsidR="008F4664" w:rsidRDefault="008F4664">
      <w:r>
        <w:br w:type="page"/>
      </w:r>
    </w:p>
    <w:p w14:paraId="67FD298D" w14:textId="77777777" w:rsidR="008F4664" w:rsidRDefault="008F4664" w:rsidP="008F4664">
      <w:pPr>
        <w:pStyle w:val="Heading1"/>
      </w:pPr>
      <w:bookmarkStart w:id="458" w:name="_Toc395540520"/>
      <w:bookmarkStart w:id="459" w:name="_Toc395540673"/>
      <w:r>
        <w:lastRenderedPageBreak/>
        <w:t>Appendix B: Project Specifications</w:t>
      </w:r>
      <w:bookmarkEnd w:id="458"/>
      <w:bookmarkEnd w:id="459"/>
    </w:p>
    <w:p w14:paraId="762FF590" w14:textId="77777777" w:rsidR="008F4664" w:rsidRDefault="008F4664" w:rsidP="008F4664">
      <w:pPr>
        <w:pStyle w:val="Heading2"/>
      </w:pPr>
      <w:bookmarkStart w:id="460" w:name="_Toc395540521"/>
      <w:r>
        <w:t>Non-Functional Specifications</w:t>
      </w:r>
      <w:bookmarkEnd w:id="460"/>
    </w:p>
    <w:p w14:paraId="28EC925F" w14:textId="77777777" w:rsidR="008F4664" w:rsidRDefault="008F4664" w:rsidP="008F4664">
      <w:pPr>
        <w:pStyle w:val="Heading3"/>
      </w:pPr>
      <w:bookmarkStart w:id="461" w:name="_Toc395540522"/>
      <w:r>
        <w:t xml:space="preserve">N-001 </w:t>
      </w:r>
      <w:r w:rsidR="00224CBB">
        <w:t>No Custom Drivers</w:t>
      </w:r>
      <w:bookmarkEnd w:id="461"/>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462" w:name="_Toc395540523"/>
      <w:r>
        <w:t>N-002 Keyboard Emulation</w:t>
      </w:r>
      <w:bookmarkEnd w:id="462"/>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463" w:name="_Toc395540524"/>
      <w:r>
        <w:t>N-003 Mouse Emulation</w:t>
      </w:r>
      <w:bookmarkEnd w:id="463"/>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464" w:name="_Toc395540525"/>
      <w:r>
        <w:t>N-004 Raspberry Pi Integration</w:t>
      </w:r>
      <w:bookmarkEnd w:id="464"/>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465" w:name="_Toc395540526"/>
      <w:r>
        <w:t>N-005 High Compatibility</w:t>
      </w:r>
      <w:bookmarkEnd w:id="465"/>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466" w:name="_Toc395540527"/>
      <w:r>
        <w:t>Functional Specifications</w:t>
      </w:r>
      <w:bookmarkEnd w:id="466"/>
    </w:p>
    <w:p w14:paraId="707A7FC1" w14:textId="77777777" w:rsidR="008F4664" w:rsidRDefault="0000785B" w:rsidP="0000785B">
      <w:pPr>
        <w:pStyle w:val="Heading3"/>
      </w:pPr>
      <w:bookmarkStart w:id="467" w:name="_Toc395540528"/>
      <w:r>
        <w:t>F-001 High Performance</w:t>
      </w:r>
      <w:bookmarkEnd w:id="467"/>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468" w:name="_Toc395540529"/>
      <w:r>
        <w:t>F-002 Low Power Usage</w:t>
      </w:r>
      <w:bookmarkEnd w:id="468"/>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469" w:name="_Toc395540530"/>
      <w:r>
        <w:t>F-003 Low Cost</w:t>
      </w:r>
      <w:bookmarkEnd w:id="469"/>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470" w:name="_Toc395540531"/>
      <w:r>
        <w:t>F-004 Small Size</w:t>
      </w:r>
      <w:bookmarkEnd w:id="470"/>
    </w:p>
    <w:p w14:paraId="66EB12F5" w14:textId="77777777" w:rsidR="0000785B" w:rsidRDefault="0000785B" w:rsidP="0000785B">
      <w:r>
        <w:t>The device should require a minimum of PCB surface area such that production devices may be built to be extremely small and lightweight</w:t>
      </w:r>
      <w:ins w:id="471" w:author="Benjamin Pannell" w:date="2014-08-18T11:46:00Z">
        <w:r w:rsidR="00277BF7">
          <w:t xml:space="preserve"> so as to be easily portable</w:t>
        </w:r>
      </w:ins>
      <w:del w:id="472" w:author="Benjamin Pannell" w:date="2014-08-18T11:46:00Z">
        <w:r w:rsidDel="00277BF7">
          <w:delText>. Total chip surface area may not exceed 1cm</w:delText>
        </w:r>
        <w:r w:rsidDel="00277BF7">
          <w:rPr>
            <w:vertAlign w:val="superscript"/>
          </w:rPr>
          <w:delText>2</w:delText>
        </w:r>
      </w:del>
      <w:r>
        <w:t>.</w:t>
      </w:r>
    </w:p>
    <w:p w14:paraId="63431BBE" w14:textId="77777777" w:rsidR="005A1C94" w:rsidRDefault="005A1C94">
      <w:r>
        <w:br w:type="page"/>
      </w:r>
    </w:p>
    <w:p w14:paraId="208C2097" w14:textId="77777777" w:rsidR="005A1C94" w:rsidRDefault="005A1C94" w:rsidP="005A1C94">
      <w:pPr>
        <w:pStyle w:val="Heading1"/>
      </w:pPr>
      <w:bookmarkStart w:id="473" w:name="_Toc395540532"/>
      <w:bookmarkStart w:id="474" w:name="_Toc395540674"/>
      <w:r>
        <w:lastRenderedPageBreak/>
        <w:t>Appendix C: Outcomes Compliance</w:t>
      </w:r>
      <w:bookmarkEnd w:id="473"/>
      <w:bookmarkEnd w:id="474"/>
    </w:p>
    <w:p w14:paraId="3ACB0F28" w14:textId="77777777" w:rsidR="005A1C94" w:rsidRDefault="00D42A24" w:rsidP="005A1C94">
      <w:r>
        <w:t>The following ECSA outcomes have been satisfied in the listed sections.</w:t>
      </w:r>
    </w:p>
    <w:p w14:paraId="1B114441" w14:textId="77777777" w:rsidR="00D42A24" w:rsidRDefault="00D42A24">
      <w:r>
        <w:br w:type="page"/>
      </w:r>
    </w:p>
    <w:p w14:paraId="00743979" w14:textId="77777777" w:rsidR="00D42A24" w:rsidRDefault="00D42A24" w:rsidP="00D42A24">
      <w:pPr>
        <w:pStyle w:val="Heading1"/>
      </w:pPr>
      <w:bookmarkStart w:id="475" w:name="_Toc395540533"/>
      <w:bookmarkStart w:id="476" w:name="_Toc395540675"/>
      <w:r>
        <w:lastRenderedPageBreak/>
        <w:t>Appendix D: Circuit Diagram</w:t>
      </w:r>
      <w:bookmarkEnd w:id="475"/>
      <w:bookmarkEnd w:id="476"/>
    </w:p>
    <w:p w14:paraId="05CD91DB" w14:textId="77777777" w:rsidR="00D42A24" w:rsidRDefault="00D74866" w:rsidP="00D42A24">
      <w:r>
        <w: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t>
      </w:r>
    </w:p>
    <w:p w14:paraId="3A612932" w14:textId="77777777" w:rsidR="00D74866" w:rsidRDefault="00D74866" w:rsidP="00D42A24">
      <w:pPr>
        <w:rPr>
          <w:noProof/>
          <w:lang w:eastAsia="en-ZA"/>
        </w:rPr>
      </w:pPr>
    </w:p>
    <w:p w14:paraId="3C762FB3" w14:textId="77777777" w:rsidR="00FB77B6" w:rsidRDefault="00D74866" w:rsidP="00FB77B6">
      <w:pPr>
        <w:keepNext/>
      </w:pPr>
      <w:r>
        <w:rPr>
          <w:noProof/>
          <w:lang w:eastAsia="en-ZA"/>
        </w:rPr>
        <w:drawing>
          <wp:inline distT="0" distB="0" distL="0" distR="0" wp14:anchorId="0D772E6D" wp14:editId="303CB496">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16">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p>
    <w:p w14:paraId="1D10BA06" w14:textId="77777777" w:rsidR="00D74866" w:rsidRDefault="00FB77B6" w:rsidP="0072752C">
      <w:pPr>
        <w:pStyle w:val="Caption"/>
      </w:pPr>
      <w:bookmarkStart w:id="477" w:name="_Toc395540685"/>
      <w:r>
        <w:t xml:space="preserve">Figure </w:t>
      </w:r>
      <w:fldSimple w:instr=" SEQ Figure \* ARABIC ">
        <w:r w:rsidR="001A0DCF">
          <w:rPr>
            <w:noProof/>
          </w:rPr>
          <w:t>6</w:t>
        </w:r>
      </w:fldSimple>
      <w:r w:rsidR="0072752C">
        <w:t xml:space="preserve"> Circuit Diagram</w:t>
      </w:r>
      <w:bookmarkEnd w:id="477"/>
    </w:p>
    <w:p w14:paraId="25BD4369" w14:textId="77777777" w:rsidR="00D42A24" w:rsidRDefault="00D42A24">
      <w:r>
        <w:br w:type="page"/>
      </w:r>
    </w:p>
    <w:p w14:paraId="68CFD4B4" w14:textId="77777777" w:rsidR="00D42A24" w:rsidRDefault="00D42A24" w:rsidP="00D42A24">
      <w:pPr>
        <w:pStyle w:val="Heading1"/>
      </w:pPr>
      <w:bookmarkStart w:id="478" w:name="_Toc395540534"/>
      <w:bookmarkStart w:id="479" w:name="_Toc395540676"/>
      <w:r>
        <w:lastRenderedPageBreak/>
        <w:t>Appendix E: Performance Benchmarks</w:t>
      </w:r>
      <w:bookmarkEnd w:id="478"/>
      <w:bookmarkEnd w:id="479"/>
    </w:p>
    <w:p w14:paraId="081FFB20" w14:textId="77777777" w:rsidR="00D42A24" w:rsidRDefault="00D42A24" w:rsidP="00D42A24">
      <w:r>
        <w:t>Need to do performance testing to determine the maximum data throughput, as well as the best baud rate to operate the UART at to help prevent data-loss due to buffer overflows.</w:t>
      </w:r>
    </w:p>
    <w:p w14:paraId="4DF1A628" w14:textId="77777777" w:rsidR="00D42A24" w:rsidRDefault="00D42A24" w:rsidP="00D42A24">
      <w:r>
        <w:t xml:space="preserve">Due to the </w:t>
      </w:r>
      <w:proofErr w:type="spellStart"/>
      <w:r>
        <w:t>Teensy’s</w:t>
      </w:r>
      <w:proofErr w:type="spellEnd"/>
      <w:r>
        <w:t xml:space="preserve"> firmware using a circular buffer to store messages, buffer overflows do not pose a security issue.</w:t>
      </w:r>
    </w:p>
    <w:p w14:paraId="4A803AD3" w14:textId="77777777" w:rsidR="00F60008" w:rsidRDefault="00F60008" w:rsidP="00F60008">
      <w:pPr>
        <w:pStyle w:val="Heading2"/>
      </w:pPr>
      <w:bookmarkStart w:id="480" w:name="_Toc395540535"/>
      <w:r>
        <w:t>USB Protocol Limitations</w:t>
      </w:r>
      <w:bookmarkEnd w:id="480"/>
    </w:p>
    <w:p w14:paraId="345D98E1" w14:textId="77777777" w:rsidR="00F60008" w:rsidRDefault="00F60008" w:rsidP="00F60008">
      <w:r>
        <w:t>The USB HID protocol specifies that for each HID device connected to the host, provision must be made to accept up to 1000 reports per second (1000Hz polling rate). As this is a protocol specific limitation, we will use it as the upper limit on our performance benchmarks (exceeding this limit should not be permitted).</w:t>
      </w:r>
    </w:p>
    <w:p w14:paraId="05BEBC9E" w14:textId="77777777" w:rsidR="00F60008" w:rsidRDefault="00F60008" w:rsidP="00F60008">
      <w:pPr>
        <w:pStyle w:val="Heading2"/>
      </w:pPr>
      <w:bookmarkStart w:id="481" w:name="_Toc395540536"/>
      <w:r>
        <w:t>UART Limitations</w:t>
      </w:r>
      <w:bookmarkEnd w:id="481"/>
    </w:p>
    <w:p w14:paraId="0156BAD1" w14:textId="77777777" w:rsidR="00F60008" w:rsidRDefault="00F60008" w:rsidP="00F60008">
      <w:pPr>
        <w:rPr>
          <w:rFonts w:eastAsiaTheme="minorEastAsia"/>
        </w:rPr>
      </w:pPr>
      <w:r>
        <w:t xml:space="preserve">The UARTs used on the Raspberry Pi and Teensy 2.0 are capable of operating at baud rates of up to 115200 baud, as we are using 8-bit packets with even parity we are in fact sending 11-bits per packet. </w:t>
      </w:r>
      <w:sdt>
        <w:sdtPr>
          <w:id w:val="-1562324982"/>
          <w:citation/>
        </w:sdtPr>
        <w:sdtContent>
          <w:r>
            <w:fldChar w:fldCharType="begin"/>
          </w:r>
          <w:r>
            <w:instrText xml:space="preserve"> CITATION RS232 \l 7177 </w:instrText>
          </w:r>
          <w:r>
            <w:fldChar w:fldCharType="separate"/>
          </w:r>
          <w:r w:rsidRPr="00F60008">
            <w:rPr>
              <w:noProof/>
            </w:rPr>
            <w:t>[12]</w:t>
          </w:r>
          <w:r>
            <w:fldChar w:fldCharType="end"/>
          </w:r>
        </w:sdtContent>
      </w:sdt>
      <w:r>
        <w:t xml:space="preserve"> From this it is possible to deduce that our maximum packet throughput is equal </w:t>
      </w:r>
      <w:proofErr w:type="gramStart"/>
      <w:r>
        <w:t xml:space="preserve">to </w:t>
      </w:r>
      <w:proofErr w:type="gramEnd"/>
      <m:oMath>
        <m:f>
          <m:fPr>
            <m:ctrlPr>
              <w:rPr>
                <w:rFonts w:ascii="Cambria Math" w:hAnsi="Cambria Math"/>
                <w:i/>
              </w:rPr>
            </m:ctrlPr>
          </m:fPr>
          <m:num>
            <m:r>
              <w:rPr>
                <w:rFonts w:ascii="Cambria Math" w:hAnsi="Cambria Math"/>
              </w:rPr>
              <m:t>baud rate</m:t>
            </m:r>
          </m:num>
          <m:den>
            <m:r>
              <w:rPr>
                <w:rFonts w:ascii="Cambria Math" w:hAnsi="Cambria Math"/>
              </w:rPr>
              <m:t>packet length</m:t>
            </m:r>
          </m:den>
        </m:f>
        <m:r>
          <w:rPr>
            <w:rFonts w:ascii="Cambria Math" w:hAnsi="Cambria Math"/>
          </w:rPr>
          <m:t>=</m:t>
        </m:r>
        <m:f>
          <m:fPr>
            <m:ctrlPr>
              <w:rPr>
                <w:rFonts w:ascii="Cambria Math" w:hAnsi="Cambria Math"/>
                <w:i/>
              </w:rPr>
            </m:ctrlPr>
          </m:fPr>
          <m:num>
            <m:r>
              <w:rPr>
                <w:rFonts w:ascii="Cambria Math" w:hAnsi="Cambria Math"/>
              </w:rPr>
              <m:t>115200</m:t>
            </m:r>
          </m:num>
          <m:den>
            <m:r>
              <w:rPr>
                <w:rFonts w:ascii="Cambria Math" w:hAnsi="Cambria Math"/>
              </w:rPr>
              <m:t>11</m:t>
            </m:r>
          </m:den>
        </m:f>
        <m:r>
          <w:rPr>
            <w:rFonts w:ascii="Cambria Math" w:hAnsi="Cambria Math"/>
          </w:rPr>
          <m:t>=10472.72Bps</m:t>
        </m:r>
      </m:oMath>
      <w:r>
        <w:rPr>
          <w:rFonts w:eastAsiaTheme="minorEastAsia"/>
        </w:rPr>
        <w:t>.</w:t>
      </w:r>
    </w:p>
    <w:p w14:paraId="774986FD" w14:textId="77777777" w:rsidR="00F60008" w:rsidRDefault="00F60008" w:rsidP="00F60008">
      <w:pPr>
        <w:pStyle w:val="Heading2"/>
      </w:pPr>
      <w:bookmarkStart w:id="482" w:name="_Toc395540537"/>
      <w:r>
        <w:t>Isotope Protocol Limitations</w:t>
      </w:r>
      <w:bookmarkEnd w:id="482"/>
    </w:p>
    <w:p w14:paraId="5ACC9869" w14:textId="77777777" w:rsidR="00F60008" w:rsidRDefault="00B3470A" w:rsidP="00F60008">
      <w:r>
        <w:t>Due to the flexible design of the Isotope protocol, in which packet lengths can vary from 1-byte to 32-bytes depending on their context, it is important to analyse performance given different usage scenarios.</w:t>
      </w:r>
    </w:p>
    <w:p w14:paraId="75FFED4D" w14:textId="77777777" w:rsidR="0013719D" w:rsidRDefault="0013719D" w:rsidP="00F60008">
      <w:r>
        <w:t>The most common usage scenario is text input, in which one key is pressed at a time (with optional modifier keys) and then released. Optimizations to the way in which key presses are sent (only sending the key release command if the key remains the same, or at the end of the text) can help improve throughput, however for the sake of our calculations we will assume that each key is pressed, followed by a release command, and then the next is pressed.</w:t>
      </w:r>
    </w:p>
    <w:p w14:paraId="763F9828" w14:textId="77777777" w:rsidR="00B3470A" w:rsidRDefault="0013719D" w:rsidP="00F60008">
      <w:r>
        <w:t xml:space="preserve">In this scenario, the key press packets are each 3-bytes long while key release packets are each 1-byte long (see </w:t>
      </w:r>
      <w:r>
        <w:fldChar w:fldCharType="begin"/>
      </w:r>
      <w:r>
        <w:instrText xml:space="preserve"> REF _Ref395536398 \h </w:instrText>
      </w:r>
      <w:r>
        <w:fldChar w:fldCharType="separate"/>
      </w:r>
      <w:r>
        <w:t>Example Packets</w:t>
      </w:r>
      <w:r>
        <w:fldChar w:fldCharType="end"/>
      </w:r>
      <w:r>
        <w:t>). This gives an average packet length per command of 2-bytes – leading to an optimum baud rate (to ensure we do not exceed the 1000Hz USB protocol limitation) of 45000 baud.</w:t>
      </w:r>
    </w:p>
    <w:p w14:paraId="00BD3A09" w14:textId="77777777" w:rsidR="0013719D" w:rsidRPr="00F60008" w:rsidRDefault="0013719D" w:rsidP="00F60008">
      <w:r>
        <w:t>As most other commands will generally result in equal, or longer, packets it is safe to assume that a maximum baud rate of 38400 (the nearest lower standard baud rate) will ensure the USB specification is never exceeded.</w:t>
      </w:r>
    </w:p>
    <w:p w14:paraId="7668165A" w14:textId="77777777" w:rsidR="00D42A24" w:rsidRDefault="00D42A24">
      <w:r>
        <w:br w:type="page"/>
      </w:r>
    </w:p>
    <w:p w14:paraId="122E658C" w14:textId="77777777" w:rsidR="00D42A24" w:rsidRDefault="00D42A24" w:rsidP="00D42A24">
      <w:pPr>
        <w:pStyle w:val="Heading1"/>
      </w:pPr>
      <w:bookmarkStart w:id="483" w:name="_Toc395540538"/>
      <w:bookmarkStart w:id="484" w:name="_Toc395540677"/>
      <w:r>
        <w:lastRenderedPageBreak/>
        <w:t>Appendix F: Communications Protocol</w:t>
      </w:r>
      <w:bookmarkEnd w:id="483"/>
      <w:bookmarkEnd w:id="484"/>
    </w:p>
    <w:p w14:paraId="18FA6BA0" w14:textId="77777777" w:rsidR="00D42A24" w:rsidRDefault="00D42A24" w:rsidP="00D42A24">
      <w:pPr>
        <w:pStyle w:val="Subtitle"/>
      </w:pPr>
      <w:r>
        <w:t>Version 1.0</w:t>
      </w:r>
    </w:p>
    <w:p w14:paraId="59FFA2B4" w14:textId="77777777" w:rsidR="00D42A24" w:rsidRDefault="00D42A24" w:rsidP="00D42A24">
      <w:pPr>
        <w:pStyle w:val="Heading2"/>
      </w:pPr>
      <w:bookmarkStart w:id="485" w:name="_Toc395540539"/>
      <w:r>
        <w:t>Requirements</w:t>
      </w:r>
      <w:bookmarkEnd w:id="485"/>
    </w:p>
    <w:p w14:paraId="3F11BB77" w14:textId="77777777"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14:paraId="2651A989" w14:textId="77777777"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14:paraId="25E1B66D" w14:textId="77777777" w:rsidR="00D42A24" w:rsidRDefault="00D42A24" w:rsidP="00D42A24">
      <w:pPr>
        <w:pStyle w:val="Heading2"/>
      </w:pPr>
      <w:bookmarkStart w:id="486" w:name="_Toc395540540"/>
      <w:r>
        <w:t>Design Decisions</w:t>
      </w:r>
      <w:bookmarkEnd w:id="486"/>
    </w:p>
    <w:p w14:paraId="5F203C47" w14:textId="77777777" w:rsidR="00D42A24" w:rsidRDefault="00D42A24" w:rsidP="00D42A24">
      <w:r>
        <w: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t>
      </w:r>
      <w:r w:rsidR="00F60008">
        <w:t>requiring</w:t>
      </w:r>
      <w:r>
        <w:t xml:space="preserve"> the master implementation to handle the creation of all HID packets - a complex task which is prone to errors.</w:t>
      </w:r>
    </w:p>
    <w:p w14:paraId="72B550F9" w14:textId="77777777" w:rsidR="00D42A24" w:rsidRDefault="00D42A24" w:rsidP="00D42A24">
      <w:r>
        <w:t xml:space="preserve">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w:t>
      </w:r>
      <w:proofErr w:type="spellStart"/>
      <w:r>
        <w:t>ATmega's</w:t>
      </w:r>
      <w:proofErr w:type="spellEnd"/>
      <w:r>
        <w:t xml:space="preserve"> firmware as well as (possibly) adding additional op-codes to the protocol.</w:t>
      </w:r>
    </w:p>
    <w:p w14:paraId="30F050DA" w14:textId="77777777"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14:paraId="0E5A805C" w14:textId="77777777" w:rsidR="008578FB" w:rsidRDefault="008578FB">
      <w:pPr>
        <w:rPr>
          <w:rFonts w:asciiTheme="majorHAnsi" w:eastAsiaTheme="majorEastAsia" w:hAnsiTheme="majorHAnsi" w:cstheme="majorBidi"/>
          <w:color w:val="2E74B5" w:themeColor="accent1" w:themeShade="BF"/>
          <w:sz w:val="26"/>
          <w:szCs w:val="26"/>
        </w:rPr>
      </w:pPr>
      <w:r>
        <w:br w:type="page"/>
      </w:r>
    </w:p>
    <w:p w14:paraId="40FAEFA3" w14:textId="77777777" w:rsidR="00F067AB" w:rsidRPr="00F067AB" w:rsidRDefault="00D42A24" w:rsidP="00F067AB">
      <w:pPr>
        <w:pStyle w:val="Heading2"/>
      </w:pPr>
      <w:bookmarkStart w:id="487" w:name="_Toc395540541"/>
      <w:r>
        <w:lastRenderedPageBreak/>
        <w:t>Protocol</w:t>
      </w:r>
      <w:bookmarkEnd w:id="487"/>
      <w:ins w:id="488" w:author="Benjamin Pannell" w:date="2014-08-18T11:52:00Z">
        <w:r w:rsidR="00F067AB">
          <w:t xml:space="preserve"> </w:t>
        </w:r>
      </w:ins>
    </w:p>
    <w:p w14:paraId="75C80C1D" w14:textId="77777777" w:rsidR="00D42A24" w:rsidRDefault="00D42A24" w:rsidP="00D42A24">
      <w:pPr>
        <w:pStyle w:val="Heading3"/>
      </w:pPr>
      <w:bookmarkStart w:id="489" w:name="_Toc395540542"/>
      <w:r>
        <w:t>Packet</w:t>
      </w:r>
      <w:bookmarkEnd w:id="489"/>
    </w:p>
    <w:p w14:paraId="1685B4D1" w14:textId="77777777"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14:paraId="22766834" w14:textId="77777777" w:rsidR="008578FB" w:rsidRDefault="008578FB" w:rsidP="008578FB">
      <w:pPr>
        <w:pStyle w:val="Caption"/>
        <w:keepNext/>
      </w:pPr>
      <w:bookmarkStart w:id="490" w:name="_Toc395540688"/>
      <w:r>
        <w:t xml:space="preserve">Table </w:t>
      </w:r>
      <w:fldSimple w:instr=" SEQ Table \* ARABIC ">
        <w:r w:rsidR="00E13B30">
          <w:rPr>
            <w:noProof/>
          </w:rPr>
          <w:t>3</w:t>
        </w:r>
      </w:fldSimple>
      <w:r>
        <w:t xml:space="preserve"> UART Protocol Packet Structure</w:t>
      </w:r>
      <w:bookmarkEnd w:id="490"/>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14:paraId="2B800B30" w14:textId="77777777" w:rsidTr="00D42A24">
        <w:tc>
          <w:tcPr>
            <w:tcW w:w="985" w:type="dxa"/>
          </w:tcPr>
          <w:p w14:paraId="33886829" w14:textId="77777777" w:rsidR="00D42A24" w:rsidRDefault="0021630B" w:rsidP="00D42A24">
            <w:pPr>
              <w:jc w:val="center"/>
            </w:pPr>
            <w:ins w:id="491" w:author="Benjamin Pannell" w:date="2014-08-18T11:48:00Z">
              <w:r>
                <w:t>Bit Index</w:t>
              </w:r>
            </w:ins>
          </w:p>
        </w:tc>
        <w:tc>
          <w:tcPr>
            <w:tcW w:w="1015" w:type="dxa"/>
            <w:vAlign w:val="center"/>
          </w:tcPr>
          <w:p w14:paraId="1310BB7F" w14:textId="77777777" w:rsidR="00D42A24" w:rsidRPr="00D42A24" w:rsidRDefault="00D42A24" w:rsidP="00D42A24">
            <w:pPr>
              <w:jc w:val="center"/>
              <w:rPr>
                <w:b/>
              </w:rPr>
            </w:pPr>
            <w:r w:rsidRPr="00D42A24">
              <w:rPr>
                <w:b/>
              </w:rPr>
              <w:t>0x0</w:t>
            </w:r>
          </w:p>
        </w:tc>
        <w:tc>
          <w:tcPr>
            <w:tcW w:w="1015" w:type="dxa"/>
            <w:vAlign w:val="center"/>
          </w:tcPr>
          <w:p w14:paraId="03F5BF5F" w14:textId="77777777" w:rsidR="00D42A24" w:rsidRPr="00D42A24" w:rsidRDefault="00D42A24" w:rsidP="00D42A24">
            <w:pPr>
              <w:jc w:val="center"/>
              <w:rPr>
                <w:b/>
              </w:rPr>
            </w:pPr>
            <w:r w:rsidRPr="00D42A24">
              <w:rPr>
                <w:b/>
              </w:rPr>
              <w:t>0x1</w:t>
            </w:r>
          </w:p>
        </w:tc>
        <w:tc>
          <w:tcPr>
            <w:tcW w:w="1012" w:type="dxa"/>
            <w:vAlign w:val="center"/>
          </w:tcPr>
          <w:p w14:paraId="05BB56E3" w14:textId="77777777" w:rsidR="00D42A24" w:rsidRPr="00D42A24" w:rsidRDefault="00D42A24" w:rsidP="00D42A24">
            <w:pPr>
              <w:jc w:val="center"/>
              <w:rPr>
                <w:b/>
              </w:rPr>
            </w:pPr>
            <w:r w:rsidRPr="00D42A24">
              <w:rPr>
                <w:b/>
              </w:rPr>
              <w:t>0x2</w:t>
            </w:r>
          </w:p>
        </w:tc>
        <w:tc>
          <w:tcPr>
            <w:tcW w:w="1007" w:type="dxa"/>
            <w:vAlign w:val="center"/>
          </w:tcPr>
          <w:p w14:paraId="7F00FEDB" w14:textId="77777777" w:rsidR="00D42A24" w:rsidRPr="00D42A24" w:rsidRDefault="00D42A24" w:rsidP="00D42A24">
            <w:pPr>
              <w:jc w:val="center"/>
              <w:rPr>
                <w:b/>
              </w:rPr>
            </w:pPr>
            <w:r w:rsidRPr="00D42A24">
              <w:rPr>
                <w:b/>
              </w:rPr>
              <w:t>0x3</w:t>
            </w:r>
          </w:p>
        </w:tc>
        <w:tc>
          <w:tcPr>
            <w:tcW w:w="1007" w:type="dxa"/>
            <w:vAlign w:val="center"/>
          </w:tcPr>
          <w:p w14:paraId="643E00D5" w14:textId="77777777" w:rsidR="00D42A24" w:rsidRPr="00D42A24" w:rsidRDefault="00D42A24" w:rsidP="00D42A24">
            <w:pPr>
              <w:jc w:val="center"/>
              <w:rPr>
                <w:b/>
              </w:rPr>
            </w:pPr>
            <w:r w:rsidRPr="00D42A24">
              <w:rPr>
                <w:b/>
              </w:rPr>
              <w:t>0x4</w:t>
            </w:r>
          </w:p>
        </w:tc>
        <w:tc>
          <w:tcPr>
            <w:tcW w:w="1006" w:type="dxa"/>
            <w:vAlign w:val="center"/>
          </w:tcPr>
          <w:p w14:paraId="39B2CD29" w14:textId="77777777" w:rsidR="00D42A24" w:rsidRPr="00D42A24" w:rsidRDefault="00D42A24" w:rsidP="00D42A24">
            <w:pPr>
              <w:jc w:val="center"/>
              <w:rPr>
                <w:b/>
              </w:rPr>
            </w:pPr>
            <w:r w:rsidRPr="00D42A24">
              <w:rPr>
                <w:b/>
              </w:rPr>
              <w:t>0x5</w:t>
            </w:r>
          </w:p>
        </w:tc>
        <w:tc>
          <w:tcPr>
            <w:tcW w:w="1007" w:type="dxa"/>
            <w:vAlign w:val="center"/>
          </w:tcPr>
          <w:p w14:paraId="1B75794F" w14:textId="77777777" w:rsidR="00D42A24" w:rsidRPr="00D42A24" w:rsidRDefault="00D42A24" w:rsidP="00D42A24">
            <w:pPr>
              <w:jc w:val="center"/>
              <w:rPr>
                <w:b/>
              </w:rPr>
            </w:pPr>
            <w:r w:rsidRPr="00D42A24">
              <w:rPr>
                <w:b/>
              </w:rPr>
              <w:t>0x6</w:t>
            </w:r>
          </w:p>
        </w:tc>
        <w:tc>
          <w:tcPr>
            <w:tcW w:w="1007" w:type="dxa"/>
            <w:vAlign w:val="center"/>
          </w:tcPr>
          <w:p w14:paraId="04BB9642" w14:textId="77777777" w:rsidR="00D42A24" w:rsidRPr="00D42A24" w:rsidRDefault="00D42A24" w:rsidP="00D42A24">
            <w:pPr>
              <w:jc w:val="center"/>
              <w:rPr>
                <w:b/>
              </w:rPr>
            </w:pPr>
            <w:r w:rsidRPr="00D42A24">
              <w:rPr>
                <w:b/>
              </w:rPr>
              <w:t>0x7</w:t>
            </w:r>
          </w:p>
        </w:tc>
      </w:tr>
      <w:tr w:rsidR="00D42A24" w14:paraId="68F43CD9" w14:textId="77777777" w:rsidTr="00D42A24">
        <w:tc>
          <w:tcPr>
            <w:tcW w:w="985" w:type="dxa"/>
          </w:tcPr>
          <w:p w14:paraId="6A3A0687" w14:textId="77777777" w:rsidR="00D42A24" w:rsidRPr="00D42A24" w:rsidRDefault="00D42A24" w:rsidP="00D42A24">
            <w:pPr>
              <w:jc w:val="center"/>
              <w:rPr>
                <w:b/>
              </w:rPr>
            </w:pPr>
            <w:r w:rsidRPr="00D42A24">
              <w:rPr>
                <w:b/>
              </w:rPr>
              <w:t>0x00</w:t>
            </w:r>
          </w:p>
        </w:tc>
        <w:tc>
          <w:tcPr>
            <w:tcW w:w="3042" w:type="dxa"/>
            <w:gridSpan w:val="3"/>
            <w:vAlign w:val="center"/>
          </w:tcPr>
          <w:p w14:paraId="4F195DEE" w14:textId="77777777" w:rsidR="00D42A24" w:rsidRDefault="00D42A24" w:rsidP="00D42A24">
            <w:pPr>
              <w:jc w:val="center"/>
            </w:pPr>
            <w:r>
              <w:t>OP_CODE</w:t>
            </w:r>
          </w:p>
        </w:tc>
        <w:tc>
          <w:tcPr>
            <w:tcW w:w="5034" w:type="dxa"/>
            <w:gridSpan w:val="5"/>
            <w:vAlign w:val="center"/>
          </w:tcPr>
          <w:p w14:paraId="1B355B17" w14:textId="77777777" w:rsidR="00D42A24" w:rsidRDefault="00D42A24" w:rsidP="00D42A24">
            <w:pPr>
              <w:jc w:val="center"/>
            </w:pPr>
            <w:r>
              <w:t>ARG_COUNT</w:t>
            </w:r>
          </w:p>
        </w:tc>
      </w:tr>
      <w:tr w:rsidR="00D42A24" w14:paraId="14AD3176" w14:textId="77777777" w:rsidTr="00D42A24">
        <w:tc>
          <w:tcPr>
            <w:tcW w:w="985" w:type="dxa"/>
          </w:tcPr>
          <w:p w14:paraId="7CCF3336" w14:textId="77777777" w:rsidR="00D42A24" w:rsidRPr="00D42A24" w:rsidRDefault="00D42A24" w:rsidP="00D42A24">
            <w:pPr>
              <w:jc w:val="center"/>
              <w:rPr>
                <w:b/>
              </w:rPr>
            </w:pPr>
            <w:r w:rsidRPr="00D42A24">
              <w:rPr>
                <w:b/>
              </w:rPr>
              <w:t>0x10</w:t>
            </w:r>
          </w:p>
        </w:tc>
        <w:tc>
          <w:tcPr>
            <w:tcW w:w="8076" w:type="dxa"/>
            <w:gridSpan w:val="8"/>
            <w:vAlign w:val="center"/>
          </w:tcPr>
          <w:p w14:paraId="33EC8B6A" w14:textId="77777777" w:rsidR="00D42A24" w:rsidRDefault="00D42A24" w:rsidP="00D42A24">
            <w:pPr>
              <w:jc w:val="center"/>
            </w:pPr>
            <w:r>
              <w:t>ARG_1</w:t>
            </w:r>
          </w:p>
        </w:tc>
      </w:tr>
      <w:tr w:rsidR="00D42A24" w14:paraId="76EE9192" w14:textId="77777777" w:rsidTr="00D42A24">
        <w:tc>
          <w:tcPr>
            <w:tcW w:w="985" w:type="dxa"/>
          </w:tcPr>
          <w:p w14:paraId="534F2813" w14:textId="77777777" w:rsidR="00D42A24" w:rsidRPr="00D42A24" w:rsidRDefault="00D42A24" w:rsidP="00D42A24">
            <w:pPr>
              <w:jc w:val="center"/>
              <w:rPr>
                <w:b/>
              </w:rPr>
            </w:pPr>
            <w:r w:rsidRPr="00D42A24">
              <w:rPr>
                <w:b/>
              </w:rPr>
              <w:t>0x20</w:t>
            </w:r>
          </w:p>
        </w:tc>
        <w:tc>
          <w:tcPr>
            <w:tcW w:w="8076" w:type="dxa"/>
            <w:gridSpan w:val="8"/>
            <w:vAlign w:val="center"/>
          </w:tcPr>
          <w:p w14:paraId="1EC14130" w14:textId="77777777" w:rsidR="00D42A24" w:rsidRDefault="00D42A24" w:rsidP="00D42A24">
            <w:pPr>
              <w:jc w:val="center"/>
            </w:pPr>
            <w:r>
              <w:t>…</w:t>
            </w:r>
          </w:p>
        </w:tc>
      </w:tr>
      <w:tr w:rsidR="00D42A24" w14:paraId="3B82EF6B" w14:textId="77777777" w:rsidTr="00D42A24">
        <w:tc>
          <w:tcPr>
            <w:tcW w:w="985" w:type="dxa"/>
          </w:tcPr>
          <w:p w14:paraId="395384A7" w14:textId="77777777" w:rsidR="00D42A24" w:rsidRPr="00D42A24" w:rsidRDefault="00D42A24" w:rsidP="00D42A24">
            <w:pPr>
              <w:jc w:val="center"/>
              <w:rPr>
                <w:b/>
              </w:rPr>
            </w:pPr>
            <w:r w:rsidRPr="00D42A24">
              <w:rPr>
                <w:b/>
              </w:rPr>
              <w:t>0x30</w:t>
            </w:r>
          </w:p>
        </w:tc>
        <w:tc>
          <w:tcPr>
            <w:tcW w:w="8076" w:type="dxa"/>
            <w:gridSpan w:val="8"/>
            <w:vAlign w:val="center"/>
          </w:tcPr>
          <w:p w14:paraId="5414C2D3" w14:textId="77777777" w:rsidR="00D42A24" w:rsidRDefault="00D42A24" w:rsidP="00D42A24">
            <w:pPr>
              <w:jc w:val="center"/>
            </w:pPr>
            <w:r>
              <w:t>ARG_N</w:t>
            </w:r>
          </w:p>
        </w:tc>
      </w:tr>
    </w:tbl>
    <w:p w14:paraId="2927C2C0" w14:textId="77777777" w:rsidR="00D42A24" w:rsidRDefault="00D42A24" w:rsidP="00D42A24">
      <w:pPr>
        <w:pStyle w:val="Heading3"/>
      </w:pPr>
      <w:bookmarkStart w:id="492" w:name="_Toc395540543"/>
      <w:r>
        <w:t>OP Codes</w:t>
      </w:r>
      <w:bookmarkEnd w:id="492"/>
    </w:p>
    <w:p w14:paraId="75670249" w14:textId="77777777"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14:paraId="0BCF8FC0" w14:textId="77777777" w:rsidR="008578FB" w:rsidRDefault="008578FB" w:rsidP="008578FB">
      <w:pPr>
        <w:pStyle w:val="Caption"/>
        <w:keepNext/>
      </w:pPr>
      <w:bookmarkStart w:id="493" w:name="_Toc395540689"/>
      <w:r>
        <w:t xml:space="preserve">Table </w:t>
      </w:r>
      <w:fldSimple w:instr=" SEQ Table \* ARABIC ">
        <w:r w:rsidR="00E13B30">
          <w:rPr>
            <w:noProof/>
          </w:rPr>
          <w:t>4</w:t>
        </w:r>
      </w:fldSimple>
      <w:r>
        <w:t xml:space="preserve"> UART Protocol OP Codes</w:t>
      </w:r>
      <w:bookmarkEnd w:id="493"/>
    </w:p>
    <w:tbl>
      <w:tblPr>
        <w:tblStyle w:val="TableGrid"/>
        <w:tblW w:w="0" w:type="auto"/>
        <w:tblLook w:val="04A0" w:firstRow="1" w:lastRow="0" w:firstColumn="1" w:lastColumn="0" w:noHBand="0" w:noVBand="1"/>
      </w:tblPr>
      <w:tblGrid>
        <w:gridCol w:w="1413"/>
        <w:gridCol w:w="7648"/>
      </w:tblGrid>
      <w:tr w:rsidR="00D42A24" w14:paraId="7C0CBA1B" w14:textId="77777777" w:rsidTr="0042583D">
        <w:tc>
          <w:tcPr>
            <w:tcW w:w="1413" w:type="dxa"/>
            <w:vAlign w:val="center"/>
          </w:tcPr>
          <w:p w14:paraId="34CA7B83" w14:textId="77777777" w:rsidR="00D42A24" w:rsidRDefault="00D42A24" w:rsidP="0042583D">
            <w:pPr>
              <w:jc w:val="center"/>
            </w:pPr>
            <w:r>
              <w:t>OP_CODE</w:t>
            </w:r>
          </w:p>
        </w:tc>
        <w:tc>
          <w:tcPr>
            <w:tcW w:w="7648" w:type="dxa"/>
          </w:tcPr>
          <w:p w14:paraId="56F1245C" w14:textId="77777777" w:rsidR="00D42A24" w:rsidRDefault="00D42A24" w:rsidP="00D42A24">
            <w:r>
              <w:t>Description</w:t>
            </w:r>
          </w:p>
        </w:tc>
      </w:tr>
      <w:tr w:rsidR="00D42A24" w14:paraId="5F260F9D" w14:textId="77777777" w:rsidTr="0042583D">
        <w:tc>
          <w:tcPr>
            <w:tcW w:w="1413" w:type="dxa"/>
            <w:vAlign w:val="center"/>
          </w:tcPr>
          <w:p w14:paraId="0F4C921A" w14:textId="77777777"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14:paraId="078D9F54" w14:textId="77777777" w:rsidR="00D42A24" w:rsidRDefault="0042583D" w:rsidP="00D42A24">
            <w:r>
              <w:t>Custom Operation</w:t>
            </w:r>
          </w:p>
        </w:tc>
      </w:tr>
      <w:tr w:rsidR="00D42A24" w14:paraId="7CDAE3A8" w14:textId="77777777" w:rsidTr="0042583D">
        <w:tc>
          <w:tcPr>
            <w:tcW w:w="1413" w:type="dxa"/>
            <w:vAlign w:val="center"/>
          </w:tcPr>
          <w:p w14:paraId="5231D96B" w14:textId="77777777" w:rsidR="00D42A24" w:rsidRDefault="00D42A24" w:rsidP="0042583D">
            <w:pPr>
              <w:jc w:val="center"/>
            </w:pPr>
            <w:r>
              <w:t>0x1</w:t>
            </w:r>
            <w:r w:rsidR="0042583D">
              <w:t xml:space="preserve"> </w:t>
            </w:r>
            <w:r w:rsidR="0042583D">
              <w:rPr>
                <w:color w:val="767171" w:themeColor="background2" w:themeShade="80"/>
              </w:rPr>
              <w:t>001</w:t>
            </w:r>
          </w:p>
        </w:tc>
        <w:tc>
          <w:tcPr>
            <w:tcW w:w="7648" w:type="dxa"/>
          </w:tcPr>
          <w:p w14:paraId="5D6EC07A" w14:textId="77777777" w:rsidR="00D42A24" w:rsidRDefault="0042583D" w:rsidP="00D42A24">
            <w:r>
              <w:t>Keyboard</w:t>
            </w:r>
          </w:p>
        </w:tc>
      </w:tr>
      <w:tr w:rsidR="00D42A24" w14:paraId="5CEAB245" w14:textId="77777777" w:rsidTr="0042583D">
        <w:tc>
          <w:tcPr>
            <w:tcW w:w="1413" w:type="dxa"/>
            <w:vAlign w:val="center"/>
          </w:tcPr>
          <w:p w14:paraId="745C8DFA" w14:textId="77777777" w:rsidR="00D42A24" w:rsidRDefault="00D42A24" w:rsidP="0042583D">
            <w:pPr>
              <w:jc w:val="center"/>
            </w:pPr>
            <w:r>
              <w:t>0x2</w:t>
            </w:r>
            <w:r w:rsidR="0042583D">
              <w:t xml:space="preserve"> </w:t>
            </w:r>
            <w:r w:rsidR="0042583D">
              <w:rPr>
                <w:color w:val="767171" w:themeColor="background2" w:themeShade="80"/>
              </w:rPr>
              <w:t>010</w:t>
            </w:r>
          </w:p>
        </w:tc>
        <w:tc>
          <w:tcPr>
            <w:tcW w:w="7648" w:type="dxa"/>
          </w:tcPr>
          <w:p w14:paraId="1DBFAA08" w14:textId="77777777" w:rsidR="00D42A24" w:rsidRDefault="0042583D" w:rsidP="00D42A24">
            <w:r>
              <w:t>Mouse</w:t>
            </w:r>
          </w:p>
        </w:tc>
      </w:tr>
      <w:tr w:rsidR="00D42A24" w14:paraId="0E6E7048" w14:textId="77777777" w:rsidTr="0042583D">
        <w:tc>
          <w:tcPr>
            <w:tcW w:w="1413" w:type="dxa"/>
            <w:vAlign w:val="center"/>
          </w:tcPr>
          <w:p w14:paraId="32C5F834" w14:textId="77777777" w:rsidR="00D42A24" w:rsidRDefault="00D42A24" w:rsidP="0042583D">
            <w:pPr>
              <w:jc w:val="center"/>
            </w:pPr>
            <w:r>
              <w:t>0x3</w:t>
            </w:r>
            <w:r w:rsidR="0042583D">
              <w:t xml:space="preserve"> </w:t>
            </w:r>
            <w:r w:rsidR="0042583D">
              <w:rPr>
                <w:color w:val="767171" w:themeColor="background2" w:themeShade="80"/>
              </w:rPr>
              <w:t>011</w:t>
            </w:r>
          </w:p>
        </w:tc>
        <w:tc>
          <w:tcPr>
            <w:tcW w:w="7648" w:type="dxa"/>
          </w:tcPr>
          <w:p w14:paraId="6FCFB562" w14:textId="77777777" w:rsidR="00D42A24" w:rsidRDefault="0042583D" w:rsidP="00D42A24">
            <w:r>
              <w:t>Joystick</w:t>
            </w:r>
          </w:p>
        </w:tc>
      </w:tr>
      <w:tr w:rsidR="00D42A24" w14:paraId="712A2E34" w14:textId="77777777" w:rsidTr="0042583D">
        <w:tc>
          <w:tcPr>
            <w:tcW w:w="1413" w:type="dxa"/>
            <w:vAlign w:val="center"/>
          </w:tcPr>
          <w:p w14:paraId="3DD6416A" w14:textId="77777777" w:rsidR="00D42A24" w:rsidRDefault="00D42A24" w:rsidP="0042583D">
            <w:pPr>
              <w:jc w:val="center"/>
            </w:pPr>
            <w:r>
              <w:t>0x4</w:t>
            </w:r>
            <w:r w:rsidR="0042583D">
              <w:t xml:space="preserve"> </w:t>
            </w:r>
            <w:r w:rsidR="0042583D">
              <w:rPr>
                <w:color w:val="767171" w:themeColor="background2" w:themeShade="80"/>
              </w:rPr>
              <w:t>100</w:t>
            </w:r>
          </w:p>
        </w:tc>
        <w:tc>
          <w:tcPr>
            <w:tcW w:w="7648" w:type="dxa"/>
          </w:tcPr>
          <w:p w14:paraId="5F984F61" w14:textId="77777777" w:rsidR="00D42A24" w:rsidRDefault="0042583D" w:rsidP="00DF500C">
            <w:r>
              <w:t>Reserved</w:t>
            </w:r>
            <w:ins w:id="494" w:author="Benjamin Pannell" w:date="2014-08-18T11:48:00Z">
              <w:r w:rsidR="0021630B">
                <w:t xml:space="preserve"> For Future </w:t>
              </w:r>
              <w:r w:rsidR="00DF500C">
                <w:t>Expansion</w:t>
              </w:r>
            </w:ins>
          </w:p>
        </w:tc>
      </w:tr>
      <w:tr w:rsidR="00D42A24" w14:paraId="35B82B5C" w14:textId="77777777" w:rsidTr="0042583D">
        <w:tc>
          <w:tcPr>
            <w:tcW w:w="1413" w:type="dxa"/>
            <w:vAlign w:val="center"/>
          </w:tcPr>
          <w:p w14:paraId="7A3B654B" w14:textId="77777777" w:rsidR="00D42A24" w:rsidRDefault="00D42A24" w:rsidP="0042583D">
            <w:pPr>
              <w:jc w:val="center"/>
            </w:pPr>
            <w:r>
              <w:t>0x5</w:t>
            </w:r>
            <w:r w:rsidR="0042583D">
              <w:t xml:space="preserve"> </w:t>
            </w:r>
            <w:r w:rsidR="0042583D">
              <w:rPr>
                <w:color w:val="767171" w:themeColor="background2" w:themeShade="80"/>
              </w:rPr>
              <w:t>101</w:t>
            </w:r>
          </w:p>
        </w:tc>
        <w:tc>
          <w:tcPr>
            <w:tcW w:w="7648" w:type="dxa"/>
          </w:tcPr>
          <w:p w14:paraId="53A9D75F" w14:textId="77777777" w:rsidR="00D42A24" w:rsidRDefault="0042583D" w:rsidP="00D42A24">
            <w:r>
              <w:t>Reserved</w:t>
            </w:r>
            <w:ins w:id="495" w:author="Benjamin Pannell" w:date="2014-08-18T11:48:00Z">
              <w:r w:rsidR="0021630B">
                <w:t xml:space="preserve"> For Future </w:t>
              </w:r>
              <w:r w:rsidR="00DF500C">
                <w:t>Expansion</w:t>
              </w:r>
            </w:ins>
          </w:p>
        </w:tc>
      </w:tr>
      <w:tr w:rsidR="00D42A24" w14:paraId="26A97237" w14:textId="77777777" w:rsidTr="0042583D">
        <w:tc>
          <w:tcPr>
            <w:tcW w:w="1413" w:type="dxa"/>
            <w:vAlign w:val="center"/>
          </w:tcPr>
          <w:p w14:paraId="756425B6" w14:textId="77777777" w:rsidR="00D42A24" w:rsidRDefault="00D42A24" w:rsidP="0042583D">
            <w:pPr>
              <w:jc w:val="center"/>
            </w:pPr>
            <w:r>
              <w:t>0x6</w:t>
            </w:r>
            <w:r w:rsidR="0042583D">
              <w:t xml:space="preserve"> </w:t>
            </w:r>
            <w:r w:rsidR="0042583D">
              <w:rPr>
                <w:color w:val="767171" w:themeColor="background2" w:themeShade="80"/>
              </w:rPr>
              <w:t>110</w:t>
            </w:r>
          </w:p>
        </w:tc>
        <w:tc>
          <w:tcPr>
            <w:tcW w:w="7648" w:type="dxa"/>
          </w:tcPr>
          <w:p w14:paraId="1E07A74A" w14:textId="77777777" w:rsidR="00D42A24" w:rsidRDefault="0042583D" w:rsidP="00D42A24">
            <w:r>
              <w:t>Reserved</w:t>
            </w:r>
            <w:ins w:id="496" w:author="Benjamin Pannell" w:date="2014-08-18T11:48:00Z">
              <w:r w:rsidR="0021630B">
                <w:t xml:space="preserve"> For Future </w:t>
              </w:r>
              <w:r w:rsidR="00DF500C">
                <w:t>Expansion</w:t>
              </w:r>
            </w:ins>
          </w:p>
        </w:tc>
      </w:tr>
      <w:tr w:rsidR="0042583D" w14:paraId="7B7B3DE1" w14:textId="77777777" w:rsidTr="0042583D">
        <w:tc>
          <w:tcPr>
            <w:tcW w:w="1413" w:type="dxa"/>
            <w:vAlign w:val="center"/>
          </w:tcPr>
          <w:p w14:paraId="4D8F6186" w14:textId="77777777" w:rsidR="0042583D" w:rsidRDefault="0042583D" w:rsidP="0042583D">
            <w:pPr>
              <w:jc w:val="center"/>
            </w:pPr>
            <w:r>
              <w:t xml:space="preserve">0x7 </w:t>
            </w:r>
            <w:r>
              <w:rPr>
                <w:color w:val="767171" w:themeColor="background2" w:themeShade="80"/>
              </w:rPr>
              <w:t>111</w:t>
            </w:r>
          </w:p>
        </w:tc>
        <w:tc>
          <w:tcPr>
            <w:tcW w:w="7648" w:type="dxa"/>
          </w:tcPr>
          <w:p w14:paraId="109D3EB4" w14:textId="77777777" w:rsidR="0042583D" w:rsidRDefault="0042583D" w:rsidP="00D42A24">
            <w:r>
              <w:t>Reserved</w:t>
            </w:r>
            <w:ins w:id="497" w:author="Benjamin Pannell" w:date="2014-08-18T11:48:00Z">
              <w:r w:rsidR="0021630B">
                <w:t xml:space="preserve"> For Future </w:t>
              </w:r>
              <w:r w:rsidR="00DF500C">
                <w:t>Expansion</w:t>
              </w:r>
            </w:ins>
          </w:p>
        </w:tc>
      </w:tr>
    </w:tbl>
    <w:p w14:paraId="4201CD4F" w14:textId="77777777" w:rsidR="00D42A24" w:rsidRDefault="0042583D" w:rsidP="0042583D">
      <w:pPr>
        <w:pStyle w:val="Heading3"/>
      </w:pPr>
      <w:bookmarkStart w:id="498" w:name="_Toc395540544"/>
      <w:r>
        <w:t>Expected Arguments</w:t>
      </w:r>
      <w:bookmarkEnd w:id="498"/>
    </w:p>
    <w:p w14:paraId="5A2E312E" w14:textId="77777777"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14:paraId="3921979D" w14:textId="77777777" w:rsidR="00681A68" w:rsidRDefault="00681A68">
      <w:pPr>
        <w:rPr>
          <w:rFonts w:asciiTheme="majorHAnsi" w:eastAsiaTheme="majorEastAsia" w:hAnsiTheme="majorHAnsi" w:cstheme="majorBidi"/>
          <w:i/>
          <w:iCs/>
          <w:color w:val="2E74B5" w:themeColor="accent1" w:themeShade="BF"/>
        </w:rPr>
      </w:pPr>
      <w:r>
        <w:br w:type="page"/>
      </w:r>
    </w:p>
    <w:p w14:paraId="58C23D12" w14:textId="77777777" w:rsidR="0042583D" w:rsidRDefault="0042583D" w:rsidP="0042583D">
      <w:pPr>
        <w:pStyle w:val="Heading4"/>
      </w:pPr>
      <w:r>
        <w:lastRenderedPageBreak/>
        <w:t>Keyboard</w:t>
      </w:r>
    </w:p>
    <w:p w14:paraId="2EADCFFB" w14:textId="77777777" w:rsidR="0042583D" w:rsidRDefault="0042583D" w:rsidP="0042583D">
      <w:r>
        <w:t xml:space="preserve">The keyboard operation is used to trigger the emulation of </w:t>
      </w:r>
      <w:proofErr w:type="spellStart"/>
      <w:r>
        <w:t>KeyDown</w:t>
      </w:r>
      <w:proofErr w:type="spellEnd"/>
      <w:r>
        <w:t xml:space="preserve"> operations. It is important to note that unlike platform native emulation libraries like </w:t>
      </w:r>
      <w:proofErr w:type="spellStart"/>
      <w:r>
        <w:t>SendKey</w:t>
      </w:r>
      <w:proofErr w:type="spellEnd"/>
      <w:r>
        <w:t xml:space="preserve">() or Win32 API calls it is not necessary to send a </w:t>
      </w:r>
      <w:proofErr w:type="spellStart"/>
      <w:r>
        <w:t>KeyUp</w:t>
      </w:r>
      <w:proofErr w:type="spellEnd"/>
      <w:r>
        <w:t xml:space="preserve"> message when performing USB emulation, rather the </w:t>
      </w:r>
      <w:proofErr w:type="spellStart"/>
      <w:r>
        <w:t>KeyUp</w:t>
      </w:r>
      <w:proofErr w:type="spellEnd"/>
      <w:r>
        <w:t xml:space="preserve"> state will be detected when a packet is sent without the key listed as depressed. This is an important distinction and one which will in many ways dictate the way this protocol is designed.</w:t>
      </w:r>
    </w:p>
    <w:p w14:paraId="5D108DFF" w14:textId="77777777"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14:paraId="5F246A38" w14:textId="77777777" w:rsidR="0042583D" w:rsidRDefault="0042583D" w:rsidP="0042583D">
      <w:r>
        <w:t>As a result of these restrictions, the Keyboard (</w:t>
      </w:r>
      <w:r w:rsidRPr="0042583D">
        <w:rPr>
          <w:b/>
        </w:rPr>
        <w:t>0x20</w:t>
      </w:r>
      <w:r>
        <w:t xml:space="preserve"> flag) OP_CODE requires the following argument structure.</w:t>
      </w:r>
    </w:p>
    <w:p w14:paraId="130BC67B" w14:textId="77777777" w:rsidR="0042583D" w:rsidRDefault="0042583D" w:rsidP="0042583D">
      <w:pPr>
        <w:pStyle w:val="ListParagraph"/>
        <w:numPr>
          <w:ilvl w:val="0"/>
          <w:numId w:val="3"/>
        </w:numPr>
      </w:pPr>
      <w:r w:rsidRPr="0042583D">
        <w:rPr>
          <w:b/>
        </w:rPr>
        <w:t>ARG_1</w:t>
      </w:r>
      <w:r>
        <w:t xml:space="preserve"> MODIFIERS : </w:t>
      </w:r>
      <w:r w:rsidRPr="0042583D">
        <w:rPr>
          <w:b/>
        </w:rPr>
        <w:t>uint8</w:t>
      </w:r>
    </w:p>
    <w:p w14:paraId="45CA11E2" w14:textId="77777777" w:rsidR="0042583D" w:rsidRDefault="0042583D" w:rsidP="0042583D">
      <w:pPr>
        <w:pStyle w:val="ListParagraph"/>
        <w:numPr>
          <w:ilvl w:val="0"/>
          <w:numId w:val="3"/>
        </w:numPr>
      </w:pPr>
      <w:r w:rsidRPr="0042583D">
        <w:rPr>
          <w:b/>
        </w:rPr>
        <w:t>ARG_2..7</w:t>
      </w:r>
      <w:r>
        <w:t xml:space="preserve"> KEY : </w:t>
      </w:r>
      <w:r w:rsidRPr="0042583D">
        <w:rPr>
          <w:b/>
        </w:rPr>
        <w:t>uint8</w:t>
      </w:r>
    </w:p>
    <w:p w14:paraId="741CE397" w14:textId="77777777"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14:paraId="1354058E" w14:textId="77777777" w:rsidR="0042583D" w:rsidRDefault="0042583D" w:rsidP="0042583D">
      <w:pPr>
        <w:pStyle w:val="Heading5"/>
      </w:pPr>
      <w:bookmarkStart w:id="499" w:name="_Ref395536398"/>
      <w:r>
        <w:t>Example Packets</w:t>
      </w:r>
      <w:bookmarkEnd w:id="499"/>
    </w:p>
    <w:p w14:paraId="1965C911" w14:textId="77777777" w:rsidR="0042583D" w:rsidRDefault="0042583D" w:rsidP="0042583D">
      <w:r>
        <w:t>The following are</w:t>
      </w:r>
      <w:ins w:id="500" w:author="Benjamin Pannell" w:date="2014-08-18T11:49:00Z">
        <w:r w:rsidR="006F5D26">
          <w:t xml:space="preserve"> examples</w:t>
        </w:r>
      </w:ins>
      <w:del w:id="501" w:author="Benjamin Pannell" w:date="2014-08-18T11:49:00Z">
        <w:r w:rsidDel="006F5D26">
          <w:delText xml:space="preserve"> hexadecimal representations</w:delText>
        </w:r>
      </w:del>
      <w:r>
        <w:t xml:space="preserve"> of packets for performing some basic operations.</w:t>
      </w:r>
      <w:ins w:id="502" w:author="Benjamin Pannell" w:date="2014-08-18T11:49:00Z">
        <w:r w:rsidR="006F5D26">
          <w:t xml:space="preserve"> Numbers represent hexadecimal bytes sent to the emulation device</w:t>
        </w:r>
      </w:ins>
    </w:p>
    <w:p w14:paraId="70DF58A8" w14:textId="77777777" w:rsidR="0042583D" w:rsidRDefault="0042583D" w:rsidP="0042583D">
      <w:pPr>
        <w:pStyle w:val="ListParagraph"/>
        <w:numPr>
          <w:ilvl w:val="0"/>
          <w:numId w:val="3"/>
        </w:numPr>
        <w:rPr>
          <w:ins w:id="503" w:author="Benjamin Pannell" w:date="2014-08-18T11:50:00Z"/>
        </w:rPr>
      </w:pPr>
      <w:r w:rsidRPr="0042583D">
        <w:rPr>
          <w:b/>
        </w:rPr>
        <w:t>Press A</w:t>
      </w:r>
      <w:r>
        <w:t xml:space="preserve"> 22 00 04</w:t>
      </w:r>
    </w:p>
    <w:p w14:paraId="435909CF" w14:textId="77777777" w:rsidR="006F5D26" w:rsidRDefault="006F5D26">
      <w:pPr>
        <w:pStyle w:val="ListParagraph"/>
        <w:numPr>
          <w:ilvl w:val="1"/>
          <w:numId w:val="3"/>
        </w:numPr>
        <w:rPr>
          <w:ins w:id="504" w:author="Benjamin Pannell" w:date="2014-08-18T11:50:00Z"/>
        </w:rPr>
        <w:pPrChange w:id="505" w:author="Benjamin Pannell" w:date="2014-08-18T11:50:00Z">
          <w:pPr>
            <w:pStyle w:val="ListParagraph"/>
            <w:numPr>
              <w:numId w:val="3"/>
            </w:numPr>
            <w:ind w:left="420" w:hanging="360"/>
          </w:pPr>
        </w:pPrChange>
      </w:pPr>
      <w:ins w:id="506" w:author="Benjamin Pannell" w:date="2014-08-18T11:50:00Z">
        <w:r>
          <w:t xml:space="preserve">0x20 – Keyboard Operation + 0x02 – 2 byte packet length </w:t>
        </w:r>
      </w:ins>
    </w:p>
    <w:p w14:paraId="49DA2FE0" w14:textId="77777777" w:rsidR="006F5D26" w:rsidRDefault="006F5D26">
      <w:pPr>
        <w:pStyle w:val="ListParagraph"/>
        <w:numPr>
          <w:ilvl w:val="1"/>
          <w:numId w:val="3"/>
        </w:numPr>
        <w:rPr>
          <w:ins w:id="507" w:author="Benjamin Pannell" w:date="2014-08-18T11:50:00Z"/>
        </w:rPr>
        <w:pPrChange w:id="508" w:author="Benjamin Pannell" w:date="2014-08-18T11:50:00Z">
          <w:pPr>
            <w:pStyle w:val="ListParagraph"/>
            <w:numPr>
              <w:numId w:val="3"/>
            </w:numPr>
            <w:ind w:left="420" w:hanging="360"/>
          </w:pPr>
        </w:pPrChange>
      </w:pPr>
      <w:ins w:id="509" w:author="Benjamin Pannell" w:date="2014-08-18T11:50:00Z">
        <w:r>
          <w:t>0x00 – No modifier keys</w:t>
        </w:r>
      </w:ins>
    </w:p>
    <w:p w14:paraId="526B90DF" w14:textId="77777777" w:rsidR="006F5D26" w:rsidRDefault="006F5D26">
      <w:pPr>
        <w:pStyle w:val="ListParagraph"/>
        <w:numPr>
          <w:ilvl w:val="1"/>
          <w:numId w:val="3"/>
        </w:numPr>
        <w:pPrChange w:id="510" w:author="Benjamin Pannell" w:date="2014-08-18T11:50:00Z">
          <w:pPr>
            <w:pStyle w:val="ListParagraph"/>
            <w:numPr>
              <w:numId w:val="3"/>
            </w:numPr>
            <w:ind w:left="420" w:hanging="360"/>
          </w:pPr>
        </w:pPrChange>
      </w:pPr>
      <w:ins w:id="511" w:author="Benjamin Pannell" w:date="2014-08-18T11:50:00Z">
        <w:r>
          <w:t xml:space="preserve">0x04 </w:t>
        </w:r>
      </w:ins>
      <w:ins w:id="512" w:author="Benjamin Pannell" w:date="2014-08-18T11:51:00Z">
        <w:r>
          <w:t>–</w:t>
        </w:r>
      </w:ins>
      <w:ins w:id="513" w:author="Benjamin Pannell" w:date="2014-08-18T11:50:00Z">
        <w:r>
          <w:t xml:space="preserve"> Key </w:t>
        </w:r>
      </w:ins>
      <w:ins w:id="514" w:author="Benjamin Pannell" w:date="2014-08-18T11:51:00Z">
        <w:r>
          <w:t>code for A key</w:t>
        </w:r>
      </w:ins>
    </w:p>
    <w:p w14:paraId="03A19574" w14:textId="77777777" w:rsidR="000D6B45" w:rsidRDefault="0042583D" w:rsidP="000D6B45">
      <w:pPr>
        <w:pStyle w:val="ListParagraph"/>
        <w:numPr>
          <w:ilvl w:val="0"/>
          <w:numId w:val="3"/>
        </w:numPr>
        <w:rPr>
          <w:ins w:id="515" w:author="Benjamin Pannell" w:date="2014-08-18T11:51:00Z"/>
        </w:rPr>
      </w:pPr>
      <w:r w:rsidRPr="0042583D">
        <w:rPr>
          <w:b/>
        </w:rPr>
        <w:t xml:space="preserve">Press </w:t>
      </w:r>
      <w:proofErr w:type="spellStart"/>
      <w:r w:rsidRPr="0042583D">
        <w:rPr>
          <w:b/>
        </w:rPr>
        <w:t>Shift+A</w:t>
      </w:r>
      <w:proofErr w:type="spellEnd"/>
      <w:r>
        <w:t xml:space="preserve"> 22 02 04</w:t>
      </w:r>
    </w:p>
    <w:p w14:paraId="68EF3FD5" w14:textId="77777777" w:rsidR="000D6B45" w:rsidRDefault="000D6B45" w:rsidP="000D6B45">
      <w:pPr>
        <w:pStyle w:val="ListParagraph"/>
        <w:numPr>
          <w:ilvl w:val="1"/>
          <w:numId w:val="3"/>
        </w:numPr>
        <w:rPr>
          <w:ins w:id="516" w:author="Benjamin Pannell" w:date="2014-08-18T11:51:00Z"/>
        </w:rPr>
      </w:pPr>
      <w:ins w:id="517" w:author="Benjamin Pannell" w:date="2014-08-18T11:51:00Z">
        <w:r>
          <w:t xml:space="preserve">0x20 – Keyboard Operation + 0x02 – 2 byte packet length </w:t>
        </w:r>
      </w:ins>
    </w:p>
    <w:p w14:paraId="3D70AD2A" w14:textId="77777777" w:rsidR="000D6B45" w:rsidRDefault="000D6B45" w:rsidP="000D6B45">
      <w:pPr>
        <w:pStyle w:val="ListParagraph"/>
        <w:numPr>
          <w:ilvl w:val="1"/>
          <w:numId w:val="3"/>
        </w:numPr>
        <w:rPr>
          <w:ins w:id="518" w:author="Benjamin Pannell" w:date="2014-08-18T11:51:00Z"/>
        </w:rPr>
      </w:pPr>
      <w:ins w:id="519" w:author="Benjamin Pannell" w:date="2014-08-18T11:51:00Z">
        <w:r>
          <w:t>0x02 – Shift modifier key</w:t>
        </w:r>
      </w:ins>
    </w:p>
    <w:p w14:paraId="26AFF57B" w14:textId="77777777" w:rsidR="0042583D" w:rsidRDefault="000D6B45">
      <w:pPr>
        <w:pStyle w:val="ListParagraph"/>
        <w:numPr>
          <w:ilvl w:val="1"/>
          <w:numId w:val="3"/>
        </w:numPr>
        <w:pPrChange w:id="520" w:author="Benjamin Pannell" w:date="2014-08-18T11:51:00Z">
          <w:pPr>
            <w:pStyle w:val="ListParagraph"/>
            <w:numPr>
              <w:numId w:val="3"/>
            </w:numPr>
            <w:ind w:left="420" w:hanging="360"/>
          </w:pPr>
        </w:pPrChange>
      </w:pPr>
      <w:ins w:id="521" w:author="Benjamin Pannell" w:date="2014-08-18T11:51:00Z">
        <w:r>
          <w:t>0x04 – Key code for A key</w:t>
        </w:r>
      </w:ins>
    </w:p>
    <w:p w14:paraId="476945A0" w14:textId="77777777" w:rsidR="000D6B45" w:rsidRDefault="0042583D" w:rsidP="000D6B45">
      <w:pPr>
        <w:pStyle w:val="ListParagraph"/>
        <w:numPr>
          <w:ilvl w:val="0"/>
          <w:numId w:val="3"/>
        </w:numPr>
        <w:rPr>
          <w:ins w:id="522" w:author="Benjamin Pannell" w:date="2014-08-18T11:51:00Z"/>
        </w:rPr>
      </w:pPr>
      <w:r w:rsidRPr="0042583D">
        <w:rPr>
          <w:b/>
        </w:rPr>
        <w:t xml:space="preserve">Press </w:t>
      </w:r>
      <w:proofErr w:type="spellStart"/>
      <w:r w:rsidRPr="0042583D">
        <w:rPr>
          <w:b/>
        </w:rPr>
        <w:t>Ctrl+Shift+A+B+C</w:t>
      </w:r>
      <w:proofErr w:type="spellEnd"/>
      <w:r>
        <w:t xml:space="preserve"> 24 03 04 05 06</w:t>
      </w:r>
    </w:p>
    <w:p w14:paraId="2CA0F214" w14:textId="77777777" w:rsidR="000D6B45" w:rsidRDefault="000D6B45" w:rsidP="000D6B45">
      <w:pPr>
        <w:pStyle w:val="ListParagraph"/>
        <w:numPr>
          <w:ilvl w:val="1"/>
          <w:numId w:val="3"/>
        </w:numPr>
        <w:rPr>
          <w:ins w:id="523" w:author="Benjamin Pannell" w:date="2014-08-18T11:51:00Z"/>
        </w:rPr>
      </w:pPr>
      <w:ins w:id="524" w:author="Benjamin Pannell" w:date="2014-08-18T11:51:00Z">
        <w:r>
          <w:t xml:space="preserve">0x20 – Keyboard Operation + 0x04 – </w:t>
        </w:r>
      </w:ins>
      <w:ins w:id="525" w:author="Benjamin Pannell" w:date="2014-08-18T11:52:00Z">
        <w:r>
          <w:t>4</w:t>
        </w:r>
      </w:ins>
      <w:ins w:id="526" w:author="Benjamin Pannell" w:date="2014-08-18T11:51:00Z">
        <w:r>
          <w:t xml:space="preserve"> byte packet length </w:t>
        </w:r>
      </w:ins>
    </w:p>
    <w:p w14:paraId="3573B2C5" w14:textId="77777777" w:rsidR="000D6B45" w:rsidRDefault="000D6B45" w:rsidP="000D6B45">
      <w:pPr>
        <w:pStyle w:val="ListParagraph"/>
        <w:numPr>
          <w:ilvl w:val="1"/>
          <w:numId w:val="3"/>
        </w:numPr>
        <w:rPr>
          <w:ins w:id="527" w:author="Benjamin Pannell" w:date="2014-08-18T11:51:00Z"/>
        </w:rPr>
      </w:pPr>
      <w:ins w:id="528" w:author="Benjamin Pannell" w:date="2014-08-18T11:51:00Z">
        <w:r>
          <w:t xml:space="preserve">0x03 – </w:t>
        </w:r>
      </w:ins>
      <w:ins w:id="529" w:author="Benjamin Pannell" w:date="2014-08-18T11:52:00Z">
        <w:r>
          <w:t>Ctrl and Shift modifier key codes</w:t>
        </w:r>
      </w:ins>
    </w:p>
    <w:p w14:paraId="329E10AD" w14:textId="77777777" w:rsidR="000D6B45" w:rsidRDefault="000D6B45" w:rsidP="000D6B45">
      <w:pPr>
        <w:pStyle w:val="ListParagraph"/>
        <w:numPr>
          <w:ilvl w:val="1"/>
          <w:numId w:val="3"/>
        </w:numPr>
        <w:rPr>
          <w:ins w:id="530" w:author="Benjamin Pannell" w:date="2014-08-18T11:52:00Z"/>
        </w:rPr>
      </w:pPr>
      <w:ins w:id="531" w:author="Benjamin Pannell" w:date="2014-08-18T11:51:00Z">
        <w:r>
          <w:t>0x04 – Key code for A key</w:t>
        </w:r>
      </w:ins>
    </w:p>
    <w:p w14:paraId="74F27FE8" w14:textId="77777777" w:rsidR="000D6B45" w:rsidRDefault="000D6B45" w:rsidP="000D6B45">
      <w:pPr>
        <w:pStyle w:val="ListParagraph"/>
        <w:numPr>
          <w:ilvl w:val="1"/>
          <w:numId w:val="3"/>
        </w:numPr>
        <w:rPr>
          <w:ins w:id="532" w:author="Benjamin Pannell" w:date="2014-08-18T11:52:00Z"/>
        </w:rPr>
      </w:pPr>
      <w:ins w:id="533" w:author="Benjamin Pannell" w:date="2014-08-18T11:52:00Z">
        <w:r>
          <w:t>0x05 – Key code for B key</w:t>
        </w:r>
      </w:ins>
    </w:p>
    <w:p w14:paraId="1621D6ED" w14:textId="77777777" w:rsidR="0042583D" w:rsidRDefault="000D6B45">
      <w:pPr>
        <w:pStyle w:val="ListParagraph"/>
        <w:numPr>
          <w:ilvl w:val="1"/>
          <w:numId w:val="3"/>
        </w:numPr>
        <w:pPrChange w:id="534" w:author="Benjamin Pannell" w:date="2014-08-18T11:52:00Z">
          <w:pPr>
            <w:pStyle w:val="ListParagraph"/>
            <w:numPr>
              <w:numId w:val="3"/>
            </w:numPr>
            <w:ind w:left="420" w:hanging="360"/>
          </w:pPr>
        </w:pPrChange>
      </w:pPr>
      <w:ins w:id="535" w:author="Benjamin Pannell" w:date="2014-08-18T11:52:00Z">
        <w:r>
          <w:t>0x06 – Key code for C key</w:t>
        </w:r>
      </w:ins>
    </w:p>
    <w:p w14:paraId="2B3F0E74" w14:textId="77777777" w:rsidR="000D6B45" w:rsidRDefault="0042583D" w:rsidP="000D6B45">
      <w:pPr>
        <w:pStyle w:val="ListParagraph"/>
        <w:numPr>
          <w:ilvl w:val="0"/>
          <w:numId w:val="3"/>
        </w:numPr>
        <w:rPr>
          <w:ins w:id="536" w:author="Benjamin Pannell" w:date="2014-08-18T11:51:00Z"/>
        </w:rPr>
      </w:pPr>
      <w:r w:rsidRPr="0042583D">
        <w:rPr>
          <w:b/>
        </w:rPr>
        <w:t>Release All Keys</w:t>
      </w:r>
      <w:r>
        <w:t xml:space="preserve"> 20</w:t>
      </w:r>
    </w:p>
    <w:p w14:paraId="2D1A2F24" w14:textId="77777777" w:rsidR="0042583D" w:rsidRDefault="000D6B45">
      <w:pPr>
        <w:pStyle w:val="ListParagraph"/>
        <w:numPr>
          <w:ilvl w:val="1"/>
          <w:numId w:val="3"/>
        </w:numPr>
        <w:pPrChange w:id="537" w:author="Benjamin Pannell" w:date="2014-08-18T11:51:00Z">
          <w:pPr>
            <w:pStyle w:val="ListParagraph"/>
            <w:numPr>
              <w:numId w:val="3"/>
            </w:numPr>
            <w:ind w:left="420" w:hanging="360"/>
          </w:pPr>
        </w:pPrChange>
      </w:pPr>
      <w:ins w:id="538" w:author="Benjamin Pannell" w:date="2014-08-18T11:51:00Z">
        <w:r>
          <w:t xml:space="preserve">0x20 – Keyboard Operation </w:t>
        </w:r>
      </w:ins>
    </w:p>
    <w:p w14:paraId="608F37FE" w14:textId="77777777" w:rsidR="0042583D" w:rsidRDefault="0042583D" w:rsidP="0042583D">
      <w:pPr>
        <w:pStyle w:val="Heading5"/>
      </w:pPr>
      <w:r>
        <w:lastRenderedPageBreak/>
        <w:t>Known Issues</w:t>
      </w:r>
    </w:p>
    <w:p w14:paraId="7163E2C9" w14:textId="77777777" w:rsidR="0042583D" w:rsidRDefault="0042583D" w:rsidP="0042583D">
      <w:r w:rsidRPr="0042583D">
        <w:t xml:space="preserve">Because of the way emulation is implemented in the </w:t>
      </w:r>
      <w:proofErr w:type="gramStart"/>
      <w:r w:rsidRPr="0042583D">
        <w:t>Teensy</w:t>
      </w:r>
      <w:proofErr w:type="gramEnd"/>
      <w:r w:rsidRPr="0042583D">
        <w:t xml:space="preserve">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w:t>
      </w:r>
      <w:r w:rsidR="00F60008">
        <w:t>.</w:t>
      </w:r>
      <w:r w:rsidRPr="0042583D">
        <w:t xml:space="preserve"> at this time. In the future, if this functionality becomes available it may be possible to tweak this implementation to support sending the full key codes in which case modifiers and keys will need to be handled differently.</w:t>
      </w:r>
    </w:p>
    <w:p w14:paraId="20003F38" w14:textId="77777777" w:rsidR="00681A68" w:rsidRDefault="00681A68">
      <w:pPr>
        <w:rPr>
          <w:rFonts w:asciiTheme="majorHAnsi" w:eastAsiaTheme="majorEastAsia" w:hAnsiTheme="majorHAnsi" w:cstheme="majorBidi"/>
          <w:i/>
          <w:iCs/>
          <w:color w:val="2E74B5" w:themeColor="accent1" w:themeShade="BF"/>
        </w:rPr>
      </w:pPr>
      <w:r>
        <w:br w:type="page"/>
      </w:r>
    </w:p>
    <w:p w14:paraId="4486071C" w14:textId="77777777" w:rsidR="0042583D" w:rsidRDefault="0042583D" w:rsidP="0042583D">
      <w:pPr>
        <w:pStyle w:val="Heading4"/>
      </w:pPr>
      <w:r>
        <w:lastRenderedPageBreak/>
        <w:t>Mouse</w:t>
      </w:r>
    </w:p>
    <w:p w14:paraId="64CB86C0" w14:textId="77777777"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14:paraId="6EFD5BD3" w14:textId="77777777" w:rsidR="0042583D" w:rsidRDefault="0042583D" w:rsidP="0042583D"/>
    <w:p w14:paraId="08B892F6" w14:textId="77777777" w:rsidR="0042583D" w:rsidRDefault="0042583D" w:rsidP="0042583D">
      <w:r>
        <w:t>Button presses are encoded into the first argument using a set of flags, namely the following. The button flags are OR-</w:t>
      </w:r>
      <w:proofErr w:type="spellStart"/>
      <w:r>
        <w:t>ed</w:t>
      </w:r>
      <w:proofErr w:type="spellEnd"/>
      <w:r>
        <w:t xml:space="preserve"> together to give the resulting button code.</w:t>
      </w:r>
    </w:p>
    <w:p w14:paraId="2BEA8AA9" w14:textId="77777777" w:rsidR="0042583D" w:rsidRDefault="0042583D" w:rsidP="0042583D">
      <w:pPr>
        <w:pStyle w:val="ListParagraph"/>
        <w:numPr>
          <w:ilvl w:val="0"/>
          <w:numId w:val="3"/>
        </w:numPr>
      </w:pPr>
      <w:r w:rsidRPr="0042583D">
        <w:rPr>
          <w:b/>
        </w:rPr>
        <w:t>Left</w:t>
      </w:r>
      <w:r>
        <w:t xml:space="preserve"> 0x1</w:t>
      </w:r>
    </w:p>
    <w:p w14:paraId="5FD63E13" w14:textId="77777777" w:rsidR="0042583D" w:rsidRDefault="0042583D" w:rsidP="0042583D">
      <w:pPr>
        <w:pStyle w:val="ListParagraph"/>
        <w:numPr>
          <w:ilvl w:val="0"/>
          <w:numId w:val="3"/>
        </w:numPr>
      </w:pPr>
      <w:r w:rsidRPr="0042583D">
        <w:rPr>
          <w:b/>
        </w:rPr>
        <w:t>Right</w:t>
      </w:r>
      <w:r>
        <w:t xml:space="preserve"> 0x2</w:t>
      </w:r>
    </w:p>
    <w:p w14:paraId="39184016" w14:textId="77777777" w:rsidR="0042583D" w:rsidRDefault="0042583D" w:rsidP="0042583D">
      <w:pPr>
        <w:pStyle w:val="ListParagraph"/>
        <w:numPr>
          <w:ilvl w:val="0"/>
          <w:numId w:val="3"/>
        </w:numPr>
        <w:spacing w:after="0"/>
      </w:pPr>
      <w:r w:rsidRPr="0042583D">
        <w:rPr>
          <w:b/>
        </w:rPr>
        <w:t>Middle</w:t>
      </w:r>
      <w:r>
        <w:t xml:space="preserve"> 0x4</w:t>
      </w:r>
    </w:p>
    <w:p w14:paraId="725F5605" w14:textId="77777777" w:rsidR="0042583D" w:rsidRDefault="0042583D" w:rsidP="0042583D">
      <w:pPr>
        <w:spacing w:after="0"/>
      </w:pPr>
    </w:p>
    <w:p w14:paraId="4E73E957" w14:textId="77777777"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14:paraId="4FCB7B42" w14:textId="77777777" w:rsidR="0042583D" w:rsidRDefault="0042583D" w:rsidP="0042583D">
      <w:pPr>
        <w:pStyle w:val="ListParagraph"/>
        <w:numPr>
          <w:ilvl w:val="0"/>
          <w:numId w:val="3"/>
        </w:numPr>
      </w:pPr>
      <w:r w:rsidRPr="0042583D">
        <w:rPr>
          <w:b/>
        </w:rPr>
        <w:t>ARG_2</w:t>
      </w:r>
      <w:r>
        <w:t xml:space="preserve"> DELTA_X : </w:t>
      </w:r>
      <w:r w:rsidRPr="0042583D">
        <w:rPr>
          <w:b/>
        </w:rPr>
        <w:t>uint8</w:t>
      </w:r>
    </w:p>
    <w:p w14:paraId="4C4465D9" w14:textId="77777777" w:rsidR="0042583D" w:rsidRDefault="0042583D" w:rsidP="0042583D">
      <w:pPr>
        <w:pStyle w:val="ListParagraph"/>
        <w:numPr>
          <w:ilvl w:val="0"/>
          <w:numId w:val="3"/>
        </w:numPr>
      </w:pPr>
      <w:r w:rsidRPr="0042583D">
        <w:rPr>
          <w:b/>
        </w:rPr>
        <w:t>ARG_3</w:t>
      </w:r>
      <w:r>
        <w:t xml:space="preserve"> DELTA_Y : </w:t>
      </w:r>
      <w:r w:rsidRPr="0042583D">
        <w:rPr>
          <w:b/>
        </w:rPr>
        <w:t>uint8</w:t>
      </w:r>
    </w:p>
    <w:p w14:paraId="77040B9F" w14:textId="77777777" w:rsidR="0042583D" w:rsidRDefault="0042583D" w:rsidP="0042583D">
      <w:pPr>
        <w:pStyle w:val="ListParagraph"/>
        <w:numPr>
          <w:ilvl w:val="0"/>
          <w:numId w:val="3"/>
        </w:numPr>
      </w:pPr>
      <w:r w:rsidRPr="0042583D">
        <w:rPr>
          <w:b/>
        </w:rPr>
        <w:t>ARG_4</w:t>
      </w:r>
      <w:r>
        <w:t xml:space="preserve"> DELTA_SCROLL : </w:t>
      </w:r>
      <w:r w:rsidRPr="0042583D">
        <w:rPr>
          <w:b/>
        </w:rPr>
        <w:t>uint8</w:t>
      </w:r>
    </w:p>
    <w:p w14:paraId="713ED223" w14:textId="77777777"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14:paraId="121080D4" w14:textId="77777777" w:rsidR="0042583D" w:rsidRDefault="0042583D" w:rsidP="0042583D">
      <w:pPr>
        <w:pStyle w:val="Heading5"/>
      </w:pPr>
      <w:r>
        <w:t>Example Packets</w:t>
      </w:r>
    </w:p>
    <w:p w14:paraId="1E2AFF16" w14:textId="77777777" w:rsidR="0042583D" w:rsidRDefault="0042583D" w:rsidP="0042583D">
      <w:pPr>
        <w:pStyle w:val="ListParagraph"/>
        <w:numPr>
          <w:ilvl w:val="0"/>
          <w:numId w:val="3"/>
        </w:numPr>
      </w:pPr>
      <w:r w:rsidRPr="0042583D">
        <w:rPr>
          <w:b/>
        </w:rPr>
        <w:t>LMB Down</w:t>
      </w:r>
      <w:r>
        <w:t xml:space="preserve"> 41 01</w:t>
      </w:r>
    </w:p>
    <w:p w14:paraId="7288C010" w14:textId="77777777" w:rsidR="0042583D" w:rsidRDefault="0042583D" w:rsidP="0042583D">
      <w:pPr>
        <w:pStyle w:val="ListParagraph"/>
        <w:numPr>
          <w:ilvl w:val="0"/>
          <w:numId w:val="3"/>
        </w:numPr>
      </w:pPr>
      <w:r w:rsidRPr="0042583D">
        <w:rPr>
          <w:b/>
        </w:rPr>
        <w:t>Right 8px</w:t>
      </w:r>
      <w:r>
        <w:t xml:space="preserve"> 42 00 08</w:t>
      </w:r>
    </w:p>
    <w:p w14:paraId="033D1430" w14:textId="77777777" w:rsidR="0042583D" w:rsidRDefault="0042583D" w:rsidP="0042583D">
      <w:pPr>
        <w:pStyle w:val="ListParagraph"/>
        <w:numPr>
          <w:ilvl w:val="0"/>
          <w:numId w:val="3"/>
        </w:numPr>
      </w:pPr>
      <w:r w:rsidRPr="0042583D">
        <w:rPr>
          <w:b/>
        </w:rPr>
        <w:t>Scroll Up 2 Lines</w:t>
      </w:r>
      <w:r>
        <w:t xml:space="preserve"> 44 00 00 00 02</w:t>
      </w:r>
    </w:p>
    <w:p w14:paraId="593C17FA" w14:textId="77777777" w:rsidR="0042583D" w:rsidRDefault="0042583D" w:rsidP="0042583D">
      <w:pPr>
        <w:pStyle w:val="ListParagraph"/>
        <w:numPr>
          <w:ilvl w:val="0"/>
          <w:numId w:val="3"/>
        </w:numPr>
      </w:pPr>
      <w:r w:rsidRPr="0042583D">
        <w:rPr>
          <w:b/>
        </w:rPr>
        <w:t>Reset Buttons</w:t>
      </w:r>
      <w:r>
        <w:t xml:space="preserve"> 40</w:t>
      </w:r>
    </w:p>
    <w:p w14:paraId="7170C7E8" w14:textId="77777777" w:rsidR="0042583D" w:rsidRDefault="0042583D" w:rsidP="0042583D">
      <w:pPr>
        <w:pStyle w:val="Heading5"/>
      </w:pPr>
      <w:r>
        <w:t>Known Limitations</w:t>
      </w:r>
    </w:p>
    <w:p w14:paraId="0EB20A51" w14:textId="77777777"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w:t>
      </w:r>
      <w:proofErr w:type="gramStart"/>
      <w:r w:rsidRPr="0042583D">
        <w:t>,0</w:t>
      </w:r>
      <w:proofErr w:type="gramEnd"/>
      <w:r w:rsidRPr="0042583D">
        <w:t>) will depend on the target display's resolution.</w:t>
      </w:r>
    </w:p>
    <w:p w14:paraId="5F4282CA" w14:textId="77777777" w:rsidR="00681A68" w:rsidRDefault="00681A68">
      <w:pPr>
        <w:rPr>
          <w:rFonts w:asciiTheme="majorHAnsi" w:eastAsiaTheme="majorEastAsia" w:hAnsiTheme="majorHAnsi" w:cstheme="majorBidi"/>
          <w:i/>
          <w:iCs/>
          <w:color w:val="2E74B5" w:themeColor="accent1" w:themeShade="BF"/>
        </w:rPr>
      </w:pPr>
      <w:r>
        <w:br w:type="page"/>
      </w:r>
    </w:p>
    <w:p w14:paraId="15A07686" w14:textId="77777777" w:rsidR="0042583D" w:rsidRDefault="0042583D" w:rsidP="0042583D">
      <w:pPr>
        <w:pStyle w:val="Heading4"/>
      </w:pPr>
      <w:r>
        <w:lastRenderedPageBreak/>
        <w:t>Joystick</w:t>
      </w:r>
    </w:p>
    <w:p w14:paraId="47EF9ED0" w14:textId="77777777"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14:paraId="4EAC6AE0" w14:textId="77777777"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14:paraId="478D00FF" w14:textId="77777777" w:rsidR="0042583D" w:rsidRPr="0042583D" w:rsidRDefault="0042583D" w:rsidP="0042583D">
      <w:pPr>
        <w:rPr>
          <w:rFonts w:ascii="Consolas" w:hAnsi="Consolas" w:cs="Consolas"/>
          <w:color w:val="767171" w:themeColor="background2" w:themeShade="80"/>
        </w:rPr>
      </w:pPr>
      <w:proofErr w:type="gramStart"/>
      <w:r w:rsidRPr="0042583D">
        <w:rPr>
          <w:rFonts w:ascii="Consolas" w:hAnsi="Consolas" w:cs="Consolas"/>
          <w:color w:val="767171" w:themeColor="background2" w:themeShade="80"/>
        </w:rPr>
        <w:t>int32_t</w:t>
      </w:r>
      <w:proofErr w:type="gramEnd"/>
      <w:r w:rsidRPr="0042583D">
        <w:rPr>
          <w:rFonts w:ascii="Consolas" w:hAnsi="Consolas" w:cs="Consolas"/>
          <w:color w:val="767171" w:themeColor="background2" w:themeShade="80"/>
        </w:rPr>
        <w:t xml:space="preserve"> pack(int16_t axis1, int16_t axis2, int16_t axis3) {</w:t>
      </w:r>
    </w:p>
    <w:p w14:paraId="076C0684" w14:textId="77777777"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r>
      <w:proofErr w:type="gramStart"/>
      <w:r w:rsidRPr="0042583D">
        <w:rPr>
          <w:rFonts w:ascii="Consolas" w:hAnsi="Consolas" w:cs="Consolas"/>
          <w:color w:val="767171" w:themeColor="background2" w:themeShade="80"/>
        </w:rPr>
        <w:t>return</w:t>
      </w:r>
      <w:proofErr w:type="gramEnd"/>
      <w:r w:rsidRPr="0042583D">
        <w:rPr>
          <w:rFonts w:ascii="Consolas" w:hAnsi="Consolas" w:cs="Consolas"/>
          <w:color w:val="767171" w:themeColor="background2" w:themeShade="80"/>
        </w:rPr>
        <w:t xml:space="preserve"> (((axis1 &lt;&lt; 10) | axis2) &lt;&lt; 10) | axis3;</w:t>
      </w:r>
    </w:p>
    <w:p w14:paraId="56429B31" w14:textId="77777777"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14:paraId="54488B34" w14:textId="77777777" w:rsidR="0042583D" w:rsidRDefault="0042583D" w:rsidP="0042583D">
      <w:r>
        <w:t xml:space="preserve">In addition to this, the hat switch is handled differently to the standard Arduino implementation to allow its data to be contained within a single 8-bit argument. The special value 0xff is used to represent </w:t>
      </w:r>
      <w:proofErr w:type="spellStart"/>
      <w:r>
        <w:t>center</w:t>
      </w:r>
      <w:proofErr w:type="spellEnd"/>
      <w:r>
        <w:t>, while all other values are multiplied by 45 to give the number of degrees from north.</w:t>
      </w:r>
    </w:p>
    <w:p w14:paraId="7E113303" w14:textId="77777777" w:rsidR="0042583D" w:rsidRDefault="0042583D" w:rsidP="0042583D">
      <w:r>
        <w:t>The resulting packet is in the form</w:t>
      </w:r>
    </w:p>
    <w:p w14:paraId="74DEF438" w14:textId="77777777" w:rsidR="0042583D" w:rsidRDefault="0042583D" w:rsidP="0042583D">
      <w:pPr>
        <w:pStyle w:val="ListParagraph"/>
        <w:numPr>
          <w:ilvl w:val="0"/>
          <w:numId w:val="3"/>
        </w:numPr>
      </w:pPr>
      <w:r w:rsidRPr="0042583D">
        <w:rPr>
          <w:b/>
        </w:rPr>
        <w:t>ARG_1..4</w:t>
      </w:r>
      <w:r>
        <w:t xml:space="preserve"> BUTTONS : </w:t>
      </w:r>
      <w:r w:rsidRPr="0042583D">
        <w:rPr>
          <w:b/>
        </w:rPr>
        <w:t>int32_t</w:t>
      </w:r>
    </w:p>
    <w:p w14:paraId="284C0B8C" w14:textId="77777777" w:rsidR="0042583D" w:rsidRDefault="0042583D" w:rsidP="0042583D">
      <w:pPr>
        <w:pStyle w:val="ListParagraph"/>
        <w:numPr>
          <w:ilvl w:val="0"/>
          <w:numId w:val="3"/>
        </w:numPr>
      </w:pPr>
      <w:r w:rsidRPr="0042583D">
        <w:rPr>
          <w:b/>
        </w:rPr>
        <w:t>ARG_5..8</w:t>
      </w:r>
      <w:r>
        <w:t xml:space="preserve"> pack(X, Y, Z) : </w:t>
      </w:r>
      <w:r w:rsidRPr="0042583D">
        <w:rPr>
          <w:b/>
        </w:rPr>
        <w:t>int32_t</w:t>
      </w:r>
    </w:p>
    <w:p w14:paraId="0863AF70" w14:textId="77777777" w:rsidR="0042583D" w:rsidRDefault="0042583D" w:rsidP="0042583D">
      <w:pPr>
        <w:pStyle w:val="ListParagraph"/>
        <w:numPr>
          <w:ilvl w:val="0"/>
          <w:numId w:val="3"/>
        </w:numPr>
      </w:pPr>
      <w:r w:rsidRPr="0042583D">
        <w:rPr>
          <w:b/>
        </w:rPr>
        <w:t>ARG_9..12</w:t>
      </w:r>
      <w:r>
        <w:t xml:space="preserve"> pack(</w:t>
      </w:r>
      <w:proofErr w:type="spellStart"/>
      <w:r>
        <w:t>rZ</w:t>
      </w:r>
      <w:proofErr w:type="spellEnd"/>
      <w:r>
        <w:t xml:space="preserve">, </w:t>
      </w:r>
      <w:proofErr w:type="spellStart"/>
      <w:r>
        <w:t>sL</w:t>
      </w:r>
      <w:proofErr w:type="spellEnd"/>
      <w:r>
        <w:t xml:space="preserve">, </w:t>
      </w:r>
      <w:proofErr w:type="spellStart"/>
      <w:r>
        <w:t>sR</w:t>
      </w:r>
      <w:proofErr w:type="spellEnd"/>
      <w:r>
        <w:t xml:space="preserve">) : </w:t>
      </w:r>
      <w:r w:rsidRPr="0042583D">
        <w:rPr>
          <w:b/>
        </w:rPr>
        <w:t>int32_t</w:t>
      </w:r>
    </w:p>
    <w:p w14:paraId="734E0A4A" w14:textId="77777777"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14:paraId="13EDB857" w14:textId="77777777" w:rsidR="0042583D" w:rsidRDefault="0042583D" w:rsidP="0042583D">
      <w:pPr>
        <w:spacing w:after="0"/>
      </w:pPr>
    </w:p>
    <w:p w14:paraId="21C59409" w14:textId="77777777"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14:paraId="33CCDA1D" w14:textId="77777777" w:rsidR="001D1271" w:rsidRDefault="001D1271">
      <w:r>
        <w:br w:type="page"/>
      </w:r>
    </w:p>
    <w:p w14:paraId="54D850E4" w14:textId="77777777" w:rsidR="001D1271" w:rsidRDefault="001D1271" w:rsidP="001D1271">
      <w:pPr>
        <w:pStyle w:val="Heading1"/>
      </w:pPr>
      <w:bookmarkStart w:id="539" w:name="_Toc395540545"/>
      <w:bookmarkStart w:id="540" w:name="_Toc395540678"/>
      <w:r>
        <w:lastRenderedPageBreak/>
        <w:t>Appendix G: C-Library API</w:t>
      </w:r>
      <w:bookmarkEnd w:id="539"/>
      <w:bookmarkEnd w:id="540"/>
    </w:p>
    <w:p w14:paraId="09A42A2D" w14:textId="77777777" w:rsidR="009A61C2" w:rsidRDefault="009A61C2">
      <w:r>
        <w:t xml:space="preserve">The C API for Isotope comes bundled with an </w:t>
      </w:r>
      <w:proofErr w:type="spellStart"/>
      <w:r w:rsidRPr="009A61C2">
        <w:rPr>
          <w:i/>
        </w:rPr>
        <w:t>isotope.h</w:t>
      </w:r>
      <w:proofErr w:type="spellEnd"/>
      <w:r w:rsidRPr="009A61C2">
        <w:rPr>
          <w:i/>
        </w:rPr>
        <w:t xml:space="preserve"> </w:t>
      </w:r>
      <w:r>
        <w:t>header file which clearly documents all methods available for use from within your applications. The following is a quick reference sheet describing the different API methods available to you through the API.</w:t>
      </w:r>
    </w:p>
    <w:p w14:paraId="79F2B0AC"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Opens a new Isotope device connection</w:t>
      </w:r>
    </w:p>
    <w:p w14:paraId="6E70BCC1" w14:textId="77777777" w:rsidR="00AD1710" w:rsidRDefault="00AD1710" w:rsidP="00AD1710">
      <w:pPr>
        <w:spacing w:after="0"/>
        <w:rPr>
          <w:rFonts w:ascii="Consolas" w:hAnsi="Consolas" w:cs="Consolas"/>
        </w:rPr>
      </w:pPr>
      <w:proofErr w:type="spellStart"/>
      <w:proofErr w:type="gramStart"/>
      <w:r>
        <w:rPr>
          <w:rFonts w:ascii="Consolas" w:hAnsi="Consolas" w:cs="Consolas"/>
          <w:b/>
        </w:rPr>
        <w:t>int</w:t>
      </w:r>
      <w:proofErr w:type="spellEnd"/>
      <w:proofErr w:type="gramEnd"/>
      <w:r>
        <w:rPr>
          <w:rFonts w:ascii="Consolas" w:hAnsi="Consolas" w:cs="Consolas"/>
          <w:b/>
        </w:rPr>
        <w:t xml:space="preserve"> </w:t>
      </w:r>
      <w:proofErr w:type="spellStart"/>
      <w:r>
        <w:rPr>
          <w:rFonts w:ascii="Consolas" w:hAnsi="Consolas" w:cs="Consolas"/>
        </w:rPr>
        <w:t>isotope_open</w:t>
      </w:r>
      <w:proofErr w:type="spellEnd"/>
      <w:r>
        <w:rPr>
          <w:rFonts w:ascii="Consolas" w:hAnsi="Consolas" w:cs="Consolas"/>
        </w:rPr>
        <w:t>(</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device);</w:t>
      </w:r>
    </w:p>
    <w:p w14:paraId="76062522" w14:textId="77777777" w:rsidR="00AD1710" w:rsidRDefault="00AD1710" w:rsidP="00AD1710">
      <w:pPr>
        <w:spacing w:after="0"/>
        <w:rPr>
          <w:rFonts w:ascii="Consolas" w:hAnsi="Consolas" w:cs="Consolas"/>
        </w:rPr>
      </w:pPr>
    </w:p>
    <w:p w14:paraId="64CB6E47" w14:textId="77777777" w:rsidR="00AD1710" w:rsidRPr="00FB77B6" w:rsidRDefault="00AD1710" w:rsidP="00AD1710">
      <w:pPr>
        <w:spacing w:after="0"/>
        <w:rPr>
          <w:rFonts w:ascii="Consolas" w:hAnsi="Consolas" w:cs="Consolas"/>
          <w:color w:val="595959" w:themeColor="text1" w:themeTint="A6"/>
        </w:rPr>
      </w:pPr>
      <w:r w:rsidRPr="00FB77B6">
        <w:rPr>
          <w:rFonts w:ascii="Consolas" w:hAnsi="Consolas" w:cs="Consolas"/>
          <w:i/>
          <w:color w:val="595959" w:themeColor="text1" w:themeTint="A6"/>
        </w:rPr>
        <w:t>// Closes an Isotope device connection</w:t>
      </w:r>
    </w:p>
    <w:p w14:paraId="6B528D68" w14:textId="77777777"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b/>
        </w:rPr>
        <w:t xml:space="preserve"> </w:t>
      </w:r>
      <w:proofErr w:type="spellStart"/>
      <w:r>
        <w:rPr>
          <w:rFonts w:ascii="Consolas" w:hAnsi="Consolas" w:cs="Consolas"/>
        </w:rPr>
        <w:t>isotope_clo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isotope);</w:t>
      </w:r>
    </w:p>
    <w:p w14:paraId="5907B309" w14:textId="77777777" w:rsidR="00AD1710" w:rsidRDefault="00AD1710" w:rsidP="00AD1710">
      <w:pPr>
        <w:spacing w:after="0"/>
        <w:rPr>
          <w:rFonts w:ascii="Consolas" w:hAnsi="Consolas" w:cs="Consolas"/>
        </w:rPr>
      </w:pPr>
    </w:p>
    <w:p w14:paraId="176C3B9C"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mouse command to the specified Isotope</w:t>
      </w:r>
    </w:p>
    <w:p w14:paraId="2E379342" w14:textId="77777777"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mou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 xml:space="preserve">isotope, </w:t>
      </w:r>
      <w:r>
        <w:rPr>
          <w:rFonts w:ascii="Consolas" w:hAnsi="Consolas" w:cs="Consolas"/>
          <w:b/>
        </w:rPr>
        <w:t>char</w:t>
      </w:r>
      <w:r>
        <w:rPr>
          <w:rFonts w:ascii="Consolas" w:hAnsi="Consolas" w:cs="Consolas"/>
        </w:rPr>
        <w:t xml:space="preserve"> buttons, </w:t>
      </w:r>
      <w:r>
        <w:rPr>
          <w:rFonts w:ascii="Consolas" w:hAnsi="Consolas" w:cs="Consolas"/>
          <w:b/>
        </w:rPr>
        <w:t>char</w:t>
      </w:r>
      <w:r>
        <w:rPr>
          <w:rFonts w:ascii="Consolas" w:hAnsi="Consolas" w:cs="Consolas"/>
        </w:rPr>
        <w:t xml:space="preserve"> </w:t>
      </w:r>
      <w:proofErr w:type="spellStart"/>
      <w:r>
        <w:rPr>
          <w:rFonts w:ascii="Consolas" w:hAnsi="Consolas" w:cs="Consolas"/>
        </w:rPr>
        <w:t>deltaX</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Y</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Scroll</w:t>
      </w:r>
      <w:proofErr w:type="spellEnd"/>
      <w:r>
        <w:rPr>
          <w:rFonts w:ascii="Consolas" w:hAnsi="Consolas" w:cs="Consolas"/>
        </w:rPr>
        <w:t>);</w:t>
      </w:r>
    </w:p>
    <w:p w14:paraId="25191EAC" w14:textId="77777777" w:rsidR="00AD1710" w:rsidRDefault="00AD1710" w:rsidP="00AD1710">
      <w:pPr>
        <w:spacing w:after="0"/>
        <w:rPr>
          <w:rFonts w:ascii="Consolas" w:hAnsi="Consolas" w:cs="Consolas"/>
        </w:rPr>
      </w:pPr>
    </w:p>
    <w:p w14:paraId="4FBA8234"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keyboard command to the specified Isotope</w:t>
      </w:r>
    </w:p>
    <w:p w14:paraId="4121D6F0" w14:textId="77777777"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keyboard</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rPr>
        <w:t xml:space="preserve"> isotope, </w:t>
      </w:r>
      <w:r>
        <w:rPr>
          <w:rFonts w:ascii="Consolas" w:hAnsi="Consolas" w:cs="Consolas"/>
          <w:b/>
        </w:rPr>
        <w:t>char</w:t>
      </w:r>
      <w:r>
        <w:rPr>
          <w:rFonts w:ascii="Consolas" w:hAnsi="Consolas" w:cs="Consolas"/>
        </w:rPr>
        <w:t xml:space="preserve"> modifiers, </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 xml:space="preserve">keys[], </w:t>
      </w:r>
      <w:r>
        <w:rPr>
          <w:rFonts w:ascii="Consolas" w:hAnsi="Consolas" w:cs="Consolas"/>
          <w:b/>
        </w:rPr>
        <w:t xml:space="preserve">char </w:t>
      </w:r>
      <w:proofErr w:type="spellStart"/>
      <w:r>
        <w:rPr>
          <w:rFonts w:ascii="Consolas" w:hAnsi="Consolas" w:cs="Consolas"/>
        </w:rPr>
        <w:t>keys_count</w:t>
      </w:r>
      <w:proofErr w:type="spellEnd"/>
      <w:r>
        <w:rPr>
          <w:rFonts w:ascii="Consolas" w:hAnsi="Consolas" w:cs="Consolas"/>
        </w:rPr>
        <w:t>);</w:t>
      </w:r>
    </w:p>
    <w:p w14:paraId="4A3F8B0E" w14:textId="77777777" w:rsidR="00AD1710" w:rsidRDefault="00AD1710" w:rsidP="00AD1710">
      <w:pPr>
        <w:spacing w:after="0"/>
        <w:rPr>
          <w:rFonts w:ascii="Consolas" w:hAnsi="Consolas" w:cs="Consolas"/>
        </w:rPr>
      </w:pPr>
    </w:p>
    <w:p w14:paraId="02C67813"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joystick command to the specified Isotope</w:t>
      </w:r>
    </w:p>
    <w:p w14:paraId="12F9182B" w14:textId="77777777" w:rsidR="00AD1710" w:rsidRDefault="00AD1710" w:rsidP="00AD1710">
      <w:pPr>
        <w:spacing w:after="0"/>
        <w:rPr>
          <w:rFonts w:ascii="Consolas" w:hAnsi="Consolas" w:cs="Consolas"/>
        </w:rPr>
      </w:pPr>
      <w:r>
        <w:rPr>
          <w:rFonts w:ascii="Consolas" w:hAnsi="Consolas" w:cs="Consolas"/>
          <w:b/>
        </w:rPr>
        <w:t>char</w:t>
      </w:r>
      <w:r>
        <w:rPr>
          <w:rFonts w:ascii="Consolas" w:hAnsi="Consolas" w:cs="Consolas"/>
        </w:rPr>
        <w:t xml:space="preserve"> </w:t>
      </w:r>
      <w:proofErr w:type="spellStart"/>
      <w:r>
        <w:rPr>
          <w:rFonts w:ascii="Consolas" w:hAnsi="Consolas" w:cs="Consolas"/>
        </w:rPr>
        <w:t>isotope_joystick</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int</w:t>
      </w:r>
      <w:proofErr w:type="spellEnd"/>
      <w:r w:rsidRPr="00AD1710">
        <w:rPr>
          <w:rFonts w:ascii="Consolas" w:hAnsi="Consolas" w:cs="Consolas"/>
        </w:rPr>
        <w:t xml:space="preserve"> buttons, </w:t>
      </w:r>
      <w:r w:rsidRPr="00AD1710">
        <w:rPr>
          <w:rFonts w:ascii="Consolas" w:hAnsi="Consolas" w:cs="Consolas"/>
          <w:b/>
        </w:rPr>
        <w:t>short</w:t>
      </w:r>
      <w:r w:rsidRPr="00AD1710">
        <w:rPr>
          <w:rFonts w:ascii="Consolas" w:hAnsi="Consolas" w:cs="Consolas"/>
        </w:rPr>
        <w:t xml:space="preserve"> x, </w:t>
      </w:r>
      <w:r w:rsidRPr="00AD1710">
        <w:rPr>
          <w:rFonts w:ascii="Consolas" w:hAnsi="Consolas" w:cs="Consolas"/>
          <w:b/>
        </w:rPr>
        <w:t>short</w:t>
      </w:r>
      <w:r w:rsidRPr="00AD1710">
        <w:rPr>
          <w:rFonts w:ascii="Consolas" w:hAnsi="Consolas" w:cs="Consolas"/>
        </w:rPr>
        <w:t xml:space="preserve"> y, </w:t>
      </w:r>
      <w:r w:rsidRPr="00AD1710">
        <w:rPr>
          <w:rFonts w:ascii="Consolas" w:hAnsi="Consolas" w:cs="Consolas"/>
          <w:b/>
        </w:rPr>
        <w:t>short</w:t>
      </w:r>
      <w:r w:rsidRPr="00AD1710">
        <w:rPr>
          <w:rFonts w:ascii="Consolas" w:hAnsi="Consolas" w:cs="Consolas"/>
        </w:rPr>
        <w:t xml:space="preserve"> z,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rz</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Left</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Righ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hat);</w:t>
      </w:r>
    </w:p>
    <w:p w14:paraId="7920E3FD" w14:textId="77777777" w:rsidR="00AD1710" w:rsidRDefault="00AD1710" w:rsidP="00AD1710">
      <w:pPr>
        <w:spacing w:after="0"/>
        <w:rPr>
          <w:rFonts w:ascii="Consolas" w:hAnsi="Consolas" w:cs="Consolas"/>
        </w:rPr>
      </w:pPr>
    </w:p>
    <w:p w14:paraId="7DD764DB"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Sends the specified packet to the specified Isotope</w:t>
      </w:r>
    </w:p>
    <w:p w14:paraId="4B4520D1" w14:textId="77777777" w:rsidR="00AD1710" w:rsidRDefault="00AD1710" w:rsidP="00AD1710">
      <w:pPr>
        <w:spacing w:after="0"/>
        <w:rPr>
          <w:rFonts w:ascii="Consolas" w:hAnsi="Consolas" w:cs="Consolas"/>
        </w:rPr>
      </w:pPr>
      <w:proofErr w:type="gramStart"/>
      <w:r w:rsidRPr="00AD1710">
        <w:rPr>
          <w:rFonts w:ascii="Consolas" w:hAnsi="Consolas" w:cs="Consolas"/>
          <w:b/>
        </w:rPr>
        <w:t>char</w:t>
      </w:r>
      <w:proofErr w:type="gramEnd"/>
      <w:r w:rsidRPr="00AD1710">
        <w:rPr>
          <w:rFonts w:ascii="Consolas" w:hAnsi="Consolas" w:cs="Consolas"/>
        </w:rPr>
        <w:t xml:space="preserve"> </w:t>
      </w:r>
      <w:proofErr w:type="spellStart"/>
      <w:r w:rsidRPr="00AD1710">
        <w:rPr>
          <w:rFonts w:ascii="Consolas" w:hAnsi="Consolas" w:cs="Consolas"/>
        </w:rPr>
        <w:t>isotope_write</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cons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packet, </w:t>
      </w:r>
      <w:r w:rsidRPr="00AD1710">
        <w:rPr>
          <w:rFonts w:ascii="Consolas" w:hAnsi="Consolas" w:cs="Consolas"/>
          <w:b/>
        </w:rPr>
        <w:t>char</w:t>
      </w:r>
      <w:r w:rsidRPr="00AD1710">
        <w:rPr>
          <w:rFonts w:ascii="Consolas" w:hAnsi="Consolas" w:cs="Consolas"/>
        </w:rPr>
        <w:t xml:space="preserve"> length);</w:t>
      </w:r>
    </w:p>
    <w:p w14:paraId="3608C420" w14:textId="77777777" w:rsidR="00AD1710" w:rsidRPr="00AD1710" w:rsidRDefault="00AD1710" w:rsidP="00AD1710">
      <w:pPr>
        <w:spacing w:after="0"/>
        <w:rPr>
          <w:rFonts w:ascii="Consolas" w:hAnsi="Consolas" w:cs="Consolas"/>
        </w:rPr>
      </w:pPr>
    </w:p>
    <w:p w14:paraId="0958BD12" w14:textId="77777777" w:rsidR="007D3649" w:rsidRDefault="009A61C2">
      <w:r>
        <w:t xml:space="preserve"> </w:t>
      </w:r>
    </w:p>
    <w:p w14:paraId="2C5A0CEB" w14:textId="77777777" w:rsidR="00AB3C59" w:rsidRDefault="00AB3C59">
      <w:r>
        <w:br w:type="page"/>
      </w:r>
    </w:p>
    <w:p w14:paraId="15AE61C0" w14:textId="77777777" w:rsidR="00AB3C59" w:rsidRDefault="00AB3C59" w:rsidP="00AB3C59">
      <w:pPr>
        <w:pStyle w:val="Heading1"/>
      </w:pPr>
      <w:bookmarkStart w:id="541" w:name="_Toc395540546"/>
      <w:bookmarkStart w:id="542" w:name="_Toc395540679"/>
      <w:r>
        <w:lastRenderedPageBreak/>
        <w:t>Appendix H: Source Code</w:t>
      </w:r>
      <w:bookmarkEnd w:id="541"/>
      <w:bookmarkEnd w:id="542"/>
    </w:p>
    <w:p w14:paraId="5DE8B613" w14:textId="77777777" w:rsidR="00AB3C59" w:rsidRDefault="00AB3C59" w:rsidP="00AB3C59">
      <w:r>
        <w:t xml:space="preserve">All project source code, documentation and development has been undertaken on a private git repository available at </w:t>
      </w:r>
      <w:hyperlink r:id="rId17" w:history="1">
        <w:r w:rsidRPr="004800A1">
          <w:rPr>
            <w:rStyle w:val="Hyperlink"/>
          </w:rPr>
          <w:t>https://git.sierrasoftworks.com/stellenbosch/isotope</w:t>
        </w:r>
      </w:hyperlink>
      <w:r>
        <w:t xml:space="preserve">. For access to the repository, please contact Benjamin Pannell at </w:t>
      </w:r>
      <w:hyperlink r:id="rId18" w:history="1">
        <w:r w:rsidRPr="004800A1">
          <w:rPr>
            <w:rStyle w:val="Hyperlink"/>
          </w:rPr>
          <w:t>admin@sierrasoftworks.com</w:t>
        </w:r>
      </w:hyperlink>
      <w:r>
        <w:t xml:space="preserve"> and reference this document.</w:t>
      </w:r>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AB3C59" w:rsidRDefault="00990395" w:rsidP="00990395">
      <w:pPr>
        <w:pStyle w:val="ListParagraph"/>
        <w:numPr>
          <w:ilvl w:val="0"/>
          <w:numId w:val="8"/>
        </w:numPr>
      </w:pPr>
      <w:r>
        <w:t xml:space="preserve">Isotope for Node.js – </w:t>
      </w:r>
      <w:hyperlink r:id="rId19" w:history="1">
        <w:r w:rsidRPr="004800A1">
          <w:rPr>
            <w:rStyle w:val="Hyperlink"/>
          </w:rPr>
          <w:t>https://npmjs.org/package/libisotope</w:t>
        </w:r>
      </w:hyperlink>
    </w:p>
    <w:sectPr w:rsidR="00990395" w:rsidRPr="00AB3C59" w:rsidSect="00DB1D70">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 w:author="Benjamin Pannell" w:date="2014-09-02T12:02:00Z" w:initials="BP">
    <w:p w14:paraId="5F23DE03" w14:textId="77777777" w:rsidR="002A3E1F" w:rsidRDefault="002A3E1F">
      <w:pPr>
        <w:pStyle w:val="CommentText"/>
      </w:pPr>
      <w:r>
        <w:rPr>
          <w:rStyle w:val="CommentReference"/>
        </w:rPr>
        <w:annotationRef/>
      </w:r>
      <w:r>
        <w:t>Need to expand on this to include reasons for choosing the Pi over others (basically boils down to “it’s good enough” and pr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3D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87FF" w14:textId="77777777" w:rsidR="00B54659" w:rsidRDefault="00B54659" w:rsidP="00BC7BEF">
      <w:pPr>
        <w:spacing w:after="0" w:line="240" w:lineRule="auto"/>
      </w:pPr>
      <w:r>
        <w:separator/>
      </w:r>
    </w:p>
  </w:endnote>
  <w:endnote w:type="continuationSeparator" w:id="0">
    <w:p w14:paraId="463DABC8" w14:textId="77777777" w:rsidR="00B54659" w:rsidRDefault="00B54659"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001D7F" w:rsidRPr="00BC7BEF" w:rsidRDefault="00001D7F"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001D7F" w:rsidRDefault="00001D7F" w:rsidP="00BC7BEF">
    <w:r>
      <w:t>I, the undersigned, hereby declare that the work contained in this report is my own original work unless indicated otherwise.</w:t>
    </w:r>
  </w:p>
  <w:p w14:paraId="5EA47A36" w14:textId="77777777" w:rsidR="00001D7F" w:rsidRDefault="00001D7F" w:rsidP="00BC7BEF">
    <w:pPr>
      <w:tabs>
        <w:tab w:val="right" w:pos="7230"/>
      </w:tabs>
      <w:rPr>
        <w:b/>
      </w:rPr>
    </w:pPr>
    <w:r>
      <w:rPr>
        <w:b/>
      </w:rPr>
      <w:t>Signature</w:t>
    </w:r>
    <w:r>
      <w:tab/>
    </w:r>
    <w:r>
      <w:rPr>
        <w:b/>
      </w:rPr>
      <w:t>Date</w:t>
    </w:r>
  </w:p>
  <w:p w14:paraId="66F1609A" w14:textId="77777777" w:rsidR="00001D7F" w:rsidRDefault="00001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874A" w14:textId="77777777" w:rsidR="00B54659" w:rsidRDefault="00B54659" w:rsidP="00BC7BEF">
      <w:pPr>
        <w:spacing w:after="0" w:line="240" w:lineRule="auto"/>
      </w:pPr>
      <w:r>
        <w:separator/>
      </w:r>
    </w:p>
  </w:footnote>
  <w:footnote w:type="continuationSeparator" w:id="0">
    <w:p w14:paraId="2B9D4700" w14:textId="77777777" w:rsidR="00B54659" w:rsidRDefault="00B54659"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785B"/>
    <w:rsid w:val="00024867"/>
    <w:rsid w:val="00047BAC"/>
    <w:rsid w:val="00063968"/>
    <w:rsid w:val="00091FCE"/>
    <w:rsid w:val="000C19BA"/>
    <w:rsid w:val="000D6B45"/>
    <w:rsid w:val="000F3CD3"/>
    <w:rsid w:val="00110877"/>
    <w:rsid w:val="00114EDB"/>
    <w:rsid w:val="0013719D"/>
    <w:rsid w:val="00166AB0"/>
    <w:rsid w:val="0019536C"/>
    <w:rsid w:val="001A0DCF"/>
    <w:rsid w:val="001A2F7F"/>
    <w:rsid w:val="001D1271"/>
    <w:rsid w:val="002046FB"/>
    <w:rsid w:val="0021630B"/>
    <w:rsid w:val="00217EE7"/>
    <w:rsid w:val="00224CBB"/>
    <w:rsid w:val="002548F6"/>
    <w:rsid w:val="00270C18"/>
    <w:rsid w:val="00277BF7"/>
    <w:rsid w:val="002A3E1F"/>
    <w:rsid w:val="002B7A26"/>
    <w:rsid w:val="002C3120"/>
    <w:rsid w:val="002F0A6F"/>
    <w:rsid w:val="00337421"/>
    <w:rsid w:val="003536B8"/>
    <w:rsid w:val="0038604E"/>
    <w:rsid w:val="003A17A5"/>
    <w:rsid w:val="003B385B"/>
    <w:rsid w:val="003B6833"/>
    <w:rsid w:val="003F6BD5"/>
    <w:rsid w:val="0042583D"/>
    <w:rsid w:val="0043382B"/>
    <w:rsid w:val="004551DC"/>
    <w:rsid w:val="00486D08"/>
    <w:rsid w:val="004D1715"/>
    <w:rsid w:val="004E5358"/>
    <w:rsid w:val="00550332"/>
    <w:rsid w:val="00565469"/>
    <w:rsid w:val="0059586D"/>
    <w:rsid w:val="005A1C94"/>
    <w:rsid w:val="00660681"/>
    <w:rsid w:val="006760BE"/>
    <w:rsid w:val="006770D3"/>
    <w:rsid w:val="00681A68"/>
    <w:rsid w:val="006B4056"/>
    <w:rsid w:val="006D0F4E"/>
    <w:rsid w:val="006F5D26"/>
    <w:rsid w:val="007236D5"/>
    <w:rsid w:val="0072752C"/>
    <w:rsid w:val="00750756"/>
    <w:rsid w:val="007D3649"/>
    <w:rsid w:val="007E08F5"/>
    <w:rsid w:val="00800EB8"/>
    <w:rsid w:val="00814535"/>
    <w:rsid w:val="008578FB"/>
    <w:rsid w:val="00877C67"/>
    <w:rsid w:val="008B1EA1"/>
    <w:rsid w:val="008D5256"/>
    <w:rsid w:val="008F2408"/>
    <w:rsid w:val="008F4664"/>
    <w:rsid w:val="00905BF0"/>
    <w:rsid w:val="00941EA4"/>
    <w:rsid w:val="00946B83"/>
    <w:rsid w:val="00990395"/>
    <w:rsid w:val="009A61C2"/>
    <w:rsid w:val="009D14A8"/>
    <w:rsid w:val="009E6359"/>
    <w:rsid w:val="009F7FE5"/>
    <w:rsid w:val="00A179C4"/>
    <w:rsid w:val="00AB3C59"/>
    <w:rsid w:val="00AC3B8D"/>
    <w:rsid w:val="00AD1710"/>
    <w:rsid w:val="00B1266A"/>
    <w:rsid w:val="00B3470A"/>
    <w:rsid w:val="00B54659"/>
    <w:rsid w:val="00B830C3"/>
    <w:rsid w:val="00BA17A0"/>
    <w:rsid w:val="00BB3419"/>
    <w:rsid w:val="00BC54D9"/>
    <w:rsid w:val="00BC7BEF"/>
    <w:rsid w:val="00BD0456"/>
    <w:rsid w:val="00BF0486"/>
    <w:rsid w:val="00BF299B"/>
    <w:rsid w:val="00BF56D8"/>
    <w:rsid w:val="00C00BDA"/>
    <w:rsid w:val="00C74619"/>
    <w:rsid w:val="00CB219A"/>
    <w:rsid w:val="00D04752"/>
    <w:rsid w:val="00D42A24"/>
    <w:rsid w:val="00D74866"/>
    <w:rsid w:val="00DB1D70"/>
    <w:rsid w:val="00DF500C"/>
    <w:rsid w:val="00DF63D5"/>
    <w:rsid w:val="00E13B30"/>
    <w:rsid w:val="00EE6A83"/>
    <w:rsid w:val="00EF3189"/>
    <w:rsid w:val="00F067AB"/>
    <w:rsid w:val="00F303FD"/>
    <w:rsid w:val="00F536DB"/>
    <w:rsid w:val="00F60008"/>
    <w:rsid w:val="00F7585E"/>
    <w:rsid w:val="00FB77B6"/>
    <w:rsid w:val="00FC1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admin@sierrasoftworks.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sierrasoftworks.com/stellenbosch/isotop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s://npmjs.org/package/libisotop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2</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3</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4</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5</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6</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1</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2</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5</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6</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18</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0</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17</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3</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4</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8</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19</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7</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9</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0</b:RefOrder>
  </b:Source>
</b:Sources>
</file>

<file path=customXml/itemProps1.xml><?xml version="1.0" encoding="utf-8"?>
<ds:datastoreItem xmlns:ds="http://schemas.openxmlformats.org/officeDocument/2006/customXml" ds:itemID="{581526A7-3C68-4998-8A6C-9B62E170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2</TotalTime>
  <Pages>29</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70</cp:revision>
  <dcterms:created xsi:type="dcterms:W3CDTF">2014-08-04T22:13:00Z</dcterms:created>
  <dcterms:modified xsi:type="dcterms:W3CDTF">2014-09-02T10:03:00Z</dcterms:modified>
</cp:coreProperties>
</file>